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6755D" w:rsidRPr="00786095" w14:paraId="2AFCDCAE" w14:textId="77777777" w:rsidTr="00B6755D">
        <w:trPr>
          <w:cantSplit/>
          <w:trHeight w:hRule="exact" w:val="851"/>
        </w:trPr>
        <w:tc>
          <w:tcPr>
            <w:tcW w:w="1276" w:type="dxa"/>
            <w:tcBorders>
              <w:bottom w:val="single" w:sz="4" w:space="0" w:color="auto"/>
            </w:tcBorders>
          </w:tcPr>
          <w:p w14:paraId="5365B870" w14:textId="77777777" w:rsidR="00B6755D" w:rsidRPr="00E124CE" w:rsidRDefault="00B6755D" w:rsidP="00B6755D">
            <w:pPr>
              <w:spacing w:after="80"/>
            </w:pPr>
          </w:p>
        </w:tc>
        <w:tc>
          <w:tcPr>
            <w:tcW w:w="2268" w:type="dxa"/>
            <w:tcBorders>
              <w:bottom w:val="single" w:sz="4" w:space="0" w:color="auto"/>
            </w:tcBorders>
          </w:tcPr>
          <w:p w14:paraId="00618E89" w14:textId="77777777" w:rsidR="00B6755D" w:rsidRPr="00786095" w:rsidRDefault="00B6755D" w:rsidP="00B6755D">
            <w:pPr>
              <w:spacing w:after="80" w:line="300" w:lineRule="exact"/>
              <w:rPr>
                <w:b/>
                <w:sz w:val="24"/>
                <w:szCs w:val="24"/>
                <w:highlight w:val="yellow"/>
              </w:rPr>
            </w:pPr>
            <w:r>
              <w:rPr>
                <w:sz w:val="28"/>
                <w:szCs w:val="28"/>
              </w:rPr>
              <w:t>United Nations</w:t>
            </w:r>
          </w:p>
        </w:tc>
        <w:tc>
          <w:tcPr>
            <w:tcW w:w="6095" w:type="dxa"/>
            <w:gridSpan w:val="2"/>
            <w:tcBorders>
              <w:bottom w:val="single" w:sz="4" w:space="0" w:color="auto"/>
            </w:tcBorders>
          </w:tcPr>
          <w:p w14:paraId="39A5DC2F" w14:textId="77777777" w:rsidR="00B6755D" w:rsidRPr="00786095" w:rsidRDefault="00B6755D" w:rsidP="00DC6535">
            <w:pPr>
              <w:jc w:val="right"/>
              <w:rPr>
                <w:highlight w:val="yellow"/>
              </w:rPr>
            </w:pPr>
            <w:r w:rsidRPr="006A31AE">
              <w:rPr>
                <w:sz w:val="40"/>
              </w:rPr>
              <w:t>CCPR</w:t>
            </w:r>
            <w:r>
              <w:t>/C/12</w:t>
            </w:r>
            <w:r w:rsidR="00671FBB">
              <w:t>8</w:t>
            </w:r>
            <w:r w:rsidRPr="00466CBC">
              <w:t>/</w:t>
            </w:r>
            <w:r>
              <w:t>D/</w:t>
            </w:r>
            <w:r w:rsidR="007D7B42">
              <w:t>304</w:t>
            </w:r>
            <w:r w:rsidR="00690B30">
              <w:t>3</w:t>
            </w:r>
            <w:r w:rsidR="00671FBB">
              <w:t>/2017</w:t>
            </w:r>
          </w:p>
        </w:tc>
      </w:tr>
      <w:tr w:rsidR="00B6755D" w:rsidRPr="00E124CE" w14:paraId="3F8AE16D" w14:textId="77777777" w:rsidTr="00B6755D">
        <w:trPr>
          <w:cantSplit/>
          <w:trHeight w:hRule="exact" w:val="2835"/>
        </w:trPr>
        <w:tc>
          <w:tcPr>
            <w:tcW w:w="1276" w:type="dxa"/>
            <w:tcBorders>
              <w:top w:val="single" w:sz="4" w:space="0" w:color="auto"/>
              <w:bottom w:val="single" w:sz="12" w:space="0" w:color="auto"/>
            </w:tcBorders>
          </w:tcPr>
          <w:p w14:paraId="41AACCC3" w14:textId="77777777" w:rsidR="00B6755D" w:rsidRPr="00786095" w:rsidRDefault="00B6755D" w:rsidP="00B6755D">
            <w:pPr>
              <w:spacing w:before="120"/>
              <w:rPr>
                <w:highlight w:val="yellow"/>
              </w:rPr>
            </w:pPr>
            <w:r>
              <w:rPr>
                <w:noProof/>
                <w:lang w:eastAsia="en-GB"/>
              </w:rPr>
              <w:drawing>
                <wp:inline distT="0" distB="0" distL="0" distR="0" wp14:anchorId="1EBB3E45" wp14:editId="1050AA9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07E2E9A" w14:textId="77777777" w:rsidR="00B6755D" w:rsidRDefault="00B6755D" w:rsidP="00B6755D">
            <w:pPr>
              <w:spacing w:before="120" w:line="380" w:lineRule="exact"/>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13CEBB04" w14:textId="77777777" w:rsidR="005A19A5" w:rsidRDefault="005A19A5" w:rsidP="00B6755D">
            <w:pPr>
              <w:spacing w:before="120" w:line="380" w:lineRule="exact"/>
              <w:rPr>
                <w:b/>
                <w:sz w:val="34"/>
                <w:szCs w:val="40"/>
              </w:rPr>
            </w:pPr>
          </w:p>
          <w:p w14:paraId="7CE93F99" w14:textId="77777777" w:rsidR="005A19A5" w:rsidRPr="00786095" w:rsidRDefault="005A19A5" w:rsidP="00B6755D">
            <w:pPr>
              <w:spacing w:before="120" w:line="380" w:lineRule="exact"/>
              <w:rPr>
                <w:sz w:val="34"/>
                <w:highlight w:val="yellow"/>
              </w:rPr>
            </w:pPr>
            <w:r w:rsidRPr="000921E9">
              <w:rPr>
                <w:sz w:val="34"/>
                <w:szCs w:val="40"/>
              </w:rPr>
              <w:t>Advance unedited version</w:t>
            </w:r>
          </w:p>
        </w:tc>
        <w:tc>
          <w:tcPr>
            <w:tcW w:w="2835" w:type="dxa"/>
            <w:tcBorders>
              <w:top w:val="single" w:sz="4" w:space="0" w:color="auto"/>
              <w:bottom w:val="single" w:sz="12" w:space="0" w:color="auto"/>
            </w:tcBorders>
          </w:tcPr>
          <w:p w14:paraId="1B39C4CC" w14:textId="77777777" w:rsidR="00B6755D" w:rsidRDefault="00B6755D" w:rsidP="00B6755D">
            <w:pPr>
              <w:suppressAutoHyphens w:val="0"/>
              <w:spacing w:before="240" w:line="240" w:lineRule="exact"/>
            </w:pPr>
            <w:r>
              <w:t xml:space="preserve">Distr.: </w:t>
            </w:r>
            <w:r w:rsidR="00DC6535">
              <w:t>General</w:t>
            </w:r>
          </w:p>
          <w:p w14:paraId="123F9576" w14:textId="77777777" w:rsidR="00B6755D" w:rsidRPr="003125C4" w:rsidRDefault="005A19A5" w:rsidP="005A19A5">
            <w:pPr>
              <w:suppressAutoHyphens w:val="0"/>
            </w:pPr>
            <w:r>
              <w:t>27 January</w:t>
            </w:r>
            <w:r w:rsidR="00F263EC">
              <w:t xml:space="preserve"> </w:t>
            </w:r>
            <w:r>
              <w:t>2021</w:t>
            </w:r>
          </w:p>
          <w:p w14:paraId="2C55910E" w14:textId="77777777" w:rsidR="00B6755D" w:rsidRDefault="00B6755D" w:rsidP="00B6755D">
            <w:pPr>
              <w:suppressAutoHyphens w:val="0"/>
            </w:pPr>
          </w:p>
          <w:p w14:paraId="69AAA0F9" w14:textId="77777777" w:rsidR="00B6755D" w:rsidRDefault="00B6755D" w:rsidP="00B6755D">
            <w:pPr>
              <w:suppressAutoHyphens w:val="0"/>
            </w:pPr>
            <w:r>
              <w:t>Original: English</w:t>
            </w:r>
          </w:p>
          <w:p w14:paraId="51EE56F5" w14:textId="77777777" w:rsidR="00B6755D" w:rsidRPr="00E124CE" w:rsidRDefault="00B6755D" w:rsidP="00B6755D">
            <w:pPr>
              <w:spacing w:line="240" w:lineRule="exact"/>
            </w:pPr>
          </w:p>
        </w:tc>
      </w:tr>
    </w:tbl>
    <w:p w14:paraId="4DF6E611" w14:textId="77777777" w:rsidR="0033412C" w:rsidRPr="00E124CE" w:rsidRDefault="0033412C" w:rsidP="0033412C">
      <w:pPr>
        <w:spacing w:before="120"/>
        <w:rPr>
          <w:b/>
          <w:sz w:val="24"/>
          <w:szCs w:val="24"/>
        </w:rPr>
      </w:pPr>
      <w:r w:rsidRPr="00E124CE">
        <w:rPr>
          <w:b/>
          <w:sz w:val="24"/>
          <w:szCs w:val="24"/>
        </w:rPr>
        <w:t>Human Rights Committee</w:t>
      </w:r>
    </w:p>
    <w:p w14:paraId="13E5015B" w14:textId="77777777" w:rsidR="0033412C" w:rsidRPr="00E124CE" w:rsidRDefault="0033412C" w:rsidP="0033412C">
      <w:pPr>
        <w:rPr>
          <w:b/>
          <w:bCs/>
        </w:rPr>
      </w:pPr>
    </w:p>
    <w:p w14:paraId="5371B81B" w14:textId="77777777" w:rsidR="0033412C" w:rsidRPr="0086746D" w:rsidRDefault="0033412C">
      <w:pPr>
        <w:pStyle w:val="HChG"/>
      </w:pPr>
      <w:r w:rsidRPr="00E124CE">
        <w:tab/>
      </w:r>
      <w:r w:rsidRPr="00E124CE">
        <w:tab/>
      </w:r>
      <w:r w:rsidR="00DC6535" w:rsidRPr="005A19A5">
        <w:t xml:space="preserve">Decision adopted by the Committee under the Optional Protocol, concerning </w:t>
      </w:r>
      <w:r w:rsidRPr="0086746D">
        <w:t>Communication No</w:t>
      </w:r>
      <w:r w:rsidR="00D71C86" w:rsidRPr="0086746D">
        <w:t>.</w:t>
      </w:r>
      <w:r w:rsidRPr="0086746D">
        <w:t xml:space="preserve"> </w:t>
      </w:r>
      <w:r w:rsidR="00AC128B" w:rsidRPr="0086746D">
        <w:t>304</w:t>
      </w:r>
      <w:r w:rsidR="00690B30" w:rsidRPr="0086746D">
        <w:t>3</w:t>
      </w:r>
      <w:r w:rsidR="00477879" w:rsidRPr="0086746D">
        <w:t>/2017</w:t>
      </w:r>
      <w:r w:rsidR="0086746D" w:rsidRPr="0086746D">
        <w:t xml:space="preserve"> </w:t>
      </w:r>
      <w:r w:rsidR="00DC6535" w:rsidRPr="00BD48CD">
        <w:footnoteReference w:customMarkFollows="1" w:id="2"/>
        <w:t>*</w:t>
      </w:r>
      <w:r w:rsidR="0086746D" w:rsidRPr="00F218EA">
        <w:t>’</w:t>
      </w:r>
      <w:r w:rsidR="00DC6535" w:rsidRPr="005A19A5">
        <w:footnoteReference w:customMarkFollows="1" w:id="3"/>
        <w:t>**</w:t>
      </w:r>
      <w:r w:rsidR="00301BCF" w:rsidRPr="005A19A5">
        <w:t>’***</w:t>
      </w:r>
    </w:p>
    <w:p w14:paraId="4CB0B88D" w14:textId="77777777" w:rsidR="00C82C5B" w:rsidRPr="00F86752" w:rsidRDefault="0033412C" w:rsidP="00F86752">
      <w:pPr>
        <w:pStyle w:val="H1G"/>
      </w:pPr>
      <w:r w:rsidRPr="00E124CE">
        <w:tab/>
      </w:r>
      <w:r w:rsidRPr="00E124CE">
        <w:tab/>
      </w:r>
    </w:p>
    <w:p w14:paraId="32A4E3C6" w14:textId="77777777" w:rsidR="005C1F48" w:rsidRPr="00E124CE" w:rsidRDefault="00F43A69" w:rsidP="005C1F48">
      <w:pPr>
        <w:pStyle w:val="SingleTxtG"/>
        <w:ind w:left="4536" w:hanging="3402"/>
        <w:rPr>
          <w:lang w:val="en-GB"/>
        </w:rPr>
      </w:pPr>
      <w:r>
        <w:rPr>
          <w:i/>
          <w:lang w:val="en-GB"/>
        </w:rPr>
        <w:t>Communication s</w:t>
      </w:r>
      <w:r w:rsidR="005C1F48" w:rsidRPr="00E124CE">
        <w:rPr>
          <w:i/>
          <w:lang w:val="en-GB"/>
        </w:rPr>
        <w:t>ubmitted by:</w:t>
      </w:r>
      <w:r w:rsidR="005C1F48" w:rsidRPr="00E124CE">
        <w:rPr>
          <w:lang w:val="en-GB"/>
        </w:rPr>
        <w:tab/>
      </w:r>
      <w:r w:rsidR="00AC128B">
        <w:rPr>
          <w:lang w:val="en-US"/>
        </w:rPr>
        <w:t>A</w:t>
      </w:r>
      <w:r w:rsidR="00615976">
        <w:rPr>
          <w:lang w:val="en-US"/>
        </w:rPr>
        <w:t>.S.</w:t>
      </w:r>
      <w:r w:rsidR="00AC128B">
        <w:rPr>
          <w:lang w:val="en-US"/>
        </w:rPr>
        <w:t>, D.I., O.I. and G.D.</w:t>
      </w:r>
      <w:r w:rsidR="00477879">
        <w:rPr>
          <w:lang w:val="en-US"/>
        </w:rPr>
        <w:t xml:space="preserve"> </w:t>
      </w:r>
      <w:r w:rsidR="005C1F48" w:rsidRPr="00E124CE">
        <w:rPr>
          <w:lang w:val="en-GB"/>
        </w:rPr>
        <w:t>(represented by</w:t>
      </w:r>
      <w:r w:rsidR="00704C58">
        <w:rPr>
          <w:lang w:val="en-GB"/>
        </w:rPr>
        <w:t xml:space="preserve"> </w:t>
      </w:r>
      <w:r w:rsidR="00AC128B">
        <w:rPr>
          <w:lang w:val="en-GB"/>
        </w:rPr>
        <w:t>counsel, Mr.</w:t>
      </w:r>
      <w:r w:rsidR="00AC128B" w:rsidRPr="00AC128B">
        <w:rPr>
          <w:rFonts w:eastAsia="SimSun"/>
          <w:sz w:val="24"/>
          <w:szCs w:val="24"/>
          <w:lang w:val="en-GB" w:eastAsia="zh-CN"/>
        </w:rPr>
        <w:t xml:space="preserve"> </w:t>
      </w:r>
      <w:r w:rsidR="00AC128B" w:rsidRPr="00AC128B">
        <w:rPr>
          <w:lang w:val="en-GB"/>
        </w:rPr>
        <w:t xml:space="preserve">Andrea </w:t>
      </w:r>
      <w:proofErr w:type="spellStart"/>
      <w:r w:rsidR="00AC128B" w:rsidRPr="00AC128B">
        <w:rPr>
          <w:lang w:val="en-GB"/>
        </w:rPr>
        <w:t>Saccucci</w:t>
      </w:r>
      <w:proofErr w:type="spellEnd"/>
      <w:r w:rsidR="005C1F48" w:rsidRPr="00E124CE">
        <w:rPr>
          <w:lang w:val="en-GB"/>
        </w:rPr>
        <w:t>)</w:t>
      </w:r>
    </w:p>
    <w:p w14:paraId="7AC2E1A4" w14:textId="77777777" w:rsidR="005C1F48" w:rsidRPr="00E124CE" w:rsidRDefault="005C1F48" w:rsidP="005C1F48">
      <w:pPr>
        <w:pStyle w:val="SingleTxtG"/>
        <w:ind w:left="4536" w:hanging="3402"/>
        <w:rPr>
          <w:lang w:val="en-GB"/>
        </w:rPr>
      </w:pPr>
      <w:r w:rsidRPr="00E124CE">
        <w:rPr>
          <w:i/>
          <w:lang w:val="en-GB"/>
        </w:rPr>
        <w:t>Alleged victim</w:t>
      </w:r>
      <w:r w:rsidR="00641321">
        <w:rPr>
          <w:i/>
          <w:lang w:val="en-GB"/>
        </w:rPr>
        <w:t>s</w:t>
      </w:r>
      <w:r w:rsidRPr="00E124CE">
        <w:rPr>
          <w:i/>
          <w:lang w:val="en-GB"/>
        </w:rPr>
        <w:t>:</w:t>
      </w:r>
      <w:r w:rsidR="00C74A77">
        <w:rPr>
          <w:lang w:val="en-GB"/>
        </w:rPr>
        <w:tab/>
      </w:r>
      <w:r w:rsidR="00641321">
        <w:rPr>
          <w:lang w:val="en-GB"/>
        </w:rPr>
        <w:t>The authors and</w:t>
      </w:r>
      <w:r w:rsidRPr="00E124CE">
        <w:rPr>
          <w:lang w:val="en-GB"/>
        </w:rPr>
        <w:t xml:space="preserve"> </w:t>
      </w:r>
      <w:r w:rsidR="00641321">
        <w:rPr>
          <w:lang w:val="en-GB"/>
        </w:rPr>
        <w:t>S.A et al.</w:t>
      </w:r>
    </w:p>
    <w:p w14:paraId="2157520E" w14:textId="77777777" w:rsidR="005C1F48" w:rsidRPr="00E124CE" w:rsidRDefault="005C1F48" w:rsidP="005C1F48">
      <w:pPr>
        <w:pStyle w:val="SingleTxtG"/>
        <w:ind w:left="4536" w:hanging="3402"/>
        <w:rPr>
          <w:lang w:val="en-GB"/>
        </w:rPr>
      </w:pPr>
      <w:r w:rsidRPr="00E124CE">
        <w:rPr>
          <w:i/>
          <w:lang w:val="en-GB"/>
        </w:rPr>
        <w:t>State Party:</w:t>
      </w:r>
      <w:r w:rsidRPr="00E124CE">
        <w:rPr>
          <w:lang w:val="en-GB"/>
        </w:rPr>
        <w:tab/>
      </w:r>
      <w:r w:rsidR="00690B30">
        <w:rPr>
          <w:lang w:val="en-GB"/>
        </w:rPr>
        <w:t>Malta</w:t>
      </w:r>
    </w:p>
    <w:p w14:paraId="2DF3B822" w14:textId="77777777" w:rsidR="005C1F48" w:rsidRPr="00E124CE" w:rsidRDefault="005C1F48" w:rsidP="005C1F48">
      <w:pPr>
        <w:pStyle w:val="SingleTxtG"/>
        <w:ind w:left="4536" w:hanging="3402"/>
        <w:rPr>
          <w:lang w:val="en-GB"/>
        </w:rPr>
      </w:pPr>
      <w:r w:rsidRPr="00E124CE">
        <w:rPr>
          <w:i/>
          <w:lang w:val="en-GB"/>
        </w:rPr>
        <w:t>Date of communication:</w:t>
      </w:r>
      <w:r w:rsidRPr="00E124CE">
        <w:rPr>
          <w:lang w:val="en-GB"/>
        </w:rPr>
        <w:tab/>
      </w:r>
      <w:r w:rsidR="00641321">
        <w:rPr>
          <w:lang w:val="en-GB"/>
        </w:rPr>
        <w:t>19 May 2017</w:t>
      </w:r>
      <w:r w:rsidRPr="00E124CE">
        <w:rPr>
          <w:lang w:val="en-GB"/>
        </w:rPr>
        <w:t xml:space="preserve"> (initial submission)</w:t>
      </w:r>
    </w:p>
    <w:p w14:paraId="79EBAA0B" w14:textId="77777777" w:rsidR="00432BCB" w:rsidRPr="00432BCB" w:rsidRDefault="005C1F48" w:rsidP="00432BCB">
      <w:pPr>
        <w:pStyle w:val="SingleTxtG"/>
        <w:ind w:left="4524" w:hanging="3390"/>
      </w:pPr>
      <w:r w:rsidRPr="00E124CE">
        <w:rPr>
          <w:i/>
          <w:lang w:val="en-GB"/>
        </w:rPr>
        <w:t>Document references:</w:t>
      </w:r>
      <w:r w:rsidRPr="00E124CE">
        <w:rPr>
          <w:lang w:val="en-GB"/>
        </w:rPr>
        <w:tab/>
      </w:r>
      <w:r w:rsidR="00432BCB">
        <w:rPr>
          <w:lang w:val="en-GB"/>
        </w:rPr>
        <w:tab/>
      </w:r>
      <w:r w:rsidR="003541FE">
        <w:t>Decision taken pursuant to rule</w:t>
      </w:r>
      <w:r w:rsidR="00290764">
        <w:rPr>
          <w:lang w:val="en-GB"/>
        </w:rPr>
        <w:t xml:space="preserve"> </w:t>
      </w:r>
      <w:r w:rsidR="00432BCB" w:rsidRPr="00432BCB">
        <w:t>9</w:t>
      </w:r>
      <w:r w:rsidR="005924EE">
        <w:rPr>
          <w:lang w:val="en-GB"/>
        </w:rPr>
        <w:t>2</w:t>
      </w:r>
      <w:r w:rsidR="00432BCB" w:rsidRPr="00432BCB">
        <w:t xml:space="preserve"> of the Committee’s rules of procedure</w:t>
      </w:r>
      <w:r w:rsidR="00477879">
        <w:rPr>
          <w:lang w:val="en-GB"/>
        </w:rPr>
        <w:t xml:space="preserve"> </w:t>
      </w:r>
      <w:r w:rsidR="00432BCB" w:rsidRPr="00432BCB">
        <w:t xml:space="preserve">, transmitted to the State party on </w:t>
      </w:r>
      <w:r w:rsidR="00641321">
        <w:rPr>
          <w:lang w:val="en-GB"/>
        </w:rPr>
        <w:t>1</w:t>
      </w:r>
      <w:r w:rsidR="00FB7ACF">
        <w:rPr>
          <w:lang w:val="en-GB"/>
        </w:rPr>
        <w:t>3</w:t>
      </w:r>
      <w:r w:rsidR="00641321">
        <w:rPr>
          <w:lang w:val="en-GB"/>
        </w:rPr>
        <w:t xml:space="preserve"> November</w:t>
      </w:r>
      <w:r w:rsidR="00477879">
        <w:rPr>
          <w:lang w:val="en-GB"/>
        </w:rPr>
        <w:t xml:space="preserve"> 2017</w:t>
      </w:r>
      <w:r w:rsidR="00432BCB" w:rsidRPr="00432BCB">
        <w:t xml:space="preserve"> (not issued in document form)</w:t>
      </w:r>
    </w:p>
    <w:p w14:paraId="60E762F4" w14:textId="77777777" w:rsidR="005C1F48" w:rsidRPr="00E124CE" w:rsidRDefault="005C1F48" w:rsidP="005C1F48">
      <w:pPr>
        <w:pStyle w:val="SingleTxtG"/>
        <w:ind w:left="4536" w:hanging="3402"/>
        <w:rPr>
          <w:lang w:val="en-GB"/>
        </w:rPr>
      </w:pPr>
      <w:r w:rsidRPr="00E124CE">
        <w:rPr>
          <w:i/>
          <w:lang w:val="en-GB"/>
        </w:rPr>
        <w:t xml:space="preserve">Date of </w:t>
      </w:r>
      <w:r w:rsidRPr="00D3036B">
        <w:rPr>
          <w:i/>
          <w:lang w:val="en-GB"/>
        </w:rPr>
        <w:t xml:space="preserve">adoption of </w:t>
      </w:r>
      <w:r w:rsidR="00477879" w:rsidRPr="00D3036B">
        <w:rPr>
          <w:i/>
          <w:lang w:val="en-GB"/>
        </w:rPr>
        <w:t>decision</w:t>
      </w:r>
      <w:r w:rsidRPr="00D3036B">
        <w:rPr>
          <w:i/>
          <w:lang w:val="en-GB"/>
        </w:rPr>
        <w:t>:</w:t>
      </w:r>
      <w:r w:rsidRPr="00E124CE">
        <w:rPr>
          <w:lang w:val="en-GB"/>
        </w:rPr>
        <w:tab/>
      </w:r>
      <w:r w:rsidR="00DC6535">
        <w:rPr>
          <w:lang w:val="en-GB"/>
        </w:rPr>
        <w:t>13</w:t>
      </w:r>
      <w:r w:rsidR="00DC6535" w:rsidRPr="00E124CE">
        <w:rPr>
          <w:lang w:val="en-GB"/>
        </w:rPr>
        <w:t xml:space="preserve"> </w:t>
      </w:r>
      <w:r w:rsidR="00477879">
        <w:rPr>
          <w:lang w:val="en-GB"/>
        </w:rPr>
        <w:t>March 2020</w:t>
      </w:r>
    </w:p>
    <w:p w14:paraId="27CC0754" w14:textId="77777777" w:rsidR="005C1F48" w:rsidRPr="00641321" w:rsidRDefault="005C1F48" w:rsidP="005C1F48">
      <w:pPr>
        <w:pStyle w:val="SingleTxtG"/>
        <w:ind w:left="4536" w:hanging="3402"/>
        <w:jc w:val="left"/>
        <w:rPr>
          <w:lang w:val="en-GB"/>
        </w:rPr>
      </w:pPr>
      <w:r w:rsidRPr="00653E4A">
        <w:rPr>
          <w:i/>
          <w:iCs/>
          <w:lang w:val="en-GB"/>
        </w:rPr>
        <w:t xml:space="preserve">Subject matter: </w:t>
      </w:r>
      <w:r w:rsidRPr="00653E4A">
        <w:rPr>
          <w:i/>
          <w:iCs/>
          <w:lang w:val="en-GB"/>
        </w:rPr>
        <w:tab/>
      </w:r>
      <w:r w:rsidR="00ED5A3D">
        <w:rPr>
          <w:iCs/>
          <w:lang w:val="en-GB"/>
        </w:rPr>
        <w:t>R</w:t>
      </w:r>
      <w:r w:rsidR="00641321" w:rsidRPr="00D3036B">
        <w:rPr>
          <w:iCs/>
          <w:lang w:val="en-GB"/>
        </w:rPr>
        <w:t>escue operations at sea</w:t>
      </w:r>
    </w:p>
    <w:p w14:paraId="5941EF71" w14:textId="77777777" w:rsidR="00C27B9D" w:rsidRPr="00572916" w:rsidRDefault="005C1F48" w:rsidP="00C27B9D">
      <w:pPr>
        <w:spacing w:after="240"/>
        <w:ind w:left="4524" w:right="1134" w:hanging="3390"/>
        <w:rPr>
          <w:iCs/>
        </w:rPr>
      </w:pPr>
      <w:r w:rsidRPr="00E938BD">
        <w:rPr>
          <w:i/>
          <w:iCs/>
        </w:rPr>
        <w:t>Procedural issues</w:t>
      </w:r>
      <w:r w:rsidRPr="00E938BD">
        <w:t>:</w:t>
      </w:r>
      <w:r w:rsidRPr="00572916">
        <w:t xml:space="preserve"> </w:t>
      </w:r>
      <w:r w:rsidRPr="00572916">
        <w:tab/>
      </w:r>
      <w:r w:rsidR="00E938BD">
        <w:t>Jurisdiction; e</w:t>
      </w:r>
      <w:r w:rsidR="00C27B9D" w:rsidRPr="00790BC5">
        <w:t>xhaustion</w:t>
      </w:r>
      <w:r w:rsidR="00C27B9D" w:rsidRPr="00572916">
        <w:t xml:space="preserve"> of domestic remedies; </w:t>
      </w:r>
      <w:r w:rsidR="00E938BD">
        <w:t>victim status</w:t>
      </w:r>
    </w:p>
    <w:p w14:paraId="518B984B" w14:textId="77777777" w:rsidR="005C1F48" w:rsidRPr="00F95E36" w:rsidRDefault="005C1F48" w:rsidP="00432BCB">
      <w:pPr>
        <w:spacing w:after="240"/>
        <w:ind w:left="4524" w:right="1134" w:hanging="3390"/>
      </w:pPr>
      <w:r w:rsidRPr="00D7795A">
        <w:rPr>
          <w:i/>
        </w:rPr>
        <w:t>Substantive issues:</w:t>
      </w:r>
      <w:r w:rsidRPr="00FE6658">
        <w:rPr>
          <w:i/>
        </w:rPr>
        <w:tab/>
      </w:r>
      <w:r w:rsidR="00432BCB" w:rsidRPr="00477879">
        <w:tab/>
      </w:r>
      <w:r w:rsidR="00477879" w:rsidRPr="00477879">
        <w:t>R</w:t>
      </w:r>
      <w:r w:rsidR="00FE6658" w:rsidRPr="00477879">
        <w:t>ight</w:t>
      </w:r>
      <w:r w:rsidR="00FE6658" w:rsidRPr="00FE6658">
        <w:t xml:space="preserve"> to </w:t>
      </w:r>
      <w:r w:rsidR="00641321">
        <w:t xml:space="preserve">life; </w:t>
      </w:r>
      <w:r w:rsidR="006B7CB3" w:rsidRPr="006B7CB3">
        <w:rPr>
          <w:lang w:val="en-US"/>
        </w:rPr>
        <w:t>inhuman and degrading treatment</w:t>
      </w:r>
      <w:r w:rsidR="006B7CB3">
        <w:rPr>
          <w:lang w:val="en-US"/>
        </w:rPr>
        <w:t>; right to an effective remedy</w:t>
      </w:r>
    </w:p>
    <w:p w14:paraId="735E51B4" w14:textId="77777777" w:rsidR="00D674D1" w:rsidRDefault="005C1F48" w:rsidP="00C27B9D">
      <w:pPr>
        <w:pStyle w:val="SingleTxtG"/>
        <w:ind w:left="4536" w:hanging="3402"/>
        <w:rPr>
          <w:lang w:val="en-GB"/>
        </w:rPr>
      </w:pPr>
      <w:r w:rsidRPr="00F95E36">
        <w:rPr>
          <w:i/>
          <w:iCs/>
          <w:lang w:val="en-GB"/>
        </w:rPr>
        <w:t xml:space="preserve">Articles of the Covenant:  </w:t>
      </w:r>
      <w:r w:rsidRPr="00F95E36">
        <w:rPr>
          <w:i/>
          <w:iCs/>
          <w:lang w:val="en-GB"/>
        </w:rPr>
        <w:tab/>
      </w:r>
      <w:r w:rsidR="006B7CB3">
        <w:rPr>
          <w:iCs/>
          <w:lang w:val="en-GB"/>
        </w:rPr>
        <w:t>2 (3), 6 and 7</w:t>
      </w:r>
      <w:r w:rsidR="009B7344">
        <w:rPr>
          <w:lang w:val="en-GB"/>
        </w:rPr>
        <w:t xml:space="preserve"> </w:t>
      </w:r>
    </w:p>
    <w:p w14:paraId="04716C24" w14:textId="77777777" w:rsidR="00D3036B" w:rsidRDefault="005C1F48" w:rsidP="00F263EC">
      <w:pPr>
        <w:pStyle w:val="SingleTxtG"/>
        <w:ind w:left="4536" w:hanging="3402"/>
        <w:rPr>
          <w:lang w:val="en-GB"/>
        </w:rPr>
      </w:pPr>
      <w:r w:rsidRPr="00E938BD">
        <w:rPr>
          <w:i/>
          <w:iCs/>
          <w:lang w:val="en-GB"/>
        </w:rPr>
        <w:t>Articles of the Optional Protocol:</w:t>
      </w:r>
      <w:r w:rsidRPr="00FE6658">
        <w:rPr>
          <w:i/>
          <w:iCs/>
          <w:lang w:val="en-GB"/>
        </w:rPr>
        <w:t xml:space="preserve"> </w:t>
      </w:r>
      <w:r w:rsidRPr="00FE6658">
        <w:rPr>
          <w:i/>
          <w:iCs/>
          <w:lang w:val="en-GB"/>
        </w:rPr>
        <w:tab/>
      </w:r>
      <w:r w:rsidR="00E938BD">
        <w:rPr>
          <w:iCs/>
          <w:lang w:val="en-GB"/>
        </w:rPr>
        <w:t xml:space="preserve">1 and </w:t>
      </w:r>
      <w:r w:rsidR="00C27B9D" w:rsidRPr="00C9552A">
        <w:rPr>
          <w:bCs/>
          <w:lang w:val="en-GB"/>
        </w:rPr>
        <w:t>5</w:t>
      </w:r>
      <w:r w:rsidR="00C27B9D" w:rsidRPr="00FE6658">
        <w:rPr>
          <w:bCs/>
          <w:lang w:val="en-GB"/>
        </w:rPr>
        <w:t xml:space="preserve"> (2)</w:t>
      </w:r>
      <w:r w:rsidR="00B5203F">
        <w:rPr>
          <w:bCs/>
          <w:lang w:val="en-GB"/>
        </w:rPr>
        <w:t xml:space="preserve"> </w:t>
      </w:r>
      <w:r w:rsidR="00C27B9D" w:rsidRPr="00FE6658">
        <w:rPr>
          <w:bCs/>
          <w:lang w:val="en-GB"/>
        </w:rPr>
        <w:t>(b)</w:t>
      </w:r>
    </w:p>
    <w:p w14:paraId="0E4E5D66" w14:textId="77777777" w:rsidR="003A4DDC" w:rsidRPr="003A4DDC" w:rsidRDefault="000E4726" w:rsidP="003A4DDC">
      <w:pPr>
        <w:pStyle w:val="SingleTxtG"/>
      </w:pPr>
      <w:r w:rsidRPr="003A4DDC">
        <w:rPr>
          <w:lang w:val="en-GB"/>
        </w:rPr>
        <w:t>1.</w:t>
      </w:r>
      <w:r w:rsidR="003A4DDC">
        <w:rPr>
          <w:lang w:val="en-GB"/>
        </w:rPr>
        <w:t>1</w:t>
      </w:r>
      <w:r w:rsidR="00AC6D91" w:rsidRPr="003A4DDC">
        <w:rPr>
          <w:lang w:val="en-GB"/>
        </w:rPr>
        <w:tab/>
      </w:r>
      <w:r w:rsidR="00F571D9" w:rsidRPr="003A4DDC">
        <w:rPr>
          <w:lang w:val="en-GB"/>
        </w:rPr>
        <w:t>The author</w:t>
      </w:r>
      <w:r w:rsidR="00477879" w:rsidRPr="003A4DDC">
        <w:rPr>
          <w:lang w:val="en-GB"/>
        </w:rPr>
        <w:t>s of the communication</w:t>
      </w:r>
      <w:r w:rsidR="00D3036B">
        <w:rPr>
          <w:lang w:val="en-GB"/>
        </w:rPr>
        <w:t xml:space="preserve"> are </w:t>
      </w:r>
      <w:r w:rsidR="00D3036B" w:rsidRPr="00D3036B">
        <w:rPr>
          <w:lang w:val="en-US"/>
        </w:rPr>
        <w:t>A.S.</w:t>
      </w:r>
      <w:r w:rsidR="00D3036B">
        <w:rPr>
          <w:lang w:val="en-US"/>
        </w:rPr>
        <w:t xml:space="preserve"> a national </w:t>
      </w:r>
      <w:r w:rsidR="006B7CB3" w:rsidRPr="003A4DDC">
        <w:rPr>
          <w:lang w:val="en-GB"/>
        </w:rPr>
        <w:t>of Palestine</w:t>
      </w:r>
      <w:r w:rsidR="00D3036B">
        <w:rPr>
          <w:lang w:val="en-GB"/>
        </w:rPr>
        <w:t xml:space="preserve">, born in 1958, and </w:t>
      </w:r>
      <w:r w:rsidR="00D3036B" w:rsidRPr="00D3036B">
        <w:rPr>
          <w:lang w:val="en-US"/>
        </w:rPr>
        <w:t>D.I., O.I. and G.D.</w:t>
      </w:r>
      <w:r w:rsidR="00D3036B">
        <w:rPr>
          <w:lang w:val="en-US"/>
        </w:rPr>
        <w:t>,</w:t>
      </w:r>
      <w:r w:rsidR="00D3036B" w:rsidRPr="00D3036B">
        <w:rPr>
          <w:lang w:val="en-US"/>
        </w:rPr>
        <w:t xml:space="preserve"> </w:t>
      </w:r>
      <w:r w:rsidR="00D3036B">
        <w:rPr>
          <w:lang w:val="en-GB"/>
        </w:rPr>
        <w:t>nationals of</w:t>
      </w:r>
      <w:r w:rsidR="006B7CB3" w:rsidRPr="003A4DDC">
        <w:rPr>
          <w:lang w:val="en-GB"/>
        </w:rPr>
        <w:t xml:space="preserve"> the Syrian Arab Republic</w:t>
      </w:r>
      <w:r w:rsidR="00D3036B">
        <w:rPr>
          <w:lang w:val="en-GB"/>
        </w:rPr>
        <w:t>, born in 1983, 1988 and 1977, respectively</w:t>
      </w:r>
      <w:r w:rsidR="006B7CB3" w:rsidRPr="003A4DDC">
        <w:rPr>
          <w:lang w:val="en-GB"/>
        </w:rPr>
        <w:t xml:space="preserve">. They are submitting the communication on their own behalf and on behalf of 13 of their relatives who, on 11 October 2013, </w:t>
      </w:r>
      <w:r w:rsidR="00D3036B">
        <w:rPr>
          <w:lang w:val="en-GB"/>
        </w:rPr>
        <w:t>were</w:t>
      </w:r>
      <w:r w:rsidR="006B7CB3" w:rsidRPr="003A4DDC">
        <w:rPr>
          <w:lang w:val="en-GB"/>
        </w:rPr>
        <w:t xml:space="preserve"> on board a vessel</w:t>
      </w:r>
      <w:r w:rsidR="00D3036B">
        <w:rPr>
          <w:lang w:val="en-GB"/>
        </w:rPr>
        <w:t xml:space="preserve"> that shipwrecked in </w:t>
      </w:r>
      <w:r w:rsidR="00D3036B">
        <w:rPr>
          <w:lang w:val="en-GB"/>
        </w:rPr>
        <w:lastRenderedPageBreak/>
        <w:t>the Mediterranean Sea</w:t>
      </w:r>
      <w:r w:rsidR="00CB7D70">
        <w:rPr>
          <w:lang w:val="en-GB"/>
        </w:rPr>
        <w:t xml:space="preserve">, </w:t>
      </w:r>
      <w:r w:rsidR="00CB7D70" w:rsidRPr="00CB7D70">
        <w:rPr>
          <w:lang w:val="en-GB"/>
        </w:rPr>
        <w:t>113 km south of Lampedusa</w:t>
      </w:r>
      <w:r w:rsidR="00ED5A3D">
        <w:rPr>
          <w:lang w:val="en-GB"/>
        </w:rPr>
        <w:t>, Italy</w:t>
      </w:r>
      <w:r w:rsidR="00CB7D70" w:rsidRPr="00CB7D70">
        <w:rPr>
          <w:lang w:val="en-GB"/>
        </w:rPr>
        <w:t xml:space="preserve"> and 218 km from Malta, causing the </w:t>
      </w:r>
      <w:r w:rsidR="00E12565">
        <w:rPr>
          <w:lang w:val="en-GB"/>
        </w:rPr>
        <w:t xml:space="preserve">estimated </w:t>
      </w:r>
      <w:r w:rsidR="00CB7D70" w:rsidRPr="00CB7D70">
        <w:rPr>
          <w:lang w:val="en-GB"/>
        </w:rPr>
        <w:t>death of more than 200 people.</w:t>
      </w:r>
      <w:r w:rsidR="006B7CB3" w:rsidRPr="003A4DDC">
        <w:rPr>
          <w:lang w:val="en-GB"/>
        </w:rPr>
        <w:t xml:space="preserve"> </w:t>
      </w:r>
      <w:r w:rsidR="00D3036B">
        <w:rPr>
          <w:bCs/>
          <w:lang w:val="en-CA"/>
        </w:rPr>
        <w:t xml:space="preserve">A.S. </w:t>
      </w:r>
      <w:r w:rsidR="003A4DDC" w:rsidRPr="003A4DDC">
        <w:rPr>
          <w:bCs/>
          <w:lang w:val="en-CA"/>
        </w:rPr>
        <w:t>submits</w:t>
      </w:r>
      <w:r w:rsidR="003A4DDC" w:rsidRPr="003A4DDC">
        <w:rPr>
          <w:lang w:val="en-CA"/>
        </w:rPr>
        <w:t xml:space="preserve"> the communication on behalf of 11 members of his family, namely </w:t>
      </w:r>
      <w:r w:rsidR="00D53888">
        <w:t>his</w:t>
      </w:r>
      <w:r w:rsidR="00D53888">
        <w:rPr>
          <w:lang w:val="en-GB"/>
        </w:rPr>
        <w:t>:</w:t>
      </w:r>
      <w:r w:rsidR="00D53888">
        <w:t xml:space="preserve"> </w:t>
      </w:r>
      <w:r w:rsidR="00D53888" w:rsidRPr="00D53888">
        <w:rPr>
          <w:lang w:val="en-GB"/>
        </w:rPr>
        <w:t>brother, born in 1952</w:t>
      </w:r>
      <w:r w:rsidR="00D53888">
        <w:rPr>
          <w:lang w:val="en-GB"/>
        </w:rPr>
        <w:t xml:space="preserve">; </w:t>
      </w:r>
      <w:r w:rsidR="00D53888">
        <w:t>son-in-law</w:t>
      </w:r>
      <w:r w:rsidR="00D53888">
        <w:rPr>
          <w:lang w:val="en-GB"/>
        </w:rPr>
        <w:t>,</w:t>
      </w:r>
      <w:r w:rsidR="00D53888">
        <w:t xml:space="preserve"> </w:t>
      </w:r>
      <w:r w:rsidR="003A4DDC" w:rsidRPr="003A4DDC">
        <w:t xml:space="preserve">born </w:t>
      </w:r>
      <w:r w:rsidR="003A4DDC" w:rsidRPr="003A4DDC">
        <w:rPr>
          <w:lang w:val="en-GB"/>
        </w:rPr>
        <w:t>in</w:t>
      </w:r>
      <w:r w:rsidR="003A4DDC" w:rsidRPr="003A4DDC">
        <w:t xml:space="preserve"> 1977;</w:t>
      </w:r>
      <w:r w:rsidR="00D53888" w:rsidRPr="00D53888">
        <w:rPr>
          <w:lang w:val="en-GB"/>
        </w:rPr>
        <w:t xml:space="preserve"> niece, born in 1983; son, born in 1987</w:t>
      </w:r>
      <w:r w:rsidR="00D53888">
        <w:rPr>
          <w:lang w:val="en-GB"/>
        </w:rPr>
        <w:t>;</w:t>
      </w:r>
      <w:r w:rsidR="003A4DDC" w:rsidRPr="003A4DDC">
        <w:rPr>
          <w:lang w:val="en-GB"/>
        </w:rPr>
        <w:t xml:space="preserve"> </w:t>
      </w:r>
      <w:r w:rsidR="00D53888" w:rsidRPr="00D53888">
        <w:rPr>
          <w:lang w:val="en-GB"/>
        </w:rPr>
        <w:t>daughter, born in 1987;</w:t>
      </w:r>
      <w:r w:rsidR="003A4DDC" w:rsidRPr="003A4DDC">
        <w:rPr>
          <w:lang w:val="en-GB"/>
        </w:rPr>
        <w:t xml:space="preserve"> </w:t>
      </w:r>
      <w:r w:rsidR="00D53888" w:rsidRPr="00D53888">
        <w:rPr>
          <w:lang w:val="en-GB"/>
        </w:rPr>
        <w:t xml:space="preserve">daughter-in-law, born in 1992; </w:t>
      </w:r>
      <w:r w:rsidR="003A4DDC" w:rsidRPr="003A4DDC">
        <w:t xml:space="preserve">son, born </w:t>
      </w:r>
      <w:r w:rsidR="003A4DDC" w:rsidRPr="003A4DDC">
        <w:rPr>
          <w:lang w:val="en-GB"/>
        </w:rPr>
        <w:t>in</w:t>
      </w:r>
      <w:r w:rsidR="003A4DDC" w:rsidRPr="003A4DDC">
        <w:t xml:space="preserve"> 1997;</w:t>
      </w:r>
      <w:r w:rsidR="003A4DDC" w:rsidRPr="003A4DDC">
        <w:rPr>
          <w:lang w:val="en-GB"/>
        </w:rPr>
        <w:t xml:space="preserve"> </w:t>
      </w:r>
      <w:r w:rsidR="00D53888">
        <w:t xml:space="preserve">granddaughter, </w:t>
      </w:r>
      <w:r w:rsidR="003A4DDC" w:rsidRPr="003A4DDC">
        <w:t xml:space="preserve">born </w:t>
      </w:r>
      <w:r w:rsidR="003A4DDC" w:rsidRPr="003A4DDC">
        <w:rPr>
          <w:lang w:val="en-GB"/>
        </w:rPr>
        <w:t>in</w:t>
      </w:r>
      <w:r w:rsidR="003A4DDC" w:rsidRPr="003A4DDC">
        <w:t xml:space="preserve"> 2004;</w:t>
      </w:r>
      <w:r w:rsidR="003A4DDC" w:rsidRPr="003A4DDC">
        <w:rPr>
          <w:lang w:val="en-GB"/>
        </w:rPr>
        <w:t xml:space="preserve"> </w:t>
      </w:r>
      <w:r w:rsidR="003A4DDC" w:rsidRPr="003A4DDC">
        <w:t xml:space="preserve">nephew, born </w:t>
      </w:r>
      <w:r w:rsidR="003A4DDC" w:rsidRPr="003A4DDC">
        <w:rPr>
          <w:lang w:val="en-GB"/>
        </w:rPr>
        <w:t>in</w:t>
      </w:r>
      <w:r w:rsidR="003A4DDC" w:rsidRPr="003A4DDC">
        <w:t xml:space="preserve"> 2005;</w:t>
      </w:r>
      <w:r w:rsidR="003A4DDC" w:rsidRPr="003A4DDC">
        <w:rPr>
          <w:lang w:val="en-GB"/>
        </w:rPr>
        <w:t xml:space="preserve"> </w:t>
      </w:r>
      <w:r w:rsidR="003A4DDC" w:rsidRPr="003A4DDC">
        <w:t xml:space="preserve">nephew, born </w:t>
      </w:r>
      <w:r w:rsidR="003A4DDC">
        <w:rPr>
          <w:lang w:val="en-GB"/>
        </w:rPr>
        <w:t>in</w:t>
      </w:r>
      <w:r w:rsidR="003A4DDC" w:rsidRPr="003A4DDC">
        <w:t xml:space="preserve"> 2007</w:t>
      </w:r>
      <w:r w:rsidR="00D53888">
        <w:rPr>
          <w:lang w:val="en-GB"/>
        </w:rPr>
        <w:t xml:space="preserve">; and </w:t>
      </w:r>
      <w:r w:rsidR="00D53888" w:rsidRPr="00D53888">
        <w:rPr>
          <w:lang w:val="en-GB"/>
        </w:rPr>
        <w:t>grandson, born in 2008</w:t>
      </w:r>
      <w:r w:rsidR="00D53888">
        <w:rPr>
          <w:lang w:val="en-GB"/>
        </w:rPr>
        <w:t>, all nationals</w:t>
      </w:r>
      <w:r w:rsidR="00E938BD">
        <w:rPr>
          <w:lang w:val="en-GB"/>
        </w:rPr>
        <w:t xml:space="preserve"> of the Syrian Arab Republic</w:t>
      </w:r>
      <w:r w:rsidR="003A4DDC" w:rsidRPr="003A4DDC">
        <w:t>.</w:t>
      </w:r>
      <w:r w:rsidR="003A4DDC">
        <w:rPr>
          <w:lang w:val="en-GB"/>
        </w:rPr>
        <w:t xml:space="preserve"> </w:t>
      </w:r>
      <w:r w:rsidR="003A4DDC">
        <w:rPr>
          <w:bCs/>
          <w:lang w:val="en-CA"/>
        </w:rPr>
        <w:t>D.I.</w:t>
      </w:r>
      <w:r w:rsidR="003A4DDC" w:rsidRPr="003A4DDC">
        <w:rPr>
          <w:bCs/>
          <w:lang w:val="en-CA"/>
        </w:rPr>
        <w:t xml:space="preserve"> and </w:t>
      </w:r>
      <w:r w:rsidR="003A4DDC">
        <w:rPr>
          <w:bCs/>
          <w:lang w:val="en-CA"/>
        </w:rPr>
        <w:t>O.I. submit</w:t>
      </w:r>
      <w:r w:rsidR="003A4DDC" w:rsidRPr="003A4DDC">
        <w:rPr>
          <w:bCs/>
          <w:lang w:val="en-CA"/>
        </w:rPr>
        <w:t xml:space="preserve"> the communication on behalf of their br</w:t>
      </w:r>
      <w:r w:rsidR="007130AA">
        <w:rPr>
          <w:bCs/>
          <w:lang w:val="en-CA"/>
        </w:rPr>
        <w:t>other, a Syrian national born</w:t>
      </w:r>
      <w:r w:rsidR="003A4DDC" w:rsidRPr="003A4DDC">
        <w:rPr>
          <w:bCs/>
          <w:lang w:val="en-CA"/>
        </w:rPr>
        <w:t xml:space="preserve"> </w:t>
      </w:r>
      <w:r w:rsidR="003A4DDC">
        <w:rPr>
          <w:bCs/>
          <w:lang w:val="en-CA"/>
        </w:rPr>
        <w:t>in</w:t>
      </w:r>
      <w:r w:rsidR="003A4DDC" w:rsidRPr="003A4DDC">
        <w:rPr>
          <w:bCs/>
          <w:lang w:val="en-CA"/>
        </w:rPr>
        <w:t xml:space="preserve"> 1995.</w:t>
      </w:r>
      <w:r w:rsidR="003A4DDC">
        <w:rPr>
          <w:bCs/>
          <w:lang w:val="en-CA"/>
        </w:rPr>
        <w:t xml:space="preserve"> G.D. submits </w:t>
      </w:r>
      <w:r w:rsidR="003A4DDC" w:rsidRPr="003A4DDC">
        <w:rPr>
          <w:bCs/>
          <w:lang w:val="en-GB"/>
        </w:rPr>
        <w:t xml:space="preserve">the communication on behalf of her brother, a Syrian national born </w:t>
      </w:r>
      <w:r w:rsidR="003A4DDC">
        <w:rPr>
          <w:bCs/>
          <w:lang w:val="en-GB"/>
        </w:rPr>
        <w:t>in</w:t>
      </w:r>
      <w:r w:rsidR="003A4DDC" w:rsidRPr="003A4DDC">
        <w:rPr>
          <w:bCs/>
          <w:lang w:val="en-GB"/>
        </w:rPr>
        <w:t xml:space="preserve"> 1992</w:t>
      </w:r>
      <w:r w:rsidR="003A4DDC">
        <w:rPr>
          <w:bCs/>
          <w:lang w:val="en-GB"/>
        </w:rPr>
        <w:t>.</w:t>
      </w:r>
    </w:p>
    <w:p w14:paraId="6F61CDFF" w14:textId="77777777" w:rsidR="00B41974" w:rsidRPr="000E4726" w:rsidRDefault="003A4DDC" w:rsidP="00AC6D91">
      <w:pPr>
        <w:pStyle w:val="SingleTxtG"/>
        <w:rPr>
          <w:lang w:val="en-GB"/>
        </w:rPr>
      </w:pPr>
      <w:r>
        <w:rPr>
          <w:lang w:val="en-GB"/>
        </w:rPr>
        <w:t>1.2</w:t>
      </w:r>
      <w:r>
        <w:rPr>
          <w:lang w:val="en-GB"/>
        </w:rPr>
        <w:tab/>
      </w:r>
      <w:r w:rsidR="006B7CB3" w:rsidRPr="006B7CB3">
        <w:rPr>
          <w:lang w:val="en-GB"/>
        </w:rPr>
        <w:t xml:space="preserve">The authors allege that the </w:t>
      </w:r>
      <w:r w:rsidR="00CB7D70">
        <w:rPr>
          <w:lang w:val="en-GB"/>
        </w:rPr>
        <w:t>State party</w:t>
      </w:r>
      <w:r w:rsidR="006B7CB3" w:rsidRPr="006B7CB3">
        <w:rPr>
          <w:lang w:val="en-GB"/>
        </w:rPr>
        <w:t xml:space="preserve"> authorities failed to take appropriate measures to </w:t>
      </w:r>
      <w:r w:rsidR="00CB7D70">
        <w:rPr>
          <w:lang w:val="en-GB"/>
        </w:rPr>
        <w:t>render assistance to their relatives, who were in distress at sea</w:t>
      </w:r>
      <w:r w:rsidR="00D53888">
        <w:rPr>
          <w:lang w:val="en-GB"/>
        </w:rPr>
        <w:t>,</w:t>
      </w:r>
      <w:r w:rsidR="000E4726">
        <w:rPr>
          <w:lang w:val="en-GB"/>
        </w:rPr>
        <w:t xml:space="preserve"> </w:t>
      </w:r>
      <w:r w:rsidR="00CB7D70" w:rsidRPr="00CB7D70">
        <w:rPr>
          <w:lang w:val="en-GB"/>
        </w:rPr>
        <w:t xml:space="preserve">in violation of </w:t>
      </w:r>
      <w:r w:rsidR="00CB7D70">
        <w:rPr>
          <w:lang w:val="en-GB"/>
        </w:rPr>
        <w:t>their</w:t>
      </w:r>
      <w:r w:rsidR="00CB7D70" w:rsidRPr="00CB7D70">
        <w:rPr>
          <w:lang w:val="en-GB"/>
        </w:rPr>
        <w:t xml:space="preserve"> </w:t>
      </w:r>
      <w:r w:rsidR="00ED5A3D">
        <w:rPr>
          <w:lang w:val="en-GB"/>
        </w:rPr>
        <w:t xml:space="preserve">relatives’ </w:t>
      </w:r>
      <w:r w:rsidR="00CB7D70" w:rsidRPr="00CB7D70">
        <w:rPr>
          <w:lang w:val="en-GB"/>
        </w:rPr>
        <w:t>rights under article 6</w:t>
      </w:r>
      <w:r w:rsidR="00CB7D70">
        <w:rPr>
          <w:lang w:val="en-GB"/>
        </w:rPr>
        <w:t xml:space="preserve"> of the Covenant. The authors further claim that the State party authorities failed </w:t>
      </w:r>
      <w:r w:rsidR="000E4726">
        <w:rPr>
          <w:lang w:val="en-GB"/>
        </w:rPr>
        <w:t>to carry out an effective investigation</w:t>
      </w:r>
      <w:r w:rsidR="00CB7D70">
        <w:rPr>
          <w:lang w:val="en-GB"/>
        </w:rPr>
        <w:t xml:space="preserve"> into the events of the shipwreck</w:t>
      </w:r>
      <w:r w:rsidR="006B7CB3" w:rsidRPr="006B7CB3">
        <w:rPr>
          <w:lang w:val="en-GB"/>
        </w:rPr>
        <w:t xml:space="preserve">, </w:t>
      </w:r>
      <w:r w:rsidR="00CB7D70">
        <w:rPr>
          <w:lang w:val="en-GB"/>
        </w:rPr>
        <w:t>in violation of the</w:t>
      </w:r>
      <w:r w:rsidR="00ED5A3D">
        <w:rPr>
          <w:lang w:val="en-GB"/>
        </w:rPr>
        <w:t>ir relatives’</w:t>
      </w:r>
      <w:r w:rsidR="00CB7D70">
        <w:rPr>
          <w:lang w:val="en-GB"/>
        </w:rPr>
        <w:t xml:space="preserve"> rights under article 6, read</w:t>
      </w:r>
      <w:r w:rsidR="000E4726">
        <w:rPr>
          <w:lang w:val="en-GB"/>
        </w:rPr>
        <w:t xml:space="preserve"> in conjunction with</w:t>
      </w:r>
      <w:r w:rsidR="006B7CB3" w:rsidRPr="006B7CB3">
        <w:rPr>
          <w:lang w:val="en-GB"/>
        </w:rPr>
        <w:t xml:space="preserve"> article 2 (3) of the Covenant. The authors</w:t>
      </w:r>
      <w:r w:rsidR="000E4726">
        <w:rPr>
          <w:lang w:val="en-GB"/>
        </w:rPr>
        <w:t xml:space="preserve"> </w:t>
      </w:r>
      <w:r w:rsidR="00CB7D70">
        <w:rPr>
          <w:lang w:val="en-GB"/>
        </w:rPr>
        <w:t>also</w:t>
      </w:r>
      <w:r w:rsidR="006B7CB3" w:rsidRPr="006B7CB3">
        <w:rPr>
          <w:lang w:val="en-GB"/>
        </w:rPr>
        <w:t xml:space="preserve"> claim a violation of </w:t>
      </w:r>
      <w:r w:rsidR="000E4726">
        <w:rPr>
          <w:lang w:val="en-GB"/>
        </w:rPr>
        <w:t xml:space="preserve">their rights under </w:t>
      </w:r>
      <w:r w:rsidR="006B7CB3" w:rsidRPr="006B7CB3">
        <w:rPr>
          <w:lang w:val="en-GB"/>
        </w:rPr>
        <w:t>article 7</w:t>
      </w:r>
      <w:r w:rsidR="000E4726">
        <w:rPr>
          <w:lang w:val="en-GB"/>
        </w:rPr>
        <w:t>,</w:t>
      </w:r>
      <w:r w:rsidR="006B7CB3" w:rsidRPr="006B7CB3">
        <w:rPr>
          <w:lang w:val="en-GB"/>
        </w:rPr>
        <w:t xml:space="preserve"> read in conjunction wit</w:t>
      </w:r>
      <w:r w:rsidR="000E4726">
        <w:rPr>
          <w:lang w:val="en-GB"/>
        </w:rPr>
        <w:t xml:space="preserve">h article 2 (3) of the Covenant. </w:t>
      </w:r>
      <w:r w:rsidR="003541FE" w:rsidRPr="00CA6ECF">
        <w:rPr>
          <w:lang w:val="en-US"/>
        </w:rPr>
        <w:t xml:space="preserve">The Optional Protocol entered into force for the State </w:t>
      </w:r>
      <w:r w:rsidR="003541FE" w:rsidRPr="00E938BD">
        <w:rPr>
          <w:lang w:val="en-US"/>
        </w:rPr>
        <w:t xml:space="preserve">party </w:t>
      </w:r>
      <w:r w:rsidR="00E938BD" w:rsidRPr="00E938BD">
        <w:rPr>
          <w:lang w:val="en-US"/>
        </w:rPr>
        <w:t>13 December</w:t>
      </w:r>
      <w:r w:rsidR="00C56CB9" w:rsidRPr="00E938BD">
        <w:rPr>
          <w:lang w:val="en-GB"/>
        </w:rPr>
        <w:t xml:space="preserve"> 1990</w:t>
      </w:r>
      <w:r w:rsidR="003541FE" w:rsidRPr="00E938BD">
        <w:rPr>
          <w:lang w:val="en-US"/>
        </w:rPr>
        <w:t>.</w:t>
      </w:r>
      <w:r w:rsidR="00B41974" w:rsidRPr="00E938BD">
        <w:t xml:space="preserve"> </w:t>
      </w:r>
      <w:r w:rsidR="000E4726" w:rsidRPr="00E938BD">
        <w:rPr>
          <w:lang w:val="en-GB"/>
        </w:rPr>
        <w:t>The</w:t>
      </w:r>
      <w:r w:rsidR="000E4726">
        <w:rPr>
          <w:lang w:val="en-GB"/>
        </w:rPr>
        <w:t xml:space="preserve"> authors are represented by counsel.</w:t>
      </w:r>
    </w:p>
    <w:p w14:paraId="16289578" w14:textId="77777777" w:rsidR="00572916" w:rsidRPr="00584239" w:rsidRDefault="00F263EC" w:rsidP="00F263EC">
      <w:pPr>
        <w:pStyle w:val="H23G"/>
      </w:pPr>
      <w:r>
        <w:tab/>
      </w:r>
      <w:r w:rsidR="006F4FCB" w:rsidRPr="00DD5AED">
        <w:tab/>
      </w:r>
      <w:r w:rsidR="00572916" w:rsidRPr="00A04299">
        <w:t>The facts as presented by the author</w:t>
      </w:r>
      <w:r w:rsidR="00584239" w:rsidRPr="00A04299">
        <w:t>s</w:t>
      </w:r>
    </w:p>
    <w:p w14:paraId="2DFACA60" w14:textId="77777777" w:rsidR="00167EC8" w:rsidRPr="00167EC8" w:rsidRDefault="00572916" w:rsidP="00167EC8">
      <w:pPr>
        <w:pStyle w:val="SingleTxtG"/>
        <w:rPr>
          <w:bCs/>
          <w:lang w:eastAsia="en-GB"/>
        </w:rPr>
      </w:pPr>
      <w:r w:rsidRPr="00572916">
        <w:t>2.1</w:t>
      </w:r>
      <w:r w:rsidRPr="00572916">
        <w:tab/>
      </w:r>
      <w:r w:rsidR="00167EC8" w:rsidRPr="00167EC8">
        <w:rPr>
          <w:bCs/>
          <w:lang w:eastAsia="en-GB"/>
        </w:rPr>
        <w:t>The authors’</w:t>
      </w:r>
      <w:r w:rsidR="00F53CF9">
        <w:rPr>
          <w:bCs/>
          <w:lang w:val="en-GB" w:eastAsia="en-GB"/>
        </w:rPr>
        <w:t xml:space="preserve"> note that their</w:t>
      </w:r>
      <w:r w:rsidR="00167EC8" w:rsidRPr="00167EC8">
        <w:rPr>
          <w:bCs/>
          <w:lang w:eastAsia="en-GB"/>
        </w:rPr>
        <w:t xml:space="preserve"> relatives attempted to escape from the serious threats to </w:t>
      </w:r>
      <w:r w:rsidR="00F53CF9">
        <w:rPr>
          <w:bCs/>
          <w:lang w:val="en-GB" w:eastAsia="en-GB"/>
        </w:rPr>
        <w:t xml:space="preserve">their </w:t>
      </w:r>
      <w:r w:rsidR="00A6469F">
        <w:rPr>
          <w:bCs/>
          <w:lang w:eastAsia="en-GB"/>
        </w:rPr>
        <w:t>lives</w:t>
      </w:r>
      <w:r w:rsidR="00167EC8" w:rsidRPr="00167EC8">
        <w:rPr>
          <w:bCs/>
          <w:lang w:eastAsia="en-GB"/>
        </w:rPr>
        <w:t xml:space="preserve"> that they and their children were facing in Syria. On 10 October 2013, the</w:t>
      </w:r>
      <w:r w:rsidR="00F53CF9">
        <w:rPr>
          <w:bCs/>
          <w:lang w:val="en-GB" w:eastAsia="en-GB"/>
        </w:rPr>
        <w:t xml:space="preserve"> </w:t>
      </w:r>
      <w:r w:rsidR="00DB6864">
        <w:rPr>
          <w:bCs/>
          <w:lang w:val="en-GB" w:eastAsia="en-GB"/>
        </w:rPr>
        <w:t>authors’ relatives</w:t>
      </w:r>
      <w:r w:rsidR="00DB6864" w:rsidRPr="00167EC8">
        <w:rPr>
          <w:bCs/>
          <w:lang w:eastAsia="en-GB"/>
        </w:rPr>
        <w:t xml:space="preserve"> </w:t>
      </w:r>
      <w:r w:rsidR="00167EC8" w:rsidRPr="00167EC8">
        <w:rPr>
          <w:bCs/>
          <w:lang w:eastAsia="en-GB"/>
        </w:rPr>
        <w:t xml:space="preserve">arrived in Libya and were transported, together with a large group of people mostly composed of Syrian refugees, to a fishing vessel anchored outside the port of </w:t>
      </w:r>
      <w:proofErr w:type="spellStart"/>
      <w:r w:rsidR="00167EC8" w:rsidRPr="00167EC8">
        <w:rPr>
          <w:bCs/>
          <w:lang w:eastAsia="en-GB"/>
        </w:rPr>
        <w:t>Zuwarah</w:t>
      </w:r>
      <w:proofErr w:type="spellEnd"/>
      <w:r w:rsidR="00167EC8" w:rsidRPr="00167EC8">
        <w:rPr>
          <w:bCs/>
          <w:lang w:eastAsia="en-GB"/>
        </w:rPr>
        <w:t xml:space="preserve">, which set out the following day at around 1.00 a.m. The vessel was reported to have carried over 400 people. A few hours after the vessel had set off, it was shot at by a boat flying </w:t>
      </w:r>
      <w:r w:rsidR="00A6469F">
        <w:rPr>
          <w:bCs/>
          <w:lang w:val="en-GB" w:eastAsia="en-GB"/>
        </w:rPr>
        <w:t>a</w:t>
      </w:r>
      <w:r w:rsidR="00167EC8" w:rsidRPr="00167EC8">
        <w:rPr>
          <w:bCs/>
          <w:lang w:eastAsia="en-GB"/>
        </w:rPr>
        <w:t xml:space="preserve"> Berber flag. </w:t>
      </w:r>
      <w:r w:rsidR="00DB6864">
        <w:rPr>
          <w:bCs/>
          <w:lang w:val="en-US" w:eastAsia="en-GB"/>
        </w:rPr>
        <w:t>Large quantities</w:t>
      </w:r>
      <w:r w:rsidR="00167EC8" w:rsidRPr="00167EC8">
        <w:rPr>
          <w:bCs/>
          <w:lang w:eastAsia="en-GB"/>
        </w:rPr>
        <w:t xml:space="preserve"> of water </w:t>
      </w:r>
      <w:r w:rsidR="00DB6864">
        <w:rPr>
          <w:bCs/>
          <w:lang w:val="en-US" w:eastAsia="en-GB"/>
        </w:rPr>
        <w:t>entered</w:t>
      </w:r>
      <w:r w:rsidR="00167EC8" w:rsidRPr="00167EC8">
        <w:rPr>
          <w:bCs/>
          <w:lang w:eastAsia="en-GB"/>
        </w:rPr>
        <w:t xml:space="preserve"> the vessel </w:t>
      </w:r>
      <w:r w:rsidR="00DB6864">
        <w:rPr>
          <w:bCs/>
          <w:lang w:val="en-US" w:eastAsia="en-GB"/>
        </w:rPr>
        <w:t>leading</w:t>
      </w:r>
      <w:r w:rsidR="00DB6864">
        <w:rPr>
          <w:bCs/>
          <w:lang w:eastAsia="en-GB"/>
        </w:rPr>
        <w:t xml:space="preserve"> </w:t>
      </w:r>
      <w:r w:rsidR="00F712DE">
        <w:rPr>
          <w:bCs/>
          <w:lang w:eastAsia="en-GB"/>
        </w:rPr>
        <w:t>one person on the vessel, M.</w:t>
      </w:r>
      <w:r w:rsidR="00F712DE">
        <w:rPr>
          <w:bCs/>
          <w:lang w:val="en-GB" w:eastAsia="en-GB"/>
        </w:rPr>
        <w:t>J.</w:t>
      </w:r>
      <w:r w:rsidR="00167EC8" w:rsidRPr="00167EC8">
        <w:rPr>
          <w:bCs/>
          <w:lang w:eastAsia="en-GB"/>
        </w:rPr>
        <w:t xml:space="preserve">, </w:t>
      </w:r>
      <w:r w:rsidR="00DB6864">
        <w:rPr>
          <w:bCs/>
          <w:lang w:val="en-US" w:eastAsia="en-GB"/>
        </w:rPr>
        <w:t xml:space="preserve">to </w:t>
      </w:r>
      <w:r w:rsidR="00167EC8" w:rsidRPr="00167EC8">
        <w:rPr>
          <w:bCs/>
          <w:lang w:eastAsia="en-GB"/>
        </w:rPr>
        <w:t xml:space="preserve">call the Italian number for emergencies at sea </w:t>
      </w:r>
      <w:r w:rsidR="00F712DE" w:rsidRPr="00F712DE">
        <w:rPr>
          <w:bCs/>
          <w:lang w:val="en-GB" w:eastAsia="en-GB"/>
        </w:rPr>
        <w:t>around 11.00 a.m</w:t>
      </w:r>
      <w:r w:rsidR="00F712DE">
        <w:rPr>
          <w:bCs/>
          <w:lang w:val="en-GB" w:eastAsia="en-GB"/>
        </w:rPr>
        <w:t>.</w:t>
      </w:r>
      <w:r w:rsidR="00167EC8" w:rsidRPr="00167EC8">
        <w:rPr>
          <w:bCs/>
          <w:lang w:eastAsia="en-GB"/>
        </w:rPr>
        <w:t xml:space="preserve">, explaining that the vessel was going to sink and informing </w:t>
      </w:r>
      <w:r w:rsidR="00F712DE">
        <w:rPr>
          <w:bCs/>
          <w:lang w:val="en-GB" w:eastAsia="en-GB"/>
        </w:rPr>
        <w:t xml:space="preserve">the emergency operator </w:t>
      </w:r>
      <w:r w:rsidR="00167EC8" w:rsidRPr="00167EC8">
        <w:rPr>
          <w:bCs/>
          <w:lang w:eastAsia="en-GB"/>
        </w:rPr>
        <w:t>that there were children on board</w:t>
      </w:r>
      <w:r w:rsidR="00F712DE">
        <w:rPr>
          <w:bCs/>
          <w:lang w:val="en-GB" w:eastAsia="en-GB"/>
        </w:rPr>
        <w:t xml:space="preserve"> the vessel</w:t>
      </w:r>
      <w:r w:rsidR="00167EC8" w:rsidRPr="00167EC8">
        <w:rPr>
          <w:bCs/>
          <w:lang w:eastAsia="en-GB"/>
        </w:rPr>
        <w:t xml:space="preserve">. </w:t>
      </w:r>
      <w:r w:rsidR="00F712DE">
        <w:rPr>
          <w:bCs/>
          <w:lang w:val="en-GB" w:eastAsia="en-GB"/>
        </w:rPr>
        <w:t>M.J. also</w:t>
      </w:r>
      <w:r w:rsidR="00167EC8" w:rsidRPr="00167EC8">
        <w:rPr>
          <w:bCs/>
          <w:lang w:eastAsia="en-GB"/>
        </w:rPr>
        <w:t xml:space="preserve"> forwarded the geographical coordinates of the vessel to the operator who answered the call.</w:t>
      </w:r>
    </w:p>
    <w:p w14:paraId="09329E0B" w14:textId="77777777" w:rsidR="00167EC8" w:rsidRPr="004B5898" w:rsidRDefault="00167EC8" w:rsidP="00167EC8">
      <w:pPr>
        <w:pStyle w:val="SingleTxtG"/>
        <w:rPr>
          <w:bCs/>
          <w:lang w:val="en-GB" w:eastAsia="en-GB"/>
        </w:rPr>
      </w:pPr>
      <w:r w:rsidRPr="00167EC8">
        <w:rPr>
          <w:bCs/>
          <w:lang w:eastAsia="en-GB"/>
        </w:rPr>
        <w:t>2.2</w:t>
      </w:r>
      <w:r w:rsidRPr="00167EC8">
        <w:rPr>
          <w:bCs/>
          <w:lang w:eastAsia="en-GB"/>
        </w:rPr>
        <w:tab/>
        <w:t>The first call was followed by several others. The Maritime Rescue Coordination Centre in Rome (MRCC</w:t>
      </w:r>
      <w:r w:rsidR="00704936">
        <w:rPr>
          <w:bCs/>
          <w:lang w:val="en-GB" w:eastAsia="en-GB"/>
        </w:rPr>
        <w:t xml:space="preserve"> Rome</w:t>
      </w:r>
      <w:r w:rsidRPr="00167EC8">
        <w:rPr>
          <w:bCs/>
          <w:lang w:eastAsia="en-GB"/>
        </w:rPr>
        <w:t xml:space="preserve">) stated that it received a first call at 12.26 p.m., a second call at 12.39 p.m. and </w:t>
      </w:r>
      <w:r w:rsidR="00DB6864">
        <w:rPr>
          <w:bCs/>
          <w:lang w:val="en-US" w:eastAsia="en-GB"/>
        </w:rPr>
        <w:t>a third</w:t>
      </w:r>
      <w:r w:rsidR="00DB6864" w:rsidRPr="00167EC8">
        <w:rPr>
          <w:bCs/>
          <w:lang w:eastAsia="en-GB"/>
        </w:rPr>
        <w:t xml:space="preserve"> </w:t>
      </w:r>
      <w:r w:rsidRPr="00167EC8">
        <w:rPr>
          <w:bCs/>
          <w:lang w:eastAsia="en-GB"/>
        </w:rPr>
        <w:t xml:space="preserve">call at 12.56 p.m. In one of the distress calls, the </w:t>
      </w:r>
      <w:r w:rsidR="004B5B34">
        <w:rPr>
          <w:bCs/>
          <w:lang w:val="en-GB" w:eastAsia="en-GB"/>
        </w:rPr>
        <w:t>persons aboard the vessel</w:t>
      </w:r>
      <w:r w:rsidRPr="00167EC8">
        <w:rPr>
          <w:bCs/>
          <w:lang w:eastAsia="en-GB"/>
        </w:rPr>
        <w:t xml:space="preserve"> were reassured by the Italian authorities that they would be rescued. As nothing happened, the</w:t>
      </w:r>
      <w:r w:rsidR="004B5B34">
        <w:rPr>
          <w:bCs/>
          <w:lang w:val="en-GB" w:eastAsia="en-GB"/>
        </w:rPr>
        <w:t>y</w:t>
      </w:r>
      <w:r w:rsidRPr="00167EC8">
        <w:rPr>
          <w:bCs/>
          <w:lang w:eastAsia="en-GB"/>
        </w:rPr>
        <w:t xml:space="preserve"> called the Italian number for emergencies at sea again</w:t>
      </w:r>
      <w:r w:rsidR="003826EA">
        <w:rPr>
          <w:bCs/>
          <w:lang w:val="en-GB" w:eastAsia="en-GB"/>
        </w:rPr>
        <w:t xml:space="preserve"> at 1.17 </w:t>
      </w:r>
      <w:proofErr w:type="spellStart"/>
      <w:r w:rsidR="00704936">
        <w:rPr>
          <w:bCs/>
          <w:lang w:val="en-GB" w:eastAsia="en-GB"/>
        </w:rPr>
        <w:t>p.m</w:t>
      </w:r>
      <w:proofErr w:type="spellEnd"/>
      <w:r w:rsidR="00704936" w:rsidRPr="00167EC8">
        <w:rPr>
          <w:bCs/>
          <w:lang w:eastAsia="en-GB"/>
        </w:rPr>
        <w:t>.</w:t>
      </w:r>
      <w:r w:rsidRPr="00167EC8">
        <w:rPr>
          <w:bCs/>
          <w:lang w:eastAsia="en-GB"/>
        </w:rPr>
        <w:t xml:space="preserve"> This time, the operator explained that their vessel was in </w:t>
      </w:r>
      <w:r w:rsidR="00E4321D">
        <w:rPr>
          <w:bCs/>
          <w:lang w:val="en-GB" w:eastAsia="en-GB"/>
        </w:rPr>
        <w:t xml:space="preserve">the </w:t>
      </w:r>
      <w:r w:rsidRPr="00167EC8">
        <w:rPr>
          <w:bCs/>
          <w:lang w:eastAsia="en-GB"/>
        </w:rPr>
        <w:t xml:space="preserve">Maltese </w:t>
      </w:r>
      <w:r w:rsidR="00E4321D">
        <w:rPr>
          <w:bCs/>
          <w:lang w:val="en-GB" w:eastAsia="en-GB"/>
        </w:rPr>
        <w:t>search and rescue zone</w:t>
      </w:r>
      <w:r w:rsidR="003826EA">
        <w:rPr>
          <w:bCs/>
          <w:lang w:val="en-GB" w:eastAsia="en-GB"/>
        </w:rPr>
        <w:t xml:space="preserve"> and gave </w:t>
      </w:r>
      <w:r w:rsidR="00704936">
        <w:rPr>
          <w:bCs/>
          <w:lang w:val="en-GB" w:eastAsia="en-GB"/>
        </w:rPr>
        <w:t>them</w:t>
      </w:r>
      <w:r w:rsidR="003826EA">
        <w:rPr>
          <w:bCs/>
          <w:lang w:val="en-GB" w:eastAsia="en-GB"/>
        </w:rPr>
        <w:t xml:space="preserve"> the phone number </w:t>
      </w:r>
      <w:r w:rsidR="00704936">
        <w:rPr>
          <w:bCs/>
          <w:lang w:val="en-GB" w:eastAsia="en-GB"/>
        </w:rPr>
        <w:t xml:space="preserve">of </w:t>
      </w:r>
      <w:r w:rsidR="003826EA">
        <w:rPr>
          <w:bCs/>
          <w:lang w:val="en-GB" w:eastAsia="en-GB"/>
        </w:rPr>
        <w:t xml:space="preserve">the </w:t>
      </w:r>
      <w:r w:rsidR="004B5898">
        <w:rPr>
          <w:bCs/>
          <w:lang w:val="en-GB" w:eastAsia="en-GB"/>
        </w:rPr>
        <w:t>Rescue</w:t>
      </w:r>
      <w:r w:rsidR="003826EA">
        <w:rPr>
          <w:bCs/>
          <w:lang w:val="en-GB" w:eastAsia="en-GB"/>
        </w:rPr>
        <w:t xml:space="preserve"> </w:t>
      </w:r>
      <w:r w:rsidR="004B5898">
        <w:rPr>
          <w:bCs/>
          <w:lang w:val="en-GB" w:eastAsia="en-GB"/>
        </w:rPr>
        <w:t>Coordination</w:t>
      </w:r>
      <w:r w:rsidR="003826EA">
        <w:rPr>
          <w:bCs/>
          <w:lang w:val="en-GB" w:eastAsia="en-GB"/>
        </w:rPr>
        <w:t xml:space="preserve"> Centre </w:t>
      </w:r>
      <w:r w:rsidR="004B5898">
        <w:rPr>
          <w:bCs/>
          <w:lang w:val="en-GB" w:eastAsia="en-GB"/>
        </w:rPr>
        <w:t>of Malta</w:t>
      </w:r>
      <w:r w:rsidR="003826EA">
        <w:rPr>
          <w:bCs/>
          <w:lang w:val="en-GB" w:eastAsia="en-GB"/>
        </w:rPr>
        <w:t xml:space="preserve"> </w:t>
      </w:r>
      <w:r w:rsidR="00704936">
        <w:rPr>
          <w:bCs/>
          <w:lang w:val="en-GB" w:eastAsia="en-GB"/>
        </w:rPr>
        <w:t>(RCC Malta)</w:t>
      </w:r>
      <w:r w:rsidRPr="00167EC8">
        <w:rPr>
          <w:bCs/>
          <w:lang w:eastAsia="en-GB"/>
        </w:rPr>
        <w:t xml:space="preserve">. </w:t>
      </w:r>
    </w:p>
    <w:p w14:paraId="75E5C550" w14:textId="77777777" w:rsidR="004B5898" w:rsidRDefault="00FB332C" w:rsidP="00167EC8">
      <w:pPr>
        <w:pStyle w:val="SingleTxtG"/>
        <w:rPr>
          <w:bCs/>
          <w:lang w:eastAsia="en-GB"/>
        </w:rPr>
      </w:pPr>
      <w:r>
        <w:rPr>
          <w:bCs/>
          <w:lang w:val="en-GB" w:eastAsia="en-GB"/>
        </w:rPr>
        <w:t>2.3</w:t>
      </w:r>
      <w:r>
        <w:rPr>
          <w:bCs/>
          <w:lang w:val="en-GB" w:eastAsia="en-GB"/>
        </w:rPr>
        <w:tab/>
      </w:r>
      <w:r>
        <w:rPr>
          <w:bCs/>
          <w:lang w:eastAsia="en-GB"/>
        </w:rPr>
        <w:t xml:space="preserve">Several calls were made </w:t>
      </w:r>
      <w:r w:rsidR="0096428E">
        <w:rPr>
          <w:bCs/>
          <w:lang w:val="en-GB" w:eastAsia="en-GB"/>
        </w:rPr>
        <w:t xml:space="preserve">from the vessel </w:t>
      </w:r>
      <w:r>
        <w:rPr>
          <w:bCs/>
          <w:lang w:eastAsia="en-GB"/>
        </w:rPr>
        <w:t>to</w:t>
      </w:r>
      <w:r w:rsidR="00167EC8" w:rsidRPr="00167EC8">
        <w:rPr>
          <w:bCs/>
          <w:lang w:eastAsia="en-GB"/>
        </w:rPr>
        <w:t xml:space="preserve"> </w:t>
      </w:r>
      <w:r w:rsidR="0096428E" w:rsidRPr="0096428E">
        <w:rPr>
          <w:bCs/>
          <w:lang w:val="en-GB" w:eastAsia="en-GB"/>
        </w:rPr>
        <w:t xml:space="preserve">the Armed Forces of Malta (AFM Malta) </w:t>
      </w:r>
      <w:r w:rsidR="00167EC8" w:rsidRPr="00167EC8">
        <w:rPr>
          <w:bCs/>
          <w:lang w:eastAsia="en-GB"/>
        </w:rPr>
        <w:t xml:space="preserve">between 1 p.m. and 3 p.m., as well as </w:t>
      </w:r>
      <w:r w:rsidR="004B5898">
        <w:rPr>
          <w:bCs/>
          <w:lang w:val="en-GB" w:eastAsia="en-GB"/>
        </w:rPr>
        <w:t xml:space="preserve">calls made </w:t>
      </w:r>
      <w:r w:rsidR="00167EC8" w:rsidRPr="00167EC8">
        <w:rPr>
          <w:bCs/>
          <w:lang w:eastAsia="en-GB"/>
        </w:rPr>
        <w:t>to the MRCC</w:t>
      </w:r>
      <w:r w:rsidR="004B5898">
        <w:rPr>
          <w:bCs/>
          <w:lang w:val="en-GB" w:eastAsia="en-GB"/>
        </w:rPr>
        <w:t xml:space="preserve"> at 2.22 p.m. and 3.37 </w:t>
      </w:r>
      <w:proofErr w:type="spellStart"/>
      <w:r w:rsidR="004B5898">
        <w:rPr>
          <w:bCs/>
          <w:lang w:val="en-GB" w:eastAsia="en-GB"/>
        </w:rPr>
        <w:t>p.m</w:t>
      </w:r>
      <w:proofErr w:type="spellEnd"/>
      <w:r w:rsidR="004B5898" w:rsidRPr="00167EC8">
        <w:rPr>
          <w:bCs/>
          <w:lang w:eastAsia="en-GB"/>
        </w:rPr>
        <w:t>.</w:t>
      </w:r>
      <w:r w:rsidR="00167EC8" w:rsidRPr="00167EC8">
        <w:rPr>
          <w:bCs/>
          <w:lang w:eastAsia="en-GB"/>
        </w:rPr>
        <w:t xml:space="preserve"> The </w:t>
      </w:r>
      <w:r w:rsidR="004B5B34">
        <w:rPr>
          <w:bCs/>
          <w:lang w:val="en-GB" w:eastAsia="en-GB"/>
        </w:rPr>
        <w:t>persons aboard the vessel</w:t>
      </w:r>
      <w:r w:rsidR="00167EC8" w:rsidRPr="00167EC8">
        <w:rPr>
          <w:bCs/>
          <w:lang w:eastAsia="en-GB"/>
        </w:rPr>
        <w:t xml:space="preserve"> were finally told that their vessel had been identified and that rescue units would arrive </w:t>
      </w:r>
      <w:r>
        <w:rPr>
          <w:bCs/>
          <w:lang w:val="en-GB" w:eastAsia="en-GB"/>
        </w:rPr>
        <w:t>with</w:t>
      </w:r>
      <w:r w:rsidR="00167EC8" w:rsidRPr="00167EC8">
        <w:rPr>
          <w:bCs/>
          <w:lang w:eastAsia="en-GB"/>
        </w:rPr>
        <w:t>in 45 minutes. The authors however note that according to a press statement issued after</w:t>
      </w:r>
      <w:r>
        <w:rPr>
          <w:bCs/>
          <w:lang w:eastAsia="en-GB"/>
        </w:rPr>
        <w:t xml:space="preserve"> the events</w:t>
      </w:r>
      <w:r>
        <w:rPr>
          <w:bCs/>
          <w:lang w:val="en-GB" w:eastAsia="en-GB"/>
        </w:rPr>
        <w:t xml:space="preserve">, </w:t>
      </w:r>
      <w:r w:rsidR="00167EC8" w:rsidRPr="00167EC8">
        <w:rPr>
          <w:bCs/>
          <w:lang w:eastAsia="en-GB"/>
        </w:rPr>
        <w:t>AFM</w:t>
      </w:r>
      <w:r>
        <w:rPr>
          <w:bCs/>
          <w:lang w:val="en-GB" w:eastAsia="en-GB"/>
        </w:rPr>
        <w:t xml:space="preserve"> Malta</w:t>
      </w:r>
      <w:r w:rsidR="00167EC8" w:rsidRPr="00167EC8">
        <w:rPr>
          <w:bCs/>
          <w:lang w:eastAsia="en-GB"/>
        </w:rPr>
        <w:t xml:space="preserve"> </w:t>
      </w:r>
      <w:r>
        <w:rPr>
          <w:bCs/>
          <w:lang w:val="en-GB" w:eastAsia="en-GB"/>
        </w:rPr>
        <w:t>stated</w:t>
      </w:r>
      <w:r w:rsidR="00167EC8" w:rsidRPr="00167EC8">
        <w:rPr>
          <w:bCs/>
          <w:lang w:eastAsia="en-GB"/>
        </w:rPr>
        <w:t xml:space="preserve"> that the vessel was not detected until 4.00 p.m., and that </w:t>
      </w:r>
      <w:r w:rsidR="004B5898">
        <w:rPr>
          <w:bCs/>
          <w:lang w:val="en-GB" w:eastAsia="en-GB"/>
        </w:rPr>
        <w:t>the first rescue boat, an AFM patrol boat, did not reach the site of the shipwreck</w:t>
      </w:r>
      <w:r w:rsidR="00167EC8" w:rsidRPr="00167EC8">
        <w:rPr>
          <w:bCs/>
          <w:lang w:eastAsia="en-GB"/>
        </w:rPr>
        <w:t xml:space="preserve"> until 5.50 p.m.</w:t>
      </w:r>
      <w:r w:rsidR="004B5898">
        <w:rPr>
          <w:bCs/>
          <w:lang w:val="en-GB" w:eastAsia="en-GB"/>
        </w:rPr>
        <w:t xml:space="preserve">, </w:t>
      </w:r>
      <w:r>
        <w:rPr>
          <w:bCs/>
          <w:lang w:val="en-GB" w:eastAsia="en-GB"/>
        </w:rPr>
        <w:t>with</w:t>
      </w:r>
      <w:r w:rsidR="004B5898">
        <w:rPr>
          <w:bCs/>
          <w:lang w:val="en-GB" w:eastAsia="en-GB"/>
        </w:rPr>
        <w:t xml:space="preserve"> </w:t>
      </w:r>
      <w:r w:rsidR="0096428E">
        <w:rPr>
          <w:bCs/>
          <w:lang w:val="en-GB" w:eastAsia="en-GB"/>
        </w:rPr>
        <w:t>an</w:t>
      </w:r>
      <w:r w:rsidR="004B5898">
        <w:rPr>
          <w:bCs/>
          <w:lang w:val="en-GB" w:eastAsia="en-GB"/>
        </w:rPr>
        <w:t xml:space="preserve"> Italian navy ship </w:t>
      </w:r>
      <w:r>
        <w:rPr>
          <w:bCs/>
          <w:lang w:val="en-GB" w:eastAsia="en-GB"/>
        </w:rPr>
        <w:t xml:space="preserve">Libra </w:t>
      </w:r>
      <w:r w:rsidR="00A6469F">
        <w:rPr>
          <w:bCs/>
          <w:lang w:val="en-GB" w:eastAsia="en-GB"/>
        </w:rPr>
        <w:t>reaching</w:t>
      </w:r>
      <w:r w:rsidR="004B5898">
        <w:rPr>
          <w:bCs/>
          <w:lang w:val="en-GB" w:eastAsia="en-GB"/>
        </w:rPr>
        <w:t xml:space="preserve"> the location at around 6 p.m.</w:t>
      </w:r>
      <w:r w:rsidR="00167EC8" w:rsidRPr="00167EC8">
        <w:rPr>
          <w:bCs/>
          <w:lang w:eastAsia="en-GB"/>
        </w:rPr>
        <w:t xml:space="preserve"> Th</w:t>
      </w:r>
      <w:r>
        <w:rPr>
          <w:bCs/>
          <w:lang w:eastAsia="en-GB"/>
        </w:rPr>
        <w:t xml:space="preserve">e authors claim that </w:t>
      </w:r>
      <w:r w:rsidR="00167EC8" w:rsidRPr="00167EC8">
        <w:rPr>
          <w:bCs/>
          <w:lang w:eastAsia="en-GB"/>
        </w:rPr>
        <w:t xml:space="preserve">AFM </w:t>
      </w:r>
      <w:r>
        <w:rPr>
          <w:bCs/>
          <w:lang w:val="en-GB" w:eastAsia="en-GB"/>
        </w:rPr>
        <w:t xml:space="preserve">Malta </w:t>
      </w:r>
      <w:r w:rsidR="00167EC8" w:rsidRPr="00167EC8">
        <w:rPr>
          <w:bCs/>
          <w:lang w:eastAsia="en-GB"/>
        </w:rPr>
        <w:t xml:space="preserve">did not contact MRCC </w:t>
      </w:r>
      <w:r>
        <w:rPr>
          <w:bCs/>
          <w:lang w:val="en-GB" w:eastAsia="en-GB"/>
        </w:rPr>
        <w:t xml:space="preserve">Rome </w:t>
      </w:r>
      <w:r w:rsidR="00167EC8" w:rsidRPr="00167EC8">
        <w:rPr>
          <w:bCs/>
          <w:lang w:eastAsia="en-GB"/>
        </w:rPr>
        <w:t>for assistance until after the vessel had capsized</w:t>
      </w:r>
      <w:r>
        <w:rPr>
          <w:bCs/>
          <w:lang w:val="en-GB" w:eastAsia="en-GB"/>
        </w:rPr>
        <w:t>. They further claim</w:t>
      </w:r>
      <w:r w:rsidR="00167EC8" w:rsidRPr="00167EC8">
        <w:rPr>
          <w:bCs/>
          <w:lang w:eastAsia="en-GB"/>
        </w:rPr>
        <w:t xml:space="preserve"> that the Italian naval ship</w:t>
      </w:r>
      <w:r>
        <w:rPr>
          <w:bCs/>
          <w:lang w:val="en-GB" w:eastAsia="en-GB"/>
        </w:rPr>
        <w:t xml:space="preserve"> Libra</w:t>
      </w:r>
      <w:r w:rsidR="00167EC8" w:rsidRPr="00167EC8">
        <w:rPr>
          <w:bCs/>
          <w:lang w:eastAsia="en-GB"/>
        </w:rPr>
        <w:t xml:space="preserve"> did not receive any instru</w:t>
      </w:r>
      <w:r>
        <w:rPr>
          <w:bCs/>
          <w:lang w:eastAsia="en-GB"/>
        </w:rPr>
        <w:t>ctions to assist the persons on</w:t>
      </w:r>
      <w:r w:rsidRPr="00167EC8">
        <w:rPr>
          <w:bCs/>
          <w:lang w:eastAsia="en-GB"/>
        </w:rPr>
        <w:t xml:space="preserve"> board</w:t>
      </w:r>
      <w:r w:rsidR="00167EC8" w:rsidRPr="00167EC8">
        <w:rPr>
          <w:bCs/>
          <w:lang w:eastAsia="en-GB"/>
        </w:rPr>
        <w:t xml:space="preserve"> the vessel until after </w:t>
      </w:r>
      <w:r w:rsidR="0096428E">
        <w:rPr>
          <w:bCs/>
          <w:lang w:val="en-GB" w:eastAsia="en-GB"/>
        </w:rPr>
        <w:t>it had capsized</w:t>
      </w:r>
      <w:r w:rsidR="00E36D6D">
        <w:rPr>
          <w:bCs/>
          <w:lang w:val="en-GB" w:eastAsia="en-GB"/>
        </w:rPr>
        <w:t>,</w:t>
      </w:r>
      <w:r w:rsidR="00A6469F">
        <w:rPr>
          <w:bCs/>
          <w:lang w:val="en-GB" w:eastAsia="en-GB"/>
        </w:rPr>
        <w:t xml:space="preserve"> and that it was</w:t>
      </w:r>
      <w:r w:rsidR="00167EC8" w:rsidRPr="00167EC8">
        <w:rPr>
          <w:bCs/>
          <w:lang w:eastAsia="en-GB"/>
        </w:rPr>
        <w:t xml:space="preserve"> in fact initially ordered to move away from the vessel</w:t>
      </w:r>
      <w:r w:rsidR="00E36D6D">
        <w:rPr>
          <w:bCs/>
          <w:lang w:val="en-US" w:eastAsia="en-GB"/>
        </w:rPr>
        <w:t>,</w:t>
      </w:r>
      <w:r w:rsidR="00167EC8" w:rsidRPr="00167EC8">
        <w:rPr>
          <w:bCs/>
          <w:lang w:eastAsia="en-GB"/>
        </w:rPr>
        <w:t xml:space="preserve"> as otherwise it was believed that the Maltese authorities would not have taken responsibility for the rescue efforts. The authors note that, although the exact number of persons who died</w:t>
      </w:r>
      <w:r>
        <w:rPr>
          <w:bCs/>
          <w:lang w:val="en-GB" w:eastAsia="en-GB"/>
        </w:rPr>
        <w:t xml:space="preserve"> in the shipwreck</w:t>
      </w:r>
      <w:r w:rsidR="00167EC8" w:rsidRPr="00167EC8">
        <w:rPr>
          <w:bCs/>
          <w:lang w:eastAsia="en-GB"/>
        </w:rPr>
        <w:t xml:space="preserve"> has not been established, it has been estimated that over 200 people </w:t>
      </w:r>
      <w:r w:rsidR="004B5B34">
        <w:rPr>
          <w:bCs/>
          <w:lang w:val="en-GB" w:eastAsia="en-GB"/>
        </w:rPr>
        <w:t xml:space="preserve">on board the vessel </w:t>
      </w:r>
      <w:r w:rsidR="00167EC8" w:rsidRPr="00167EC8">
        <w:rPr>
          <w:bCs/>
          <w:lang w:eastAsia="en-GB"/>
        </w:rPr>
        <w:t>died, including 60 children.</w:t>
      </w:r>
    </w:p>
    <w:p w14:paraId="0ACF8C8C" w14:textId="77777777" w:rsidR="00167EC8" w:rsidRPr="007D57E0" w:rsidRDefault="00D22E74" w:rsidP="00167EC8">
      <w:pPr>
        <w:pStyle w:val="SingleTxtG"/>
        <w:rPr>
          <w:bCs/>
          <w:lang w:val="en-GB" w:eastAsia="en-GB"/>
        </w:rPr>
      </w:pPr>
      <w:r>
        <w:rPr>
          <w:bCs/>
          <w:lang w:val="en-GB" w:eastAsia="en-GB"/>
        </w:rPr>
        <w:t>2.4</w:t>
      </w:r>
      <w:r w:rsidR="004B5898">
        <w:rPr>
          <w:bCs/>
          <w:lang w:val="en-GB" w:eastAsia="en-GB"/>
        </w:rPr>
        <w:tab/>
        <w:t xml:space="preserve">The authors claim that the Italian and Maltese rescue centres tried to pass the responsibility for the rescue operation to one another instead of intervening promptly. </w:t>
      </w:r>
      <w:r w:rsidR="007D57E0">
        <w:rPr>
          <w:bCs/>
          <w:lang w:val="en-GB" w:eastAsia="en-GB"/>
        </w:rPr>
        <w:t xml:space="preserve">Given that the vessel was in the Maltese </w:t>
      </w:r>
      <w:r w:rsidR="009076AE">
        <w:rPr>
          <w:bCs/>
          <w:lang w:eastAsia="en-GB"/>
        </w:rPr>
        <w:t xml:space="preserve">Search and Rescue </w:t>
      </w:r>
      <w:r w:rsidR="00ED5A3D">
        <w:rPr>
          <w:bCs/>
          <w:lang w:val="en-GB" w:eastAsia="en-GB"/>
        </w:rPr>
        <w:t>area</w:t>
      </w:r>
      <w:r w:rsidR="009076AE">
        <w:rPr>
          <w:bCs/>
          <w:lang w:eastAsia="en-GB"/>
        </w:rPr>
        <w:t xml:space="preserve">, </w:t>
      </w:r>
      <w:r w:rsidR="007D57E0">
        <w:rPr>
          <w:bCs/>
          <w:lang w:eastAsia="en-GB"/>
        </w:rPr>
        <w:t xml:space="preserve">MRCC Rome called RCC Malta at 1.00 p.m. </w:t>
      </w:r>
      <w:r w:rsidR="007D57E0">
        <w:rPr>
          <w:bCs/>
          <w:lang w:val="en-GB" w:eastAsia="en-GB"/>
        </w:rPr>
        <w:t xml:space="preserve">informing </w:t>
      </w:r>
      <w:r w:rsidR="00ED5A3D">
        <w:rPr>
          <w:bCs/>
          <w:lang w:val="en-GB" w:eastAsia="en-GB"/>
        </w:rPr>
        <w:t xml:space="preserve">RCC Malta </w:t>
      </w:r>
      <w:r w:rsidR="007D57E0">
        <w:rPr>
          <w:bCs/>
          <w:lang w:val="en-GB" w:eastAsia="en-GB"/>
        </w:rPr>
        <w:t>of the vessel in order to hand over the operation to AFM</w:t>
      </w:r>
      <w:r w:rsidR="009076AE">
        <w:rPr>
          <w:bCs/>
          <w:lang w:val="en-GB" w:eastAsia="en-GB"/>
        </w:rPr>
        <w:t xml:space="preserve"> Malta</w:t>
      </w:r>
      <w:r w:rsidR="007D57E0">
        <w:rPr>
          <w:bCs/>
          <w:lang w:val="en-GB" w:eastAsia="en-GB"/>
        </w:rPr>
        <w:t>. According to MRCC Rome</w:t>
      </w:r>
      <w:r w:rsidR="00E36D6D">
        <w:rPr>
          <w:bCs/>
          <w:lang w:val="en-GB" w:eastAsia="en-GB"/>
        </w:rPr>
        <w:t>,</w:t>
      </w:r>
      <w:r w:rsidR="007D57E0">
        <w:rPr>
          <w:bCs/>
          <w:lang w:val="en-GB" w:eastAsia="en-GB"/>
        </w:rPr>
        <w:t xml:space="preserve"> it provided the identity of the closes</w:t>
      </w:r>
      <w:r w:rsidR="009076AE">
        <w:rPr>
          <w:bCs/>
          <w:lang w:val="en-GB" w:eastAsia="en-GB"/>
        </w:rPr>
        <w:t>t</w:t>
      </w:r>
      <w:r w:rsidR="007D57E0">
        <w:rPr>
          <w:bCs/>
          <w:lang w:val="en-GB" w:eastAsia="en-GB"/>
        </w:rPr>
        <w:t xml:space="preserve"> assets to the vessel</w:t>
      </w:r>
      <w:r w:rsidR="009076AE">
        <w:rPr>
          <w:bCs/>
          <w:lang w:val="en-GB" w:eastAsia="en-GB"/>
        </w:rPr>
        <w:t xml:space="preserve"> to RCC Malta</w:t>
      </w:r>
      <w:r w:rsidR="007D57E0">
        <w:rPr>
          <w:bCs/>
          <w:lang w:val="en-GB" w:eastAsia="en-GB"/>
        </w:rPr>
        <w:t>, including the Italian navy ship</w:t>
      </w:r>
      <w:r w:rsidR="009076AE">
        <w:rPr>
          <w:bCs/>
          <w:lang w:val="en-GB" w:eastAsia="en-GB"/>
        </w:rPr>
        <w:t xml:space="preserve"> </w:t>
      </w:r>
      <w:r w:rsidR="00D22B64">
        <w:rPr>
          <w:bCs/>
          <w:lang w:val="en-GB" w:eastAsia="en-GB"/>
        </w:rPr>
        <w:t xml:space="preserve">ITS </w:t>
      </w:r>
      <w:r w:rsidR="009076AE">
        <w:rPr>
          <w:bCs/>
          <w:lang w:val="en-GB" w:eastAsia="en-GB"/>
        </w:rPr>
        <w:t>Libra</w:t>
      </w:r>
      <w:r w:rsidR="007D57E0">
        <w:rPr>
          <w:bCs/>
          <w:lang w:val="en-GB" w:eastAsia="en-GB"/>
        </w:rPr>
        <w:t xml:space="preserve"> and two commercial ships. However, </w:t>
      </w:r>
      <w:r w:rsidR="007D57E0">
        <w:rPr>
          <w:bCs/>
          <w:lang w:val="en-GB" w:eastAsia="en-GB"/>
        </w:rPr>
        <w:lastRenderedPageBreak/>
        <w:t xml:space="preserve">it did not provide RCC Malta with the exact location of the naval ship. At 3.37 p.m. an Italian Air Force officer called the Command of the Italian Navy in order to receive instructions as </w:t>
      </w:r>
      <w:r w:rsidR="00ED5A3D">
        <w:rPr>
          <w:bCs/>
          <w:lang w:val="en-GB" w:eastAsia="en-GB"/>
        </w:rPr>
        <w:t xml:space="preserve"> </w:t>
      </w:r>
      <w:r w:rsidR="007D57E0">
        <w:rPr>
          <w:bCs/>
          <w:lang w:val="en-GB" w:eastAsia="en-GB"/>
        </w:rPr>
        <w:t>to what orders to impart to the naval ship, which was closest to the vessel in distress. The authors note that according to interceptions of phone calls</w:t>
      </w:r>
      <w:r w:rsidR="007D57E0">
        <w:rPr>
          <w:rStyle w:val="FootnoteReference"/>
          <w:bCs/>
          <w:lang w:val="en-GB" w:eastAsia="en-GB"/>
        </w:rPr>
        <w:footnoteReference w:id="4"/>
      </w:r>
      <w:r w:rsidR="007D57E0">
        <w:rPr>
          <w:bCs/>
          <w:lang w:val="en-GB" w:eastAsia="en-GB"/>
        </w:rPr>
        <w:t>, the naval ship was ordered to move further away from the vessel in distress</w:t>
      </w:r>
      <w:r w:rsidR="009076AE">
        <w:rPr>
          <w:bCs/>
          <w:lang w:val="en-GB" w:eastAsia="en-GB"/>
        </w:rPr>
        <w:t xml:space="preserve"> as</w:t>
      </w:r>
      <w:r w:rsidR="007D57E0">
        <w:rPr>
          <w:bCs/>
          <w:lang w:val="en-GB" w:eastAsia="en-GB"/>
        </w:rPr>
        <w:t>, had it been seen by Maltese patrol boats, the latter would have avoided taking charge of the rescue operatio</w:t>
      </w:r>
      <w:r w:rsidR="009076AE">
        <w:rPr>
          <w:bCs/>
          <w:lang w:val="en-GB" w:eastAsia="en-GB"/>
        </w:rPr>
        <w:t xml:space="preserve">n. At 4.38 p.m. MRCC Rome requested the </w:t>
      </w:r>
      <w:r w:rsidR="007D57E0">
        <w:rPr>
          <w:bCs/>
          <w:lang w:val="en-GB" w:eastAsia="en-GB"/>
        </w:rPr>
        <w:t xml:space="preserve">Command of the Italian Navy to put the naval ship </w:t>
      </w:r>
      <w:r w:rsidR="007D57E0" w:rsidRPr="009076AE">
        <w:rPr>
          <w:bCs/>
          <w:lang w:val="en-GB" w:eastAsia="en-GB"/>
        </w:rPr>
        <w:t>Libra</w:t>
      </w:r>
      <w:r w:rsidR="007D57E0">
        <w:rPr>
          <w:bCs/>
          <w:lang w:val="en-GB" w:eastAsia="en-GB"/>
        </w:rPr>
        <w:t xml:space="preserve"> </w:t>
      </w:r>
      <w:r w:rsidR="009076AE">
        <w:rPr>
          <w:bCs/>
          <w:lang w:val="en-GB" w:eastAsia="en-GB"/>
        </w:rPr>
        <w:t>in direct contact with Maltese authorities</w:t>
      </w:r>
      <w:r w:rsidR="007D57E0">
        <w:rPr>
          <w:bCs/>
          <w:lang w:val="en-GB" w:eastAsia="en-GB"/>
        </w:rPr>
        <w:t xml:space="preserve">. The Command of the Navy did not authorize the request. At 4.44 p.m. RCC Malta requested MRCC Rome to put the Libra at the disposal of the rescue operation. MRCC Rome denied the authorization and </w:t>
      </w:r>
      <w:r w:rsidR="000A7DEF">
        <w:rPr>
          <w:bCs/>
          <w:lang w:val="en-GB" w:eastAsia="en-GB"/>
        </w:rPr>
        <w:t>invited RCC Malta to look for other solutions, such as the involvement of commercial ships.</w:t>
      </w:r>
      <w:r w:rsidR="000A7DEF">
        <w:rPr>
          <w:rStyle w:val="FootnoteReference"/>
          <w:bCs/>
          <w:lang w:val="en-GB" w:eastAsia="en-GB"/>
        </w:rPr>
        <w:footnoteReference w:id="5"/>
      </w:r>
      <w:r w:rsidR="000A7DEF">
        <w:rPr>
          <w:bCs/>
          <w:lang w:val="en-GB" w:eastAsia="en-GB"/>
        </w:rPr>
        <w:t xml:space="preserve"> It was only at 5.07 p.m., after the vessel had capsized, that </w:t>
      </w:r>
      <w:r w:rsidR="00671333">
        <w:rPr>
          <w:bCs/>
          <w:lang w:val="en-GB" w:eastAsia="en-GB"/>
        </w:rPr>
        <w:t>the naval ship</w:t>
      </w:r>
      <w:r w:rsidR="000A7DEF">
        <w:rPr>
          <w:bCs/>
          <w:lang w:val="en-GB" w:eastAsia="en-GB"/>
        </w:rPr>
        <w:t xml:space="preserve"> was ordered to intervene and </w:t>
      </w:r>
      <w:r w:rsidR="00D22B64">
        <w:rPr>
          <w:bCs/>
          <w:lang w:val="en-GB" w:eastAsia="en-GB"/>
        </w:rPr>
        <w:t xml:space="preserve">was </w:t>
      </w:r>
      <w:r w:rsidR="000A7DEF">
        <w:rPr>
          <w:bCs/>
          <w:lang w:val="en-GB" w:eastAsia="en-GB"/>
        </w:rPr>
        <w:t xml:space="preserve">directed towards the vessel in distress. </w:t>
      </w:r>
    </w:p>
    <w:p w14:paraId="574F7B59" w14:textId="77777777" w:rsidR="00167EC8" w:rsidRPr="00167EC8" w:rsidRDefault="00167EC8">
      <w:pPr>
        <w:pStyle w:val="SingleTxtG"/>
        <w:rPr>
          <w:lang w:eastAsia="en-GB"/>
        </w:rPr>
      </w:pPr>
      <w:r w:rsidRPr="00167EC8">
        <w:rPr>
          <w:lang w:eastAsia="en-GB"/>
        </w:rPr>
        <w:t>2.</w:t>
      </w:r>
      <w:r w:rsidR="00D22E74">
        <w:rPr>
          <w:lang w:val="en-GB" w:eastAsia="en-GB"/>
        </w:rPr>
        <w:t>5</w:t>
      </w:r>
      <w:r w:rsidRPr="00167EC8">
        <w:rPr>
          <w:lang w:eastAsia="en-GB"/>
        </w:rPr>
        <w:tab/>
        <w:t xml:space="preserve">The authors claim that there are no effective remedies available that would enable them to </w:t>
      </w:r>
      <w:r w:rsidR="007E244A">
        <w:rPr>
          <w:lang w:val="en-GB" w:eastAsia="en-GB"/>
        </w:rPr>
        <w:t>submit</w:t>
      </w:r>
      <w:r w:rsidR="007E244A" w:rsidRPr="00167EC8">
        <w:rPr>
          <w:lang w:eastAsia="en-GB"/>
        </w:rPr>
        <w:t xml:space="preserve"> </w:t>
      </w:r>
      <w:r w:rsidRPr="00167EC8">
        <w:rPr>
          <w:lang w:eastAsia="en-GB"/>
        </w:rPr>
        <w:t>their claims</w:t>
      </w:r>
      <w:r w:rsidR="004B5B34">
        <w:rPr>
          <w:lang w:val="en-GB" w:eastAsia="en-GB"/>
        </w:rPr>
        <w:t xml:space="preserve"> to domestic authorities</w:t>
      </w:r>
      <w:r w:rsidRPr="00167EC8">
        <w:rPr>
          <w:lang w:eastAsia="en-GB"/>
        </w:rPr>
        <w:t xml:space="preserve">. They note that </w:t>
      </w:r>
      <w:r w:rsidR="004B5B34">
        <w:rPr>
          <w:lang w:val="en-GB" w:eastAsia="en-GB"/>
        </w:rPr>
        <w:t>M.J.</w:t>
      </w:r>
      <w:r w:rsidRPr="00167EC8">
        <w:rPr>
          <w:lang w:eastAsia="en-GB"/>
        </w:rPr>
        <w:t xml:space="preserve"> submitted a complaint to the Public Prosecutor at the Court of Agrigento about the delayed responses of the Italian and Maltese authorities to his distress calls and the disappearance of two of his sons in the shipwreck</w:t>
      </w:r>
      <w:r w:rsidR="00085F19">
        <w:rPr>
          <w:lang w:eastAsia="en-GB"/>
        </w:rPr>
        <w:t>.</w:t>
      </w:r>
      <w:r w:rsidR="00085F19">
        <w:rPr>
          <w:lang w:val="en-GB" w:eastAsia="en-GB"/>
        </w:rPr>
        <w:t xml:space="preserve"> However,</w:t>
      </w:r>
      <w:r w:rsidRPr="00167EC8">
        <w:rPr>
          <w:lang w:eastAsia="en-GB"/>
        </w:rPr>
        <w:t xml:space="preserve"> neither Italy nor Malta initiated any investigation into the circumstances of the shipwreck </w:t>
      </w:r>
      <w:r w:rsidR="00085F19">
        <w:rPr>
          <w:lang w:val="en-GB" w:eastAsia="en-GB"/>
        </w:rPr>
        <w:t xml:space="preserve">and </w:t>
      </w:r>
      <w:r w:rsidRPr="00167EC8">
        <w:rPr>
          <w:lang w:eastAsia="en-GB"/>
        </w:rPr>
        <w:t>the public prosecutor has requested the criminal proceedings</w:t>
      </w:r>
      <w:r w:rsidR="00085F19">
        <w:rPr>
          <w:lang w:val="en-GB" w:eastAsia="en-GB"/>
        </w:rPr>
        <w:t xml:space="preserve"> to be discontinued</w:t>
      </w:r>
      <w:r w:rsidRPr="00167EC8">
        <w:rPr>
          <w:lang w:eastAsia="en-GB"/>
        </w:rPr>
        <w:t>. T</w:t>
      </w:r>
      <w:r w:rsidR="00853F94">
        <w:rPr>
          <w:lang w:eastAsia="en-GB"/>
        </w:rPr>
        <w:t>he authors further</w:t>
      </w:r>
      <w:r w:rsidRPr="00167EC8">
        <w:rPr>
          <w:lang w:eastAsia="en-GB"/>
        </w:rPr>
        <w:t xml:space="preserve"> note that </w:t>
      </w:r>
      <w:r w:rsidR="004B5B34">
        <w:rPr>
          <w:lang w:val="en-GB" w:eastAsia="en-GB"/>
        </w:rPr>
        <w:t>A</w:t>
      </w:r>
      <w:r w:rsidR="00615976">
        <w:rPr>
          <w:lang w:val="en-GB" w:eastAsia="en-GB"/>
        </w:rPr>
        <w:t>.S</w:t>
      </w:r>
      <w:r w:rsidR="004B5B34">
        <w:rPr>
          <w:lang w:val="en-GB" w:eastAsia="en-GB"/>
        </w:rPr>
        <w:t>.</w:t>
      </w:r>
      <w:r w:rsidRPr="00167EC8">
        <w:rPr>
          <w:lang w:eastAsia="en-GB"/>
        </w:rPr>
        <w:t xml:space="preserve">, submitted a complaint to the Public Prosecutor of the Court of Syracuse on 15 September 2014. He claimed the disappearance of eleven relatives in the immediate aftermath of the shipwreck that occurred on 11 October 2013. </w:t>
      </w:r>
      <w:r w:rsidR="00A45E18">
        <w:rPr>
          <w:lang w:val="en-GB" w:eastAsia="en-GB"/>
        </w:rPr>
        <w:t>F</w:t>
      </w:r>
      <w:r w:rsidRPr="00167EC8">
        <w:rPr>
          <w:lang w:eastAsia="en-GB"/>
        </w:rPr>
        <w:t xml:space="preserve">rom the minutes of the complaint it would seem that following a previous complaint by </w:t>
      </w:r>
      <w:r w:rsidR="00615976" w:rsidRPr="00615976">
        <w:rPr>
          <w:lang w:val="en-GB" w:eastAsia="en-GB"/>
        </w:rPr>
        <w:t>A.S.</w:t>
      </w:r>
      <w:r w:rsidRPr="00167EC8">
        <w:rPr>
          <w:lang w:eastAsia="en-GB"/>
        </w:rPr>
        <w:t xml:space="preserve"> on 6 September 2014, criminal proceedings were opened against unknown persons. However, </w:t>
      </w:r>
      <w:r w:rsidR="00615976" w:rsidRPr="00615976">
        <w:rPr>
          <w:lang w:val="en-GB" w:eastAsia="en-GB"/>
        </w:rPr>
        <w:t>A.S.</w:t>
      </w:r>
      <w:r w:rsidR="00615976">
        <w:rPr>
          <w:lang w:val="en-GB" w:eastAsia="en-GB"/>
        </w:rPr>
        <w:t xml:space="preserve"> </w:t>
      </w:r>
      <w:r w:rsidRPr="00167EC8">
        <w:rPr>
          <w:lang w:eastAsia="en-GB"/>
        </w:rPr>
        <w:t xml:space="preserve">did not </w:t>
      </w:r>
      <w:r w:rsidRPr="00055C6E">
        <w:t>receive</w:t>
      </w:r>
      <w:r w:rsidRPr="00167EC8">
        <w:rPr>
          <w:lang w:eastAsia="en-GB"/>
        </w:rPr>
        <w:t xml:space="preserve"> any information about </w:t>
      </w:r>
      <w:r w:rsidR="00853F94">
        <w:rPr>
          <w:lang w:val="en-GB" w:eastAsia="en-GB"/>
        </w:rPr>
        <w:t>the</w:t>
      </w:r>
      <w:r w:rsidRPr="00167EC8">
        <w:rPr>
          <w:lang w:eastAsia="en-GB"/>
        </w:rPr>
        <w:t xml:space="preserve"> proceedings or their outcome. After the shipwreck, </w:t>
      </w:r>
      <w:r w:rsidR="004B5B34">
        <w:rPr>
          <w:lang w:val="en-GB" w:eastAsia="en-GB"/>
        </w:rPr>
        <w:t>the author O.I.</w:t>
      </w:r>
      <w:r w:rsidRPr="00167EC8">
        <w:rPr>
          <w:lang w:eastAsia="en-GB"/>
        </w:rPr>
        <w:t xml:space="preserve"> contacted the Red Cross of Malta, the First Secretary of the Italian Embassy in Abu Dhabi</w:t>
      </w:r>
      <w:r w:rsidR="004B5B34">
        <w:rPr>
          <w:lang w:val="en-GB" w:eastAsia="en-GB"/>
        </w:rPr>
        <w:t xml:space="preserve">, </w:t>
      </w:r>
      <w:r w:rsidRPr="00167EC8">
        <w:rPr>
          <w:lang w:eastAsia="en-GB"/>
        </w:rPr>
        <w:t xml:space="preserve">where </w:t>
      </w:r>
      <w:r w:rsidR="004B5B34">
        <w:rPr>
          <w:lang w:val="en-GB" w:eastAsia="en-GB"/>
        </w:rPr>
        <w:t>she</w:t>
      </w:r>
      <w:r w:rsidR="004B5B34">
        <w:rPr>
          <w:lang w:eastAsia="en-GB"/>
        </w:rPr>
        <w:t xml:space="preserve"> was residing at the time</w:t>
      </w:r>
      <w:r w:rsidRPr="00167EC8">
        <w:rPr>
          <w:lang w:eastAsia="en-GB"/>
        </w:rPr>
        <w:t>, the Italian Red Cross and UNHCR</w:t>
      </w:r>
      <w:r w:rsidR="004B5B34">
        <w:rPr>
          <w:lang w:val="en-GB" w:eastAsia="en-GB"/>
        </w:rPr>
        <w:t xml:space="preserve"> inquiring about the whereabouts of her brother </w:t>
      </w:r>
      <w:r w:rsidR="00853F94">
        <w:rPr>
          <w:lang w:val="en-GB" w:eastAsia="en-GB"/>
        </w:rPr>
        <w:t>who</w:t>
      </w:r>
      <w:r w:rsidR="004B5B34">
        <w:rPr>
          <w:lang w:val="en-GB" w:eastAsia="en-GB"/>
        </w:rPr>
        <w:t xml:space="preserve"> had been aboard the vessel</w:t>
      </w:r>
      <w:r w:rsidRPr="00167EC8">
        <w:rPr>
          <w:lang w:eastAsia="en-GB"/>
        </w:rPr>
        <w:t xml:space="preserve">. As she did not receive any information about her brother she travelled to Malta and Italy to seek information. </w:t>
      </w:r>
      <w:r w:rsidR="003826EA">
        <w:rPr>
          <w:lang w:val="en-GB" w:eastAsia="en-GB"/>
        </w:rPr>
        <w:t xml:space="preserve">G.D. lives in Damascus and has therefore no possibility of filing a complaint </w:t>
      </w:r>
      <w:r w:rsidR="00A45E18">
        <w:rPr>
          <w:lang w:val="en-GB" w:eastAsia="en-GB"/>
        </w:rPr>
        <w:t>before State party</w:t>
      </w:r>
      <w:r w:rsidR="003826EA">
        <w:rPr>
          <w:lang w:val="en-GB" w:eastAsia="en-GB"/>
        </w:rPr>
        <w:t xml:space="preserve"> authorities. </w:t>
      </w:r>
    </w:p>
    <w:p w14:paraId="1F3BF0C8" w14:textId="77777777" w:rsidR="00167EC8" w:rsidRPr="00615976" w:rsidRDefault="00167EC8" w:rsidP="00615976">
      <w:pPr>
        <w:pStyle w:val="SingleTxtG"/>
        <w:rPr>
          <w:bCs/>
          <w:lang w:val="en-GB" w:eastAsia="en-GB"/>
        </w:rPr>
      </w:pPr>
      <w:r w:rsidRPr="00167EC8">
        <w:rPr>
          <w:bCs/>
          <w:lang w:eastAsia="en-GB"/>
        </w:rPr>
        <w:t>2.</w:t>
      </w:r>
      <w:r w:rsidR="00D22E74">
        <w:rPr>
          <w:bCs/>
          <w:lang w:val="en-GB" w:eastAsia="en-GB"/>
        </w:rPr>
        <w:t>6</w:t>
      </w:r>
      <w:r w:rsidRPr="00167EC8">
        <w:rPr>
          <w:bCs/>
          <w:lang w:eastAsia="en-GB"/>
        </w:rPr>
        <w:tab/>
        <w:t>The authors argue that the failure to open an investigation into the facts that led to the shipwreck and the subsequ</w:t>
      </w:r>
      <w:r w:rsidR="00615976">
        <w:rPr>
          <w:bCs/>
          <w:lang w:eastAsia="en-GB"/>
        </w:rPr>
        <w:t xml:space="preserve">ent </w:t>
      </w:r>
      <w:r w:rsidR="00085F19">
        <w:rPr>
          <w:bCs/>
          <w:lang w:val="en-GB" w:eastAsia="en-GB"/>
        </w:rPr>
        <w:t xml:space="preserve">death or </w:t>
      </w:r>
      <w:r w:rsidR="00615976">
        <w:rPr>
          <w:bCs/>
          <w:lang w:eastAsia="en-GB"/>
        </w:rPr>
        <w:t xml:space="preserve">disappearance of persons </w:t>
      </w:r>
      <w:r w:rsidR="008243BC">
        <w:rPr>
          <w:bCs/>
          <w:lang w:eastAsia="en-GB"/>
        </w:rPr>
        <w:t>on</w:t>
      </w:r>
      <w:r w:rsidR="008243BC" w:rsidRPr="00167EC8">
        <w:rPr>
          <w:bCs/>
          <w:lang w:eastAsia="en-GB"/>
        </w:rPr>
        <w:t xml:space="preserve"> board</w:t>
      </w:r>
      <w:r w:rsidRPr="00167EC8">
        <w:rPr>
          <w:bCs/>
          <w:lang w:eastAsia="en-GB"/>
        </w:rPr>
        <w:t xml:space="preserve"> the vessel, including the authors’ relatives, means that they do not have at their disposal an effective remedy in </w:t>
      </w:r>
      <w:r w:rsidR="008243BC">
        <w:rPr>
          <w:bCs/>
          <w:lang w:val="en-GB" w:eastAsia="en-GB"/>
        </w:rPr>
        <w:t>the State party</w:t>
      </w:r>
      <w:r w:rsidRPr="00167EC8">
        <w:rPr>
          <w:bCs/>
          <w:lang w:eastAsia="en-GB"/>
        </w:rPr>
        <w:t xml:space="preserve"> to challenge the authorities’ shortcomings </w:t>
      </w:r>
      <w:r w:rsidR="00F6497D">
        <w:rPr>
          <w:bCs/>
          <w:lang w:val="en-US" w:eastAsia="en-GB"/>
        </w:rPr>
        <w:t>during</w:t>
      </w:r>
      <w:r w:rsidR="00F6497D" w:rsidRPr="00167EC8">
        <w:rPr>
          <w:bCs/>
          <w:lang w:eastAsia="en-GB"/>
        </w:rPr>
        <w:t xml:space="preserve"> </w:t>
      </w:r>
      <w:r w:rsidRPr="00167EC8">
        <w:rPr>
          <w:bCs/>
          <w:lang w:eastAsia="en-GB"/>
        </w:rPr>
        <w:t xml:space="preserve">the rescue activities. The authors further </w:t>
      </w:r>
      <w:r w:rsidR="00085F19">
        <w:rPr>
          <w:bCs/>
          <w:lang w:val="en-GB" w:eastAsia="en-GB"/>
        </w:rPr>
        <w:t>argue</w:t>
      </w:r>
      <w:r w:rsidRPr="00167EC8">
        <w:rPr>
          <w:bCs/>
          <w:lang w:eastAsia="en-GB"/>
        </w:rPr>
        <w:t xml:space="preserve"> that they are not obliged to pursue civil remedies in order to exhaust domestic remedies as their aim is to see those responsible for having put their relatives’ lives at risk and of having caused their death or disappearance prosecuted and punished. They claim that civil action would not </w:t>
      </w:r>
      <w:r w:rsidR="00A26116">
        <w:rPr>
          <w:bCs/>
          <w:lang w:val="en-US" w:eastAsia="en-GB"/>
        </w:rPr>
        <w:t>satisfy</w:t>
      </w:r>
      <w:r w:rsidR="00FA0835" w:rsidRPr="00167EC8">
        <w:rPr>
          <w:bCs/>
          <w:lang w:eastAsia="en-GB"/>
        </w:rPr>
        <w:t xml:space="preserve"> </w:t>
      </w:r>
      <w:r w:rsidRPr="00167EC8">
        <w:rPr>
          <w:bCs/>
          <w:lang w:eastAsia="en-GB"/>
        </w:rPr>
        <w:t>this aim</w:t>
      </w:r>
      <w:r w:rsidR="00FA0835">
        <w:rPr>
          <w:bCs/>
          <w:lang w:val="en-US" w:eastAsia="en-GB"/>
        </w:rPr>
        <w:t>,</w:t>
      </w:r>
      <w:r w:rsidRPr="00167EC8">
        <w:rPr>
          <w:bCs/>
          <w:lang w:eastAsia="en-GB"/>
        </w:rPr>
        <w:t xml:space="preserve"> as such action would onl</w:t>
      </w:r>
      <w:r w:rsidR="00A45E18">
        <w:rPr>
          <w:bCs/>
          <w:lang w:eastAsia="en-GB"/>
        </w:rPr>
        <w:t>y focus on compensatory damages</w:t>
      </w:r>
      <w:r w:rsidRPr="00167EC8">
        <w:rPr>
          <w:bCs/>
          <w:lang w:eastAsia="en-GB"/>
        </w:rPr>
        <w:t xml:space="preserve"> and would not address the issue of the identification and punishment of those responsible. </w:t>
      </w:r>
      <w:r w:rsidR="008243BC">
        <w:rPr>
          <w:bCs/>
          <w:lang w:val="en-GB" w:eastAsia="en-GB"/>
        </w:rPr>
        <w:t>Even</w:t>
      </w:r>
      <w:r w:rsidRPr="00167EC8">
        <w:rPr>
          <w:bCs/>
          <w:lang w:eastAsia="en-GB"/>
        </w:rPr>
        <w:t xml:space="preserve"> if civil remedies were to be exhausted, the</w:t>
      </w:r>
      <w:r w:rsidR="008243BC">
        <w:rPr>
          <w:bCs/>
          <w:lang w:val="en-GB" w:eastAsia="en-GB"/>
        </w:rPr>
        <w:t>se</w:t>
      </w:r>
      <w:r w:rsidRPr="00167EC8">
        <w:rPr>
          <w:bCs/>
          <w:lang w:eastAsia="en-GB"/>
        </w:rPr>
        <w:t xml:space="preserve"> would prove to be ineffective in the absence of any investigation ascertaining the facts surrounding the shipwreck and any related responsibility. The</w:t>
      </w:r>
      <w:r w:rsidR="008243BC">
        <w:rPr>
          <w:bCs/>
          <w:lang w:val="en-GB" w:eastAsia="en-GB"/>
        </w:rPr>
        <w:t xml:space="preserve"> authors</w:t>
      </w:r>
      <w:r w:rsidRPr="00167EC8">
        <w:rPr>
          <w:bCs/>
          <w:lang w:eastAsia="en-GB"/>
        </w:rPr>
        <w:t xml:space="preserve"> argue that without a proper investigation </w:t>
      </w:r>
      <w:r w:rsidR="008243BC">
        <w:rPr>
          <w:bCs/>
          <w:lang w:val="en-GB" w:eastAsia="en-GB"/>
        </w:rPr>
        <w:t xml:space="preserve">into </w:t>
      </w:r>
      <w:r w:rsidRPr="00167EC8">
        <w:rPr>
          <w:bCs/>
          <w:lang w:eastAsia="en-GB"/>
        </w:rPr>
        <w:t xml:space="preserve">the shipwreck </w:t>
      </w:r>
      <w:r w:rsidR="008243BC">
        <w:rPr>
          <w:bCs/>
          <w:lang w:val="en-GB" w:eastAsia="en-GB"/>
        </w:rPr>
        <w:t>and the failed rescue operation</w:t>
      </w:r>
      <w:r w:rsidR="00FA0835">
        <w:rPr>
          <w:bCs/>
          <w:lang w:val="en-GB" w:eastAsia="en-GB"/>
        </w:rPr>
        <w:t>,</w:t>
      </w:r>
      <w:r w:rsidR="008243BC">
        <w:rPr>
          <w:bCs/>
          <w:lang w:val="en-GB" w:eastAsia="en-GB"/>
        </w:rPr>
        <w:t xml:space="preserve"> </w:t>
      </w:r>
      <w:r w:rsidRPr="00167EC8">
        <w:rPr>
          <w:bCs/>
          <w:lang w:eastAsia="en-GB"/>
        </w:rPr>
        <w:t xml:space="preserve">they are </w:t>
      </w:r>
      <w:r w:rsidRPr="00167EC8">
        <w:rPr>
          <w:bCs/>
          <w:i/>
          <w:lang w:eastAsia="en-GB"/>
        </w:rPr>
        <w:t>de facto</w:t>
      </w:r>
      <w:r w:rsidRPr="00167EC8">
        <w:rPr>
          <w:bCs/>
          <w:lang w:eastAsia="en-GB"/>
        </w:rPr>
        <w:t xml:space="preserve"> barred from seeking civil remedies.</w:t>
      </w:r>
      <w:r w:rsidR="00615976" w:rsidRPr="00615976">
        <w:t xml:space="preserve"> </w:t>
      </w:r>
      <w:r w:rsidR="00615976" w:rsidRPr="00615976">
        <w:rPr>
          <w:bCs/>
          <w:lang w:eastAsia="en-GB"/>
        </w:rPr>
        <w:t>The</w:t>
      </w:r>
      <w:r w:rsidR="008243BC">
        <w:rPr>
          <w:bCs/>
          <w:lang w:val="en-GB" w:eastAsia="en-GB"/>
        </w:rPr>
        <w:t>y</w:t>
      </w:r>
      <w:r w:rsidR="00615976" w:rsidRPr="00615976">
        <w:rPr>
          <w:bCs/>
          <w:lang w:eastAsia="en-GB"/>
        </w:rPr>
        <w:t xml:space="preserve"> also submit that there are special circumstances exempting them from the obligation to exhaust domestic remedies given the scale of the tragedy which gave rise to their complaint. They argue that the Optional Protocol should be applied with some flexibility and without excessive formalities and they submit that they do not possess the cultural, linguistic and economic means to </w:t>
      </w:r>
      <w:r w:rsidR="00615976">
        <w:rPr>
          <w:bCs/>
          <w:lang w:eastAsia="en-GB"/>
        </w:rPr>
        <w:t xml:space="preserve">pursue legal remedies in </w:t>
      </w:r>
      <w:r w:rsidR="008243BC">
        <w:rPr>
          <w:bCs/>
          <w:lang w:val="en-GB" w:eastAsia="en-GB"/>
        </w:rPr>
        <w:t>the State party</w:t>
      </w:r>
      <w:r w:rsidR="00615976">
        <w:rPr>
          <w:bCs/>
          <w:lang w:val="en-GB" w:eastAsia="en-GB"/>
        </w:rPr>
        <w:t>.</w:t>
      </w:r>
    </w:p>
    <w:p w14:paraId="5990EE43" w14:textId="77777777" w:rsidR="00167EC8" w:rsidRDefault="00167EC8">
      <w:pPr>
        <w:pStyle w:val="SingleTxtG"/>
        <w:rPr>
          <w:lang w:val="en-GB" w:eastAsia="en-GB"/>
        </w:rPr>
      </w:pPr>
      <w:r w:rsidRPr="00167EC8">
        <w:rPr>
          <w:lang w:eastAsia="en-GB"/>
        </w:rPr>
        <w:t>2.7</w:t>
      </w:r>
      <w:r w:rsidRPr="00167EC8">
        <w:rPr>
          <w:lang w:eastAsia="en-GB"/>
        </w:rPr>
        <w:tab/>
      </w:r>
      <w:r w:rsidRPr="00085F19">
        <w:rPr>
          <w:lang w:eastAsia="en-GB"/>
        </w:rPr>
        <w:t>The authors</w:t>
      </w:r>
      <w:r w:rsidR="00521AE7">
        <w:rPr>
          <w:lang w:val="en-GB" w:eastAsia="en-GB"/>
        </w:rPr>
        <w:t xml:space="preserve"> note that the shipwreck occurred outside the national territories of both Italy and Malta. They however</w:t>
      </w:r>
      <w:r w:rsidR="00521AE7">
        <w:rPr>
          <w:lang w:eastAsia="en-GB"/>
        </w:rPr>
        <w:t xml:space="preserve"> submit that the</w:t>
      </w:r>
      <w:r w:rsidRPr="00085F19">
        <w:rPr>
          <w:lang w:eastAsia="en-GB"/>
        </w:rPr>
        <w:t xml:space="preserve"> complaint falls under the jurisdiction of both Italy and Malta as: a) both States are parties to the International Convention on Ma</w:t>
      </w:r>
      <w:r w:rsidR="00085F19">
        <w:rPr>
          <w:lang w:eastAsia="en-GB"/>
        </w:rPr>
        <w:t>ritime Search and Rescue (SAR</w:t>
      </w:r>
      <w:r w:rsidR="00A45E18">
        <w:rPr>
          <w:lang w:val="en-GB" w:eastAsia="en-GB"/>
        </w:rPr>
        <w:t xml:space="preserve"> Convention</w:t>
      </w:r>
      <w:r w:rsidR="00085F19">
        <w:rPr>
          <w:lang w:eastAsia="en-GB"/>
        </w:rPr>
        <w:t xml:space="preserve">) and as </w:t>
      </w:r>
      <w:r w:rsidRPr="00085F19">
        <w:rPr>
          <w:lang w:eastAsia="en-GB"/>
        </w:rPr>
        <w:t xml:space="preserve">Maltese authorities were responsible for the </w:t>
      </w:r>
      <w:r w:rsidRPr="00085F19">
        <w:rPr>
          <w:lang w:eastAsia="en-GB"/>
        </w:rPr>
        <w:lastRenderedPageBreak/>
        <w:t xml:space="preserve">SAR </w:t>
      </w:r>
      <w:r w:rsidR="00A45E18">
        <w:rPr>
          <w:lang w:val="en-GB" w:eastAsia="en-GB"/>
        </w:rPr>
        <w:t>maritime area</w:t>
      </w:r>
      <w:r w:rsidRPr="00085F19">
        <w:rPr>
          <w:lang w:eastAsia="en-GB"/>
        </w:rPr>
        <w:t xml:space="preserve"> </w:t>
      </w:r>
      <w:r w:rsidR="00085F19">
        <w:rPr>
          <w:lang w:val="en-GB" w:eastAsia="en-GB"/>
        </w:rPr>
        <w:t>in which the</w:t>
      </w:r>
      <w:r w:rsidRPr="00085F19">
        <w:rPr>
          <w:lang w:eastAsia="en-GB"/>
        </w:rPr>
        <w:t xml:space="preserve"> vessel was </w:t>
      </w:r>
      <w:r w:rsidR="00085F19">
        <w:rPr>
          <w:lang w:val="en-GB" w:eastAsia="en-GB"/>
        </w:rPr>
        <w:t xml:space="preserve">located </w:t>
      </w:r>
      <w:r w:rsidRPr="00085F19">
        <w:rPr>
          <w:lang w:eastAsia="en-GB"/>
        </w:rPr>
        <w:t xml:space="preserve">while the Italian authorities were exercising </w:t>
      </w:r>
      <w:r w:rsidRPr="00085F19">
        <w:rPr>
          <w:i/>
          <w:lang w:eastAsia="en-GB"/>
        </w:rPr>
        <w:t>de facto</w:t>
      </w:r>
      <w:r w:rsidRPr="00085F19">
        <w:rPr>
          <w:lang w:eastAsia="en-GB"/>
        </w:rPr>
        <w:t xml:space="preserve"> control over the Maltese SAR area</w:t>
      </w:r>
      <w:r w:rsidR="00521AE7">
        <w:rPr>
          <w:lang w:val="en-GB" w:eastAsia="en-GB"/>
        </w:rPr>
        <w:t>, as it is often the only State willing and able to carry out rescue operations in the area</w:t>
      </w:r>
      <w:r w:rsidRPr="00085F19">
        <w:rPr>
          <w:lang w:eastAsia="en-GB"/>
        </w:rPr>
        <w:t xml:space="preserve">; and b) both States parties were in continuous contact with the vessel </w:t>
      </w:r>
      <w:r w:rsidR="00A45E18">
        <w:rPr>
          <w:lang w:val="en-GB" w:eastAsia="en-GB"/>
        </w:rPr>
        <w:t xml:space="preserve">in distress </w:t>
      </w:r>
      <w:r w:rsidRPr="00085F19">
        <w:rPr>
          <w:lang w:eastAsia="en-GB"/>
        </w:rPr>
        <w:t xml:space="preserve">and activated rescue procedures thus, notwithstanding the severe shortcomings of the operations, exercised control in the SAR </w:t>
      </w:r>
      <w:r w:rsidR="00A45E18">
        <w:rPr>
          <w:lang w:val="en-GB" w:eastAsia="en-GB"/>
        </w:rPr>
        <w:t>area</w:t>
      </w:r>
      <w:r w:rsidRPr="00085F19">
        <w:rPr>
          <w:lang w:eastAsia="en-GB"/>
        </w:rPr>
        <w:t xml:space="preserve"> over the persons in distress.</w:t>
      </w:r>
      <w:r w:rsidR="00752AEE" w:rsidRPr="00085F19">
        <w:rPr>
          <w:lang w:val="en-GB" w:eastAsia="en-GB"/>
        </w:rPr>
        <w:t xml:space="preserve"> The authors argue that</w:t>
      </w:r>
      <w:r w:rsidR="00085F19">
        <w:rPr>
          <w:lang w:val="en-GB" w:eastAsia="en-GB"/>
        </w:rPr>
        <w:t>,</w:t>
      </w:r>
      <w:r w:rsidR="00752AEE" w:rsidRPr="00085F19">
        <w:rPr>
          <w:lang w:val="en-GB" w:eastAsia="en-GB"/>
        </w:rPr>
        <w:t xml:space="preserve"> as such</w:t>
      </w:r>
      <w:r w:rsidR="00085F19">
        <w:rPr>
          <w:lang w:val="en-GB" w:eastAsia="en-GB"/>
        </w:rPr>
        <w:t>,</w:t>
      </w:r>
      <w:r w:rsidR="00752AEE" w:rsidRPr="00085F19">
        <w:rPr>
          <w:lang w:val="en-GB" w:eastAsia="en-GB"/>
        </w:rPr>
        <w:t xml:space="preserve"> a causal link exists between the lack of prompt rescue activities</w:t>
      </w:r>
      <w:r w:rsidR="00A45E18">
        <w:rPr>
          <w:lang w:val="en-GB" w:eastAsia="en-GB"/>
        </w:rPr>
        <w:t>,</w:t>
      </w:r>
      <w:r w:rsidR="00752AEE" w:rsidRPr="00085F19">
        <w:rPr>
          <w:lang w:val="en-GB" w:eastAsia="en-GB"/>
        </w:rPr>
        <w:t xml:space="preserve"> the shipwreck and </w:t>
      </w:r>
      <w:r w:rsidR="00752AEE" w:rsidRPr="00055C6E">
        <w:t>the</w:t>
      </w:r>
      <w:r w:rsidR="00752AEE" w:rsidRPr="00085F19">
        <w:rPr>
          <w:lang w:val="en-GB" w:eastAsia="en-GB"/>
        </w:rPr>
        <w:t xml:space="preserve"> loss of lives. By acting negligently, or by failing to act, the State</w:t>
      </w:r>
      <w:r w:rsidR="00A45E18">
        <w:rPr>
          <w:lang w:val="en-GB" w:eastAsia="en-GB"/>
        </w:rPr>
        <w:t>s</w:t>
      </w:r>
      <w:r w:rsidR="00752AEE">
        <w:rPr>
          <w:lang w:val="en-GB" w:eastAsia="en-GB"/>
        </w:rPr>
        <w:t xml:space="preserve"> parties established a crucial link in the causal chain that caused the shipwreck. The authors note that in this respect it has been argued that a distress call creates a relationship between the state which receives it, and the person who sends it, and that, due to </w:t>
      </w:r>
      <w:r w:rsidR="004E4CAC">
        <w:rPr>
          <w:lang w:val="en-GB" w:eastAsia="en-GB"/>
        </w:rPr>
        <w:t>t</w:t>
      </w:r>
      <w:r w:rsidR="00752AEE">
        <w:rPr>
          <w:lang w:val="en-GB" w:eastAsia="en-GB"/>
        </w:rPr>
        <w:t xml:space="preserve">his relationship the jurisdictional link between the person in danger and the state authorities emerges as a result of the distress call, meaning that the authorities consequently have an obligation to </w:t>
      </w:r>
      <w:r w:rsidR="00AC1B8A">
        <w:rPr>
          <w:lang w:val="en-GB" w:eastAsia="en-GB"/>
        </w:rPr>
        <w:t>provide</w:t>
      </w:r>
      <w:r w:rsidR="00752AEE">
        <w:rPr>
          <w:lang w:val="en-GB" w:eastAsia="en-GB"/>
        </w:rPr>
        <w:t xml:space="preserve"> emergency services.</w:t>
      </w:r>
      <w:r w:rsidR="00752AEE">
        <w:rPr>
          <w:rStyle w:val="FootnoteReference"/>
          <w:bCs/>
          <w:lang w:val="en-GB" w:eastAsia="en-GB"/>
        </w:rPr>
        <w:footnoteReference w:id="6"/>
      </w:r>
    </w:p>
    <w:p w14:paraId="281176BA" w14:textId="77777777" w:rsidR="009E3741" w:rsidRPr="009E3741" w:rsidRDefault="00572916" w:rsidP="00055C6E">
      <w:pPr>
        <w:pStyle w:val="H23G"/>
      </w:pPr>
      <w:r w:rsidRPr="009E3741">
        <w:tab/>
      </w:r>
      <w:r w:rsidR="000276C6">
        <w:tab/>
      </w:r>
      <w:r w:rsidRPr="009E3741">
        <w:t>The complaint</w:t>
      </w:r>
    </w:p>
    <w:p w14:paraId="4104971C" w14:textId="77777777" w:rsidR="00D22E74" w:rsidRPr="00D22E74" w:rsidRDefault="00584239">
      <w:pPr>
        <w:pStyle w:val="SingleTxtG"/>
        <w:rPr>
          <w:lang w:val="en-US"/>
        </w:rPr>
      </w:pPr>
      <w:r w:rsidRPr="00584239">
        <w:t>3.1</w:t>
      </w:r>
      <w:r w:rsidRPr="00584239">
        <w:tab/>
      </w:r>
      <w:r w:rsidR="00167EC8" w:rsidRPr="00167EC8">
        <w:rPr>
          <w:lang w:val="en-US"/>
        </w:rPr>
        <w:t xml:space="preserve">The authors </w:t>
      </w:r>
      <w:r w:rsidR="007E7081">
        <w:rPr>
          <w:lang w:val="en-US"/>
        </w:rPr>
        <w:t xml:space="preserve">submit </w:t>
      </w:r>
      <w:r w:rsidR="00361C98">
        <w:rPr>
          <w:lang w:val="en-US"/>
        </w:rPr>
        <w:t xml:space="preserve">that the duty to render assistance to those in distress at sea is a well-established </w:t>
      </w:r>
      <w:r w:rsidR="00361C98" w:rsidRPr="00055C6E">
        <w:t>international</w:t>
      </w:r>
      <w:r w:rsidR="00361C98">
        <w:rPr>
          <w:lang w:val="en-US"/>
        </w:rPr>
        <w:t xml:space="preserve"> rule under the </w:t>
      </w:r>
      <w:r w:rsidR="00BA1386">
        <w:rPr>
          <w:lang w:val="en-US"/>
        </w:rPr>
        <w:t xml:space="preserve">1982 </w:t>
      </w:r>
      <w:r w:rsidR="009A7916">
        <w:rPr>
          <w:lang w:val="en-US"/>
        </w:rPr>
        <w:t xml:space="preserve">United Nations </w:t>
      </w:r>
      <w:r w:rsidR="00361C98">
        <w:rPr>
          <w:lang w:val="en-US"/>
        </w:rPr>
        <w:t xml:space="preserve">Convention on the Law of the Sea and the </w:t>
      </w:r>
      <w:r w:rsidR="00BA1386">
        <w:rPr>
          <w:lang w:val="en-US"/>
        </w:rPr>
        <w:t xml:space="preserve">1974 </w:t>
      </w:r>
      <w:r w:rsidR="00BA1386" w:rsidRPr="00BA1386">
        <w:rPr>
          <w:lang w:val="en-GB"/>
        </w:rPr>
        <w:t>International </w:t>
      </w:r>
      <w:r w:rsidR="00BA1386" w:rsidRPr="00BA1386">
        <w:rPr>
          <w:bCs/>
          <w:lang w:val="en-GB"/>
        </w:rPr>
        <w:t>Convention for the Safety of Life at Sea</w:t>
      </w:r>
      <w:r w:rsidR="00BA1386" w:rsidRPr="00BA1386">
        <w:rPr>
          <w:lang w:val="en-GB"/>
        </w:rPr>
        <w:t> (SOLAS)</w:t>
      </w:r>
      <w:r w:rsidR="00361C98">
        <w:rPr>
          <w:lang w:val="en-US"/>
        </w:rPr>
        <w:t>.</w:t>
      </w:r>
      <w:r w:rsidR="00361C98">
        <w:rPr>
          <w:rStyle w:val="FootnoteReference"/>
          <w:lang w:val="en-US"/>
        </w:rPr>
        <w:footnoteReference w:id="7"/>
      </w:r>
      <w:r w:rsidR="00361C98">
        <w:rPr>
          <w:lang w:val="en-US"/>
        </w:rPr>
        <w:t xml:space="preserve"> The</w:t>
      </w:r>
      <w:r w:rsidR="007E7081">
        <w:rPr>
          <w:lang w:val="en-US"/>
        </w:rPr>
        <w:t>y</w:t>
      </w:r>
      <w:r w:rsidR="00361C98">
        <w:rPr>
          <w:lang w:val="en-US"/>
        </w:rPr>
        <w:t xml:space="preserve"> </w:t>
      </w:r>
      <w:r w:rsidR="00167EC8" w:rsidRPr="00167EC8">
        <w:rPr>
          <w:lang w:val="en-US"/>
        </w:rPr>
        <w:t>claim that the State</w:t>
      </w:r>
      <w:r w:rsidR="00635259">
        <w:rPr>
          <w:lang w:val="en-US"/>
        </w:rPr>
        <w:t xml:space="preserve"> party</w:t>
      </w:r>
      <w:r w:rsidR="00167EC8" w:rsidRPr="00167EC8">
        <w:rPr>
          <w:lang w:val="en-US"/>
        </w:rPr>
        <w:t xml:space="preserve"> violated their relatives’ rights under article 6 (1) of the Covenant due to </w:t>
      </w:r>
      <w:r w:rsidR="007E7081">
        <w:rPr>
          <w:lang w:val="en-US"/>
        </w:rPr>
        <w:t>its</w:t>
      </w:r>
      <w:r w:rsidR="00167EC8" w:rsidRPr="00167EC8">
        <w:rPr>
          <w:lang w:val="en-US"/>
        </w:rPr>
        <w:t xml:space="preserve"> negligent acts and omissions in </w:t>
      </w:r>
      <w:r w:rsidR="00E46CE7">
        <w:rPr>
          <w:lang w:val="en-US"/>
        </w:rPr>
        <w:t xml:space="preserve">connection with the </w:t>
      </w:r>
      <w:r w:rsidR="00167EC8" w:rsidRPr="00167EC8">
        <w:rPr>
          <w:lang w:val="en-US"/>
        </w:rPr>
        <w:t xml:space="preserve">rescue activities </w:t>
      </w:r>
      <w:r w:rsidR="00E46CE7">
        <w:rPr>
          <w:lang w:val="en-US"/>
        </w:rPr>
        <w:t xml:space="preserve">it had undertaken </w:t>
      </w:r>
      <w:r w:rsidR="00167EC8" w:rsidRPr="00167EC8">
        <w:rPr>
          <w:lang w:val="en-US"/>
        </w:rPr>
        <w:t xml:space="preserve">at sea, which endangered </w:t>
      </w:r>
      <w:r w:rsidR="00864771" w:rsidRPr="00864771">
        <w:rPr>
          <w:lang w:val="en-US"/>
        </w:rPr>
        <w:t>their relatives’ lives</w:t>
      </w:r>
      <w:r w:rsidR="00167EC8" w:rsidRPr="00864771">
        <w:rPr>
          <w:lang w:val="en-US"/>
        </w:rPr>
        <w:t xml:space="preserve"> </w:t>
      </w:r>
      <w:r w:rsidR="00167EC8" w:rsidRPr="00167EC8">
        <w:rPr>
          <w:lang w:val="en-US"/>
        </w:rPr>
        <w:t>and resulted in their death or disappeara</w:t>
      </w:r>
      <w:r w:rsidR="00167EC8" w:rsidRPr="003A1454">
        <w:rPr>
          <w:lang w:val="en-US"/>
        </w:rPr>
        <w:t>nce</w:t>
      </w:r>
      <w:r w:rsidR="00635259" w:rsidRPr="003A1454">
        <w:rPr>
          <w:lang w:val="en-US"/>
        </w:rPr>
        <w:t xml:space="preserve">. </w:t>
      </w:r>
      <w:r w:rsidR="00D22E74" w:rsidRPr="003A1454">
        <w:rPr>
          <w:lang w:val="en-US"/>
        </w:rPr>
        <w:t>Specifically, the authors claim that the authorities</w:t>
      </w:r>
      <w:r w:rsidR="007E7081">
        <w:rPr>
          <w:lang w:val="en-US"/>
        </w:rPr>
        <w:t xml:space="preserve"> of the State party</w:t>
      </w:r>
      <w:r w:rsidR="00D22E74" w:rsidRPr="003A1454">
        <w:rPr>
          <w:lang w:val="en-US"/>
        </w:rPr>
        <w:t xml:space="preserve"> breached their duty to take all appropriate steps in order to safeguard the lives of their relatives who were in distress </w:t>
      </w:r>
      <w:r w:rsidR="00864771">
        <w:rPr>
          <w:lang w:val="en-US"/>
        </w:rPr>
        <w:t>by failing to carry out</w:t>
      </w:r>
      <w:r w:rsidR="00D22E74" w:rsidRPr="003A1454">
        <w:rPr>
          <w:lang w:val="en-US"/>
        </w:rPr>
        <w:t xml:space="preserve"> necessary rescue activities and </w:t>
      </w:r>
      <w:r w:rsidR="00864771">
        <w:rPr>
          <w:lang w:val="en-US"/>
        </w:rPr>
        <w:t>by delaying a</w:t>
      </w:r>
      <w:r w:rsidR="00D22E74" w:rsidRPr="003A1454">
        <w:rPr>
          <w:lang w:val="en-US"/>
        </w:rPr>
        <w:t xml:space="preserve"> request for intervention </w:t>
      </w:r>
      <w:r w:rsidR="00864771">
        <w:rPr>
          <w:lang w:val="en-US"/>
        </w:rPr>
        <w:t>by the Ita</w:t>
      </w:r>
      <w:r w:rsidR="00D22E74" w:rsidRPr="003A1454">
        <w:rPr>
          <w:lang w:val="en-US"/>
        </w:rPr>
        <w:t>lian navy until</w:t>
      </w:r>
      <w:r w:rsidR="00864771">
        <w:rPr>
          <w:lang w:val="en-US"/>
        </w:rPr>
        <w:t xml:space="preserve"> the ship</w:t>
      </w:r>
      <w:r w:rsidR="00E46CE7">
        <w:rPr>
          <w:lang w:val="en-US"/>
        </w:rPr>
        <w:t xml:space="preserve"> capsized</w:t>
      </w:r>
      <w:r w:rsidR="00864771">
        <w:rPr>
          <w:lang w:val="en-US"/>
        </w:rPr>
        <w:t>, even though the</w:t>
      </w:r>
      <w:r w:rsidR="007E7081">
        <w:rPr>
          <w:lang w:val="en-US"/>
        </w:rPr>
        <w:t>y</w:t>
      </w:r>
      <w:r w:rsidR="00864771">
        <w:rPr>
          <w:lang w:val="en-US"/>
        </w:rPr>
        <w:t xml:space="preserve"> </w:t>
      </w:r>
      <w:r w:rsidR="00D22E74" w:rsidRPr="003A1454">
        <w:rPr>
          <w:lang w:val="en-US"/>
        </w:rPr>
        <w:t xml:space="preserve">were aware that </w:t>
      </w:r>
      <w:r w:rsidR="00E46CE7">
        <w:rPr>
          <w:lang w:val="en-US"/>
        </w:rPr>
        <w:t>Maltese vessels</w:t>
      </w:r>
      <w:r w:rsidR="00D22E74" w:rsidRPr="003A1454">
        <w:rPr>
          <w:lang w:val="en-US"/>
        </w:rPr>
        <w:t xml:space="preserve"> were unable to </w:t>
      </w:r>
      <w:r w:rsidR="00E46CE7">
        <w:rPr>
          <w:lang w:val="en-US"/>
        </w:rPr>
        <w:t>provide</w:t>
      </w:r>
      <w:r w:rsidR="00E46CE7" w:rsidRPr="003A1454">
        <w:rPr>
          <w:lang w:val="en-US"/>
        </w:rPr>
        <w:t xml:space="preserve"> </w:t>
      </w:r>
      <w:r w:rsidR="00D22E74" w:rsidRPr="003A1454">
        <w:rPr>
          <w:lang w:val="en-US"/>
        </w:rPr>
        <w:t>prompt assistance.</w:t>
      </w:r>
      <w:r w:rsidR="00D22E74">
        <w:rPr>
          <w:lang w:val="en-US"/>
        </w:rPr>
        <w:t xml:space="preserve"> </w:t>
      </w:r>
      <w:r w:rsidR="00864771">
        <w:rPr>
          <w:lang w:val="en-US"/>
        </w:rPr>
        <w:t>The authors</w:t>
      </w:r>
      <w:r w:rsidR="003A1454">
        <w:rPr>
          <w:lang w:val="en-US"/>
        </w:rPr>
        <w:t xml:space="preserve"> claim that the State party</w:t>
      </w:r>
      <w:r w:rsidR="007E7081">
        <w:rPr>
          <w:lang w:val="en-US"/>
        </w:rPr>
        <w:t>’s</w:t>
      </w:r>
      <w:r w:rsidR="003A1454">
        <w:rPr>
          <w:lang w:val="en-US"/>
        </w:rPr>
        <w:t xml:space="preserve"> authorities did not prompt</w:t>
      </w:r>
      <w:r w:rsidR="00E46CE7">
        <w:rPr>
          <w:lang w:val="en-US"/>
        </w:rPr>
        <w:t>ly</w:t>
      </w:r>
      <w:r w:rsidR="003A1454">
        <w:rPr>
          <w:lang w:val="en-US"/>
        </w:rPr>
        <w:t xml:space="preserve"> respon</w:t>
      </w:r>
      <w:r w:rsidR="00E46CE7">
        <w:rPr>
          <w:lang w:val="en-US"/>
        </w:rPr>
        <w:t>d</w:t>
      </w:r>
      <w:r w:rsidR="003A1454">
        <w:rPr>
          <w:lang w:val="en-US"/>
        </w:rPr>
        <w:t xml:space="preserve"> to distress calls, disregarding their obligations under the SAR Convention. They note that the </w:t>
      </w:r>
      <w:r w:rsidR="00304A47">
        <w:rPr>
          <w:lang w:val="en-US"/>
        </w:rPr>
        <w:t xml:space="preserve">first distress call to AFM was made at 1.34 p.m., during which the persons aboard the vessel in distress were informed that the position of the vessel had been identified and that rescue units would </w:t>
      </w:r>
      <w:r w:rsidR="00327105">
        <w:rPr>
          <w:lang w:val="en-US"/>
        </w:rPr>
        <w:t>arrive</w:t>
      </w:r>
      <w:r w:rsidR="00304A47">
        <w:rPr>
          <w:lang w:val="en-US"/>
        </w:rPr>
        <w:t xml:space="preserve"> in less than one hour.</w:t>
      </w:r>
      <w:r w:rsidR="00712C1E">
        <w:rPr>
          <w:lang w:val="en-US"/>
        </w:rPr>
        <w:t xml:space="preserve"> </w:t>
      </w:r>
      <w:r w:rsidR="00304A47">
        <w:rPr>
          <w:lang w:val="en-US"/>
        </w:rPr>
        <w:t xml:space="preserve">Further distress calls </w:t>
      </w:r>
      <w:r w:rsidR="00304A47" w:rsidRPr="00FC5A78">
        <w:rPr>
          <w:lang w:val="en-US"/>
        </w:rPr>
        <w:t xml:space="preserve">were made at 3.00 p.m., and the authorities </w:t>
      </w:r>
      <w:r w:rsidR="00FC5A78" w:rsidRPr="00FC5A78">
        <w:rPr>
          <w:lang w:val="en-US"/>
        </w:rPr>
        <w:t>assured that assistance was on its way</w:t>
      </w:r>
      <w:r w:rsidR="00623468" w:rsidRPr="00FC5A78">
        <w:rPr>
          <w:lang w:val="en-US"/>
        </w:rPr>
        <w:t xml:space="preserve">. </w:t>
      </w:r>
      <w:r w:rsidR="007E7081" w:rsidRPr="00FC5A78">
        <w:rPr>
          <w:lang w:val="en-US"/>
        </w:rPr>
        <w:t xml:space="preserve">However, the </w:t>
      </w:r>
      <w:r w:rsidR="00304A47" w:rsidRPr="00FC5A78">
        <w:rPr>
          <w:lang w:val="en-US"/>
        </w:rPr>
        <w:t>AFM aircraft did not detect the vessel in</w:t>
      </w:r>
      <w:r w:rsidR="00623468" w:rsidRPr="00FC5A78">
        <w:rPr>
          <w:lang w:val="en-US"/>
        </w:rPr>
        <w:t xml:space="preserve"> distress </w:t>
      </w:r>
      <w:r w:rsidR="00623468" w:rsidRPr="00055C6E">
        <w:t>until</w:t>
      </w:r>
      <w:r w:rsidR="00623468" w:rsidRPr="00FC5A78">
        <w:rPr>
          <w:lang w:val="en-US"/>
        </w:rPr>
        <w:t xml:space="preserve"> 4.00</w:t>
      </w:r>
      <w:r w:rsidR="00623468" w:rsidRPr="006A544B">
        <w:rPr>
          <w:lang w:val="en-US"/>
        </w:rPr>
        <w:t xml:space="preserve"> p.m. The authors </w:t>
      </w:r>
      <w:r w:rsidR="00304A47" w:rsidRPr="006A544B">
        <w:rPr>
          <w:lang w:val="en-US"/>
        </w:rPr>
        <w:t>claim that the authorities</w:t>
      </w:r>
      <w:r w:rsidR="005B6B3A" w:rsidRPr="006A544B">
        <w:rPr>
          <w:lang w:val="en-US"/>
        </w:rPr>
        <w:t xml:space="preserve"> of the State party</w:t>
      </w:r>
      <w:r w:rsidR="00304A47" w:rsidRPr="006A544B">
        <w:rPr>
          <w:lang w:val="en-US"/>
        </w:rPr>
        <w:t xml:space="preserve"> knew that they would be unable to rapidly reach the vessel, and that they </w:t>
      </w:r>
      <w:r w:rsidR="00304A47" w:rsidRPr="00FC5A78">
        <w:rPr>
          <w:lang w:val="en-US"/>
        </w:rPr>
        <w:t xml:space="preserve">failed to promptly request assistance from Italian authorities whose </w:t>
      </w:r>
      <w:r w:rsidR="00327105">
        <w:rPr>
          <w:lang w:val="en-US"/>
        </w:rPr>
        <w:t>vessels</w:t>
      </w:r>
      <w:r w:rsidR="00327105" w:rsidRPr="00FC5A78">
        <w:rPr>
          <w:lang w:val="en-US"/>
        </w:rPr>
        <w:t xml:space="preserve"> </w:t>
      </w:r>
      <w:r w:rsidR="00304A47" w:rsidRPr="00FC5A78">
        <w:rPr>
          <w:lang w:val="en-US"/>
        </w:rPr>
        <w:t xml:space="preserve">were closer to the vessel in distress. They claim that if the Italian naval ship </w:t>
      </w:r>
      <w:r w:rsidR="00623468" w:rsidRPr="00FC5A78">
        <w:rPr>
          <w:lang w:val="en-US"/>
        </w:rPr>
        <w:t xml:space="preserve">ITS </w:t>
      </w:r>
      <w:r w:rsidR="00304A47" w:rsidRPr="00FC5A78">
        <w:rPr>
          <w:lang w:val="en-US"/>
        </w:rPr>
        <w:t>Libra had received a prompt request for intervention, it could have rescued the persons in distress.</w:t>
      </w:r>
      <w:r w:rsidR="005B6B3A">
        <w:rPr>
          <w:lang w:val="en-US"/>
        </w:rPr>
        <w:t xml:space="preserve"> </w:t>
      </w:r>
    </w:p>
    <w:p w14:paraId="6825E955" w14:textId="77777777" w:rsidR="00167EC8" w:rsidRPr="00167EC8" w:rsidRDefault="00167EC8">
      <w:pPr>
        <w:pStyle w:val="SingleTxtG"/>
        <w:rPr>
          <w:lang w:val="en-US"/>
        </w:rPr>
      </w:pPr>
      <w:r w:rsidRPr="00167EC8">
        <w:rPr>
          <w:lang w:val="en-US"/>
        </w:rPr>
        <w:t>3.2</w:t>
      </w:r>
      <w:r w:rsidRPr="00167EC8">
        <w:rPr>
          <w:lang w:val="en-US"/>
        </w:rPr>
        <w:tab/>
        <w:t>The authors further allege a violation of their relatives’ rights under article 6 (1) read in conjunction with article 2 (3) of the Covenant</w:t>
      </w:r>
      <w:r w:rsidR="007E7081">
        <w:rPr>
          <w:lang w:val="en-US"/>
        </w:rPr>
        <w:t>,</w:t>
      </w:r>
      <w:r w:rsidRPr="00167EC8">
        <w:rPr>
          <w:lang w:val="en-US"/>
        </w:rPr>
        <w:t xml:space="preserve"> as the </w:t>
      </w:r>
      <w:r w:rsidR="004D7C63">
        <w:rPr>
          <w:lang w:val="en-US"/>
        </w:rPr>
        <w:t>authorities of the State party</w:t>
      </w:r>
      <w:r w:rsidR="004D7C63" w:rsidRPr="00167EC8">
        <w:rPr>
          <w:lang w:val="en-US"/>
        </w:rPr>
        <w:t xml:space="preserve"> </w:t>
      </w:r>
      <w:r w:rsidRPr="00167EC8">
        <w:rPr>
          <w:lang w:val="en-US"/>
        </w:rPr>
        <w:t xml:space="preserve">failed to undertake an </w:t>
      </w:r>
      <w:r w:rsidRPr="00055C6E">
        <w:t>official</w:t>
      </w:r>
      <w:r w:rsidRPr="00167EC8">
        <w:rPr>
          <w:lang w:val="en-US"/>
        </w:rPr>
        <w:t>, independent and effective investigation into the shipwreck in order to ascertain the facts and identify and punish those responsible for it.</w:t>
      </w:r>
    </w:p>
    <w:p w14:paraId="11754BC1" w14:textId="77777777" w:rsidR="00167EC8" w:rsidRDefault="00167EC8">
      <w:pPr>
        <w:pStyle w:val="SingleTxtG"/>
        <w:rPr>
          <w:lang w:val="en-US"/>
        </w:rPr>
      </w:pPr>
      <w:r w:rsidRPr="00167EC8">
        <w:rPr>
          <w:lang w:val="en-US"/>
        </w:rPr>
        <w:t>3.3</w:t>
      </w:r>
      <w:r w:rsidRPr="00167EC8">
        <w:rPr>
          <w:lang w:val="en-US"/>
        </w:rPr>
        <w:tab/>
        <w:t>The authors also claim that their rights under article 7</w:t>
      </w:r>
      <w:r w:rsidR="000C5E78">
        <w:rPr>
          <w:lang w:val="en-US"/>
        </w:rPr>
        <w:t>,</w:t>
      </w:r>
      <w:r w:rsidRPr="00167EC8">
        <w:rPr>
          <w:lang w:val="en-US"/>
        </w:rPr>
        <w:t xml:space="preserve"> read in conjunction with article 2 (3) of the Covenant</w:t>
      </w:r>
      <w:r w:rsidR="007E7081">
        <w:rPr>
          <w:lang w:val="en-US"/>
        </w:rPr>
        <w:t>,</w:t>
      </w:r>
      <w:r w:rsidRPr="00167EC8">
        <w:rPr>
          <w:lang w:val="en-US"/>
        </w:rPr>
        <w:t xml:space="preserve"> have been violated as the failure to investigate the </w:t>
      </w:r>
      <w:r w:rsidR="00112BCB">
        <w:rPr>
          <w:lang w:val="en-US"/>
        </w:rPr>
        <w:t xml:space="preserve">death or </w:t>
      </w:r>
      <w:r w:rsidRPr="00167EC8">
        <w:rPr>
          <w:lang w:val="en-US"/>
        </w:rPr>
        <w:t>disappearance of their relatives has caused and continues to cause them anguish</w:t>
      </w:r>
      <w:r w:rsidR="000C5E78">
        <w:rPr>
          <w:lang w:val="en-US"/>
        </w:rPr>
        <w:t>,</w:t>
      </w:r>
      <w:r w:rsidRPr="00167EC8">
        <w:rPr>
          <w:lang w:val="en-US"/>
        </w:rPr>
        <w:t xml:space="preserve"> amounting to inhuman and degrading treatment.</w:t>
      </w:r>
    </w:p>
    <w:p w14:paraId="5BE7F7D7" w14:textId="77777777" w:rsidR="003A1454" w:rsidRPr="003A1454" w:rsidRDefault="003A1454" w:rsidP="00055C6E">
      <w:pPr>
        <w:pStyle w:val="H23G"/>
      </w:pPr>
      <w:r w:rsidRPr="003A1454">
        <w:lastRenderedPageBreak/>
        <w:tab/>
      </w:r>
      <w:r w:rsidR="000276C6">
        <w:tab/>
      </w:r>
      <w:r w:rsidR="000276C6">
        <w:tab/>
      </w:r>
      <w:r w:rsidRPr="003A1454">
        <w:t>State party's observations on admissibility and merits</w:t>
      </w:r>
    </w:p>
    <w:p w14:paraId="6D1BCCF1" w14:textId="77777777" w:rsidR="003A1454" w:rsidRPr="003A1454" w:rsidRDefault="003A1454" w:rsidP="003A1454">
      <w:pPr>
        <w:pStyle w:val="SingleTxtG"/>
        <w:rPr>
          <w:bCs/>
          <w:lang w:val="en-GB"/>
        </w:rPr>
      </w:pPr>
      <w:r w:rsidRPr="003A1454">
        <w:t>4.1</w:t>
      </w:r>
      <w:r w:rsidRPr="003A1454">
        <w:tab/>
      </w:r>
      <w:r w:rsidRPr="003A1454">
        <w:rPr>
          <w:bCs/>
          <w:lang w:val="en-GB"/>
        </w:rPr>
        <w:t xml:space="preserve">On 19 January 2018, the State party submitted its observations on the admissibility of the communication. The State party submits that the communication should be </w:t>
      </w:r>
      <w:r w:rsidR="00327105">
        <w:rPr>
          <w:bCs/>
          <w:lang w:val="en-GB"/>
        </w:rPr>
        <w:t>found</w:t>
      </w:r>
      <w:r w:rsidR="00327105" w:rsidRPr="003A1454">
        <w:rPr>
          <w:bCs/>
          <w:lang w:val="en-GB"/>
        </w:rPr>
        <w:t xml:space="preserve"> </w:t>
      </w:r>
      <w:r w:rsidRPr="003A1454">
        <w:rPr>
          <w:bCs/>
          <w:lang w:val="en-GB"/>
        </w:rPr>
        <w:t>inadmissible for failure to exhaust domestic remedies; lack of jurisdiction and for lack of victim status.</w:t>
      </w:r>
    </w:p>
    <w:p w14:paraId="5E923196" w14:textId="77777777" w:rsidR="003A1454" w:rsidRPr="000E5459" w:rsidRDefault="003A1454">
      <w:pPr>
        <w:pStyle w:val="SingleTxtG"/>
        <w:rPr>
          <w:lang w:val="en-GB"/>
        </w:rPr>
      </w:pPr>
      <w:r w:rsidRPr="003A1454">
        <w:rPr>
          <w:lang w:val="en-GB"/>
        </w:rPr>
        <w:t>4.2</w:t>
      </w:r>
      <w:r w:rsidRPr="003A1454">
        <w:rPr>
          <w:lang w:val="en-GB"/>
        </w:rPr>
        <w:tab/>
        <w:t xml:space="preserve">The State party notes the authors’ argument that due to the failure of the Maltese authorities to </w:t>
      </w:r>
      <w:r w:rsidRPr="00055C6E">
        <w:t>investigate</w:t>
      </w:r>
      <w:r w:rsidRPr="003A1454">
        <w:rPr>
          <w:lang w:val="en-GB"/>
        </w:rPr>
        <w:t xml:space="preserve"> the cause of the shipwreck promptly and effectively, they were denied access to an effective remedy. It notes that</w:t>
      </w:r>
      <w:r w:rsidR="00056A24">
        <w:rPr>
          <w:lang w:val="en-GB"/>
        </w:rPr>
        <w:t>,</w:t>
      </w:r>
      <w:r w:rsidRPr="003A1454">
        <w:rPr>
          <w:lang w:val="en-GB"/>
        </w:rPr>
        <w:t xml:space="preserve"> as far as Malta is concerned, the authors have not lodged a</w:t>
      </w:r>
      <w:r w:rsidR="00EB03D6">
        <w:rPr>
          <w:lang w:val="en-GB"/>
        </w:rPr>
        <w:t>ny</w:t>
      </w:r>
      <w:r w:rsidRPr="003A1454">
        <w:rPr>
          <w:lang w:val="en-GB"/>
        </w:rPr>
        <w:t xml:space="preserve"> </w:t>
      </w:r>
      <w:r w:rsidRPr="00055C6E">
        <w:t>complaint</w:t>
      </w:r>
      <w:r w:rsidRPr="003A1454">
        <w:rPr>
          <w:lang w:val="en-GB"/>
        </w:rPr>
        <w:t xml:space="preserve"> with </w:t>
      </w:r>
      <w:r w:rsidR="00EB03D6">
        <w:rPr>
          <w:lang w:val="en-GB"/>
        </w:rPr>
        <w:t>State party</w:t>
      </w:r>
      <w:r w:rsidRPr="003A1454">
        <w:rPr>
          <w:lang w:val="en-GB"/>
        </w:rPr>
        <w:t xml:space="preserve"> authorities or instituted any other action. The only action one of the authors has taken was to contact the Red Cross in Malta. The State party notes the authors’ argument that it is difficult for them to lodge a complaint in Malta due to the fact that they are not living in the country and are lacking financial means. It however submits that complaints can be lodged by means of a special attorney, </w:t>
      </w:r>
      <w:r w:rsidR="000E5459">
        <w:rPr>
          <w:lang w:val="en-GB"/>
        </w:rPr>
        <w:t>meaning</w:t>
      </w:r>
      <w:r w:rsidRPr="003A1454">
        <w:rPr>
          <w:lang w:val="en-GB"/>
        </w:rPr>
        <w:t xml:space="preserve"> that the authors would not have needed to be present in Malta in order to lodge a complaint. </w:t>
      </w:r>
      <w:r w:rsidR="00327105">
        <w:rPr>
          <w:lang w:val="en-GB"/>
        </w:rPr>
        <w:t>In addition, t</w:t>
      </w:r>
      <w:r w:rsidRPr="003A1454">
        <w:rPr>
          <w:lang w:val="en-GB"/>
        </w:rPr>
        <w:t>he State party argues that the authors had a number of domestic remedies at their disposal, both in civil and criminal procedures, which they have not availed themselves of. As concerns criminal proceedings, the authors could have lodged a complaint with the Commissioner of Police, requesting the Commissioner to investigate the allegations made by the authors. If the police does not initiate an investigation following such a complaint, an appeal can be made to the Court of Magistrates requesting the Court to issue an order to the police to institute proceedings. Legal aid is available, also for persons who are not Maltese citizens. Additionally, under the Criminal Code, any person may also request a Magistrate to hold an inquest relative to an offence punishable by imprisonment of three years or more. As concerns civil proceedings, the authors also</w:t>
      </w:r>
      <w:r w:rsidR="00EB03D6">
        <w:rPr>
          <w:lang w:val="en-GB"/>
        </w:rPr>
        <w:t xml:space="preserve"> have</w:t>
      </w:r>
      <w:r w:rsidRPr="003A1454">
        <w:rPr>
          <w:lang w:val="en-GB"/>
        </w:rPr>
        <w:t xml:space="preserve"> at their disposal an action for damages in tort, </w:t>
      </w:r>
      <w:r w:rsidR="00327105">
        <w:rPr>
          <w:lang w:val="en-GB"/>
        </w:rPr>
        <w:t xml:space="preserve">and </w:t>
      </w:r>
      <w:r w:rsidR="00A26116">
        <w:rPr>
          <w:lang w:val="en-GB"/>
        </w:rPr>
        <w:t xml:space="preserve">could </w:t>
      </w:r>
      <w:r w:rsidR="00327105">
        <w:rPr>
          <w:lang w:val="en-GB"/>
        </w:rPr>
        <w:t>request a</w:t>
      </w:r>
      <w:r w:rsidR="00327105" w:rsidRPr="003A1454">
        <w:rPr>
          <w:lang w:val="en-GB"/>
        </w:rPr>
        <w:t xml:space="preserve"> </w:t>
      </w:r>
      <w:r w:rsidRPr="003A1454">
        <w:rPr>
          <w:lang w:val="en-GB"/>
        </w:rPr>
        <w:t>remedy</w:t>
      </w:r>
      <w:r w:rsidR="00A26116">
        <w:rPr>
          <w:lang w:val="en-GB"/>
        </w:rPr>
        <w:t xml:space="preserve"> </w:t>
      </w:r>
      <w:r w:rsidR="00327105">
        <w:rPr>
          <w:lang w:val="en-GB"/>
        </w:rPr>
        <w:t>for</w:t>
      </w:r>
      <w:r w:rsidRPr="003A1454">
        <w:rPr>
          <w:lang w:val="en-GB"/>
        </w:rPr>
        <w:t xml:space="preserve"> any damage the authors may have sustained. </w:t>
      </w:r>
      <w:r w:rsidR="00056A24">
        <w:rPr>
          <w:lang w:val="en-GB"/>
        </w:rPr>
        <w:t>T</w:t>
      </w:r>
      <w:r w:rsidRPr="003A1454">
        <w:rPr>
          <w:lang w:val="en-GB"/>
        </w:rPr>
        <w:t>he authors could also have instituted a co</w:t>
      </w:r>
      <w:r w:rsidR="00EB03D6">
        <w:rPr>
          <w:lang w:val="en-GB"/>
        </w:rPr>
        <w:t>nstitutional redress proceeding</w:t>
      </w:r>
      <w:r w:rsidRPr="003A1454">
        <w:rPr>
          <w:lang w:val="en-GB"/>
        </w:rPr>
        <w:t xml:space="preserve"> on the grounds of a</w:t>
      </w:r>
      <w:r w:rsidR="00EB03D6">
        <w:rPr>
          <w:lang w:val="en-GB"/>
        </w:rPr>
        <w:t>n alleged</w:t>
      </w:r>
      <w:r w:rsidRPr="003A1454">
        <w:rPr>
          <w:lang w:val="en-GB"/>
        </w:rPr>
        <w:t xml:space="preserve"> violation of their rights under the Constitution, which incorporates the European Convention on Human Rights into domestic law. Constitutional redress proceedings may be instituted by persons who are not present in Malta and legal aid may be requested if the person shows that he or she does not have the financial means to institute such an action. The Constitutional Court ha</w:t>
      </w:r>
      <w:r w:rsidR="00EB03D6">
        <w:rPr>
          <w:lang w:val="en-GB"/>
        </w:rPr>
        <w:t>s</w:t>
      </w:r>
      <w:r w:rsidRPr="003A1454">
        <w:rPr>
          <w:lang w:val="en-GB"/>
        </w:rPr>
        <w:t xml:space="preserve"> wide ranging powers and </w:t>
      </w:r>
      <w:r w:rsidR="00056A24">
        <w:rPr>
          <w:lang w:val="en-GB"/>
        </w:rPr>
        <w:t>can provide access to</w:t>
      </w:r>
      <w:r w:rsidRPr="003A1454">
        <w:rPr>
          <w:lang w:val="en-GB"/>
        </w:rPr>
        <w:t xml:space="preserve"> remed</w:t>
      </w:r>
      <w:r w:rsidR="00056A24">
        <w:rPr>
          <w:lang w:val="en-GB"/>
        </w:rPr>
        <w:t>ies</w:t>
      </w:r>
      <w:r w:rsidRPr="003A1454">
        <w:rPr>
          <w:lang w:val="en-GB"/>
        </w:rPr>
        <w:t xml:space="preserve"> in order to redress a particular violation. A request can be made for the Court to hear </w:t>
      </w:r>
      <w:r w:rsidRPr="000E5459">
        <w:rPr>
          <w:lang w:val="en-GB"/>
        </w:rPr>
        <w:t>a complaint with urgency.</w:t>
      </w:r>
    </w:p>
    <w:p w14:paraId="29852108" w14:textId="77777777" w:rsidR="003A1454" w:rsidRPr="003A1454" w:rsidRDefault="003A1454" w:rsidP="003A1454">
      <w:pPr>
        <w:pStyle w:val="SingleTxtG"/>
        <w:rPr>
          <w:bCs/>
          <w:lang w:val="en-GB"/>
        </w:rPr>
      </w:pPr>
      <w:r w:rsidRPr="000E5459">
        <w:rPr>
          <w:bCs/>
          <w:lang w:val="en-GB"/>
        </w:rPr>
        <w:t>4.3</w:t>
      </w:r>
      <w:r w:rsidRPr="000E5459">
        <w:rPr>
          <w:bCs/>
          <w:lang w:val="en-GB"/>
        </w:rPr>
        <w:tab/>
        <w:t>The State party further note</w:t>
      </w:r>
      <w:r w:rsidR="00EB03D6" w:rsidRPr="000E5459">
        <w:rPr>
          <w:bCs/>
          <w:lang w:val="en-GB"/>
        </w:rPr>
        <w:t>s</w:t>
      </w:r>
      <w:r w:rsidRPr="000E5459">
        <w:rPr>
          <w:bCs/>
          <w:lang w:val="en-GB"/>
        </w:rPr>
        <w:t xml:space="preserve"> that the shipwreck occurred on the high seas. It argues that as the incident took place outside the territorial waters of Malta</w:t>
      </w:r>
      <w:r w:rsidR="00056A24">
        <w:rPr>
          <w:bCs/>
          <w:lang w:val="en-GB"/>
        </w:rPr>
        <w:t>,</w:t>
      </w:r>
      <w:r w:rsidRPr="000E5459">
        <w:rPr>
          <w:bCs/>
          <w:lang w:val="en-GB"/>
        </w:rPr>
        <w:t xml:space="preserve"> the authors have not shown that there existed a requisite jurisdictional link in terms of the Optional Protocol. It argues that search and rescue operations are not tantamount or equivalent to the exercise of jurisdiction. A State is responsible for coordinating search and rescue operations in its SAR area, but this cannot be considered as the territory of that State. The SAR Convention provides that the SAR area should not affect any delimitation of boundaries between States for which reason it follows that it is not correct to interpret the SAR area as forming part of Maltese territory or an area upon which Malta exercises extra-territorial jurisdiction. The State party argues that the fact that it honours its international obligations in the SAR area cannot be construed as founding a jurisdictional</w:t>
      </w:r>
      <w:r w:rsidRPr="003A1454">
        <w:rPr>
          <w:bCs/>
          <w:lang w:val="en-GB"/>
        </w:rPr>
        <w:t xml:space="preserve"> relationship. It notes that </w:t>
      </w:r>
      <w:r w:rsidR="00BA1386">
        <w:rPr>
          <w:bCs/>
          <w:lang w:val="en-GB"/>
        </w:rPr>
        <w:t xml:space="preserve">a </w:t>
      </w:r>
      <w:r w:rsidRPr="003A1454">
        <w:rPr>
          <w:bCs/>
          <w:lang w:val="en-GB"/>
        </w:rPr>
        <w:t xml:space="preserve">SAR </w:t>
      </w:r>
      <w:r w:rsidR="006F4B93">
        <w:rPr>
          <w:bCs/>
          <w:lang w:val="en-GB"/>
        </w:rPr>
        <w:t xml:space="preserve">area </w:t>
      </w:r>
      <w:r w:rsidR="00BA1386">
        <w:rPr>
          <w:bCs/>
          <w:u w:val="single"/>
          <w:lang w:val="en-GB"/>
        </w:rPr>
        <w:t xml:space="preserve">is defined as </w:t>
      </w:r>
      <w:proofErr w:type="spellStart"/>
      <w:r w:rsidRPr="003A1454">
        <w:rPr>
          <w:bCs/>
          <w:lang w:val="en-GB"/>
        </w:rPr>
        <w:t>n</w:t>
      </w:r>
      <w:proofErr w:type="spellEnd"/>
      <w:r w:rsidRPr="003A1454">
        <w:rPr>
          <w:bCs/>
          <w:lang w:val="en-GB"/>
        </w:rPr>
        <w:t xml:space="preserve"> area of defined dimensions associated with an RCC within which SAR services are provided</w:t>
      </w:r>
      <w:r w:rsidR="00BA1386">
        <w:rPr>
          <w:bCs/>
          <w:lang w:val="en-GB"/>
        </w:rPr>
        <w:t xml:space="preserve"> and that </w:t>
      </w:r>
      <w:r w:rsidRPr="003A1454">
        <w:rPr>
          <w:bCs/>
          <w:lang w:val="en-GB"/>
        </w:rPr>
        <w:t>the definition contains no mention of jurisdiction or territory.</w:t>
      </w:r>
    </w:p>
    <w:p w14:paraId="73510C11" w14:textId="77777777" w:rsidR="003A1454" w:rsidRPr="003A1454" w:rsidRDefault="003A1454" w:rsidP="003A1454">
      <w:pPr>
        <w:pStyle w:val="SingleTxtG"/>
        <w:rPr>
          <w:bCs/>
          <w:lang w:val="en-GB"/>
        </w:rPr>
      </w:pPr>
      <w:r w:rsidRPr="003A1454">
        <w:rPr>
          <w:bCs/>
          <w:lang w:val="en-GB"/>
        </w:rPr>
        <w:t>4.4</w:t>
      </w:r>
      <w:r w:rsidRPr="003A1454">
        <w:rPr>
          <w:bCs/>
          <w:lang w:val="en-GB"/>
        </w:rPr>
        <w:tab/>
        <w:t>The State party further submits that the authors have not substantiated their link to the alleged victims of the communication, as no evidence has been provided that would corroborate that they are the next of kin of the alleged victims and have the necessary juridical interest to file a communication on the alleged victims’ behalf.</w:t>
      </w:r>
    </w:p>
    <w:p w14:paraId="0748D20E" w14:textId="77777777" w:rsidR="002C2434" w:rsidRDefault="002C2434" w:rsidP="003A1454">
      <w:pPr>
        <w:pStyle w:val="SingleTxtG"/>
        <w:rPr>
          <w:bCs/>
          <w:lang w:val="en-GB"/>
        </w:rPr>
      </w:pPr>
      <w:r w:rsidRPr="002C2434">
        <w:rPr>
          <w:bCs/>
          <w:lang w:val="en-GB"/>
        </w:rPr>
        <w:t>4.5</w:t>
      </w:r>
      <w:r w:rsidRPr="002C2434">
        <w:rPr>
          <w:bCs/>
          <w:lang w:val="en-GB"/>
        </w:rPr>
        <w:tab/>
      </w:r>
      <w:r>
        <w:rPr>
          <w:bCs/>
          <w:lang w:val="en-GB"/>
        </w:rPr>
        <w:t xml:space="preserve">On </w:t>
      </w:r>
      <w:r w:rsidR="00FC6567">
        <w:rPr>
          <w:bCs/>
          <w:lang w:val="en-GB"/>
        </w:rPr>
        <w:t xml:space="preserve">25 May 2018, </w:t>
      </w:r>
      <w:r w:rsidR="00E41975">
        <w:rPr>
          <w:bCs/>
          <w:lang w:val="en-GB"/>
        </w:rPr>
        <w:t xml:space="preserve">the State party submitted its observations on the merits of the communication. </w:t>
      </w:r>
      <w:r w:rsidR="002C13A1" w:rsidRPr="00FC5A78">
        <w:rPr>
          <w:bCs/>
          <w:lang w:val="en-GB"/>
        </w:rPr>
        <w:t>It notes that the first call from the vessel was made to MRCC Rome by means of a satellite phone and that MRCC Rome thus assumed first coordination of the case.</w:t>
      </w:r>
      <w:r w:rsidR="002C13A1" w:rsidRPr="00FC5A78">
        <w:rPr>
          <w:rStyle w:val="FootnoteReference"/>
          <w:bCs/>
          <w:lang w:val="en-GB"/>
        </w:rPr>
        <w:footnoteReference w:id="8"/>
      </w:r>
      <w:r w:rsidR="002824C6" w:rsidRPr="00FC5A78">
        <w:rPr>
          <w:bCs/>
          <w:lang w:val="en-GB"/>
        </w:rPr>
        <w:t xml:space="preserve"> </w:t>
      </w:r>
      <w:r w:rsidR="002824C6" w:rsidRPr="00FC5A78">
        <w:rPr>
          <w:bCs/>
          <w:lang w:val="en-GB"/>
        </w:rPr>
        <w:lastRenderedPageBreak/>
        <w:t>RCC Malta received a first phone call from MRCC Rome at 1.05 p.m. wherein RCC Malta was informed about the vessel</w:t>
      </w:r>
      <w:r w:rsidR="00087AD5">
        <w:rPr>
          <w:bCs/>
          <w:lang w:val="en-GB"/>
        </w:rPr>
        <w:t xml:space="preserve"> seeking assistance</w:t>
      </w:r>
      <w:r w:rsidR="002824C6" w:rsidRPr="00FC5A78">
        <w:rPr>
          <w:bCs/>
          <w:lang w:val="en-GB"/>
        </w:rPr>
        <w:t>. At that point, the vessel was transiting through and exiting the Libyan SAR area. The information received from MRCC Rome at the initial stage did not indicate a situation of distress.</w:t>
      </w:r>
      <w:r w:rsidR="002824C6" w:rsidRPr="00FC5A78">
        <w:rPr>
          <w:rStyle w:val="FootnoteReference"/>
          <w:bCs/>
          <w:lang w:val="en-GB"/>
        </w:rPr>
        <w:footnoteReference w:id="9"/>
      </w:r>
      <w:r w:rsidR="000923D6" w:rsidRPr="00FC5A78">
        <w:rPr>
          <w:bCs/>
          <w:lang w:val="en-GB"/>
        </w:rPr>
        <w:t xml:space="preserve"> At 2.05 p.m. MRCC Rome sent a fax to RCC Malta requesting it to officially and formally accept the handing over and transfer of the SAR case. RCC Malta accepted the request at 2.35 p.m., which is therefore the time when RCC Malta assumed coordination of the case.</w:t>
      </w:r>
      <w:r w:rsidR="000104F8" w:rsidRPr="00FC5A78">
        <w:rPr>
          <w:bCs/>
          <w:lang w:val="en-GB"/>
        </w:rPr>
        <w:t xml:space="preserve"> It notes that at 1.34 p.m. MRCC Rome, who was still the First RCC responsible for coordinating the case, issued a navigational warning to all shipping in the vicinity to assist and report to MRCC Rome, not RCC Malta. </w:t>
      </w:r>
      <w:r w:rsidR="000923D6" w:rsidRPr="00FC5A78">
        <w:rPr>
          <w:bCs/>
          <w:lang w:val="en-GB"/>
        </w:rPr>
        <w:t>In the time between the receipt of the invitation to assume coordination and when acceptance was transmitted</w:t>
      </w:r>
      <w:r w:rsidR="000923D6">
        <w:rPr>
          <w:bCs/>
          <w:lang w:val="en-GB"/>
        </w:rPr>
        <w:t xml:space="preserve">, RCC Malta </w:t>
      </w:r>
      <w:r w:rsidR="00EB03D6">
        <w:rPr>
          <w:bCs/>
          <w:lang w:val="en-GB"/>
        </w:rPr>
        <w:t xml:space="preserve">also </w:t>
      </w:r>
      <w:r w:rsidR="000923D6">
        <w:rPr>
          <w:bCs/>
          <w:lang w:val="en-GB"/>
        </w:rPr>
        <w:t xml:space="preserve">took a series of initial actions. At 2.10 p.m., RCC Malta issued instructions to Maltese offshore patrol vessel P61 to proceed towards the area of the </w:t>
      </w:r>
      <w:r w:rsidR="000E5459">
        <w:rPr>
          <w:bCs/>
          <w:lang w:val="en-GB"/>
        </w:rPr>
        <w:t>vessel</w:t>
      </w:r>
      <w:r w:rsidR="000923D6">
        <w:rPr>
          <w:bCs/>
          <w:lang w:val="en-GB"/>
        </w:rPr>
        <w:t xml:space="preserve">. </w:t>
      </w:r>
      <w:r w:rsidR="00A434E4">
        <w:rPr>
          <w:bCs/>
          <w:lang w:val="en-GB"/>
        </w:rPr>
        <w:t>The State party notes the authors</w:t>
      </w:r>
      <w:r w:rsidR="00EB03D6">
        <w:rPr>
          <w:bCs/>
          <w:lang w:val="en-GB"/>
        </w:rPr>
        <w:t>’</w:t>
      </w:r>
      <w:r w:rsidR="00A434E4">
        <w:rPr>
          <w:bCs/>
          <w:lang w:val="en-GB"/>
        </w:rPr>
        <w:t xml:space="preserve"> claim that they contacted RCC Malta at 1.34 p.m. It argues that this is incorrect as the first contact between RCC Malta and the </w:t>
      </w:r>
      <w:r w:rsidR="00087AD5">
        <w:rPr>
          <w:bCs/>
          <w:lang w:val="en-GB"/>
        </w:rPr>
        <w:t xml:space="preserve">vessel in distress </w:t>
      </w:r>
      <w:r w:rsidR="00A434E4">
        <w:rPr>
          <w:bCs/>
          <w:lang w:val="en-GB"/>
        </w:rPr>
        <w:t>was made a</w:t>
      </w:r>
      <w:r w:rsidR="000923D6">
        <w:rPr>
          <w:bCs/>
          <w:lang w:val="en-GB"/>
        </w:rPr>
        <w:t xml:space="preserve">t 2.22 p.m. </w:t>
      </w:r>
      <w:r w:rsidR="00A434E4">
        <w:rPr>
          <w:bCs/>
          <w:lang w:val="en-GB"/>
        </w:rPr>
        <w:t xml:space="preserve">when </w:t>
      </w:r>
      <w:r w:rsidR="000923D6">
        <w:rPr>
          <w:bCs/>
          <w:lang w:val="en-GB"/>
        </w:rPr>
        <w:t>RCC Malta phone</w:t>
      </w:r>
      <w:r w:rsidR="00A434E4">
        <w:rPr>
          <w:bCs/>
          <w:lang w:val="en-GB"/>
        </w:rPr>
        <w:t>d</w:t>
      </w:r>
      <w:r w:rsidR="000923D6">
        <w:rPr>
          <w:bCs/>
          <w:lang w:val="en-GB"/>
        </w:rPr>
        <w:t xml:space="preserve"> </w:t>
      </w:r>
      <w:r w:rsidR="00A434E4">
        <w:rPr>
          <w:bCs/>
          <w:lang w:val="en-GB"/>
        </w:rPr>
        <w:t xml:space="preserve">the </w:t>
      </w:r>
      <w:r w:rsidR="00087AD5">
        <w:rPr>
          <w:bCs/>
          <w:lang w:val="en-GB"/>
        </w:rPr>
        <w:t>persons on board</w:t>
      </w:r>
      <w:r w:rsidR="00A434E4">
        <w:rPr>
          <w:bCs/>
          <w:lang w:val="en-GB"/>
        </w:rPr>
        <w:t xml:space="preserve"> </w:t>
      </w:r>
      <w:r w:rsidR="000923D6">
        <w:rPr>
          <w:bCs/>
          <w:lang w:val="en-GB"/>
        </w:rPr>
        <w:t xml:space="preserve">in order to update their position and verify the situation on board. </w:t>
      </w:r>
      <w:r w:rsidR="00A434E4">
        <w:rPr>
          <w:bCs/>
          <w:lang w:val="en-GB"/>
        </w:rPr>
        <w:t xml:space="preserve">It notes </w:t>
      </w:r>
      <w:r w:rsidR="00CC4C05">
        <w:rPr>
          <w:bCs/>
          <w:lang w:val="en-GB"/>
        </w:rPr>
        <w:t>that a</w:t>
      </w:r>
      <w:r w:rsidR="000923D6">
        <w:rPr>
          <w:bCs/>
          <w:lang w:val="en-GB"/>
        </w:rPr>
        <w:t xml:space="preserve">t 2.25 p.m. RCC Malta issued instructions to </w:t>
      </w:r>
      <w:r w:rsidR="00CC4C05">
        <w:rPr>
          <w:bCs/>
          <w:lang w:val="en-GB"/>
        </w:rPr>
        <w:t xml:space="preserve">a </w:t>
      </w:r>
      <w:r w:rsidR="000923D6">
        <w:rPr>
          <w:bCs/>
          <w:lang w:val="en-GB"/>
        </w:rPr>
        <w:t xml:space="preserve">Maltese </w:t>
      </w:r>
      <w:r w:rsidR="00CC4C05">
        <w:rPr>
          <w:bCs/>
          <w:lang w:val="en-GB"/>
        </w:rPr>
        <w:t xml:space="preserve">military </w:t>
      </w:r>
      <w:r w:rsidR="000923D6">
        <w:rPr>
          <w:bCs/>
          <w:lang w:val="en-GB"/>
        </w:rPr>
        <w:t>aircraft to conduct a flight</w:t>
      </w:r>
      <w:r w:rsidR="00CC4C05">
        <w:rPr>
          <w:bCs/>
          <w:lang w:val="en-GB"/>
        </w:rPr>
        <w:t xml:space="preserve"> over the area</w:t>
      </w:r>
      <w:r w:rsidR="000923D6">
        <w:rPr>
          <w:bCs/>
          <w:lang w:val="en-GB"/>
        </w:rPr>
        <w:t xml:space="preserve"> and at 2.30 p.m. RCC Malta issued a Navigational Urgency Warning (NAVTEX) to all shipping in the area to proceed and assist. </w:t>
      </w:r>
      <w:r w:rsidR="000104F8">
        <w:rPr>
          <w:bCs/>
          <w:lang w:val="en-GB"/>
        </w:rPr>
        <w:t xml:space="preserve">The State party </w:t>
      </w:r>
      <w:r w:rsidR="00CC4C05">
        <w:rPr>
          <w:bCs/>
          <w:lang w:val="en-GB"/>
        </w:rPr>
        <w:t>argues</w:t>
      </w:r>
      <w:r w:rsidR="000104F8">
        <w:rPr>
          <w:bCs/>
          <w:lang w:val="en-GB"/>
        </w:rPr>
        <w:t xml:space="preserve"> that as navigational warnings had been issued, all ships in the vicinity of the vessel, including ITS Libra, were duty bound to proceed towards the position.</w:t>
      </w:r>
    </w:p>
    <w:p w14:paraId="0FAF0987" w14:textId="77777777" w:rsidR="000104F8" w:rsidRDefault="000104F8">
      <w:pPr>
        <w:pStyle w:val="SingleTxtG"/>
        <w:rPr>
          <w:lang w:val="en-GB"/>
        </w:rPr>
      </w:pPr>
      <w:r>
        <w:rPr>
          <w:lang w:val="en-GB"/>
        </w:rPr>
        <w:t>4.6</w:t>
      </w:r>
      <w:r>
        <w:rPr>
          <w:lang w:val="en-GB"/>
        </w:rPr>
        <w:tab/>
      </w:r>
      <w:r w:rsidR="002A6B47">
        <w:rPr>
          <w:lang w:val="en-GB"/>
        </w:rPr>
        <w:t xml:space="preserve">Upon assuming </w:t>
      </w:r>
      <w:r w:rsidR="002A6B47" w:rsidRPr="002A6B47">
        <w:rPr>
          <w:lang w:val="en-GB"/>
        </w:rPr>
        <w:t>coordination of the case</w:t>
      </w:r>
      <w:r w:rsidR="002A6B47">
        <w:rPr>
          <w:lang w:val="en-GB"/>
        </w:rPr>
        <w:t>, RCC Malta requested MRCC Rome to confirm the availability of any Italian vessels in the area which could intervene in accordance with the SAR Convention.</w:t>
      </w:r>
      <w:r w:rsidR="002A6B47">
        <w:rPr>
          <w:rStyle w:val="FootnoteReference"/>
          <w:bCs/>
          <w:lang w:val="en-GB"/>
        </w:rPr>
        <w:footnoteReference w:id="10"/>
      </w:r>
      <w:r w:rsidR="002A6B47">
        <w:rPr>
          <w:lang w:val="en-GB"/>
        </w:rPr>
        <w:t xml:space="preserve"> MRCC Rome responded at 3.09 p.m. that there were no coastguard units available</w:t>
      </w:r>
      <w:r w:rsidR="00087AD5">
        <w:rPr>
          <w:lang w:val="en-GB"/>
        </w:rPr>
        <w:t>,</w:t>
      </w:r>
      <w:r w:rsidR="002A6B47">
        <w:rPr>
          <w:lang w:val="en-GB"/>
        </w:rPr>
        <w:t xml:space="preserve"> but that one Italian Navy ship was available</w:t>
      </w:r>
      <w:r w:rsidR="00087AD5">
        <w:rPr>
          <w:lang w:val="en-GB"/>
        </w:rPr>
        <w:t xml:space="preserve">. Still, </w:t>
      </w:r>
      <w:r w:rsidR="002A6B47">
        <w:rPr>
          <w:lang w:val="en-GB"/>
        </w:rPr>
        <w:t xml:space="preserve">no mention was made of the ship’s </w:t>
      </w:r>
      <w:r w:rsidR="002A6B47" w:rsidRPr="00055C6E">
        <w:t>name</w:t>
      </w:r>
      <w:r w:rsidR="002A6B47">
        <w:rPr>
          <w:lang w:val="en-GB"/>
        </w:rPr>
        <w:t>, position or contact details. Following the identification of the ITS Libra by AFM aircraft, RCC Malta requested that the ITS Libra proceed to assist</w:t>
      </w:r>
      <w:r w:rsidR="00087AD5">
        <w:rPr>
          <w:lang w:val="en-GB"/>
        </w:rPr>
        <w:t>,</w:t>
      </w:r>
      <w:r w:rsidR="002A6B47">
        <w:rPr>
          <w:lang w:val="en-GB"/>
        </w:rPr>
        <w:t xml:space="preserve"> since it was iden</w:t>
      </w:r>
      <w:r w:rsidR="00CC4C05">
        <w:rPr>
          <w:lang w:val="en-GB"/>
        </w:rPr>
        <w:t>ti</w:t>
      </w:r>
      <w:r w:rsidR="002A6B47">
        <w:rPr>
          <w:lang w:val="en-GB"/>
        </w:rPr>
        <w:t>fied at being the ship closes to the migrants, at a distance of 17 nautical miles. At 4.22 p.m.</w:t>
      </w:r>
      <w:r w:rsidR="00087AD5">
        <w:rPr>
          <w:lang w:val="en-GB"/>
        </w:rPr>
        <w:t>,</w:t>
      </w:r>
      <w:r w:rsidR="002A6B47">
        <w:rPr>
          <w:lang w:val="en-GB"/>
        </w:rPr>
        <w:t xml:space="preserve"> RCC Malta sent a fax to MRCC Rome requesting it to instruct the ITS Libra to proceed towards the area as the vessel </w:t>
      </w:r>
      <w:r w:rsidR="00087AD5">
        <w:rPr>
          <w:lang w:val="en-GB"/>
        </w:rPr>
        <w:t xml:space="preserve">in distress </w:t>
      </w:r>
      <w:r w:rsidR="00CC4C05">
        <w:rPr>
          <w:lang w:val="en-GB"/>
        </w:rPr>
        <w:t>had been observed to be</w:t>
      </w:r>
      <w:r w:rsidR="002A6B47">
        <w:rPr>
          <w:lang w:val="en-GB"/>
        </w:rPr>
        <w:t xml:space="preserve"> overcrowded and unstable</w:t>
      </w:r>
      <w:r w:rsidR="00CC4C05">
        <w:rPr>
          <w:lang w:val="en-GB"/>
        </w:rPr>
        <w:t xml:space="preserve"> by the AFM aircraft</w:t>
      </w:r>
      <w:r w:rsidR="002A6B47">
        <w:rPr>
          <w:lang w:val="en-GB"/>
        </w:rPr>
        <w:t xml:space="preserve">. MRCC Rome responded over phone that ITS Libra was conducting surveillance duties and </w:t>
      </w:r>
      <w:r w:rsidR="00CC4C05">
        <w:rPr>
          <w:lang w:val="en-GB"/>
        </w:rPr>
        <w:t xml:space="preserve">that </w:t>
      </w:r>
      <w:r w:rsidR="002A6B47">
        <w:rPr>
          <w:lang w:val="en-GB"/>
        </w:rPr>
        <w:t>if it was dispatched</w:t>
      </w:r>
      <w:r w:rsidR="00087AD5">
        <w:rPr>
          <w:lang w:val="en-GB"/>
        </w:rPr>
        <w:t>,</w:t>
      </w:r>
      <w:r w:rsidR="002A6B47">
        <w:rPr>
          <w:lang w:val="en-GB"/>
        </w:rPr>
        <w:t xml:space="preserve"> </w:t>
      </w:r>
      <w:r w:rsidR="00CC4C05">
        <w:rPr>
          <w:lang w:val="en-GB"/>
        </w:rPr>
        <w:t>there</w:t>
      </w:r>
      <w:r w:rsidR="002A6B47">
        <w:rPr>
          <w:lang w:val="en-GB"/>
        </w:rPr>
        <w:t xml:space="preserve"> would not </w:t>
      </w:r>
      <w:r w:rsidR="00CC4C05">
        <w:rPr>
          <w:lang w:val="en-GB"/>
        </w:rPr>
        <w:t>be</w:t>
      </w:r>
      <w:r w:rsidR="002A6B47">
        <w:rPr>
          <w:lang w:val="en-GB"/>
        </w:rPr>
        <w:t xml:space="preserve"> any assets to cover </w:t>
      </w:r>
      <w:r w:rsidR="00CC4C05">
        <w:rPr>
          <w:lang w:val="en-GB"/>
        </w:rPr>
        <w:t>the area under surveillance</w:t>
      </w:r>
      <w:r w:rsidR="002A6B47">
        <w:rPr>
          <w:lang w:val="en-GB"/>
        </w:rPr>
        <w:t xml:space="preserve">. This exchange was followed by another fax at 4.42 p.m. It was then confirmed by MRCC Rome that ITS Libra would proceed towards the area to render assistance. </w:t>
      </w:r>
      <w:r w:rsidR="00F654D1">
        <w:rPr>
          <w:lang w:val="en-GB"/>
        </w:rPr>
        <w:t xml:space="preserve">RCC Malta also contacted commercial ships in the area requesting assistance. </w:t>
      </w:r>
      <w:r w:rsidR="002A6B47">
        <w:rPr>
          <w:lang w:val="en-GB"/>
        </w:rPr>
        <w:t>At 4.55 p.m., however, ITS Libra was still proceeding on its original course and had not changed course towards the vessel</w:t>
      </w:r>
      <w:r w:rsidR="001B1C52">
        <w:rPr>
          <w:lang w:val="en-GB"/>
        </w:rPr>
        <w:t xml:space="preserve"> in distress</w:t>
      </w:r>
      <w:r w:rsidR="002A6B47">
        <w:rPr>
          <w:lang w:val="en-GB"/>
        </w:rPr>
        <w:t xml:space="preserve"> as requested. </w:t>
      </w:r>
      <w:r w:rsidR="00F654D1">
        <w:rPr>
          <w:lang w:val="en-GB"/>
        </w:rPr>
        <w:t xml:space="preserve">RCC Malta </w:t>
      </w:r>
      <w:r w:rsidR="00CC4C05">
        <w:rPr>
          <w:lang w:val="en-GB"/>
        </w:rPr>
        <w:t xml:space="preserve">then </w:t>
      </w:r>
      <w:r w:rsidR="00F654D1">
        <w:rPr>
          <w:lang w:val="en-GB"/>
        </w:rPr>
        <w:t>instructed the Maltese Patrol Aircraft to call ITS Libra directly by VHF. However, the calls went unanswered. The migrants’ vessel capsized at 5.07 p.m. A rigid hull inflatable boat, deployed from the Maltese military vessel P61 in order to reach the a</w:t>
      </w:r>
      <w:r w:rsidR="00CC4C05">
        <w:rPr>
          <w:lang w:val="en-GB"/>
        </w:rPr>
        <w:t>rea as soon as possible, arrived</w:t>
      </w:r>
      <w:r w:rsidR="00F654D1">
        <w:rPr>
          <w:lang w:val="en-GB"/>
        </w:rPr>
        <w:t xml:space="preserve"> at the scene at 5.45 p.m. and commence</w:t>
      </w:r>
      <w:r w:rsidR="00CC4C05">
        <w:rPr>
          <w:lang w:val="en-GB"/>
        </w:rPr>
        <w:t>d</w:t>
      </w:r>
      <w:r w:rsidR="00F654D1">
        <w:rPr>
          <w:lang w:val="en-GB"/>
        </w:rPr>
        <w:t xml:space="preserve"> rescue operations. P61 arrived at the scene at 5.51 p.m. and ITS Libra at 5.57 p.m. P61 confirmed </w:t>
      </w:r>
      <w:r w:rsidR="00F17B8F">
        <w:rPr>
          <w:lang w:val="en-GB"/>
        </w:rPr>
        <w:t>rescue</w:t>
      </w:r>
      <w:r w:rsidR="00F654D1">
        <w:rPr>
          <w:lang w:val="en-GB"/>
        </w:rPr>
        <w:t xml:space="preserve"> of around 147 persons and ITS Libra of 56 persons. The State party submits that upon assuming coordination of the case</w:t>
      </w:r>
      <w:r w:rsidR="00B12A3D">
        <w:rPr>
          <w:lang w:val="en-GB"/>
        </w:rPr>
        <w:t>,</w:t>
      </w:r>
      <w:r w:rsidR="00F654D1">
        <w:rPr>
          <w:lang w:val="en-GB"/>
        </w:rPr>
        <w:t xml:space="preserve"> it took all necessary and available options in order to provide timely assistance by dispatching available resources, both public and p</w:t>
      </w:r>
      <w:r w:rsidR="001B1C52">
        <w:rPr>
          <w:lang w:val="en-GB"/>
        </w:rPr>
        <w:t>rivate,</w:t>
      </w:r>
      <w:r w:rsidR="00F654D1">
        <w:rPr>
          <w:lang w:val="en-GB"/>
        </w:rPr>
        <w:t xml:space="preserve"> </w:t>
      </w:r>
      <w:r w:rsidR="001B1C52">
        <w:rPr>
          <w:lang w:val="en-GB"/>
        </w:rPr>
        <w:t xml:space="preserve">and </w:t>
      </w:r>
      <w:r w:rsidR="00F654D1">
        <w:rPr>
          <w:lang w:val="en-GB"/>
        </w:rPr>
        <w:t>request</w:t>
      </w:r>
      <w:r w:rsidR="00CC4C05">
        <w:rPr>
          <w:lang w:val="en-GB"/>
        </w:rPr>
        <w:t>ing</w:t>
      </w:r>
      <w:r w:rsidR="00F654D1">
        <w:rPr>
          <w:lang w:val="en-GB"/>
        </w:rPr>
        <w:t xml:space="preserve"> </w:t>
      </w:r>
      <w:r w:rsidR="001B1C52">
        <w:rPr>
          <w:lang w:val="en-GB"/>
        </w:rPr>
        <w:t>available</w:t>
      </w:r>
      <w:r w:rsidR="00F654D1">
        <w:rPr>
          <w:lang w:val="en-GB"/>
        </w:rPr>
        <w:t xml:space="preserve"> Italian resources through MRCC Rome</w:t>
      </w:r>
      <w:r w:rsidR="00C87A96">
        <w:rPr>
          <w:lang w:val="en-GB"/>
        </w:rPr>
        <w:t>,</w:t>
      </w:r>
      <w:r w:rsidR="00F654D1">
        <w:rPr>
          <w:lang w:val="en-GB"/>
        </w:rPr>
        <w:t xml:space="preserve"> as RCC Malta d</w:t>
      </w:r>
      <w:r w:rsidR="00CC4C05">
        <w:rPr>
          <w:lang w:val="en-GB"/>
        </w:rPr>
        <w:t>id</w:t>
      </w:r>
      <w:r w:rsidR="00F654D1">
        <w:rPr>
          <w:lang w:val="en-GB"/>
        </w:rPr>
        <w:t xml:space="preserve"> not have jurisdiction or authority to issue orders to a Navy vessel appe</w:t>
      </w:r>
      <w:r w:rsidR="00CC4C05">
        <w:rPr>
          <w:lang w:val="en-GB"/>
        </w:rPr>
        <w:t>rtaining to another State</w:t>
      </w:r>
      <w:r w:rsidR="00B12A3D">
        <w:rPr>
          <w:lang w:val="en-GB"/>
        </w:rPr>
        <w:t xml:space="preserve">. </w:t>
      </w:r>
      <w:r w:rsidR="001B1C52">
        <w:rPr>
          <w:lang w:val="en-GB"/>
        </w:rPr>
        <w:t>T</w:t>
      </w:r>
      <w:r w:rsidR="00B12A3D">
        <w:rPr>
          <w:lang w:val="en-GB"/>
        </w:rPr>
        <w:t xml:space="preserve">he State party </w:t>
      </w:r>
      <w:r w:rsidR="001B1C52">
        <w:rPr>
          <w:lang w:val="en-GB"/>
        </w:rPr>
        <w:t>further notes</w:t>
      </w:r>
      <w:r w:rsidR="00B12A3D">
        <w:rPr>
          <w:lang w:val="en-GB"/>
        </w:rPr>
        <w:t xml:space="preserve"> that it issue</w:t>
      </w:r>
      <w:r w:rsidR="00580944">
        <w:rPr>
          <w:lang w:val="en-GB"/>
        </w:rPr>
        <w:t>d</w:t>
      </w:r>
      <w:r w:rsidR="00CC4C05">
        <w:rPr>
          <w:lang w:val="en-GB"/>
        </w:rPr>
        <w:t xml:space="preserve"> a</w:t>
      </w:r>
      <w:r w:rsidR="00F654D1">
        <w:rPr>
          <w:lang w:val="en-GB"/>
        </w:rPr>
        <w:t xml:space="preserve"> </w:t>
      </w:r>
      <w:proofErr w:type="spellStart"/>
      <w:r w:rsidR="00F654D1">
        <w:rPr>
          <w:lang w:val="en-GB"/>
        </w:rPr>
        <w:t>Navtex</w:t>
      </w:r>
      <w:proofErr w:type="spellEnd"/>
      <w:r w:rsidR="00F654D1">
        <w:rPr>
          <w:lang w:val="en-GB"/>
        </w:rPr>
        <w:t xml:space="preserve"> </w:t>
      </w:r>
      <w:r w:rsidR="00CC4C05">
        <w:rPr>
          <w:lang w:val="en-GB"/>
        </w:rPr>
        <w:t xml:space="preserve">warning </w:t>
      </w:r>
      <w:r w:rsidR="00F654D1">
        <w:rPr>
          <w:lang w:val="en-GB"/>
        </w:rPr>
        <w:t xml:space="preserve">to all shipping in the area; </w:t>
      </w:r>
      <w:r w:rsidR="001B1C52">
        <w:rPr>
          <w:lang w:val="en-GB"/>
        </w:rPr>
        <w:t>dropped</w:t>
      </w:r>
      <w:r w:rsidR="00F17B8F">
        <w:rPr>
          <w:lang w:val="en-GB"/>
        </w:rPr>
        <w:t xml:space="preserve"> a life-raft from </w:t>
      </w:r>
      <w:r w:rsidR="00CC4C05">
        <w:rPr>
          <w:lang w:val="en-GB"/>
        </w:rPr>
        <w:t>the military</w:t>
      </w:r>
      <w:r w:rsidR="00F17B8F">
        <w:rPr>
          <w:lang w:val="en-GB"/>
        </w:rPr>
        <w:t xml:space="preserve"> aircraft</w:t>
      </w:r>
      <w:r w:rsidR="00CC4C05">
        <w:rPr>
          <w:lang w:val="en-GB"/>
        </w:rPr>
        <w:t xml:space="preserve"> in order to provide assistance</w:t>
      </w:r>
      <w:r w:rsidR="00F17B8F">
        <w:rPr>
          <w:lang w:val="en-GB"/>
        </w:rPr>
        <w:t xml:space="preserve">; </w:t>
      </w:r>
      <w:r w:rsidR="00F654D1">
        <w:rPr>
          <w:lang w:val="en-GB"/>
        </w:rPr>
        <w:t>and diver</w:t>
      </w:r>
      <w:r w:rsidR="001B1C52">
        <w:rPr>
          <w:lang w:val="en-GB"/>
        </w:rPr>
        <w:t>ted</w:t>
      </w:r>
      <w:r w:rsidR="00F654D1">
        <w:rPr>
          <w:lang w:val="en-GB"/>
        </w:rPr>
        <w:t xml:space="preserve"> </w:t>
      </w:r>
      <w:r w:rsidR="00CC4C05">
        <w:rPr>
          <w:lang w:val="en-GB"/>
        </w:rPr>
        <w:t xml:space="preserve">the </w:t>
      </w:r>
      <w:r w:rsidR="00F654D1">
        <w:rPr>
          <w:lang w:val="en-GB"/>
        </w:rPr>
        <w:t xml:space="preserve">closest commercial shipping towards </w:t>
      </w:r>
      <w:r w:rsidR="00CC4C05">
        <w:rPr>
          <w:lang w:val="en-GB"/>
        </w:rPr>
        <w:t xml:space="preserve">the </w:t>
      </w:r>
      <w:r w:rsidR="00F654D1">
        <w:rPr>
          <w:lang w:val="en-GB"/>
        </w:rPr>
        <w:t>area.</w:t>
      </w:r>
    </w:p>
    <w:p w14:paraId="490D3A7D" w14:textId="77777777" w:rsidR="0023585E" w:rsidRDefault="00F263EC" w:rsidP="003A1454">
      <w:pPr>
        <w:pStyle w:val="SingleTxtG"/>
        <w:rPr>
          <w:bCs/>
          <w:lang w:val="en-GB"/>
        </w:rPr>
      </w:pPr>
      <w:r>
        <w:rPr>
          <w:bCs/>
          <w:lang w:val="en-GB"/>
        </w:rPr>
        <w:t>4.7</w:t>
      </w:r>
      <w:r>
        <w:rPr>
          <w:bCs/>
          <w:lang w:val="en-GB"/>
        </w:rPr>
        <w:tab/>
      </w:r>
      <w:r w:rsidR="00E20E01">
        <w:rPr>
          <w:bCs/>
          <w:lang w:val="en-GB"/>
        </w:rPr>
        <w:t>The State party notes the authors’ claims that their relatives rights under article 6, read alone and in conjunction with article</w:t>
      </w:r>
      <w:r w:rsidR="00CC4C05">
        <w:rPr>
          <w:bCs/>
          <w:lang w:val="en-GB"/>
        </w:rPr>
        <w:t xml:space="preserve"> 2 (3) of the Covenant have</w:t>
      </w:r>
      <w:r w:rsidR="00E20E01">
        <w:rPr>
          <w:bCs/>
          <w:lang w:val="en-GB"/>
        </w:rPr>
        <w:t xml:space="preserve"> been violated. </w:t>
      </w:r>
      <w:r w:rsidR="00CC4C05">
        <w:rPr>
          <w:bCs/>
          <w:lang w:val="en-GB"/>
        </w:rPr>
        <w:t>It</w:t>
      </w:r>
      <w:r w:rsidR="00E20E01">
        <w:rPr>
          <w:bCs/>
          <w:lang w:val="en-GB"/>
        </w:rPr>
        <w:t xml:space="preserve"> </w:t>
      </w:r>
      <w:r w:rsidR="00CC4C05">
        <w:rPr>
          <w:bCs/>
          <w:lang w:val="en-GB"/>
        </w:rPr>
        <w:t>reiterates</w:t>
      </w:r>
      <w:r w:rsidR="00994F78">
        <w:rPr>
          <w:bCs/>
          <w:lang w:val="en-GB"/>
        </w:rPr>
        <w:t xml:space="preserve"> its argument</w:t>
      </w:r>
      <w:r w:rsidR="00E20E01">
        <w:rPr>
          <w:bCs/>
          <w:lang w:val="en-GB"/>
        </w:rPr>
        <w:t xml:space="preserve"> that the authors have not lodged a</w:t>
      </w:r>
      <w:r w:rsidR="00CC4C05">
        <w:rPr>
          <w:bCs/>
          <w:lang w:val="en-GB"/>
        </w:rPr>
        <w:t>ny</w:t>
      </w:r>
      <w:r w:rsidR="00E20E01">
        <w:rPr>
          <w:bCs/>
          <w:lang w:val="en-GB"/>
        </w:rPr>
        <w:t xml:space="preserve"> complaint before any State party </w:t>
      </w:r>
      <w:r w:rsidR="00CC4C05">
        <w:rPr>
          <w:bCs/>
          <w:lang w:val="en-GB"/>
        </w:rPr>
        <w:t xml:space="preserve">authority </w:t>
      </w:r>
      <w:r w:rsidR="00CC5146">
        <w:rPr>
          <w:bCs/>
          <w:lang w:val="en-GB"/>
        </w:rPr>
        <w:t xml:space="preserve">requesting </w:t>
      </w:r>
      <w:r w:rsidR="00CC4C05">
        <w:rPr>
          <w:bCs/>
          <w:lang w:val="en-GB"/>
        </w:rPr>
        <w:t>that an investigation be commenced</w:t>
      </w:r>
      <w:r w:rsidR="00CC5146">
        <w:rPr>
          <w:bCs/>
          <w:lang w:val="en-GB"/>
        </w:rPr>
        <w:t xml:space="preserve">. </w:t>
      </w:r>
    </w:p>
    <w:p w14:paraId="1B899AF7" w14:textId="77777777" w:rsidR="0060408E" w:rsidRDefault="0060408E">
      <w:pPr>
        <w:pStyle w:val="SingleTxtG"/>
        <w:rPr>
          <w:lang w:val="en-GB"/>
        </w:rPr>
      </w:pPr>
      <w:r>
        <w:rPr>
          <w:lang w:val="en-GB"/>
        </w:rPr>
        <w:lastRenderedPageBreak/>
        <w:t>4.8</w:t>
      </w:r>
      <w:r>
        <w:rPr>
          <w:lang w:val="en-GB"/>
        </w:rPr>
        <w:tab/>
        <w:t>The State party a</w:t>
      </w:r>
      <w:r w:rsidR="00994F78">
        <w:rPr>
          <w:lang w:val="en-GB"/>
        </w:rPr>
        <w:t>rgues that respect to life pertains</w:t>
      </w:r>
      <w:r>
        <w:rPr>
          <w:lang w:val="en-GB"/>
        </w:rPr>
        <w:t xml:space="preserve"> first and foremost </w:t>
      </w:r>
      <w:r w:rsidR="00994F78">
        <w:rPr>
          <w:lang w:val="en-GB"/>
        </w:rPr>
        <w:t>to</w:t>
      </w:r>
      <w:r>
        <w:rPr>
          <w:lang w:val="en-GB"/>
        </w:rPr>
        <w:t xml:space="preserve"> the individual </w:t>
      </w:r>
      <w:r w:rsidR="00994F78">
        <w:rPr>
          <w:lang w:val="en-GB"/>
        </w:rPr>
        <w:t>to not place</w:t>
      </w:r>
      <w:r>
        <w:rPr>
          <w:lang w:val="en-GB"/>
        </w:rPr>
        <w:t xml:space="preserve"> his or her life </w:t>
      </w:r>
      <w:r w:rsidR="0030006B">
        <w:rPr>
          <w:lang w:val="en-GB"/>
        </w:rPr>
        <w:t xml:space="preserve">at </w:t>
      </w:r>
      <w:r>
        <w:rPr>
          <w:lang w:val="en-GB"/>
        </w:rPr>
        <w:t xml:space="preserve">unnecessary risk and </w:t>
      </w:r>
      <w:r w:rsidR="00CC4C05">
        <w:rPr>
          <w:lang w:val="en-GB"/>
        </w:rPr>
        <w:t xml:space="preserve">by taking </w:t>
      </w:r>
      <w:r>
        <w:rPr>
          <w:lang w:val="en-GB"/>
        </w:rPr>
        <w:t xml:space="preserve">all possible safeguards to limit </w:t>
      </w:r>
      <w:r w:rsidR="00CC4C05">
        <w:rPr>
          <w:lang w:val="en-GB"/>
        </w:rPr>
        <w:t>such</w:t>
      </w:r>
      <w:r>
        <w:rPr>
          <w:lang w:val="en-GB"/>
        </w:rPr>
        <w:t xml:space="preserve"> risks. It notes that Europe and States at its external borders are facing unprecedented migration flows, with </w:t>
      </w:r>
      <w:r w:rsidRPr="00055C6E">
        <w:t>attempted</w:t>
      </w:r>
      <w:r>
        <w:rPr>
          <w:lang w:val="en-GB"/>
        </w:rPr>
        <w:t xml:space="preserve"> sea crossing</w:t>
      </w:r>
      <w:r w:rsidR="001B1C52">
        <w:rPr>
          <w:lang w:val="en-GB"/>
        </w:rPr>
        <w:t>s</w:t>
      </w:r>
      <w:r>
        <w:rPr>
          <w:lang w:val="en-GB"/>
        </w:rPr>
        <w:t xml:space="preserve"> on unseaworthy crafts. No matter how diligent, well equipped and dutiful rescue coordination centres are, there may always be an instance when multiple search and rescue cases occur simultaneously or where prevailing weather conditions would prevent rescue operations for safety reasons.</w:t>
      </w:r>
      <w:r w:rsidR="00EE4CA6">
        <w:rPr>
          <w:lang w:val="en-GB"/>
        </w:rPr>
        <w:t xml:space="preserve"> It argues that in the present case State party authorities spared no efforts and all due diligence was adopted in order to carry out a successful rescue.</w:t>
      </w:r>
    </w:p>
    <w:p w14:paraId="090AA923" w14:textId="77777777" w:rsidR="003A1454" w:rsidRPr="003A1454" w:rsidRDefault="000276C6" w:rsidP="00055C6E">
      <w:pPr>
        <w:pStyle w:val="H23G"/>
      </w:pPr>
      <w:r>
        <w:tab/>
      </w:r>
      <w:r>
        <w:tab/>
      </w:r>
      <w:r w:rsidR="003A1454" w:rsidRPr="003A1454">
        <w:t>Authors’ comments on the State party’s observations</w:t>
      </w:r>
    </w:p>
    <w:p w14:paraId="7907480D" w14:textId="77777777" w:rsidR="003A1454" w:rsidRPr="003A1454" w:rsidRDefault="003A1454">
      <w:pPr>
        <w:pStyle w:val="SingleTxtG"/>
        <w:rPr>
          <w:lang w:val="en-GB"/>
        </w:rPr>
      </w:pPr>
      <w:r w:rsidRPr="003A1454">
        <w:rPr>
          <w:lang w:val="en-GB"/>
        </w:rPr>
        <w:t>5.1</w:t>
      </w:r>
      <w:r w:rsidRPr="003A1454">
        <w:rPr>
          <w:lang w:val="en-GB"/>
        </w:rPr>
        <w:tab/>
        <w:t>On 12 April 2018, the authors submitted their comments on the State party’s observations</w:t>
      </w:r>
      <w:r w:rsidR="005703B9">
        <w:rPr>
          <w:lang w:val="en-GB"/>
        </w:rPr>
        <w:t xml:space="preserve"> on the admissibility of the </w:t>
      </w:r>
      <w:r w:rsidR="001C67DC">
        <w:rPr>
          <w:lang w:val="en-GB"/>
        </w:rPr>
        <w:t>communication</w:t>
      </w:r>
      <w:r w:rsidRPr="003A1454">
        <w:rPr>
          <w:lang w:val="en-GB"/>
        </w:rPr>
        <w:t xml:space="preserve">. They claim that the fact that the </w:t>
      </w:r>
      <w:r w:rsidR="002D314D">
        <w:rPr>
          <w:lang w:val="en-GB"/>
        </w:rPr>
        <w:t>State party</w:t>
      </w:r>
      <w:r w:rsidRPr="003A1454">
        <w:rPr>
          <w:lang w:val="en-GB"/>
        </w:rPr>
        <w:t xml:space="preserve"> authorities failed to promptly and effectively investigate the shipwreck ex officio shows that no effective remedy was at their disposal. They argue that the shipwreck was reported in media </w:t>
      </w:r>
      <w:r w:rsidRPr="00055C6E">
        <w:t>around</w:t>
      </w:r>
      <w:r w:rsidRPr="003A1454">
        <w:rPr>
          <w:lang w:val="en-GB"/>
        </w:rPr>
        <w:t xml:space="preserve"> Europe and that </w:t>
      </w:r>
      <w:r w:rsidR="002D314D">
        <w:rPr>
          <w:lang w:val="en-GB"/>
        </w:rPr>
        <w:t>State party authorities should</w:t>
      </w:r>
      <w:r w:rsidRPr="003A1454">
        <w:rPr>
          <w:lang w:val="en-GB"/>
        </w:rPr>
        <w:t xml:space="preserve"> therefore have initiated an investigation on its own accord. They argue that to pursue a civil remedy would have been ineffective as it would not have brought redress to the </w:t>
      </w:r>
      <w:r w:rsidR="002D314D">
        <w:rPr>
          <w:lang w:val="en-GB"/>
        </w:rPr>
        <w:t xml:space="preserve">alleged </w:t>
      </w:r>
      <w:r w:rsidRPr="003A1454">
        <w:rPr>
          <w:lang w:val="en-GB"/>
        </w:rPr>
        <w:t>victims of the violation of the right to life. They further argue that a complaint before the Constitutional Court would not be an effective remedy as the Court can only be seized of the matter in second instan</w:t>
      </w:r>
      <w:r w:rsidR="008D5D6A">
        <w:rPr>
          <w:lang w:val="en-GB"/>
        </w:rPr>
        <w:t xml:space="preserve">ce and only if the Civil Court </w:t>
      </w:r>
      <w:r w:rsidRPr="003A1454">
        <w:rPr>
          <w:lang w:val="en-GB"/>
        </w:rPr>
        <w:t>at first instance has not declined to exercise its power. They argue that a request for constitutional review of the legality of the facts complained of is an extraordinary and discretionary remedy.</w:t>
      </w:r>
    </w:p>
    <w:p w14:paraId="27641E99" w14:textId="77777777" w:rsidR="003A1454" w:rsidRPr="003A1454" w:rsidRDefault="003A1454">
      <w:pPr>
        <w:pStyle w:val="SingleTxtG"/>
        <w:rPr>
          <w:lang w:val="en-GB"/>
        </w:rPr>
      </w:pPr>
      <w:r w:rsidRPr="003A1454">
        <w:rPr>
          <w:lang w:val="en-GB"/>
        </w:rPr>
        <w:t>5.</w:t>
      </w:r>
      <w:r w:rsidR="008D5D6A">
        <w:rPr>
          <w:lang w:val="en-GB"/>
        </w:rPr>
        <w:t>2</w:t>
      </w:r>
      <w:r w:rsidRPr="003A1454">
        <w:rPr>
          <w:lang w:val="en-GB"/>
        </w:rPr>
        <w:tab/>
        <w:t xml:space="preserve">The authors </w:t>
      </w:r>
      <w:r w:rsidRPr="00055C6E">
        <w:t>argue</w:t>
      </w:r>
      <w:r w:rsidRPr="003A1454">
        <w:rPr>
          <w:lang w:val="en-GB"/>
        </w:rPr>
        <w:t xml:space="preserve"> that the fact that the shipwreck </w:t>
      </w:r>
      <w:r w:rsidRPr="00FC5A78">
        <w:rPr>
          <w:lang w:val="en-GB"/>
        </w:rPr>
        <w:t xml:space="preserve">occurred outside the Maltese territory is not </w:t>
      </w:r>
      <w:r w:rsidRPr="00FC5A78">
        <w:rPr>
          <w:i/>
          <w:lang w:val="en-GB"/>
        </w:rPr>
        <w:t>per se</w:t>
      </w:r>
      <w:r w:rsidRPr="00FC5A78">
        <w:rPr>
          <w:lang w:val="en-GB"/>
        </w:rPr>
        <w:t xml:space="preserve"> sufficient to exclude the existence of a jurisdictional</w:t>
      </w:r>
      <w:r w:rsidRPr="003A1454">
        <w:rPr>
          <w:lang w:val="en-GB"/>
        </w:rPr>
        <w:t xml:space="preserve"> link. They argue that the State party had the primary responsibility to coordinate the </w:t>
      </w:r>
      <w:r w:rsidR="001B1C52">
        <w:rPr>
          <w:lang w:val="en-GB"/>
        </w:rPr>
        <w:t xml:space="preserve">search and </w:t>
      </w:r>
      <w:r w:rsidRPr="003A1454">
        <w:rPr>
          <w:lang w:val="en-GB"/>
        </w:rPr>
        <w:t xml:space="preserve">rescue operation in its SAR area, and failed to exercise its duty of coordination. </w:t>
      </w:r>
    </w:p>
    <w:p w14:paraId="46F6A16F" w14:textId="77777777" w:rsidR="003A1454" w:rsidRPr="003A1454" w:rsidRDefault="003A1454">
      <w:pPr>
        <w:pStyle w:val="SingleTxtG"/>
        <w:rPr>
          <w:lang w:val="en-GB"/>
        </w:rPr>
      </w:pPr>
      <w:r w:rsidRPr="003A1454">
        <w:rPr>
          <w:lang w:val="en-GB"/>
        </w:rPr>
        <w:t>5.</w:t>
      </w:r>
      <w:r w:rsidR="008D5D6A">
        <w:rPr>
          <w:lang w:val="en-GB"/>
        </w:rPr>
        <w:t>3</w:t>
      </w:r>
      <w:r w:rsidRPr="003A1454">
        <w:rPr>
          <w:lang w:val="en-GB"/>
        </w:rPr>
        <w:tab/>
        <w:t xml:space="preserve">As to the </w:t>
      </w:r>
      <w:r w:rsidRPr="00055C6E">
        <w:t>alleged</w:t>
      </w:r>
      <w:r w:rsidRPr="003A1454">
        <w:rPr>
          <w:lang w:val="en-GB"/>
        </w:rPr>
        <w:t xml:space="preserve"> lack of victim status, the authors </w:t>
      </w:r>
      <w:r w:rsidR="002D314D">
        <w:rPr>
          <w:lang w:val="en-GB"/>
        </w:rPr>
        <w:t xml:space="preserve">note </w:t>
      </w:r>
      <w:r w:rsidR="008D5D6A">
        <w:rPr>
          <w:lang w:val="en-GB"/>
        </w:rPr>
        <w:t xml:space="preserve">that </w:t>
      </w:r>
      <w:r w:rsidR="002D314D">
        <w:rPr>
          <w:lang w:val="en-GB"/>
        </w:rPr>
        <w:t>in their comments they are submitting</w:t>
      </w:r>
      <w:r w:rsidRPr="003A1454">
        <w:rPr>
          <w:lang w:val="en-GB"/>
        </w:rPr>
        <w:t xml:space="preserve"> pictures of their relatives, birth certificates and copies of passports</w:t>
      </w:r>
      <w:r w:rsidR="002D314D">
        <w:rPr>
          <w:lang w:val="en-GB"/>
        </w:rPr>
        <w:t xml:space="preserve"> in order to establish their family relationship with the alleged victims</w:t>
      </w:r>
      <w:r w:rsidRPr="003A1454">
        <w:rPr>
          <w:lang w:val="en-GB"/>
        </w:rPr>
        <w:t>.</w:t>
      </w:r>
    </w:p>
    <w:p w14:paraId="7E9BEE98" w14:textId="77777777" w:rsidR="005703B9" w:rsidRDefault="005703B9" w:rsidP="00055C6E">
      <w:pPr>
        <w:pStyle w:val="SingleTxtG"/>
      </w:pPr>
      <w:r>
        <w:tab/>
      </w:r>
      <w:r w:rsidR="008D5D6A">
        <w:t>5.4</w:t>
      </w:r>
      <w:r w:rsidRPr="005703B9">
        <w:tab/>
      </w:r>
      <w:r>
        <w:t>On 4 October 2018, the authors submitted their comments on the State party’s observations on the merits of the communication.</w:t>
      </w:r>
      <w:r w:rsidR="001C67DC">
        <w:t xml:space="preserve"> They reiterate</w:t>
      </w:r>
      <w:r w:rsidR="00450CCD">
        <w:t>d</w:t>
      </w:r>
      <w:r w:rsidR="001C67DC">
        <w:t xml:space="preserve"> their claim that </w:t>
      </w:r>
      <w:r w:rsidR="000318D1">
        <w:t>there was a delay in the</w:t>
      </w:r>
      <w:r w:rsidR="001C67DC">
        <w:t xml:space="preserve"> </w:t>
      </w:r>
      <w:r w:rsidR="000318D1">
        <w:t>initiation of the rescue operation</w:t>
      </w:r>
      <w:r w:rsidR="0030006B">
        <w:t xml:space="preserve"> by the authorities of the State party</w:t>
      </w:r>
      <w:r w:rsidR="000318D1">
        <w:t>. Th</w:t>
      </w:r>
      <w:r w:rsidR="00F93C56">
        <w:t>e</w:t>
      </w:r>
      <w:r w:rsidR="000318D1">
        <w:t>y note that RC</w:t>
      </w:r>
      <w:r w:rsidR="000318D1" w:rsidRPr="000318D1">
        <w:rPr>
          <w:bCs/>
        </w:rPr>
        <w:t xml:space="preserve">C Malta issued </w:t>
      </w:r>
      <w:r w:rsidR="000318D1" w:rsidRPr="005924EE">
        <w:t>instructions</w:t>
      </w:r>
      <w:r w:rsidR="000318D1" w:rsidRPr="000318D1">
        <w:rPr>
          <w:bCs/>
        </w:rPr>
        <w:t xml:space="preserve"> to Maltese offshore patrol vessel P61 to proceed towards the area of the </w:t>
      </w:r>
      <w:r w:rsidR="001712AC">
        <w:rPr>
          <w:bCs/>
        </w:rPr>
        <w:t>vessel in distress</w:t>
      </w:r>
      <w:r w:rsidR="000318D1">
        <w:rPr>
          <w:bCs/>
        </w:rPr>
        <w:t xml:space="preserve"> at 2.10 p.m</w:t>
      </w:r>
      <w:r w:rsidR="000318D1" w:rsidRPr="000318D1">
        <w:rPr>
          <w:bCs/>
        </w:rPr>
        <w:t xml:space="preserve">. </w:t>
      </w:r>
      <w:r w:rsidR="000318D1">
        <w:t>They argue that had the patrol vessel been ordered to proceed to the area immediately after RCC Malta received the first call from MRCC Rome at 1.05 p.m. or after the first navigational warning was issued by MRCC Rome at 1.34 p.m., the patrol vessel would have reached the vessel in distress before it capsized.</w:t>
      </w:r>
    </w:p>
    <w:p w14:paraId="3F1D442A" w14:textId="77777777" w:rsidR="00A1675E" w:rsidRPr="00A1675E" w:rsidRDefault="008D5D6A" w:rsidP="00055C6E">
      <w:pPr>
        <w:pStyle w:val="SingleTxtG"/>
      </w:pPr>
      <w:r>
        <w:t>5.5</w:t>
      </w:r>
      <w:r w:rsidR="00A1675E">
        <w:tab/>
        <w:t xml:space="preserve">The authors </w:t>
      </w:r>
      <w:r w:rsidR="005A3AD2">
        <w:t xml:space="preserve">further </w:t>
      </w:r>
      <w:r w:rsidR="00A1675E">
        <w:t>reiterate</w:t>
      </w:r>
      <w:r w:rsidR="001712AC">
        <w:t>d</w:t>
      </w:r>
      <w:r w:rsidR="00A1675E">
        <w:t xml:space="preserve"> their claim that </w:t>
      </w:r>
      <w:r w:rsidR="00A1675E" w:rsidRPr="00A1675E">
        <w:t xml:space="preserve">their relatives’ rights under article 6 (1) read in conjunction with article 2 (3) </w:t>
      </w:r>
      <w:r w:rsidR="00253F84">
        <w:t>as well as their rights under article 7 read in conjunction with article 2 (3) of the Covenant were violated</w:t>
      </w:r>
      <w:r w:rsidR="00A1675E" w:rsidRPr="00A1675E">
        <w:t xml:space="preserve"> as the authorities </w:t>
      </w:r>
      <w:r w:rsidR="0030006B">
        <w:t xml:space="preserve">of the State party </w:t>
      </w:r>
      <w:r w:rsidR="00A1675E" w:rsidRPr="00A1675E">
        <w:t xml:space="preserve">failed to undertake an official, independent and effective investigation into the </w:t>
      </w:r>
      <w:r w:rsidR="005A3AD2">
        <w:t xml:space="preserve">events of the </w:t>
      </w:r>
      <w:r w:rsidR="00A1675E" w:rsidRPr="00A1675E">
        <w:t>shipwreck</w:t>
      </w:r>
      <w:r w:rsidR="00253F84">
        <w:t xml:space="preserve">. They note the </w:t>
      </w:r>
      <w:r w:rsidR="005A3AD2">
        <w:t>State party’s argument that they</w:t>
      </w:r>
      <w:r w:rsidR="00253F84">
        <w:t xml:space="preserve"> failed to submit a complaint concerning the incident. They </w:t>
      </w:r>
      <w:r w:rsidR="005A3AD2">
        <w:t>reiterate their argument</w:t>
      </w:r>
      <w:r w:rsidR="00253F84">
        <w:t xml:space="preserve"> that it was the duty of State party</w:t>
      </w:r>
      <w:r w:rsidR="0030006B">
        <w:t>’s</w:t>
      </w:r>
      <w:r w:rsidR="00253F84">
        <w:t xml:space="preserve"> authorities to carry out an effective investigation ex-officio.</w:t>
      </w:r>
    </w:p>
    <w:p w14:paraId="60CCDE57" w14:textId="77777777" w:rsidR="00572916" w:rsidRPr="00572916" w:rsidRDefault="00572916">
      <w:pPr>
        <w:pStyle w:val="H23G"/>
      </w:pPr>
      <w:r w:rsidRPr="00572916">
        <w:tab/>
      </w:r>
      <w:r w:rsidRPr="00572916">
        <w:tab/>
        <w:t xml:space="preserve">Issues and proceedings </w:t>
      </w:r>
      <w:r w:rsidRPr="000276C6">
        <w:t>before</w:t>
      </w:r>
      <w:r w:rsidRPr="00572916">
        <w:t xml:space="preserve"> the Committee</w:t>
      </w:r>
    </w:p>
    <w:p w14:paraId="2E7A9CB4" w14:textId="77777777" w:rsidR="00572916" w:rsidRPr="00572916" w:rsidRDefault="00572916" w:rsidP="00F45025">
      <w:pPr>
        <w:pStyle w:val="H4G"/>
      </w:pPr>
      <w:r w:rsidRPr="00572916">
        <w:tab/>
      </w:r>
      <w:r w:rsidRPr="00572916">
        <w:tab/>
        <w:t>Consideration of admissibility</w:t>
      </w:r>
    </w:p>
    <w:p w14:paraId="30DA6ADA" w14:textId="77777777" w:rsidR="00572916" w:rsidRDefault="003A1454" w:rsidP="00F45025">
      <w:pPr>
        <w:pStyle w:val="SingleTxtG"/>
      </w:pPr>
      <w:r>
        <w:rPr>
          <w:lang w:val="en-GB"/>
        </w:rPr>
        <w:t>6</w:t>
      </w:r>
      <w:r w:rsidR="00572916" w:rsidRPr="00572916">
        <w:t>.1</w:t>
      </w:r>
      <w:r w:rsidR="00572916" w:rsidRPr="00572916">
        <w:tab/>
        <w:t>Before considering any claims contained in a communication, the Committee must decide, in accordance with rule 9</w:t>
      </w:r>
      <w:r w:rsidR="00FE6658">
        <w:t>7</w:t>
      </w:r>
      <w:r w:rsidR="00572916" w:rsidRPr="00572916">
        <w:t xml:space="preserve"> of its rules of procedure, whether the communication is admissible under the Optional Protocol to the Covenant.</w:t>
      </w:r>
    </w:p>
    <w:p w14:paraId="4641EF48" w14:textId="77777777" w:rsidR="00F35FF2" w:rsidRPr="00921CB8" w:rsidRDefault="00921CB8" w:rsidP="00921CB8">
      <w:pPr>
        <w:pStyle w:val="SingleTxtG"/>
        <w:rPr>
          <w:lang w:val="en-GB"/>
        </w:rPr>
      </w:pPr>
      <w:r w:rsidRPr="00921CB8">
        <w:rPr>
          <w:lang w:val="en-GB"/>
        </w:rPr>
        <w:t>6.2</w:t>
      </w:r>
      <w:r w:rsidRPr="00921CB8">
        <w:rPr>
          <w:lang w:val="en-GB"/>
        </w:rPr>
        <w:tab/>
        <w:t>The Committee has ascertained, as required under article 5 (2) (a) of the Optional Protocol, that the same matter is not being examined under another procedure of international investigation or settlement.</w:t>
      </w:r>
    </w:p>
    <w:p w14:paraId="6A857EEF" w14:textId="77777777" w:rsidR="00A514DD" w:rsidRPr="00A514DD" w:rsidRDefault="003A1454" w:rsidP="00A514DD">
      <w:pPr>
        <w:pStyle w:val="SingleTxtG"/>
        <w:rPr>
          <w:bCs/>
          <w:lang w:val="en-GB"/>
        </w:rPr>
      </w:pPr>
      <w:r>
        <w:rPr>
          <w:lang w:val="en-GB"/>
        </w:rPr>
        <w:lastRenderedPageBreak/>
        <w:t>6</w:t>
      </w:r>
      <w:r w:rsidR="00921CB8">
        <w:t>.3</w:t>
      </w:r>
      <w:r w:rsidR="00572916" w:rsidRPr="00572916">
        <w:tab/>
      </w:r>
      <w:r w:rsidR="00A514DD" w:rsidRPr="00A514DD">
        <w:rPr>
          <w:lang w:val="en-GB"/>
        </w:rPr>
        <w:t xml:space="preserve">The Committee notes the State party’s submission that the communication is inadmissible under article 1 of the Optional Protocol for lack of jurisdiction as the events occurred outside the territorial waters of the State party. It notes the authors’ submission that the </w:t>
      </w:r>
      <w:r w:rsidR="00A514DD" w:rsidRPr="00A514DD">
        <w:rPr>
          <w:bCs/>
        </w:rPr>
        <w:t xml:space="preserve">complaint falls under the </w:t>
      </w:r>
      <w:r w:rsidR="00A514DD" w:rsidRPr="00A514DD">
        <w:rPr>
          <w:bCs/>
          <w:lang w:val="en-GB"/>
        </w:rPr>
        <w:t xml:space="preserve">State party’s </w:t>
      </w:r>
      <w:r w:rsidR="00A514DD" w:rsidRPr="00A514DD">
        <w:rPr>
          <w:bCs/>
        </w:rPr>
        <w:t xml:space="preserve">jurisdiction </w:t>
      </w:r>
      <w:r w:rsidR="00A514DD" w:rsidRPr="00A514DD">
        <w:rPr>
          <w:bCs/>
          <w:lang w:val="en-GB"/>
        </w:rPr>
        <w:t>as State party</w:t>
      </w:r>
      <w:r w:rsidR="00A514DD">
        <w:rPr>
          <w:bCs/>
        </w:rPr>
        <w:t xml:space="preserve"> authorities </w:t>
      </w:r>
      <w:r w:rsidR="00A514DD" w:rsidRPr="00A514DD">
        <w:rPr>
          <w:bCs/>
          <w:lang w:val="en-GB"/>
        </w:rPr>
        <w:t xml:space="preserve">were responsible for the SAR maritime area in which the </w:t>
      </w:r>
      <w:r w:rsidR="00A514DD">
        <w:rPr>
          <w:bCs/>
          <w:lang w:val="en-GB"/>
        </w:rPr>
        <w:t xml:space="preserve">shipwreck occurred; </w:t>
      </w:r>
      <w:r w:rsidR="00A514DD" w:rsidRPr="00A514DD">
        <w:rPr>
          <w:bCs/>
        </w:rPr>
        <w:t xml:space="preserve">were in continuous contact with the vessel </w:t>
      </w:r>
      <w:r w:rsidR="00A514DD" w:rsidRPr="00A514DD">
        <w:rPr>
          <w:bCs/>
          <w:lang w:val="en-GB"/>
        </w:rPr>
        <w:t xml:space="preserve">in distress; </w:t>
      </w:r>
      <w:r w:rsidR="00A514DD" w:rsidRPr="00A514DD">
        <w:rPr>
          <w:bCs/>
        </w:rPr>
        <w:t xml:space="preserve">and activated rescue procedures thus </w:t>
      </w:r>
      <w:r w:rsidR="00A514DD" w:rsidRPr="00A514DD">
        <w:rPr>
          <w:bCs/>
          <w:lang w:val="en-GB"/>
        </w:rPr>
        <w:t>exercising</w:t>
      </w:r>
      <w:r w:rsidR="00A514DD" w:rsidRPr="00A514DD">
        <w:rPr>
          <w:bCs/>
        </w:rPr>
        <w:t xml:space="preserve"> </w:t>
      </w:r>
      <w:r w:rsidR="00A514DD" w:rsidRPr="00A514DD">
        <w:rPr>
          <w:bCs/>
          <w:lang w:val="en-GB"/>
        </w:rPr>
        <w:t xml:space="preserve">control </w:t>
      </w:r>
      <w:r w:rsidR="00A514DD" w:rsidRPr="00A514DD">
        <w:rPr>
          <w:bCs/>
        </w:rPr>
        <w:t>over the persons in distress.</w:t>
      </w:r>
      <w:r w:rsidR="00A514DD" w:rsidRPr="00A514DD">
        <w:rPr>
          <w:bCs/>
          <w:lang w:val="en-GB"/>
        </w:rPr>
        <w:t xml:space="preserve"> </w:t>
      </w:r>
    </w:p>
    <w:p w14:paraId="1E63989A" w14:textId="77777777" w:rsidR="008D5D6A" w:rsidRPr="00F263EC" w:rsidRDefault="00FC5A78" w:rsidP="00055C6E">
      <w:pPr>
        <w:pStyle w:val="SingleTxtG"/>
        <w:rPr>
          <w:lang w:val="en-GB"/>
        </w:rPr>
      </w:pPr>
      <w:r>
        <w:rPr>
          <w:lang w:val="en-GB"/>
        </w:rPr>
        <w:t>6</w:t>
      </w:r>
      <w:r w:rsidR="008D5D6A" w:rsidRPr="008D5D6A">
        <w:rPr>
          <w:lang w:val="en-GB"/>
        </w:rPr>
        <w:t>.4</w:t>
      </w:r>
      <w:r w:rsidR="008D5D6A" w:rsidRPr="008D5D6A">
        <w:rPr>
          <w:lang w:val="en-GB"/>
        </w:rPr>
        <w:tab/>
        <w:t>The committee recalls that under article 1 of the Optional Protocol, it has competency to receive and consider communications from individuals subject to the jurisdiction of States parties. It also recalls that in paragraph 10 of its general comment No. 31 (2004) on the nature of the general legal obligation imposed on States parties to the Covenant, it stated that:</w:t>
      </w:r>
      <w:r w:rsidR="00F263EC">
        <w:rPr>
          <w:lang w:val="en-GB"/>
        </w:rPr>
        <w:t xml:space="preserve"> </w:t>
      </w:r>
      <w:r w:rsidR="009A7916">
        <w:rPr>
          <w:lang w:val="en-GB"/>
        </w:rPr>
        <w:t>“</w:t>
      </w:r>
      <w:r w:rsidR="008D5D6A" w:rsidRPr="008D5D6A">
        <w:rPr>
          <w:lang w:val="en-GB"/>
        </w:rPr>
        <w:t xml:space="preserve">States parties are required by article 2, paragraph 1, to respect and to ensure the Covenant rights to all persons who may be within their territory and to all persons subject to their </w:t>
      </w:r>
      <w:r w:rsidR="008D5D6A" w:rsidRPr="00055C6E">
        <w:t>jurisdiction</w:t>
      </w:r>
      <w:r w:rsidR="008D5D6A" w:rsidRPr="008D5D6A">
        <w:rPr>
          <w:lang w:val="en-GB"/>
        </w:rPr>
        <w:t>. This means that a State party must respect and ensure the rights laid down in the Covenant to anyone within the power or effective control of that State party, even if not situated within the territory of the State party. As indicated in general comment 15 [on the position of aliens under the Covenant] adopted at the twenty-seventh session (1986), the enjoyment of Covenant rights is not limited to citizens of States parties but must also be available to all individuals, regardless of nationality or statelessness, such as asylum seekers, refugees, migrant workers and other persons who may find themselves in the territory or subject to the jurisdiction of the State party. This principle also applies to those within the power or effective control of the forces of a State party acting outside its territory, regardless of the circumstances in which such power or effective control was obtained, such as forces constituting a national contingent of a State party assigned to an international peacekeeping or peace-enforcement operation.</w:t>
      </w:r>
      <w:bookmarkStart w:id="0" w:name="bookmark_11"/>
      <w:r w:rsidR="009A7916">
        <w:rPr>
          <w:lang w:val="en-GB"/>
        </w:rPr>
        <w:t>”</w:t>
      </w:r>
    </w:p>
    <w:bookmarkEnd w:id="0"/>
    <w:p w14:paraId="6DE2167F" w14:textId="77777777" w:rsidR="008D5D6A" w:rsidRPr="008D5D6A" w:rsidRDefault="00FC5A78">
      <w:pPr>
        <w:pStyle w:val="SingleTxtG"/>
        <w:rPr>
          <w:lang w:val="en-GB"/>
        </w:rPr>
      </w:pPr>
      <w:r>
        <w:rPr>
          <w:lang w:val="en-GB"/>
        </w:rPr>
        <w:t>6</w:t>
      </w:r>
      <w:r w:rsidR="008D5D6A" w:rsidRPr="008D5D6A">
        <w:rPr>
          <w:lang w:val="en-GB"/>
        </w:rPr>
        <w:t>.5</w:t>
      </w:r>
      <w:r w:rsidR="008D5D6A" w:rsidRPr="008D5D6A">
        <w:rPr>
          <w:lang w:val="en-GB"/>
        </w:rPr>
        <w:tab/>
        <w:t>The Committee further recalls paragraph 63 of its general comment No. 36 (201</w:t>
      </w:r>
      <w:r w:rsidR="009A7916">
        <w:rPr>
          <w:lang w:val="en-GB"/>
        </w:rPr>
        <w:t>8</w:t>
      </w:r>
      <w:r w:rsidR="008D5D6A" w:rsidRPr="008D5D6A">
        <w:rPr>
          <w:lang w:val="en-GB"/>
        </w:rPr>
        <w:t>) on the right to life, in which it observed that: “</w:t>
      </w:r>
      <w:r w:rsidR="00450CCD" w:rsidRPr="001712AC">
        <w:rPr>
          <w:lang w:val="en-US" w:bidi="he-IL"/>
        </w:rPr>
        <w:t xml:space="preserve">In light of article 2, paragraph 1, of the Covenant, a State party has an obligation to respect and to ensure the rights under article 6 of all persons who are within its territory and all persons subject to its jurisdiction, that is, all persons over whose enjoyment of the right to life it exercises power or effective control. This includes persons located outside any territory effectively controlled by the State, whose right to life is nonetheless impacted by its military or other activities in a direct and reasonably foreseeable manner. </w:t>
      </w:r>
      <w:r w:rsidR="008D5D6A" w:rsidRPr="001712AC">
        <w:t>States parties must</w:t>
      </w:r>
      <w:r w:rsidR="008D5D6A" w:rsidRPr="008D5D6A">
        <w:t xml:space="preserve"> respect and protect the lives of individuals located in places that are under their effective control, such as occupied territories, and in territories over which they have assumed an international obligation to apply the Covenant. States parties are also required to respect and protect the lives of all individuals located on marine vessels and aircraft registered by them or flying their flag, and of those individuals who find themselves in a situation of distress at sea, in accordance </w:t>
      </w:r>
      <w:r w:rsidR="008D5D6A" w:rsidRPr="005924EE">
        <w:t>with</w:t>
      </w:r>
      <w:r w:rsidR="008D5D6A" w:rsidRPr="008D5D6A">
        <w:t xml:space="preserve"> their international obligations on rescue at sea.</w:t>
      </w:r>
      <w:r w:rsidR="008D5D6A" w:rsidRPr="008D5D6A">
        <w:rPr>
          <w:vertAlign w:val="superscript"/>
        </w:rPr>
        <w:footnoteReference w:id="11"/>
      </w:r>
      <w:r w:rsidR="008D5D6A" w:rsidRPr="008D5D6A">
        <w:t xml:space="preserve"> </w:t>
      </w:r>
      <w:r w:rsidR="008D5D6A" w:rsidRPr="008D5D6A">
        <w:rPr>
          <w:lang w:val="en-GB"/>
        </w:rPr>
        <w:t>The Committee further recalls its jurisprudence that a State party may be responsible for extra-territorial violations of the Covenant</w:t>
      </w:r>
      <w:r w:rsidR="00450CCD">
        <w:rPr>
          <w:lang w:val="en-GB"/>
        </w:rPr>
        <w:t xml:space="preserve"> in cases such as those involving extradition and deportations</w:t>
      </w:r>
      <w:r w:rsidR="008D5D6A" w:rsidRPr="008D5D6A">
        <w:rPr>
          <w:lang w:val="en-GB"/>
        </w:rPr>
        <w:t>, if it is a link in the causal chain that would make possible violations in another jurisdiction, where the risk of an extra-territorial violation is a necessary and foreseeable consequence judged on the knowledge the State party had at the time.</w:t>
      </w:r>
      <w:r w:rsidR="008D5D6A" w:rsidRPr="008D5D6A">
        <w:rPr>
          <w:vertAlign w:val="superscript"/>
          <w:lang w:val="en-GB"/>
        </w:rPr>
        <w:footnoteReference w:id="12"/>
      </w:r>
    </w:p>
    <w:p w14:paraId="1585FC14" w14:textId="77777777" w:rsidR="006F4B93" w:rsidRPr="006F4B93" w:rsidRDefault="00FC5A78" w:rsidP="006F4B93">
      <w:pPr>
        <w:pStyle w:val="SingleTxtG"/>
        <w:rPr>
          <w:bCs/>
          <w:lang w:val="en-US"/>
        </w:rPr>
      </w:pPr>
      <w:r>
        <w:rPr>
          <w:lang w:val="en-GB"/>
        </w:rPr>
        <w:t>6</w:t>
      </w:r>
      <w:r w:rsidR="008D5D6A" w:rsidRPr="008D5D6A">
        <w:rPr>
          <w:lang w:val="en-GB"/>
        </w:rPr>
        <w:t>.6</w:t>
      </w:r>
      <w:r w:rsidR="008D5D6A" w:rsidRPr="008D5D6A">
        <w:rPr>
          <w:lang w:val="en-GB"/>
        </w:rPr>
        <w:tab/>
        <w:t>The Committee further notes that according to article 9</w:t>
      </w:r>
      <w:r w:rsidR="006F4B93">
        <w:rPr>
          <w:lang w:val="en-GB"/>
        </w:rPr>
        <w:t>8</w:t>
      </w:r>
      <w:r w:rsidR="008D5D6A" w:rsidRPr="008D5D6A">
        <w:rPr>
          <w:lang w:val="en-GB"/>
        </w:rPr>
        <w:t xml:space="preserve"> of </w:t>
      </w:r>
      <w:r w:rsidR="008D5D6A" w:rsidRPr="008D5D6A">
        <w:t>the 1982 United Nations Convention on the Law of the Sea</w:t>
      </w:r>
      <w:r w:rsidR="006F4B93">
        <w:rPr>
          <w:lang w:val="en-GB"/>
        </w:rPr>
        <w:t>,</w:t>
      </w:r>
      <w:r w:rsidR="008D5D6A" w:rsidRPr="008D5D6A">
        <w:rPr>
          <w:lang w:val="en-GB"/>
        </w:rPr>
        <w:t xml:space="preserve"> </w:t>
      </w:r>
      <w:r w:rsidR="00F83137">
        <w:rPr>
          <w:lang w:val="en-GB"/>
        </w:rPr>
        <w:t xml:space="preserve">each </w:t>
      </w:r>
      <w:r w:rsidR="006F4B93" w:rsidRPr="006F4B93">
        <w:rPr>
          <w:bCs/>
          <w:lang w:val="en-GB"/>
        </w:rPr>
        <w:t xml:space="preserve">State shall require </w:t>
      </w:r>
      <w:r w:rsidR="004122DE">
        <w:rPr>
          <w:bCs/>
          <w:lang w:val="en-GB"/>
        </w:rPr>
        <w:t xml:space="preserve">the </w:t>
      </w:r>
      <w:r w:rsidR="006F4B93" w:rsidRPr="006F4B93">
        <w:rPr>
          <w:bCs/>
          <w:lang w:val="en-GB"/>
        </w:rPr>
        <w:t xml:space="preserve">master of </w:t>
      </w:r>
      <w:r w:rsidR="004122DE">
        <w:rPr>
          <w:bCs/>
          <w:lang w:val="en-GB"/>
        </w:rPr>
        <w:t xml:space="preserve">a </w:t>
      </w:r>
      <w:r w:rsidR="006F4B93" w:rsidRPr="006F4B93">
        <w:rPr>
          <w:bCs/>
          <w:lang w:val="en-GB"/>
        </w:rPr>
        <w:t xml:space="preserve">ship flying </w:t>
      </w:r>
      <w:r w:rsidR="00F83137">
        <w:rPr>
          <w:bCs/>
          <w:lang w:val="en-GB"/>
        </w:rPr>
        <w:t xml:space="preserve">its </w:t>
      </w:r>
      <w:r w:rsidR="006F4B93" w:rsidRPr="006F4B93">
        <w:rPr>
          <w:bCs/>
          <w:lang w:val="en-GB"/>
        </w:rPr>
        <w:t>flag “</w:t>
      </w:r>
      <w:r w:rsidR="006F4B93" w:rsidRPr="006F4B93">
        <w:t>to proceed with all possible speed to the rescue of persons in distress, if informed of their need of assistance, in so far as such action may reasonably be expected of him</w:t>
      </w:r>
      <w:r w:rsidR="006F4B93" w:rsidRPr="006F4B93">
        <w:rPr>
          <w:lang w:val="en-US"/>
        </w:rPr>
        <w:t xml:space="preserve">” and coastal States “shall promote the establishment, operation and maintenance of an adequate and effective search and rescue service regarding safety on and over the sea and, where circumstances so require, by way of mutual regional arrangements cooperate with </w:t>
      </w:r>
      <w:proofErr w:type="spellStart"/>
      <w:r w:rsidR="006F4B93" w:rsidRPr="006F4B93">
        <w:rPr>
          <w:lang w:val="en-US"/>
        </w:rPr>
        <w:lastRenderedPageBreak/>
        <w:t>neighbouring</w:t>
      </w:r>
      <w:proofErr w:type="spellEnd"/>
      <w:r w:rsidR="006F4B93" w:rsidRPr="006F4B93">
        <w:rPr>
          <w:lang w:val="en-US"/>
        </w:rPr>
        <w:t xml:space="preserve"> States for this purpose”. In addition, it notes that specific arrangements concerning the provision and coordination of search and rescue services are found in the 1979 International Convention on Maritime Search and Rescue</w:t>
      </w:r>
      <w:r w:rsidR="004122DE">
        <w:rPr>
          <w:lang w:val="en-US"/>
        </w:rPr>
        <w:t xml:space="preserve"> and in the Regulations adopted pursuant to the 1974 </w:t>
      </w:r>
      <w:r w:rsidR="004122DE" w:rsidRPr="00BA1386">
        <w:rPr>
          <w:lang w:val="en-GB"/>
        </w:rPr>
        <w:t>International </w:t>
      </w:r>
      <w:r w:rsidR="004122DE" w:rsidRPr="00BA1386">
        <w:rPr>
          <w:bCs/>
          <w:lang w:val="en-GB"/>
        </w:rPr>
        <w:t>Convention for the Safety of Life at Sea</w:t>
      </w:r>
      <w:r w:rsidR="004122DE" w:rsidRPr="00BA1386">
        <w:rPr>
          <w:lang w:val="en-GB"/>
        </w:rPr>
        <w:t> (SOLAS)</w:t>
      </w:r>
      <w:r w:rsidR="006F4B93" w:rsidRPr="006F4B93">
        <w:rPr>
          <w:lang w:val="en-US"/>
        </w:rPr>
        <w:t>, including on coordination of search and rescue operations of ships from different States by the regional coordination center</w:t>
      </w:r>
      <w:r w:rsidR="007C72AD">
        <w:rPr>
          <w:lang w:val="en-US"/>
        </w:rPr>
        <w:t>,</w:t>
      </w:r>
      <w:r w:rsidR="007C72AD" w:rsidRPr="007C72AD">
        <w:rPr>
          <w:lang w:val="en-US" w:bidi="he-IL"/>
        </w:rPr>
        <w:t xml:space="preserve"> </w:t>
      </w:r>
      <w:r w:rsidR="007C72AD">
        <w:rPr>
          <w:lang w:val="en-US" w:bidi="he-IL"/>
        </w:rPr>
        <w:t>and the duty of states to cooperate in search and rescue activities upon receiving information on situations of distress at sea</w:t>
      </w:r>
      <w:r w:rsidR="006F4B93" w:rsidRPr="006F4B93">
        <w:rPr>
          <w:lang w:val="en-US"/>
        </w:rPr>
        <w:t>.</w:t>
      </w:r>
      <w:r w:rsidR="006F4B93" w:rsidRPr="006F4B93">
        <w:rPr>
          <w:vertAlign w:val="superscript"/>
          <w:lang w:val="en-US"/>
        </w:rPr>
        <w:footnoteReference w:id="13"/>
      </w:r>
      <w:r w:rsidR="006F4B93" w:rsidRPr="006F4B93">
        <w:rPr>
          <w:lang w:val="en-US"/>
        </w:rPr>
        <w:t xml:space="preserve"> </w:t>
      </w:r>
    </w:p>
    <w:p w14:paraId="50243B25" w14:textId="77777777" w:rsidR="00E442DE" w:rsidRDefault="00FC5A78">
      <w:pPr>
        <w:pStyle w:val="SingleTxtG"/>
        <w:rPr>
          <w:lang w:val="en-US"/>
        </w:rPr>
      </w:pPr>
      <w:r>
        <w:rPr>
          <w:lang w:val="en-GB"/>
        </w:rPr>
        <w:t>6</w:t>
      </w:r>
      <w:r w:rsidR="008D5D6A" w:rsidRPr="008D5D6A">
        <w:rPr>
          <w:lang w:val="en-GB"/>
        </w:rPr>
        <w:t>.7</w:t>
      </w:r>
      <w:r w:rsidR="008D5D6A" w:rsidRPr="008D5D6A">
        <w:rPr>
          <w:lang w:val="en-GB"/>
        </w:rPr>
        <w:tab/>
        <w:t>In the present case the Committee notes that is undisputed between the parties that the shipwreck occurred outside the State party’s territory</w:t>
      </w:r>
      <w:r w:rsidR="001712AC" w:rsidRPr="001712AC">
        <w:rPr>
          <w:lang w:val="en-GB"/>
        </w:rPr>
        <w:t xml:space="preserve"> and that none of the alleged violations occurred when the authors’ relatives were on board a vessel hoisting </w:t>
      </w:r>
      <w:r w:rsidR="001712AC">
        <w:rPr>
          <w:lang w:val="en-GB"/>
        </w:rPr>
        <w:t>a Maltese</w:t>
      </w:r>
      <w:r w:rsidR="001712AC" w:rsidRPr="001712AC">
        <w:rPr>
          <w:lang w:val="en-GB"/>
        </w:rPr>
        <w:t xml:space="preserve"> flag.</w:t>
      </w:r>
      <w:r w:rsidR="008D5D6A" w:rsidRPr="008D5D6A">
        <w:rPr>
          <w:lang w:val="en-GB"/>
        </w:rPr>
        <w:t xml:space="preserve"> The question before the </w:t>
      </w:r>
      <w:r w:rsidR="008D5D6A" w:rsidRPr="00055C6E">
        <w:t>Committee</w:t>
      </w:r>
      <w:r w:rsidR="008D5D6A" w:rsidRPr="008D5D6A">
        <w:rPr>
          <w:lang w:val="en-GB"/>
        </w:rPr>
        <w:t xml:space="preserve"> is therefore whether the alleged victims could be considered to have been within the power or effective control of the State party, even </w:t>
      </w:r>
      <w:r w:rsidR="00A7178A">
        <w:rPr>
          <w:lang w:val="en-GB"/>
        </w:rPr>
        <w:t>though</w:t>
      </w:r>
      <w:r w:rsidR="00A7178A" w:rsidRPr="008D5D6A">
        <w:rPr>
          <w:lang w:val="en-GB"/>
        </w:rPr>
        <w:t xml:space="preserve"> </w:t>
      </w:r>
      <w:r w:rsidR="008D5D6A" w:rsidRPr="008D5D6A">
        <w:rPr>
          <w:lang w:val="en-GB"/>
        </w:rPr>
        <w:t>the incident took place outside its territory. The Committee notes that in the present case</w:t>
      </w:r>
      <w:r w:rsidR="00B15649">
        <w:rPr>
          <w:lang w:val="en-GB"/>
        </w:rPr>
        <w:t xml:space="preserve"> it is undisputed that</w:t>
      </w:r>
      <w:r w:rsidR="008D5D6A" w:rsidRPr="008D5D6A">
        <w:rPr>
          <w:lang w:val="en-GB"/>
        </w:rPr>
        <w:t xml:space="preserve"> </w:t>
      </w:r>
      <w:r w:rsidR="00B15649">
        <w:rPr>
          <w:lang w:val="en-GB"/>
        </w:rPr>
        <w:t>the vessel in distress was located in the</w:t>
      </w:r>
      <w:r w:rsidR="00E442DE">
        <w:rPr>
          <w:lang w:val="en-GB"/>
        </w:rPr>
        <w:t xml:space="preserve"> SAR area for which the State party authorities </w:t>
      </w:r>
      <w:r w:rsidR="00EE25AB">
        <w:rPr>
          <w:lang w:val="en-GB"/>
        </w:rPr>
        <w:t xml:space="preserve">undertook </w:t>
      </w:r>
      <w:r w:rsidR="00E442DE">
        <w:rPr>
          <w:lang w:val="en-GB"/>
        </w:rPr>
        <w:t xml:space="preserve">responsibility to provide </w:t>
      </w:r>
      <w:r w:rsidR="00E442DE" w:rsidRPr="00E442DE">
        <w:t xml:space="preserve">for overall co-ordination of search and rescue operations, </w:t>
      </w:r>
      <w:r w:rsidR="00E442DE">
        <w:rPr>
          <w:lang w:val="en-GB"/>
        </w:rPr>
        <w:t>in accordance with section 2.1.9 of the SAR Convention</w:t>
      </w:r>
      <w:r w:rsidR="004122DE">
        <w:rPr>
          <w:lang w:val="en-GB"/>
        </w:rPr>
        <w:t xml:space="preserve"> and Regulation 33 of the SOLAS Convention.</w:t>
      </w:r>
      <w:r w:rsidR="00E442DE">
        <w:rPr>
          <w:lang w:val="en-GB"/>
        </w:rPr>
        <w:t xml:space="preserve"> It further notes that it is undisputed that the State party authorities formally accepted to assume the coordination of the rescue efforts at 2.35 p.m. on </w:t>
      </w:r>
      <w:r w:rsidR="00F05E6B">
        <w:rPr>
          <w:lang w:val="en-GB"/>
        </w:rPr>
        <w:t>the day of the shipwreck</w:t>
      </w:r>
      <w:r w:rsidR="00E442DE" w:rsidRPr="00E442DE">
        <w:t>.</w:t>
      </w:r>
      <w:r w:rsidR="00E442DE">
        <w:rPr>
          <w:lang w:val="en-GB"/>
        </w:rPr>
        <w:t xml:space="preserve"> The Committee therefore considers that the State party exercised effective control over the rescue operation</w:t>
      </w:r>
      <w:r w:rsidR="00FA453A">
        <w:rPr>
          <w:lang w:val="en-GB"/>
        </w:rPr>
        <w:t xml:space="preserve">, potentially resulting in a direct and </w:t>
      </w:r>
      <w:r w:rsidR="0091767C">
        <w:rPr>
          <w:lang w:val="en-GB"/>
        </w:rPr>
        <w:t>reasonably</w:t>
      </w:r>
      <w:r w:rsidR="00FA453A">
        <w:rPr>
          <w:lang w:val="en-GB"/>
        </w:rPr>
        <w:t xml:space="preserve"> foreseeable causal relationship between the State parties’ acts and omissions and the outcome of the operation. C</w:t>
      </w:r>
      <w:r w:rsidR="00F05E6B">
        <w:rPr>
          <w:lang w:val="en-GB"/>
        </w:rPr>
        <w:t>onsequently</w:t>
      </w:r>
      <w:r w:rsidR="00FA453A">
        <w:rPr>
          <w:lang w:val="en-GB"/>
        </w:rPr>
        <w:t xml:space="preserve">, the Committee </w:t>
      </w:r>
      <w:r w:rsidR="00E442DE">
        <w:rPr>
          <w:lang w:val="en-GB"/>
        </w:rPr>
        <w:t xml:space="preserve">is not precluded by </w:t>
      </w:r>
      <w:r w:rsidR="00E442DE" w:rsidRPr="00E442DE">
        <w:t>article 1</w:t>
      </w:r>
      <w:r w:rsidR="00E442DE">
        <w:t xml:space="preserve"> of the Optional Protocol from considering the present communication.</w:t>
      </w:r>
    </w:p>
    <w:p w14:paraId="18FDD6E8" w14:textId="77777777" w:rsidR="0007569B" w:rsidRDefault="00702742">
      <w:pPr>
        <w:pStyle w:val="SingleTxtG"/>
        <w:rPr>
          <w:lang w:val="en-GB"/>
        </w:rPr>
      </w:pPr>
      <w:r>
        <w:rPr>
          <w:lang w:val="en-GB"/>
        </w:rPr>
        <w:t>6.8</w:t>
      </w:r>
      <w:r w:rsidR="00E442DE">
        <w:rPr>
          <w:lang w:val="en-GB"/>
        </w:rPr>
        <w:tab/>
        <w:t xml:space="preserve">The Committee further notes the </w:t>
      </w:r>
      <w:r w:rsidR="00E442DE" w:rsidRPr="00E442DE">
        <w:rPr>
          <w:lang w:val="en-GB"/>
        </w:rPr>
        <w:t>State party</w:t>
      </w:r>
      <w:r w:rsidR="00E442DE">
        <w:rPr>
          <w:lang w:val="en-GB"/>
        </w:rPr>
        <w:t>’s submission</w:t>
      </w:r>
      <w:r w:rsidR="00E442DE" w:rsidRPr="00E442DE">
        <w:rPr>
          <w:lang w:val="en-GB"/>
        </w:rPr>
        <w:t xml:space="preserve"> that the communication should be found inadmissible for </w:t>
      </w:r>
      <w:r w:rsidR="00E442DE" w:rsidRPr="00055C6E">
        <w:t>failure</w:t>
      </w:r>
      <w:r w:rsidR="00E442DE" w:rsidRPr="00E442DE">
        <w:rPr>
          <w:lang w:val="en-GB"/>
        </w:rPr>
        <w:t xml:space="preserve"> to exhaust domestic remedies</w:t>
      </w:r>
      <w:r w:rsidR="00E442DE">
        <w:rPr>
          <w:lang w:val="en-GB"/>
        </w:rPr>
        <w:t xml:space="preserve">. It notes the authors’ </w:t>
      </w:r>
      <w:r w:rsidR="000B2001">
        <w:rPr>
          <w:lang w:val="en-GB"/>
        </w:rPr>
        <w:t xml:space="preserve">submission that they did </w:t>
      </w:r>
      <w:r w:rsidR="000B2001" w:rsidRPr="000B2001">
        <w:rPr>
          <w:lang w:val="en-GB"/>
        </w:rPr>
        <w:t xml:space="preserve">not have at their disposal an effective </w:t>
      </w:r>
      <w:r w:rsidR="00F05E6B">
        <w:rPr>
          <w:lang w:val="en-GB"/>
        </w:rPr>
        <w:t xml:space="preserve">available </w:t>
      </w:r>
      <w:r w:rsidR="000B2001" w:rsidRPr="000B2001">
        <w:rPr>
          <w:lang w:val="en-GB"/>
        </w:rPr>
        <w:t xml:space="preserve">remedy in the State party to challenge the authorities’ shortcomings </w:t>
      </w:r>
      <w:r w:rsidR="00F05E6B">
        <w:rPr>
          <w:lang w:val="en-US"/>
        </w:rPr>
        <w:t>in conducting</w:t>
      </w:r>
      <w:r w:rsidR="000B2001" w:rsidRPr="000B2001">
        <w:rPr>
          <w:lang w:val="en-GB"/>
        </w:rPr>
        <w:t xml:space="preserve"> the rescue activities.</w:t>
      </w:r>
      <w:r w:rsidR="000B2001">
        <w:rPr>
          <w:lang w:val="en-GB"/>
        </w:rPr>
        <w:t xml:space="preserve"> The Committee however notes the State party’s </w:t>
      </w:r>
      <w:r w:rsidR="000B2001" w:rsidRPr="000B2001">
        <w:rPr>
          <w:lang w:val="en-GB"/>
        </w:rPr>
        <w:t>submission</w:t>
      </w:r>
      <w:r w:rsidR="000B2001">
        <w:rPr>
          <w:lang w:val="en-GB"/>
        </w:rPr>
        <w:t xml:space="preserve"> that there were several domestic remedies available through which the authors could have addressed their claims, including by lodging</w:t>
      </w:r>
      <w:r w:rsidR="000B2001" w:rsidRPr="000B2001">
        <w:rPr>
          <w:lang w:val="en-GB"/>
        </w:rPr>
        <w:t xml:space="preserve"> a complaint with the Commissioner of Police, requesting the Commissioner to investigate the </w:t>
      </w:r>
      <w:r w:rsidR="000B2001">
        <w:rPr>
          <w:lang w:val="en-GB"/>
        </w:rPr>
        <w:t xml:space="preserve">allegations made by the authors; </w:t>
      </w:r>
      <w:r w:rsidR="000B2001" w:rsidRPr="000B2001">
        <w:rPr>
          <w:lang w:val="en-GB"/>
        </w:rPr>
        <w:t>request</w:t>
      </w:r>
      <w:r w:rsidR="000B2001">
        <w:rPr>
          <w:lang w:val="en-GB"/>
        </w:rPr>
        <w:t>ing</w:t>
      </w:r>
      <w:r w:rsidR="000B2001" w:rsidRPr="000B2001">
        <w:rPr>
          <w:lang w:val="en-GB"/>
        </w:rPr>
        <w:t xml:space="preserve"> a Magistrate to hold an inquest </w:t>
      </w:r>
      <w:r w:rsidR="000B2001">
        <w:rPr>
          <w:lang w:val="en-GB"/>
        </w:rPr>
        <w:t xml:space="preserve">into the events of the shipwreck; </w:t>
      </w:r>
      <w:r w:rsidR="0007569B">
        <w:rPr>
          <w:lang w:val="en-GB"/>
        </w:rPr>
        <w:t>instituting</w:t>
      </w:r>
      <w:r w:rsidR="000B2001">
        <w:rPr>
          <w:lang w:val="en-GB"/>
        </w:rPr>
        <w:t xml:space="preserve"> civil proceedings </w:t>
      </w:r>
      <w:r w:rsidR="000B2001" w:rsidRPr="000B2001">
        <w:rPr>
          <w:lang w:val="en-GB"/>
        </w:rPr>
        <w:t>for damages in tort</w:t>
      </w:r>
      <w:r w:rsidR="000B2001">
        <w:rPr>
          <w:lang w:val="en-GB"/>
        </w:rPr>
        <w:t xml:space="preserve">; </w:t>
      </w:r>
      <w:r w:rsidR="0007569B">
        <w:rPr>
          <w:lang w:val="en-GB"/>
        </w:rPr>
        <w:t>or</w:t>
      </w:r>
      <w:r w:rsidR="000B2001" w:rsidRPr="000B2001">
        <w:rPr>
          <w:lang w:val="en-GB"/>
        </w:rPr>
        <w:t xml:space="preserve"> </w:t>
      </w:r>
      <w:r w:rsidR="0007569B">
        <w:rPr>
          <w:lang w:val="en-GB"/>
        </w:rPr>
        <w:t>instituting</w:t>
      </w:r>
      <w:r w:rsidR="000B2001" w:rsidRPr="000B2001">
        <w:rPr>
          <w:lang w:val="en-GB"/>
        </w:rPr>
        <w:t xml:space="preserve"> constitutional redress proceeding</w:t>
      </w:r>
      <w:r w:rsidR="00763076">
        <w:rPr>
          <w:lang w:val="en-GB"/>
        </w:rPr>
        <w:t>s</w:t>
      </w:r>
      <w:r w:rsidR="000B2001" w:rsidRPr="000B2001">
        <w:rPr>
          <w:lang w:val="en-GB"/>
        </w:rPr>
        <w:t xml:space="preserve"> on the grounds of an alleged violation of their</w:t>
      </w:r>
      <w:r w:rsidR="0007569B">
        <w:rPr>
          <w:lang w:val="en-GB"/>
        </w:rPr>
        <w:t xml:space="preserve"> and</w:t>
      </w:r>
      <w:r w:rsidR="00F05E6B">
        <w:rPr>
          <w:lang w:val="en-GB"/>
        </w:rPr>
        <w:t xml:space="preserve"> their</w:t>
      </w:r>
      <w:r w:rsidR="0007569B">
        <w:rPr>
          <w:lang w:val="en-GB"/>
        </w:rPr>
        <w:t xml:space="preserve"> relatives’</w:t>
      </w:r>
      <w:r w:rsidR="000B2001" w:rsidRPr="000B2001">
        <w:rPr>
          <w:lang w:val="en-GB"/>
        </w:rPr>
        <w:t xml:space="preserve"> rights under the Constitution, which incorporates the European Convention on Human Rights into domestic law.</w:t>
      </w:r>
      <w:r w:rsidR="0007569B">
        <w:rPr>
          <w:lang w:val="en-GB"/>
        </w:rPr>
        <w:t xml:space="preserve"> The Committee further notes the State party’s information that</w:t>
      </w:r>
      <w:r w:rsidR="00F05E6B">
        <w:rPr>
          <w:lang w:val="en-GB"/>
        </w:rPr>
        <w:t xml:space="preserve"> such</w:t>
      </w:r>
      <w:r w:rsidR="0007569B">
        <w:rPr>
          <w:lang w:val="en-GB"/>
        </w:rPr>
        <w:t xml:space="preserve"> </w:t>
      </w:r>
      <w:r w:rsidR="000B2001" w:rsidRPr="000B2001">
        <w:rPr>
          <w:lang w:val="en-GB"/>
        </w:rPr>
        <w:t xml:space="preserve">complaints can be lodged by means of a special attorney, </w:t>
      </w:r>
      <w:r w:rsidR="00763076">
        <w:rPr>
          <w:lang w:val="en-GB"/>
        </w:rPr>
        <w:t xml:space="preserve">without a need </w:t>
      </w:r>
      <w:r w:rsidR="00763076" w:rsidRPr="00055C6E">
        <w:t>for</w:t>
      </w:r>
      <w:r w:rsidR="00763076">
        <w:rPr>
          <w:lang w:val="en-GB"/>
        </w:rPr>
        <w:t xml:space="preserve"> the </w:t>
      </w:r>
      <w:r w:rsidR="0007569B">
        <w:rPr>
          <w:lang w:val="en-GB"/>
        </w:rPr>
        <w:t>complainant</w:t>
      </w:r>
      <w:r w:rsidR="00763076">
        <w:rPr>
          <w:lang w:val="en-GB"/>
        </w:rPr>
        <w:t>s</w:t>
      </w:r>
      <w:r w:rsidR="0007569B">
        <w:rPr>
          <w:lang w:val="en-GB"/>
        </w:rPr>
        <w:t xml:space="preserve"> </w:t>
      </w:r>
      <w:r w:rsidR="000B2001" w:rsidRPr="000B2001">
        <w:rPr>
          <w:lang w:val="en-GB"/>
        </w:rPr>
        <w:t xml:space="preserve">to be present in </w:t>
      </w:r>
      <w:r w:rsidR="0007569B">
        <w:rPr>
          <w:lang w:val="en-GB"/>
        </w:rPr>
        <w:t>the State party</w:t>
      </w:r>
      <w:r w:rsidR="000B2001" w:rsidRPr="000B2001">
        <w:rPr>
          <w:lang w:val="en-GB"/>
        </w:rPr>
        <w:t xml:space="preserve"> in order to lodge a complaint. </w:t>
      </w:r>
      <w:r w:rsidR="0007569B">
        <w:rPr>
          <w:lang w:val="en-GB"/>
        </w:rPr>
        <w:t xml:space="preserve">It also notes the State party’s information that legal </w:t>
      </w:r>
      <w:r w:rsidR="000B2001" w:rsidRPr="000B2001">
        <w:rPr>
          <w:lang w:val="en-GB"/>
        </w:rPr>
        <w:t xml:space="preserve">aid </w:t>
      </w:r>
      <w:r w:rsidR="0007569B">
        <w:rPr>
          <w:lang w:val="en-GB"/>
        </w:rPr>
        <w:t>is available for persons</w:t>
      </w:r>
      <w:r w:rsidR="000B2001" w:rsidRPr="000B2001">
        <w:rPr>
          <w:lang w:val="en-GB"/>
        </w:rPr>
        <w:t xml:space="preserve"> </w:t>
      </w:r>
      <w:r w:rsidR="0007569B">
        <w:rPr>
          <w:lang w:val="en-GB"/>
        </w:rPr>
        <w:t>who can demonstrate that they do</w:t>
      </w:r>
      <w:r w:rsidR="000B2001" w:rsidRPr="000B2001">
        <w:rPr>
          <w:lang w:val="en-GB"/>
        </w:rPr>
        <w:t xml:space="preserve"> not have the financial means to institute </w:t>
      </w:r>
      <w:r w:rsidR="0007569B">
        <w:rPr>
          <w:lang w:val="en-GB"/>
        </w:rPr>
        <w:t>domestic proceedings</w:t>
      </w:r>
      <w:r w:rsidR="000B2001" w:rsidRPr="000B2001">
        <w:rPr>
          <w:lang w:val="en-GB"/>
        </w:rPr>
        <w:t xml:space="preserve">. </w:t>
      </w:r>
    </w:p>
    <w:p w14:paraId="5D2A3B4D" w14:textId="77777777" w:rsidR="00A7178A" w:rsidRDefault="00702742">
      <w:pPr>
        <w:pStyle w:val="SingleTxtG"/>
        <w:rPr>
          <w:lang w:val="en-GB"/>
        </w:rPr>
      </w:pPr>
      <w:r>
        <w:rPr>
          <w:lang w:val="en-GB"/>
        </w:rPr>
        <w:t>6.9</w:t>
      </w:r>
      <w:r w:rsidR="0007569B">
        <w:rPr>
          <w:lang w:val="en-GB"/>
        </w:rPr>
        <w:tab/>
      </w:r>
      <w:r w:rsidR="0007569B" w:rsidRPr="0007569B">
        <w:t xml:space="preserve">The Committee recalls its jurisprudence that, although there is no obligation to exhaust domestic remedies if they have no </w:t>
      </w:r>
      <w:r w:rsidR="0007569B">
        <w:rPr>
          <w:lang w:val="en-GB"/>
        </w:rPr>
        <w:t>prospect</w:t>
      </w:r>
      <w:r w:rsidR="0007569B" w:rsidRPr="0007569B">
        <w:t xml:space="preserve"> of being successful, authors of communications must exercise due diligence in the pursuit of available remedies and </w:t>
      </w:r>
      <w:r w:rsidR="0007569B">
        <w:rPr>
          <w:lang w:val="en-GB"/>
        </w:rPr>
        <w:t xml:space="preserve">it notes </w:t>
      </w:r>
      <w:r w:rsidR="0007569B" w:rsidRPr="0007569B">
        <w:t>that mere d</w:t>
      </w:r>
      <w:r w:rsidR="0007569B">
        <w:t xml:space="preserve">oubts </w:t>
      </w:r>
      <w:r w:rsidR="0007569B" w:rsidRPr="005924EE">
        <w:t>or</w:t>
      </w:r>
      <w:r w:rsidR="0007569B">
        <w:t xml:space="preserve"> assumptions about the</w:t>
      </w:r>
      <w:r w:rsidR="0007569B" w:rsidRPr="0007569B">
        <w:t xml:space="preserve"> effectiveness </w:t>
      </w:r>
      <w:r w:rsidR="0007569B">
        <w:rPr>
          <w:lang w:val="en-GB"/>
        </w:rPr>
        <w:t xml:space="preserve">of domestic remedies </w:t>
      </w:r>
      <w:r w:rsidR="0007569B" w:rsidRPr="0007569B">
        <w:t>do not absolve authors from exhausting them.</w:t>
      </w:r>
      <w:r w:rsidR="0007569B" w:rsidRPr="00B13301">
        <w:rPr>
          <w:sz w:val="18"/>
          <w:vertAlign w:val="superscript"/>
        </w:rPr>
        <w:footnoteReference w:id="14"/>
      </w:r>
      <w:r w:rsidR="0007569B" w:rsidRPr="0007569B">
        <w:t xml:space="preserve"> </w:t>
      </w:r>
      <w:r w:rsidR="0007569B">
        <w:rPr>
          <w:lang w:val="en-GB"/>
        </w:rPr>
        <w:t>T</w:t>
      </w:r>
      <w:r w:rsidR="0060093E">
        <w:rPr>
          <w:lang w:val="en-GB"/>
        </w:rPr>
        <w:t>he Committee notes that in the present case the a</w:t>
      </w:r>
      <w:r w:rsidR="004528B7">
        <w:rPr>
          <w:lang w:val="en-GB"/>
        </w:rPr>
        <w:t>uthors have not raised their</w:t>
      </w:r>
      <w:r w:rsidR="0060093E">
        <w:rPr>
          <w:lang w:val="en-GB"/>
        </w:rPr>
        <w:t xml:space="preserve"> claims before any State party </w:t>
      </w:r>
      <w:r>
        <w:rPr>
          <w:lang w:val="en-GB"/>
        </w:rPr>
        <w:t xml:space="preserve">judicial or quasi-judicial </w:t>
      </w:r>
      <w:r w:rsidR="0060093E">
        <w:rPr>
          <w:lang w:val="en-GB"/>
        </w:rPr>
        <w:t>authority</w:t>
      </w:r>
      <w:r>
        <w:rPr>
          <w:lang w:val="en-GB"/>
        </w:rPr>
        <w:t>, including the possibility of submitting a criminal complaint,</w:t>
      </w:r>
      <w:r w:rsidR="00763076">
        <w:rPr>
          <w:lang w:val="en-GB"/>
        </w:rPr>
        <w:t xml:space="preserve"> and have not refuted the State party’s assertions that effective remedies are available</w:t>
      </w:r>
      <w:r w:rsidR="0060093E">
        <w:rPr>
          <w:lang w:val="en-GB"/>
        </w:rPr>
        <w:t xml:space="preserve">. </w:t>
      </w:r>
      <w:r w:rsidR="0060093E" w:rsidRPr="0060093E">
        <w:rPr>
          <w:lang w:val="en-GB"/>
        </w:rPr>
        <w:t>In these circumstances</w:t>
      </w:r>
      <w:r w:rsidR="0060093E" w:rsidRPr="0060093E">
        <w:rPr>
          <w:lang w:val="en-US"/>
        </w:rPr>
        <w:t>,</w:t>
      </w:r>
      <w:r w:rsidR="0060093E" w:rsidRPr="0060093E">
        <w:rPr>
          <w:lang w:val="en-GB"/>
        </w:rPr>
        <w:t xml:space="preserve"> the Committee is of the view that the </w:t>
      </w:r>
      <w:r w:rsidR="0060093E" w:rsidRPr="005A19A5">
        <w:t>authors</w:t>
      </w:r>
      <w:r w:rsidR="0060093E" w:rsidRPr="0060093E">
        <w:rPr>
          <w:lang w:val="en-GB"/>
        </w:rPr>
        <w:t xml:space="preserve"> </w:t>
      </w:r>
      <w:r w:rsidR="0060093E">
        <w:rPr>
          <w:lang w:val="en-GB"/>
        </w:rPr>
        <w:t xml:space="preserve">have </w:t>
      </w:r>
      <w:r w:rsidR="0060093E" w:rsidRPr="0060093E">
        <w:rPr>
          <w:lang w:val="en-GB"/>
        </w:rPr>
        <w:t>failed to exhaust available domestic remedies. The Committee therefore considers that the communication is inadmissible pursuant to article 5 (2) (b) of the Optional Protocol</w:t>
      </w:r>
      <w:r w:rsidR="00F263EC">
        <w:rPr>
          <w:lang w:val="en-GB"/>
        </w:rPr>
        <w:t>.</w:t>
      </w:r>
    </w:p>
    <w:p w14:paraId="3831DB94" w14:textId="77777777" w:rsidR="008D5D6A" w:rsidRPr="008D5D6A" w:rsidRDefault="00702742">
      <w:pPr>
        <w:pStyle w:val="SingleTxtG"/>
        <w:rPr>
          <w:lang w:val="en-GB"/>
        </w:rPr>
      </w:pPr>
      <w:r>
        <w:rPr>
          <w:lang w:val="en-GB"/>
        </w:rPr>
        <w:lastRenderedPageBreak/>
        <w:t>7</w:t>
      </w:r>
      <w:r w:rsidR="00844BF3">
        <w:rPr>
          <w:lang w:val="en-GB"/>
        </w:rPr>
        <w:t>.</w:t>
      </w:r>
      <w:r w:rsidR="008D5D6A" w:rsidRPr="008D5D6A">
        <w:rPr>
          <w:lang w:val="en-GB"/>
        </w:rPr>
        <w:tab/>
        <w:t xml:space="preserve">The </w:t>
      </w:r>
      <w:r w:rsidR="008D5D6A" w:rsidRPr="00055C6E">
        <w:t>Committee</w:t>
      </w:r>
      <w:r w:rsidR="008D5D6A" w:rsidRPr="008D5D6A">
        <w:rPr>
          <w:lang w:val="en-GB"/>
        </w:rPr>
        <w:t xml:space="preserve"> therefore decides:</w:t>
      </w:r>
    </w:p>
    <w:p w14:paraId="6BC1981A" w14:textId="77777777" w:rsidR="008D5D6A" w:rsidRPr="008D5D6A" w:rsidRDefault="008D5D6A" w:rsidP="00055C6E">
      <w:pPr>
        <w:pStyle w:val="SingleTxtG"/>
        <w:ind w:firstLine="567"/>
        <w:rPr>
          <w:lang w:val="en-GB"/>
        </w:rPr>
      </w:pPr>
      <w:r w:rsidRPr="008D5D6A">
        <w:rPr>
          <w:lang w:val="en-GB"/>
        </w:rPr>
        <w:t>(a)</w:t>
      </w:r>
      <w:r w:rsidRPr="008D5D6A">
        <w:rPr>
          <w:lang w:val="en-GB"/>
        </w:rPr>
        <w:tab/>
        <w:t xml:space="preserve">That the communication is inadmissible under article </w:t>
      </w:r>
      <w:r w:rsidR="00996946" w:rsidRPr="00996946">
        <w:rPr>
          <w:lang w:val="en-GB"/>
        </w:rPr>
        <w:t xml:space="preserve">5 (2) (b) </w:t>
      </w:r>
      <w:r w:rsidRPr="008D5D6A">
        <w:rPr>
          <w:lang w:val="en-GB"/>
        </w:rPr>
        <w:t>of the Optional Protocol;</w:t>
      </w:r>
    </w:p>
    <w:p w14:paraId="7CF50764" w14:textId="77777777" w:rsidR="008D5D6A" w:rsidRPr="008D5D6A" w:rsidRDefault="008D5D6A" w:rsidP="00055C6E">
      <w:pPr>
        <w:pStyle w:val="SingleTxtG"/>
        <w:ind w:firstLine="567"/>
      </w:pPr>
      <w:r w:rsidRPr="008D5D6A">
        <w:rPr>
          <w:lang w:val="en-GB"/>
        </w:rPr>
        <w:t>(b)</w:t>
      </w:r>
      <w:r w:rsidRPr="008D5D6A">
        <w:rPr>
          <w:lang w:val="en-GB"/>
        </w:rPr>
        <w:tab/>
        <w:t xml:space="preserve">That </w:t>
      </w:r>
      <w:r w:rsidRPr="00055C6E">
        <w:t>the</w:t>
      </w:r>
      <w:r w:rsidRPr="008D5D6A">
        <w:rPr>
          <w:lang w:val="en-GB"/>
        </w:rPr>
        <w:t xml:space="preserve"> present decision shall be transmitted to the State party and to the authors.</w:t>
      </w:r>
    </w:p>
    <w:p w14:paraId="5F298189" w14:textId="77777777" w:rsidR="00A514DD" w:rsidRDefault="00F263EC">
      <w:pPr>
        <w:spacing w:before="240"/>
        <w:ind w:left="1134" w:right="1134"/>
        <w:jc w:val="center"/>
        <w:rPr>
          <w:u w:val="single"/>
        </w:rPr>
      </w:pPr>
      <w:r>
        <w:rPr>
          <w:u w:val="single"/>
        </w:rPr>
        <w:tab/>
      </w:r>
    </w:p>
    <w:p w14:paraId="565B4880" w14:textId="77777777" w:rsidR="001421F5" w:rsidRDefault="001421F5" w:rsidP="001421F5">
      <w:pPr>
        <w:pStyle w:val="SingleTxtG"/>
        <w:rPr>
          <w:u w:val="single"/>
        </w:rPr>
        <w:sectPr w:rsidR="001421F5" w:rsidSect="00995DE7">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pPr>
    </w:p>
    <w:p w14:paraId="06F92747" w14:textId="77777777" w:rsidR="005A19A5" w:rsidRDefault="005A19A5" w:rsidP="001421F5">
      <w:pPr>
        <w:pStyle w:val="HChG"/>
        <w:rPr>
          <w:lang w:val="en-US"/>
        </w:rPr>
      </w:pPr>
    </w:p>
    <w:p w14:paraId="1F647AEE" w14:textId="77777777" w:rsidR="005A19A5" w:rsidRDefault="005A19A5" w:rsidP="001421F5">
      <w:pPr>
        <w:pStyle w:val="HChG"/>
        <w:rPr>
          <w:lang w:val="en-US"/>
        </w:rPr>
      </w:pPr>
    </w:p>
    <w:p w14:paraId="6CCCAF69" w14:textId="77777777" w:rsidR="005A19A5" w:rsidRDefault="005A19A5" w:rsidP="001421F5">
      <w:pPr>
        <w:pStyle w:val="HChG"/>
        <w:rPr>
          <w:lang w:val="en-US"/>
        </w:rPr>
      </w:pPr>
    </w:p>
    <w:p w14:paraId="03723CC5" w14:textId="77777777" w:rsidR="005A19A5" w:rsidRDefault="005A19A5" w:rsidP="001421F5">
      <w:pPr>
        <w:pStyle w:val="HChG"/>
        <w:rPr>
          <w:lang w:val="en-US"/>
        </w:rPr>
      </w:pPr>
    </w:p>
    <w:p w14:paraId="5091FB27" w14:textId="77777777" w:rsidR="005A19A5" w:rsidRDefault="005A19A5" w:rsidP="001421F5">
      <w:pPr>
        <w:pStyle w:val="HChG"/>
        <w:rPr>
          <w:lang w:val="en-US"/>
        </w:rPr>
      </w:pPr>
    </w:p>
    <w:p w14:paraId="0B5CD9BE" w14:textId="77777777" w:rsidR="005A19A5" w:rsidRDefault="005A19A5" w:rsidP="001421F5">
      <w:pPr>
        <w:pStyle w:val="HChG"/>
        <w:rPr>
          <w:lang w:val="en-US"/>
        </w:rPr>
      </w:pPr>
    </w:p>
    <w:p w14:paraId="041A07F2" w14:textId="77777777" w:rsidR="005A19A5" w:rsidRDefault="005A19A5" w:rsidP="001421F5">
      <w:pPr>
        <w:pStyle w:val="HChG"/>
        <w:rPr>
          <w:lang w:val="en-US"/>
        </w:rPr>
      </w:pPr>
    </w:p>
    <w:p w14:paraId="75AF920C" w14:textId="77777777" w:rsidR="005A19A5" w:rsidRDefault="005A19A5" w:rsidP="001421F5">
      <w:pPr>
        <w:pStyle w:val="HChG"/>
        <w:rPr>
          <w:lang w:val="en-US"/>
        </w:rPr>
      </w:pPr>
    </w:p>
    <w:p w14:paraId="6B82CCF8" w14:textId="77777777" w:rsidR="005A19A5" w:rsidRDefault="005A19A5" w:rsidP="001421F5">
      <w:pPr>
        <w:pStyle w:val="HChG"/>
        <w:rPr>
          <w:lang w:val="en-US"/>
        </w:rPr>
      </w:pPr>
    </w:p>
    <w:p w14:paraId="13FE349E" w14:textId="77777777" w:rsidR="005A19A5" w:rsidRDefault="005A19A5" w:rsidP="001421F5">
      <w:pPr>
        <w:pStyle w:val="HChG"/>
        <w:rPr>
          <w:lang w:val="en-US"/>
        </w:rPr>
      </w:pPr>
    </w:p>
    <w:p w14:paraId="1A3541E1" w14:textId="77777777" w:rsidR="005A19A5" w:rsidRDefault="005A19A5" w:rsidP="001421F5">
      <w:pPr>
        <w:pStyle w:val="HChG"/>
        <w:rPr>
          <w:lang w:val="en-US"/>
        </w:rPr>
      </w:pPr>
    </w:p>
    <w:p w14:paraId="082D1C39" w14:textId="77777777" w:rsidR="005A19A5" w:rsidRDefault="005A19A5" w:rsidP="005A19A5">
      <w:pPr>
        <w:rPr>
          <w:lang w:val="en-US"/>
        </w:rPr>
      </w:pPr>
    </w:p>
    <w:p w14:paraId="45A0751F" w14:textId="77777777" w:rsidR="005A19A5" w:rsidRDefault="005A19A5" w:rsidP="005A19A5">
      <w:pPr>
        <w:rPr>
          <w:lang w:val="en-US"/>
        </w:rPr>
      </w:pPr>
    </w:p>
    <w:p w14:paraId="37BA0BDE" w14:textId="77777777" w:rsidR="005A19A5" w:rsidRPr="005A19A5" w:rsidRDefault="005A19A5" w:rsidP="005A19A5">
      <w:pPr>
        <w:rPr>
          <w:lang w:val="en-US"/>
        </w:rPr>
      </w:pPr>
    </w:p>
    <w:p w14:paraId="776602CF" w14:textId="77777777" w:rsidR="005A19A5" w:rsidRDefault="005A19A5" w:rsidP="001421F5">
      <w:pPr>
        <w:pStyle w:val="HChG"/>
        <w:rPr>
          <w:lang w:val="en-US"/>
        </w:rPr>
      </w:pPr>
    </w:p>
    <w:p w14:paraId="1F86C420" w14:textId="77777777" w:rsidR="005A19A5" w:rsidRDefault="005A19A5" w:rsidP="001421F5">
      <w:pPr>
        <w:pStyle w:val="HChG"/>
        <w:rPr>
          <w:b w:val="0"/>
          <w:sz w:val="20"/>
          <w:lang w:val="en-US"/>
        </w:rPr>
      </w:pPr>
    </w:p>
    <w:p w14:paraId="101EBC18" w14:textId="77777777" w:rsidR="005A19A5" w:rsidRPr="005A19A5" w:rsidRDefault="005A19A5" w:rsidP="005A19A5">
      <w:pPr>
        <w:rPr>
          <w:lang w:val="en-US"/>
        </w:rPr>
      </w:pPr>
    </w:p>
    <w:p w14:paraId="0622AE9A" w14:textId="77777777" w:rsidR="001421F5" w:rsidRPr="005D69BE" w:rsidRDefault="001421F5" w:rsidP="001421F5">
      <w:pPr>
        <w:pStyle w:val="HChG"/>
        <w:rPr>
          <w:lang w:val="en-US"/>
        </w:rPr>
      </w:pPr>
      <w:r w:rsidRPr="005D69BE">
        <w:rPr>
          <w:lang w:val="en-US"/>
        </w:rPr>
        <w:t>Annex</w:t>
      </w:r>
      <w:r w:rsidR="00641955">
        <w:rPr>
          <w:lang w:val="en-US"/>
        </w:rPr>
        <w:t>:</w:t>
      </w:r>
    </w:p>
    <w:p w14:paraId="7B91012A" w14:textId="77777777" w:rsidR="001421F5" w:rsidRPr="005D69BE" w:rsidRDefault="001421F5" w:rsidP="005A19A5">
      <w:pPr>
        <w:pStyle w:val="HChG"/>
        <w:rPr>
          <w:lang w:val="en-US"/>
        </w:rPr>
      </w:pPr>
      <w:r>
        <w:rPr>
          <w:lang w:val="en-US"/>
        </w:rPr>
        <w:tab/>
      </w:r>
      <w:r>
        <w:rPr>
          <w:lang w:val="en-US"/>
        </w:rPr>
        <w:tab/>
      </w:r>
      <w:r w:rsidRPr="005D69BE">
        <w:rPr>
          <w:lang w:val="en-US"/>
        </w:rPr>
        <w:t xml:space="preserve">Individual Opinion of </w:t>
      </w:r>
      <w:r>
        <w:rPr>
          <w:lang w:val="en-US"/>
        </w:rPr>
        <w:t>Andreas Zimmermann</w:t>
      </w:r>
      <w:r w:rsidRPr="005D69BE">
        <w:t xml:space="preserve"> </w:t>
      </w:r>
      <w:r w:rsidRPr="005D69BE">
        <w:rPr>
          <w:lang w:val="en-US"/>
        </w:rPr>
        <w:t>(dissenting)</w:t>
      </w:r>
      <w:r w:rsidR="00641955">
        <w:rPr>
          <w:lang w:val="en-US"/>
        </w:rPr>
        <w:t>.</w:t>
      </w:r>
    </w:p>
    <w:p w14:paraId="04E6A372" w14:textId="77777777" w:rsidR="001421F5" w:rsidRPr="005D69BE" w:rsidRDefault="001421F5" w:rsidP="001421F5">
      <w:pPr>
        <w:pStyle w:val="SingleTxtG"/>
      </w:pPr>
      <w:r>
        <w:t>1.</w:t>
      </w:r>
      <w:r>
        <w:tab/>
      </w:r>
      <w:r w:rsidRPr="005D69BE">
        <w:t xml:space="preserve">While I concur with the outcome of the complaint, as adopted by the majority of the Committee, I have to respectfully dissociate myself as far as the question is concerned </w:t>
      </w:r>
      <w:r w:rsidRPr="005D69BE">
        <w:lastRenderedPageBreak/>
        <w:t xml:space="preserve">whether the authors were at the relevant time within the jurisdiction of Malta within the meaning of Art. 2 (1) ICCPR. </w:t>
      </w:r>
    </w:p>
    <w:p w14:paraId="1F18F135" w14:textId="77777777" w:rsidR="001421F5" w:rsidRPr="005D69BE" w:rsidRDefault="001421F5" w:rsidP="001421F5">
      <w:pPr>
        <w:pStyle w:val="SingleTxtG"/>
      </w:pPr>
      <w:r>
        <w:t>2.</w:t>
      </w:r>
      <w:r>
        <w:tab/>
      </w:r>
      <w:r w:rsidRPr="005D69BE">
        <w:t>Hence, I would have rejected the complaint not only for lack of exhaustion of local remedies, but also for being outside the Committee’s competence under the Optional Protocol.</w:t>
      </w:r>
    </w:p>
    <w:p w14:paraId="1AEA38DA" w14:textId="77777777" w:rsidR="001421F5" w:rsidRPr="005D69BE" w:rsidRDefault="001421F5" w:rsidP="001421F5">
      <w:pPr>
        <w:pStyle w:val="SingleTxtG"/>
      </w:pPr>
      <w:r>
        <w:t>3.</w:t>
      </w:r>
      <w:r>
        <w:tab/>
      </w:r>
      <w:r w:rsidRPr="005D69BE">
        <w:t xml:space="preserve">It is undisputed that the authors were at the relevant time </w:t>
      </w:r>
      <w:r w:rsidRPr="005D69BE">
        <w:rPr>
          <w:i/>
        </w:rPr>
        <w:t>not</w:t>
      </w:r>
      <w:r w:rsidRPr="005D69BE">
        <w:t xml:space="preserve"> with the territorial waters of Malta; nor were the authors at any point in time on board of ships flying the Maltese flag. The only facts that could have provided for them to be within Maltese jurisdiction for purposes of the Covenant were thus that they did find themselves within a Search and Rescue (SAR) Zone for which Malta had responsibility under applicable rules of the law of the sea, and that Maltese authorities had been in radio contact with the vessel in distress and had activated rescue procedures.</w:t>
      </w:r>
    </w:p>
    <w:p w14:paraId="2693B852" w14:textId="77777777" w:rsidR="001421F5" w:rsidRPr="005D69BE" w:rsidRDefault="001421F5" w:rsidP="001421F5">
      <w:pPr>
        <w:pStyle w:val="SingleTxtG"/>
      </w:pPr>
      <w:r>
        <w:t>4.</w:t>
      </w:r>
      <w:r>
        <w:tab/>
      </w:r>
      <w:r w:rsidRPr="005D69BE">
        <w:t xml:space="preserve">At the outset the majority </w:t>
      </w:r>
      <w:r w:rsidRPr="005D69BE">
        <w:rPr>
          <w:i/>
        </w:rPr>
        <w:t xml:space="preserve">in </w:t>
      </w:r>
      <w:proofErr w:type="spellStart"/>
      <w:r w:rsidRPr="005D69BE">
        <w:rPr>
          <w:i/>
        </w:rPr>
        <w:t>abstracto</w:t>
      </w:r>
      <w:proofErr w:type="spellEnd"/>
      <w:r w:rsidRPr="005D69BE">
        <w:t xml:space="preserve"> rightly refers to the correct standard in determining whether a person is within the jurisdiction of a State party, namely whether he or she finds him- or herself within the power or effective control of that State party, even if not situated within the territory of the State party. It is, however, respectfully submitted that the majority’s framing of this standard by referring to its own prior decision in </w:t>
      </w:r>
      <w:proofErr w:type="spellStart"/>
      <w:r w:rsidRPr="005D69BE">
        <w:rPr>
          <w:i/>
        </w:rPr>
        <w:t>Munaf</w:t>
      </w:r>
      <w:proofErr w:type="spellEnd"/>
      <w:r w:rsidRPr="005D69BE">
        <w:rPr>
          <w:i/>
        </w:rPr>
        <w:t xml:space="preserve"> v. Romania</w:t>
      </w:r>
      <w:r w:rsidRPr="005D69BE">
        <w:rPr>
          <w:vertAlign w:val="superscript"/>
        </w:rPr>
        <w:footnoteReference w:id="15"/>
      </w:r>
      <w:r w:rsidRPr="005D69BE">
        <w:t xml:space="preserve"> is misleading since in that case the author was within the Romanian embassy where (obviously) Romania had full legal jurisdiction over its diplomatic premises and the acts of all persons therein – a situation hardly comparable with the high seas.</w:t>
      </w:r>
    </w:p>
    <w:p w14:paraId="0C12F351" w14:textId="77777777" w:rsidR="001421F5" w:rsidRPr="005D69BE" w:rsidRDefault="001421F5" w:rsidP="001421F5">
      <w:pPr>
        <w:pStyle w:val="SingleTxtG"/>
        <w:rPr>
          <w:lang w:val="en-US"/>
        </w:rPr>
      </w:pPr>
      <w:r>
        <w:t>5.</w:t>
      </w:r>
      <w:r>
        <w:tab/>
      </w:r>
      <w:r w:rsidRPr="005D69BE">
        <w:t xml:space="preserve">The majority further attempts to rely on article 98 of the 1982 United </w:t>
      </w:r>
      <w:r w:rsidRPr="005D69BE">
        <w:rPr>
          <w:lang w:val="en-US"/>
        </w:rPr>
        <w:t>N</w:t>
      </w:r>
      <w:proofErr w:type="spellStart"/>
      <w:r w:rsidRPr="005D69BE">
        <w:t>ations</w:t>
      </w:r>
      <w:proofErr w:type="spellEnd"/>
      <w:r w:rsidRPr="005D69BE">
        <w:t xml:space="preserve"> Convention on the Law of the Sea, which requires each </w:t>
      </w:r>
      <w:r w:rsidRPr="005D69BE">
        <w:rPr>
          <w:bCs/>
        </w:rPr>
        <w:t>State party of UNCLOS to require the masters of ships flying its flag “</w:t>
      </w:r>
      <w:r w:rsidRPr="005D69BE">
        <w:t>to proceed with all possible speed to the rescue of persons in distress, if informed of their need of assistance, in so far as such action may reasonably be expected of him</w:t>
      </w:r>
      <w:r w:rsidRPr="005D69BE">
        <w:rPr>
          <w:lang w:val="en-US"/>
        </w:rPr>
        <w:t xml:space="preserve">” and to promote “the establishment, operation and maintenance of an adequate and effective search and rescue service regarding safety on and over the sea and, where circumstances so require, by way of mutual regional arrangements cooperate with </w:t>
      </w:r>
      <w:proofErr w:type="spellStart"/>
      <w:r w:rsidRPr="005D69BE">
        <w:rPr>
          <w:lang w:val="en-US"/>
        </w:rPr>
        <w:t>neighbouring</w:t>
      </w:r>
      <w:proofErr w:type="spellEnd"/>
      <w:r w:rsidRPr="005D69BE">
        <w:rPr>
          <w:lang w:val="en-US"/>
        </w:rPr>
        <w:t xml:space="preserve"> States for this purpose”. Yet, as was rightly stated elsewhere, an obligation to protect human rights – eventually arising in the case at hand under the ICCPR – cannot be triggered by a decision not to protect them; the former is logically prior to the latter.</w:t>
      </w:r>
      <w:r w:rsidRPr="005D69BE">
        <w:rPr>
          <w:vertAlign w:val="superscript"/>
          <w:lang w:val="en-US"/>
        </w:rPr>
        <w:footnoteReference w:id="16"/>
      </w:r>
      <w:r w:rsidRPr="005D69BE">
        <w:rPr>
          <w:lang w:val="en-US"/>
        </w:rPr>
        <w:t xml:space="preserve"> And even less can such obligation to protect rights </w:t>
      </w:r>
      <w:r w:rsidRPr="005D69BE">
        <w:rPr>
          <w:i/>
          <w:lang w:val="en-US"/>
        </w:rPr>
        <w:t>guaranteed by the ICCPR</w:t>
      </w:r>
      <w:r w:rsidRPr="005D69BE">
        <w:rPr>
          <w:lang w:val="en-US"/>
        </w:rPr>
        <w:t xml:space="preserve"> arise due to a violation of an obligation </w:t>
      </w:r>
      <w:r w:rsidRPr="005D69BE">
        <w:rPr>
          <w:i/>
          <w:lang w:val="en-US"/>
        </w:rPr>
        <w:t>arising under a completely different set of rules</w:t>
      </w:r>
      <w:r w:rsidRPr="005D69BE">
        <w:rPr>
          <w:lang w:val="en-US"/>
        </w:rPr>
        <w:t xml:space="preserve">, i.e. applicable norms of UNCLOS. </w:t>
      </w:r>
    </w:p>
    <w:p w14:paraId="4E0D0F84" w14:textId="77777777" w:rsidR="001421F5" w:rsidRPr="005D69BE" w:rsidRDefault="001421F5" w:rsidP="001421F5">
      <w:pPr>
        <w:pStyle w:val="SingleTxtG"/>
      </w:pPr>
      <w:r>
        <w:t>6.</w:t>
      </w:r>
      <w:r>
        <w:tab/>
      </w:r>
      <w:r w:rsidRPr="005D69BE">
        <w:t xml:space="preserve">As a matter of fact, the notion of </w:t>
      </w:r>
      <w:r w:rsidRPr="00F218EA">
        <w:t>jurisdiction</w:t>
      </w:r>
      <w:r w:rsidRPr="005D69BE">
        <w:t xml:space="preserve"> in human rights treaties is not tantamount to the concept of jurisdiction to prescribe provided for in article 98 UNCLOS. While the former is about an entitlement of individuals to human rights vis-à-vis a State party of the Covenant, the latter is about the State’s obligation under UNCLOS to regulate certain situations by means of its domestic law.</w:t>
      </w:r>
    </w:p>
    <w:p w14:paraId="6619116B" w14:textId="77777777" w:rsidR="001421F5" w:rsidRPr="005D69BE" w:rsidRDefault="001421F5" w:rsidP="001421F5">
      <w:pPr>
        <w:pStyle w:val="SingleTxtG"/>
      </w:pPr>
      <w:r>
        <w:t>7.</w:t>
      </w:r>
      <w:r>
        <w:tab/>
      </w:r>
      <w:r w:rsidRPr="005D69BE">
        <w:t xml:space="preserve">The very same considerations do apply </w:t>
      </w:r>
      <w:r w:rsidRPr="005D69BE">
        <w:rPr>
          <w:i/>
        </w:rPr>
        <w:t>mutatis mutandis</w:t>
      </w:r>
      <w:r w:rsidRPr="005D69BE">
        <w:t xml:space="preserve"> to the obligations arising under the SAR and the SOLAS Conventions; under those conventions Malta once again had an obligation to eventually bring those person within its jurisdiction by taking appropriate measures to rescue them, but pending such rescue they were not yet subject to Maltese jurisdiction within the meaning of the Covenant.</w:t>
      </w:r>
    </w:p>
    <w:p w14:paraId="6ABE273C" w14:textId="77777777" w:rsidR="001421F5" w:rsidRPr="005D69BE" w:rsidRDefault="001421F5" w:rsidP="001421F5">
      <w:pPr>
        <w:pStyle w:val="SingleTxtG"/>
        <w:rPr>
          <w:lang w:val="en-US"/>
        </w:rPr>
      </w:pPr>
      <w:r>
        <w:t>8.</w:t>
      </w:r>
      <w:r>
        <w:tab/>
      </w:r>
      <w:r w:rsidRPr="005D69BE">
        <w:t xml:space="preserve">This result, that the authors did not find themselves within the jurisdiction of Malta at the relevant time, is confirmed by the Committee’s latest concluding observations on Malta, quoted by the majority decision, which observations however exclusively, and rightly so, referred to “instances of collective </w:t>
      </w:r>
      <w:r w:rsidRPr="005D69BE">
        <w:rPr>
          <w:i/>
        </w:rPr>
        <w:t>expulsions</w:t>
      </w:r>
      <w:r w:rsidRPr="005D69BE">
        <w:t xml:space="preserve"> of migrants who have been </w:t>
      </w:r>
      <w:r w:rsidRPr="005D69BE">
        <w:rPr>
          <w:i/>
        </w:rPr>
        <w:t xml:space="preserve">intercepted and rescued </w:t>
      </w:r>
      <w:r w:rsidRPr="005D69BE">
        <w:t xml:space="preserve">at sea”, </w:t>
      </w:r>
      <w:r w:rsidRPr="005D69BE">
        <w:rPr>
          <w:i/>
        </w:rPr>
        <w:t xml:space="preserve">i.e. </w:t>
      </w:r>
      <w:r w:rsidRPr="005D69BE">
        <w:t xml:space="preserve">persons who had come within Maltese jurisdiction only once they had been intercepted and rescued, but not prior to such rescue operation. </w:t>
      </w:r>
    </w:p>
    <w:p w14:paraId="1BF4222F" w14:textId="77777777" w:rsidR="001421F5" w:rsidRPr="005D69BE" w:rsidRDefault="001421F5" w:rsidP="001421F5">
      <w:pPr>
        <w:pStyle w:val="SingleTxtG"/>
      </w:pPr>
      <w:r>
        <w:lastRenderedPageBreak/>
        <w:t>9.</w:t>
      </w:r>
      <w:r>
        <w:tab/>
      </w:r>
      <w:r w:rsidRPr="005D69BE">
        <w:t>On the whole, what the majority opinion therefore does it to turn a violation of UNCLOS and/or the SAR and SOLAS Conventions (which in my understanding of the facts underlying the complaint did indeed take place) into violations of the Covenant. In doing so, the majority however might by the end of the day even provide a disservice to the values it aims to protect since State parties of UNCLOS might become even more reluctant to take on law of the sea-related obligations under those latter conventions since this might then make them responsible under the ICCPR for tragic events taking place in their respective SAR zone.</w:t>
      </w:r>
    </w:p>
    <w:p w14:paraId="7FD02270" w14:textId="77777777" w:rsidR="005A19A5" w:rsidRDefault="005A19A5" w:rsidP="001421F5">
      <w:pPr>
        <w:pStyle w:val="H1G"/>
      </w:pPr>
      <w:r>
        <w:t>Annex 2.</w:t>
      </w:r>
    </w:p>
    <w:p w14:paraId="6EC619D2" w14:textId="77777777" w:rsidR="001421F5" w:rsidRPr="008C5BA3" w:rsidRDefault="001421F5" w:rsidP="005A19A5">
      <w:pPr>
        <w:pStyle w:val="HChG"/>
        <w:rPr>
          <w:lang w:val="en-US"/>
        </w:rPr>
      </w:pPr>
      <w:r>
        <w:tab/>
      </w:r>
      <w:r>
        <w:tab/>
      </w:r>
      <w:r w:rsidRPr="008C5BA3">
        <w:rPr>
          <w:lang w:val="en-US"/>
        </w:rPr>
        <w:t xml:space="preserve">Individual opinion of Committee members Gentian </w:t>
      </w:r>
      <w:proofErr w:type="spellStart"/>
      <w:r w:rsidRPr="008C5BA3">
        <w:rPr>
          <w:lang w:val="en-US"/>
        </w:rPr>
        <w:t>Zyberi</w:t>
      </w:r>
      <w:proofErr w:type="spellEnd"/>
      <w:r w:rsidRPr="008C5BA3">
        <w:rPr>
          <w:lang w:val="en-US"/>
        </w:rPr>
        <w:t xml:space="preserve">, </w:t>
      </w:r>
      <w:proofErr w:type="spellStart"/>
      <w:r w:rsidRPr="008C5BA3">
        <w:rPr>
          <w:lang w:val="en-US"/>
        </w:rPr>
        <w:t>Arif</w:t>
      </w:r>
      <w:proofErr w:type="spellEnd"/>
      <w:r w:rsidRPr="008C5BA3">
        <w:rPr>
          <w:lang w:val="en-US"/>
        </w:rPr>
        <w:t xml:space="preserve"> </w:t>
      </w:r>
      <w:proofErr w:type="spellStart"/>
      <w:r w:rsidRPr="008C5BA3">
        <w:rPr>
          <w:lang w:val="en-US"/>
        </w:rPr>
        <w:t>Bulkan</w:t>
      </w:r>
      <w:proofErr w:type="spellEnd"/>
      <w:r w:rsidRPr="008C5BA3">
        <w:rPr>
          <w:lang w:val="en-US"/>
        </w:rPr>
        <w:t xml:space="preserve"> and Duncan </w:t>
      </w:r>
      <w:proofErr w:type="spellStart"/>
      <w:r w:rsidRPr="008C5BA3">
        <w:rPr>
          <w:lang w:val="en-US"/>
        </w:rPr>
        <w:t>Muhumuza</w:t>
      </w:r>
      <w:proofErr w:type="spellEnd"/>
      <w:r w:rsidRPr="008C5BA3">
        <w:rPr>
          <w:lang w:val="en-US"/>
        </w:rPr>
        <w:t xml:space="preserve"> </w:t>
      </w:r>
      <w:r>
        <w:rPr>
          <w:lang w:val="en-US"/>
        </w:rPr>
        <w:t>(</w:t>
      </w:r>
      <w:r w:rsidRPr="008C5BA3">
        <w:rPr>
          <w:lang w:val="en-US"/>
        </w:rPr>
        <w:t>dissenting</w:t>
      </w:r>
      <w:r>
        <w:rPr>
          <w:lang w:val="en-US"/>
        </w:rPr>
        <w:t>)</w:t>
      </w:r>
      <w:r w:rsidR="00641955">
        <w:rPr>
          <w:lang w:val="en-US"/>
        </w:rPr>
        <w:t>.</w:t>
      </w:r>
    </w:p>
    <w:p w14:paraId="40D9864C" w14:textId="77777777" w:rsidR="001421F5" w:rsidRPr="00F218EA" w:rsidRDefault="001421F5" w:rsidP="001421F5">
      <w:pPr>
        <w:pStyle w:val="SingleTxtG"/>
      </w:pPr>
      <w:r>
        <w:rPr>
          <w:lang w:val="en-GB"/>
        </w:rPr>
        <w:t>1.</w:t>
      </w:r>
      <w:r>
        <w:rPr>
          <w:lang w:val="en-GB"/>
        </w:rPr>
        <w:tab/>
      </w:r>
      <w:r w:rsidRPr="008C5BA3">
        <w:t xml:space="preserve">We disagree with the conclusion of the Committee that the communication is inadmissible under article 5(2)(b) of the Optional Protocol, given the failure of the State party to investigate </w:t>
      </w:r>
      <w:r w:rsidRPr="00F218EA">
        <w:t>ex officio</w:t>
      </w:r>
      <w:r w:rsidRPr="008C5BA3">
        <w:t xml:space="preserve"> the circumstances of the shipwreck. We also consider the jurisdictional link and the impact on the State party’s obligations under article 6(1) of the Covenant. </w:t>
      </w:r>
    </w:p>
    <w:p w14:paraId="7401F8EF" w14:textId="77777777" w:rsidR="001421F5" w:rsidRPr="005A19A5" w:rsidRDefault="00641955" w:rsidP="005A19A5">
      <w:pPr>
        <w:pStyle w:val="H23G"/>
        <w:rPr>
          <w:bCs/>
          <w:i/>
          <w:iCs/>
          <w:lang w:val="en-US"/>
        </w:rPr>
      </w:pPr>
      <w:r>
        <w:rPr>
          <w:i/>
          <w:iCs/>
          <w:lang w:val="en-US"/>
        </w:rPr>
        <w:tab/>
      </w:r>
      <w:r>
        <w:rPr>
          <w:i/>
          <w:iCs/>
          <w:lang w:val="en-US"/>
        </w:rPr>
        <w:tab/>
      </w:r>
      <w:r w:rsidR="001421F5" w:rsidRPr="005A19A5">
        <w:rPr>
          <w:b w:val="0"/>
          <w:bCs/>
          <w:i/>
          <w:iCs/>
          <w:lang w:val="en-US"/>
        </w:rPr>
        <w:t>Search and rescue at sea operations and the jurisdictional link</w:t>
      </w:r>
    </w:p>
    <w:p w14:paraId="0AB7D52D" w14:textId="77777777" w:rsidR="00641955" w:rsidRDefault="001421F5">
      <w:pPr>
        <w:pStyle w:val="SingleTxtG"/>
        <w:sectPr w:rsidR="00641955" w:rsidSect="005A19A5">
          <w:footnotePr>
            <w:numRestart w:val="eachPage"/>
          </w:footnotePr>
          <w:endnotePr>
            <w:numFmt w:val="decimal"/>
          </w:endnotePr>
          <w:type w:val="continuous"/>
          <w:pgSz w:w="11907" w:h="16840" w:code="9"/>
          <w:pgMar w:top="1418" w:right="1134" w:bottom="1134" w:left="1134" w:header="851" w:footer="567" w:gutter="0"/>
          <w:cols w:space="720"/>
          <w:docGrid w:linePitch="272"/>
        </w:sectPr>
      </w:pPr>
      <w:r>
        <w:rPr>
          <w:lang w:val="en-GB"/>
        </w:rPr>
        <w:t>2.</w:t>
      </w:r>
      <w:r>
        <w:rPr>
          <w:lang w:val="en-GB"/>
        </w:rPr>
        <w:tab/>
      </w:r>
      <w:r w:rsidRPr="008C5BA3">
        <w:t xml:space="preserve">This case concerns a failed search and rescue operation at sea on 11 October 2013, where although the exact number of casualties is unknown, it has been estimated that over 200 people on board the vessel died, including 60 children (para. 2.3). The obligation of States to cooperate in </w:t>
      </w:r>
      <w:r w:rsidRPr="00F218EA">
        <w:t>rescuing</w:t>
      </w:r>
      <w:r w:rsidRPr="008C5BA3">
        <w:t xml:space="preserve"> people stranded at sea is included in the UN Convention on the Law of the Sea,</w:t>
      </w:r>
    </w:p>
    <w:p w14:paraId="4979C5A3" w14:textId="77777777" w:rsidR="001421F5" w:rsidRPr="008C5BA3" w:rsidRDefault="001421F5" w:rsidP="001421F5">
      <w:pPr>
        <w:pStyle w:val="SingleTxtG"/>
      </w:pPr>
      <w:r w:rsidRPr="008C5BA3">
        <w:t xml:space="preserve"> the International Convention on Maritime Search and Rescue,</w:t>
      </w:r>
      <w:r w:rsidRPr="008C5BA3">
        <w:rPr>
          <w:vertAlign w:val="superscript"/>
        </w:rPr>
        <w:footnoteReference w:id="17"/>
      </w:r>
      <w:r w:rsidRPr="008C5BA3">
        <w:t xml:space="preserve"> and the International Convention for the Safety of Life at Sea</w:t>
      </w:r>
      <w:r w:rsidRPr="008C5BA3">
        <w:rPr>
          <w:vertAlign w:val="superscript"/>
        </w:rPr>
        <w:footnoteReference w:id="18"/>
      </w:r>
      <w:r w:rsidRPr="008C5BA3">
        <w:t>. Because of the circumstances of the case at hand, Italy and Malta shared this responsibility, though not in equal measure.</w:t>
      </w:r>
      <w:r w:rsidRPr="008C5BA3">
        <w:rPr>
          <w:vertAlign w:val="superscript"/>
        </w:rPr>
        <w:footnoteReference w:id="19"/>
      </w:r>
    </w:p>
    <w:p w14:paraId="5F9FD115" w14:textId="77777777" w:rsidR="001421F5" w:rsidRPr="008C5BA3" w:rsidRDefault="001421F5" w:rsidP="001421F5">
      <w:pPr>
        <w:pStyle w:val="SingleTxtG"/>
      </w:pPr>
      <w:r>
        <w:rPr>
          <w:lang w:val="en-GB"/>
        </w:rPr>
        <w:t>3.</w:t>
      </w:r>
      <w:r>
        <w:rPr>
          <w:lang w:val="en-GB"/>
        </w:rPr>
        <w:tab/>
      </w:r>
      <w:r w:rsidRPr="008C5BA3">
        <w:t xml:space="preserve">The State party has argued that it is not correct to interpret the SAR area as forming part of Maltese territory or an area </w:t>
      </w:r>
      <w:r w:rsidRPr="00F218EA">
        <w:t>upon</w:t>
      </w:r>
      <w:r w:rsidRPr="008C5BA3">
        <w:t xml:space="preserve"> which Malta exercises extra-territorial jurisdiction (para. 4.3). The authors submit that their complaint falls under the State party’s jurisdiction, as State party authorities were responsible for the SAR maritime area in which the shipwreck occurred; were in continuous contact with the vessel in distress; and activated rescue procedures thus exercising control over the persons in distress (para. 6.3). </w:t>
      </w:r>
    </w:p>
    <w:p w14:paraId="11250ECA" w14:textId="77777777" w:rsidR="001421F5" w:rsidRPr="008C5BA3" w:rsidRDefault="001421F5" w:rsidP="001421F5">
      <w:pPr>
        <w:pStyle w:val="SingleTxtG"/>
        <w:rPr>
          <w:lang w:val="en-US"/>
        </w:rPr>
      </w:pPr>
      <w:r>
        <w:rPr>
          <w:lang w:val="en-GB"/>
        </w:rPr>
        <w:t>4.</w:t>
      </w:r>
      <w:r>
        <w:rPr>
          <w:lang w:val="en-GB"/>
        </w:rPr>
        <w:tab/>
      </w:r>
      <w:r w:rsidRPr="008C5BA3">
        <w:t>In General Comment 36 on the right to life, the Committee has explained that “In light of article 2, paragraph 1, of the Covenant, a State party has an obligation to respect and to ensure the rights under article 6 of all persons who are within its territory and all persons subject to its jurisdiction, that is, all persons over whose enjoyment of the right to life it exercises power or effective control…</w:t>
      </w:r>
      <w:r w:rsidRPr="008C5BA3">
        <w:rPr>
          <w:lang w:val="en-US"/>
        </w:rPr>
        <w:t xml:space="preserve"> </w:t>
      </w:r>
      <w:r w:rsidRPr="008C5BA3">
        <w:t>States parties are also required to respect and protect the lives of all individuals located on marine vessels and aircraft registered by them or flying their flag, and of those individuals who find themselves in a situation of distress at sea, in accordance with their international obligations on rescue at sea.”</w:t>
      </w:r>
      <w:r w:rsidRPr="008C5BA3">
        <w:rPr>
          <w:vertAlign w:val="superscript"/>
        </w:rPr>
        <w:footnoteReference w:id="20"/>
      </w:r>
      <w:r w:rsidRPr="008C5BA3">
        <w:t xml:space="preserve"> The Committee has expressed concerns about operations concerning search and rescue at sea with respect to the State party.</w:t>
      </w:r>
      <w:r w:rsidRPr="008C5BA3">
        <w:rPr>
          <w:vertAlign w:val="superscript"/>
        </w:rPr>
        <w:footnoteReference w:id="21"/>
      </w:r>
      <w:r w:rsidRPr="008C5BA3">
        <w:t xml:space="preserve"> Due diligence requires taking reasonable, positive measures that do not impose disproportionate burdens on States parties in response to reasonably foreseeable threats to life.</w:t>
      </w:r>
      <w:r w:rsidRPr="008C5BA3">
        <w:rPr>
          <w:vertAlign w:val="superscript"/>
        </w:rPr>
        <w:footnoteReference w:id="22"/>
      </w:r>
      <w:r w:rsidRPr="008C5BA3">
        <w:t xml:space="preserve"> As an obligation of conduct, this requires States to do their utmost to try to save persons in distress at sea. In this case, the State party assumed the primary responsibility to coordinate </w:t>
      </w:r>
      <w:r w:rsidRPr="008C5BA3">
        <w:lastRenderedPageBreak/>
        <w:t xml:space="preserve">the search and rescue operation in its SAR area. The facts of the case reveal significant shortcomings in the rescue operation coordinated by the authorities of the State party (paras. 4.5 and 5.4), resulting in </w:t>
      </w:r>
      <w:r w:rsidRPr="008C5BA3">
        <w:rPr>
          <w:lang w:val="en-US"/>
        </w:rPr>
        <w:t>over 200 people drowned, including 60 children (para. 2.3)</w:t>
      </w:r>
      <w:r w:rsidRPr="008C5BA3">
        <w:t>.</w:t>
      </w:r>
    </w:p>
    <w:p w14:paraId="55B50E09" w14:textId="77777777" w:rsidR="001421F5" w:rsidRPr="008C5BA3" w:rsidRDefault="001421F5" w:rsidP="001421F5">
      <w:pPr>
        <w:spacing w:before="240"/>
        <w:ind w:left="1134" w:right="1134"/>
        <w:jc w:val="both"/>
        <w:rPr>
          <w:i/>
        </w:rPr>
      </w:pPr>
      <w:r w:rsidRPr="008C5BA3">
        <w:rPr>
          <w:i/>
        </w:rPr>
        <w:t>The duty to investigate the circumstances around the shipwreck</w:t>
      </w:r>
    </w:p>
    <w:p w14:paraId="1DE84105" w14:textId="77777777" w:rsidR="001421F5" w:rsidRPr="008C5BA3" w:rsidRDefault="001421F5" w:rsidP="001421F5">
      <w:pPr>
        <w:pStyle w:val="SingleTxtG"/>
      </w:pPr>
      <w:r>
        <w:t>5.</w:t>
      </w:r>
      <w:r>
        <w:tab/>
      </w:r>
      <w:r w:rsidRPr="008C5BA3">
        <w:t xml:space="preserve">The State party argues that the authors had a number of domestic remedies at their disposal, both in civil and criminal procedures, which they have not used (para. 4.2). The authors argue that it was the duty of State party’s authorities to carry out an effective investigation </w:t>
      </w:r>
      <w:r w:rsidRPr="008C5BA3">
        <w:rPr>
          <w:i/>
        </w:rPr>
        <w:t>ex-officio</w:t>
      </w:r>
      <w:r w:rsidRPr="008C5BA3">
        <w:t xml:space="preserve"> (para. 5.5). General Comment 36 provides that, “An important element of the protection afforded to the right to life by the Covenant is the obligation on the States parties, where they know or should have known of potentially unlawful deprivations of life, to investigate and, where appropriate, prosecute the perpetrators of such incident.”</w:t>
      </w:r>
      <w:r w:rsidRPr="008C5BA3">
        <w:rPr>
          <w:vertAlign w:val="superscript"/>
        </w:rPr>
        <w:footnoteReference w:id="23"/>
      </w:r>
      <w:r w:rsidRPr="008C5BA3">
        <w:t xml:space="preserve"> Despite the fact that </w:t>
      </w:r>
      <w:r w:rsidRPr="008C5BA3">
        <w:rPr>
          <w:lang w:val="en-US"/>
        </w:rPr>
        <w:t xml:space="preserve">over 200 people on board the vessel died in this tragic incident, more than seven years after the State Party has not started any legal proceedings to find out the exact circumstances of the shipwreck and to hold those responsible to account. </w:t>
      </w:r>
    </w:p>
    <w:p w14:paraId="721316CF" w14:textId="77777777" w:rsidR="001421F5" w:rsidRPr="008C5BA3" w:rsidRDefault="001421F5" w:rsidP="001421F5">
      <w:pPr>
        <w:pStyle w:val="SingleTxtG"/>
      </w:pPr>
      <w:r>
        <w:rPr>
          <w:lang w:val="en-GB"/>
        </w:rPr>
        <w:t>5.</w:t>
      </w:r>
      <w:r>
        <w:rPr>
          <w:lang w:val="en-GB"/>
        </w:rPr>
        <w:tab/>
      </w:r>
      <w:r w:rsidRPr="008C5BA3">
        <w:t xml:space="preserve">In this communication, the authors do not seek compensation or any other civil remedy for their personal loss, but are interested in holding to account the persons whose failures led to the tragedy which claimed the lives of an estimated 200 people, including their relatives. Where an unnatural death occurs, there is an obligation on the State to investigate the circumstances and prosecute and punish anyone who may be responsible, independent of any claim by relatives of the victim. </w:t>
      </w:r>
      <w:r w:rsidRPr="008C5BA3">
        <w:rPr>
          <w:i/>
          <w:iCs/>
        </w:rPr>
        <w:t>A fortiori</w:t>
      </w:r>
      <w:r w:rsidRPr="008C5BA3">
        <w:t xml:space="preserve">, such an obligation is even stronger in the context of an incident of this scale, which likely occurred as a result of failures by the State party to carry out its legal obligations in relation to search and rescue operations. In these circumstances, therefore, we would conclude that there was an </w:t>
      </w:r>
      <w:r w:rsidRPr="008C5BA3">
        <w:rPr>
          <w:i/>
          <w:iCs/>
        </w:rPr>
        <w:t>ex officio</w:t>
      </w:r>
      <w:r w:rsidRPr="008C5BA3">
        <w:t xml:space="preserve"> obligation on the State party to investigate the events in question, and the authors’ claim cannot be prejudiced in light of the failure of the relevant authorities to do so. Accordingly, we disagree with the majority of the Committee that found this communication inadmissible under article 5(2)(b) of the Optional Protocol. </w:t>
      </w:r>
    </w:p>
    <w:p w14:paraId="615EF3AA" w14:textId="77777777" w:rsidR="001421F5" w:rsidRPr="008C5BA3" w:rsidRDefault="001421F5" w:rsidP="001421F5">
      <w:pPr>
        <w:pStyle w:val="SingleTxtG"/>
      </w:pPr>
      <w:r>
        <w:rPr>
          <w:lang w:val="en-GB"/>
        </w:rPr>
        <w:t>6.</w:t>
      </w:r>
      <w:r>
        <w:rPr>
          <w:lang w:val="en-GB"/>
        </w:rPr>
        <w:tab/>
      </w:r>
      <w:r w:rsidRPr="008C5BA3">
        <w:t>Given the lack of due diligence by the State party’s authorities in their efforts to rescue the hundreds of people in distress, many of whom ultimately perished, we would have found a violation of the rights of the authors’ relatives under article 6(1), in conjunction with article 2.</w:t>
      </w:r>
    </w:p>
    <w:p w14:paraId="12B6B354" w14:textId="77777777" w:rsidR="005A19A5" w:rsidRDefault="005A19A5" w:rsidP="001421F5">
      <w:pPr>
        <w:pStyle w:val="H1G"/>
      </w:pPr>
      <w:r>
        <w:t>Annex3</w:t>
      </w:r>
      <w:r w:rsidR="001421F5">
        <w:tab/>
      </w:r>
      <w:r w:rsidR="001421F5">
        <w:tab/>
      </w:r>
    </w:p>
    <w:p w14:paraId="060A4695" w14:textId="77777777" w:rsidR="001421F5" w:rsidRDefault="005A19A5" w:rsidP="005A19A5">
      <w:pPr>
        <w:pStyle w:val="HChG"/>
      </w:pPr>
      <w:r>
        <w:tab/>
      </w:r>
      <w:r>
        <w:tab/>
      </w:r>
      <w:r w:rsidR="001421F5" w:rsidRPr="009306BC">
        <w:t>Individual Opinion of Hélène Tigroudja (dissenting)</w:t>
      </w:r>
      <w:r w:rsidR="00641955">
        <w:t>.</w:t>
      </w:r>
    </w:p>
    <w:p w14:paraId="534263EC" w14:textId="77777777" w:rsidR="001421F5" w:rsidRDefault="001421F5" w:rsidP="001421F5">
      <w:pPr>
        <w:pStyle w:val="SingleTxtG"/>
      </w:pPr>
      <w:r>
        <w:t xml:space="preserve">1. </w:t>
      </w:r>
      <w:r>
        <w:tab/>
        <w:t xml:space="preserve">I am not convinced by the way the majority dealt with the crucial questions of search and rescue operations and States’ responsibility raised by the initial complaint against Malta and Italy. My discomfort with the solution reached by the majority is based on three elements. </w:t>
      </w:r>
    </w:p>
    <w:p w14:paraId="35002B81" w14:textId="77777777" w:rsidR="001421F5" w:rsidRDefault="001421F5" w:rsidP="001421F5">
      <w:pPr>
        <w:pStyle w:val="SingleTxtG"/>
      </w:pPr>
      <w:r>
        <w:t xml:space="preserve">2. </w:t>
      </w:r>
      <w:r>
        <w:tab/>
        <w:t xml:space="preserve">First, by splitting the communication initially addressed versus Malta and Italy, the majority has made the question of shared responsibility between the two States involved in the shipwreck much more complex. The initial complaint explained clearly the claims against Italy and those against Malta. In addition, the authors based their reasoning on the lack of cooperation and co-ordination between the two States, that led to the dramatic consequence of loss of lives for more than 200 persons. By artificially splitting the complaint in two different cases, the majority has totally eluded the question of shared responsibility of Italy and Malta in the specific context of search and rescue operations. It has missed the opportunity to elaborate on the articulation of this shared responsibility of cooperation and co-ordination and to provide clarification of paragraph 63 of its General Comment No. 36 on the right to life affirming States’ obligations “in a situation of distress at sea”. In this specific context where “black holes” or legal vacuum are an argument often used by States in order </w:t>
      </w:r>
      <w:r>
        <w:lastRenderedPageBreak/>
        <w:t xml:space="preserve">to minimize their obligations, the Committee should have sticked to the complaint as presented by the authors and responded more rigorously to their arguments. </w:t>
      </w:r>
    </w:p>
    <w:p w14:paraId="6291B460" w14:textId="77777777" w:rsidR="001421F5" w:rsidRDefault="001421F5" w:rsidP="001421F5">
      <w:pPr>
        <w:pStyle w:val="SingleTxtG"/>
      </w:pPr>
      <w:r>
        <w:t xml:space="preserve">3. </w:t>
      </w:r>
      <w:r>
        <w:tab/>
        <w:t>Second, in its General Comment No. 36 referred to in para. 6.5 of the present communication, the Committee affirms that the States Parties’ obligation to protect life at sea must be “in accordance with their international obligations on rescue at sea.” In their initial complaint, the authors of the communication have rigorously developed this body of international obligations dealing with search and rescue operations. Not only the core Conventions (article 98 of the UN Convention on the Law of the Sea; International Convention for the Safety of Life at Sea of 1974 and the 1979 International Convention on Maritime Search and Rescue) but also the regulations adopted afterwards and developing the content of the obligation of cooperation and obligation to rescue.  More precisely, from this vast body of conventions and regulations to which the General Comment No. 36 on the right to life refers, the authors affirmed that the obligations of coordination and cooperation between States involved in search and rescue operations were strengthened.  In the present views, the majority mentioned an outdated body of regulations. Therefore, it provided an interpretation of the States’ obligations that is not legally convincing.</w:t>
      </w:r>
    </w:p>
    <w:p w14:paraId="0AC1AFC7" w14:textId="77777777" w:rsidR="001421F5" w:rsidRDefault="001421F5" w:rsidP="001421F5">
      <w:pPr>
        <w:pStyle w:val="SingleTxtG"/>
      </w:pPr>
      <w:r>
        <w:t>4.</w:t>
      </w:r>
      <w:r>
        <w:tab/>
        <w:t xml:space="preserve">Third - and this point is linked to the previous ones -, the majority focused its reasoning in the present case on the fact that the authors have not exhausted the domestic remedies in Malta. However, in their initial complaint, the authors explained that in 2013, they attempted to get information from the Maltese authorities on the whereabouts of members of their family.  The authors recognized that they did not formally bring civil or criminal claims before the Maltese authorities but due to the number of deaths, Malta could not ignore the tragedy. Under these circumstances and based on the fact that the authors attempted to get information on their relatives in Malta, they claimed that the State had an obligation to investigate ex officio. In addition, they considered that the burden to exhaust domestic remedies should not apply in this exceptional context. In its response to the Committee, Malta did not mention any step to investigate on the facts occurred in its SAR zone (paras. 4.2-4.3). On the contrary, Malta argued that the “shipwreck occurred on the high seas” (para. 4.3), where it has no jurisdiction. </w:t>
      </w:r>
    </w:p>
    <w:p w14:paraId="43812428" w14:textId="77777777" w:rsidR="001421F5" w:rsidRDefault="001421F5" w:rsidP="001421F5">
      <w:pPr>
        <w:pStyle w:val="SingleTxtG"/>
      </w:pPr>
      <w:r>
        <w:t>5.</w:t>
      </w:r>
      <w:r>
        <w:tab/>
        <w:t>In its response (para. 6.8), the majority of the Committee accepted the State’s argument that the domestic remedies were not exhausted - which is not contested by the authors - but did not address the claim that in these exceptional circumstances, the exhaustion condition did not apply. As a consequence, the Committee did not address the question whether Malta had to investigate ex officio and more broadly, the scope and content of the Malta’s due diligence obligation when lives are lost at sea due to its failures to duly and efficiently cooperate and coordinate SAR operations.</w:t>
      </w:r>
    </w:p>
    <w:p w14:paraId="4C54FB95" w14:textId="77777777" w:rsidR="00641955" w:rsidRDefault="001421F5" w:rsidP="005A19A5">
      <w:pPr>
        <w:pStyle w:val="SingleTxtG"/>
      </w:pPr>
      <w:r>
        <w:t>6.</w:t>
      </w:r>
      <w:r>
        <w:tab/>
        <w:t xml:space="preserve">I consider that these two communications against Malta and Italy should have been examined jointly as requested by the authors. It </w:t>
      </w:r>
      <w:r w:rsidRPr="00BD48CD">
        <w:t>would</w:t>
      </w:r>
      <w:r>
        <w:t xml:space="preserve"> have better illustrated that the Malta’s failures to protect persons at sea was not remedied by a prompt and ex </w:t>
      </w:r>
      <w:r w:rsidRPr="00F218EA">
        <w:t>officio</w:t>
      </w:r>
      <w:r>
        <w:t xml:space="preserve"> reactions of its authorities. In the present case, the </w:t>
      </w:r>
      <w:r w:rsidRPr="00BD48CD">
        <w:t>State</w:t>
      </w:r>
      <w:r>
        <w:t xml:space="preserve"> has not only failed to protect life at sea under Article 6 of the Covenant but its domestic system failed to react ex officio, promptly and efficiently</w:t>
      </w:r>
      <w:r w:rsidR="00641955">
        <w:rPr>
          <w:lang w:val="en-GB"/>
        </w:rPr>
        <w:t>.</w:t>
      </w:r>
    </w:p>
    <w:p w14:paraId="73444FED" w14:textId="77777777" w:rsidR="00641955" w:rsidRPr="005A19A5" w:rsidRDefault="00641955" w:rsidP="005A19A5">
      <w:pPr>
        <w:pStyle w:val="SingleTxtG"/>
        <w:spacing w:before="240" w:after="0"/>
        <w:jc w:val="center"/>
        <w:rPr>
          <w:u w:val="single"/>
        </w:rPr>
      </w:pPr>
      <w:r>
        <w:rPr>
          <w:u w:val="single"/>
          <w:lang w:val="en-GB"/>
        </w:rPr>
        <w:tab/>
      </w:r>
      <w:r>
        <w:rPr>
          <w:u w:val="single"/>
          <w:lang w:val="en-GB"/>
        </w:rPr>
        <w:tab/>
      </w:r>
      <w:r>
        <w:rPr>
          <w:u w:val="single"/>
          <w:lang w:val="en-GB"/>
        </w:rPr>
        <w:tab/>
      </w:r>
    </w:p>
    <w:sectPr w:rsidR="00641955" w:rsidRPr="005A19A5" w:rsidSect="00641955">
      <w:footnotePr>
        <w:numRestart w:val="eachSect"/>
      </w:footnotePr>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1600" w14:textId="77777777" w:rsidR="00084963" w:rsidRDefault="00084963"/>
  </w:endnote>
  <w:endnote w:type="continuationSeparator" w:id="0">
    <w:p w14:paraId="257E1016" w14:textId="77777777" w:rsidR="00084963" w:rsidRDefault="00084963"/>
  </w:endnote>
  <w:endnote w:type="continuationNotice" w:id="1">
    <w:p w14:paraId="462D8B3E" w14:textId="77777777" w:rsidR="00084963" w:rsidRDefault="00084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7752" w14:textId="77777777" w:rsidR="00425365" w:rsidRPr="00781C83" w:rsidRDefault="00425365" w:rsidP="00781C83">
    <w:pPr>
      <w:pStyle w:val="Footer"/>
      <w:tabs>
        <w:tab w:val="right" w:pos="9638"/>
      </w:tabs>
    </w:pPr>
    <w:r w:rsidRPr="00781C83">
      <w:rPr>
        <w:b/>
        <w:sz w:val="18"/>
      </w:rPr>
      <w:fldChar w:fldCharType="begin"/>
    </w:r>
    <w:r w:rsidRPr="00781C83">
      <w:rPr>
        <w:b/>
        <w:sz w:val="18"/>
      </w:rPr>
      <w:instrText xml:space="preserve"> PAGE  \* MERGEFORMAT </w:instrText>
    </w:r>
    <w:r w:rsidRPr="00781C83">
      <w:rPr>
        <w:b/>
        <w:sz w:val="18"/>
      </w:rPr>
      <w:fldChar w:fldCharType="separate"/>
    </w:r>
    <w:r w:rsidR="005A19A5">
      <w:rPr>
        <w:b/>
        <w:noProof/>
        <w:sz w:val="18"/>
      </w:rPr>
      <w:t>14</w:t>
    </w:r>
    <w:r w:rsidRPr="00781C8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B8CE" w14:textId="77777777" w:rsidR="00425365" w:rsidRPr="004B0C18" w:rsidRDefault="00425365" w:rsidP="00781C83">
    <w:pPr>
      <w:pStyle w:val="Footer"/>
      <w:tabs>
        <w:tab w:val="right" w:pos="9638"/>
      </w:tabs>
      <w:rPr>
        <w:b/>
        <w:bCs/>
        <w:sz w:val="18"/>
      </w:rPr>
    </w:pPr>
    <w:r>
      <w:rPr>
        <w:b/>
        <w:sz w:val="18"/>
      </w:rPr>
      <w:tab/>
    </w:r>
    <w:r w:rsidRPr="004B0C18">
      <w:rPr>
        <w:b/>
        <w:bCs/>
        <w:sz w:val="18"/>
      </w:rPr>
      <w:fldChar w:fldCharType="begin"/>
    </w:r>
    <w:r w:rsidRPr="004B0C18">
      <w:rPr>
        <w:b/>
        <w:bCs/>
        <w:sz w:val="18"/>
      </w:rPr>
      <w:instrText xml:space="preserve"> PAGE  \* MERGEFORMAT </w:instrText>
    </w:r>
    <w:r w:rsidRPr="004B0C18">
      <w:rPr>
        <w:b/>
        <w:bCs/>
        <w:sz w:val="18"/>
      </w:rPr>
      <w:fldChar w:fldCharType="separate"/>
    </w:r>
    <w:r w:rsidR="005A19A5">
      <w:rPr>
        <w:b/>
        <w:bCs/>
        <w:noProof/>
        <w:sz w:val="18"/>
      </w:rPr>
      <w:t>13</w:t>
    </w:r>
    <w:r w:rsidRPr="004B0C1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44BBC" w14:textId="77777777" w:rsidR="00133CA6" w:rsidRDefault="00133CA6" w:rsidP="00133CA6">
    <w:pPr>
      <w:pStyle w:val="Footer"/>
    </w:pPr>
    <w:r>
      <w:rPr>
        <w:noProof/>
        <w:lang w:eastAsia="en-GB"/>
      </w:rPr>
      <w:drawing>
        <wp:anchor distT="0" distB="0" distL="114300" distR="114300" simplePos="0" relativeHeight="251659264" behindDoc="1" locked="1" layoutInCell="1" allowOverlap="1" wp14:anchorId="67565532" wp14:editId="760F3EFF">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F9D26" w14:textId="77777777" w:rsidR="00084963" w:rsidRPr="000B175B" w:rsidRDefault="00084963" w:rsidP="000B175B">
      <w:pPr>
        <w:tabs>
          <w:tab w:val="right" w:pos="2155"/>
        </w:tabs>
        <w:spacing w:after="80"/>
        <w:ind w:left="680"/>
        <w:rPr>
          <w:u w:val="single"/>
        </w:rPr>
      </w:pPr>
      <w:r>
        <w:rPr>
          <w:u w:val="single"/>
        </w:rPr>
        <w:tab/>
      </w:r>
    </w:p>
  </w:footnote>
  <w:footnote w:type="continuationSeparator" w:id="0">
    <w:p w14:paraId="31A33EF3" w14:textId="77777777" w:rsidR="00084963" w:rsidRPr="00FC68B7" w:rsidRDefault="00084963" w:rsidP="00FC68B7">
      <w:pPr>
        <w:tabs>
          <w:tab w:val="left" w:pos="2155"/>
        </w:tabs>
        <w:spacing w:after="80"/>
        <w:ind w:left="680"/>
        <w:rPr>
          <w:u w:val="single"/>
        </w:rPr>
      </w:pPr>
      <w:r>
        <w:rPr>
          <w:u w:val="single"/>
        </w:rPr>
        <w:tab/>
      </w:r>
    </w:p>
  </w:footnote>
  <w:footnote w:type="continuationNotice" w:id="1">
    <w:p w14:paraId="0801609D" w14:textId="77777777" w:rsidR="00084963" w:rsidRDefault="00084963"/>
  </w:footnote>
  <w:footnote w:id="2">
    <w:p w14:paraId="41F0A2B0" w14:textId="77777777" w:rsidR="00DC6535" w:rsidRPr="0086746D" w:rsidRDefault="00DC6535" w:rsidP="0086746D">
      <w:pPr>
        <w:pStyle w:val="FootnoteText"/>
      </w:pPr>
      <w:r>
        <w:tab/>
      </w:r>
      <w:r w:rsidRPr="0086746D">
        <w:t>*</w:t>
      </w:r>
      <w:r w:rsidR="0086746D" w:rsidRPr="0086746D">
        <w:tab/>
      </w:r>
      <w:r w:rsidRPr="0086746D">
        <w:t>Adopted by the Committee at its 128th session (2-27 March 2020).</w:t>
      </w:r>
    </w:p>
    <w:p w14:paraId="479E2310" w14:textId="77777777" w:rsidR="00DC6535" w:rsidRPr="0086746D" w:rsidRDefault="00DC6535">
      <w:pPr>
        <w:pStyle w:val="FootnoteText"/>
      </w:pPr>
      <w:r w:rsidRPr="0086746D">
        <w:tab/>
        <w:t>**</w:t>
      </w:r>
      <w:r w:rsidRPr="0086746D">
        <w:tab/>
        <w:t xml:space="preserve">The following members of the Committee participated in the examination of the communication: </w:t>
      </w:r>
      <w:proofErr w:type="spellStart"/>
      <w:r w:rsidRPr="0086746D">
        <w:t>Yadh</w:t>
      </w:r>
      <w:proofErr w:type="spellEnd"/>
      <w:r w:rsidRPr="0086746D">
        <w:t xml:space="preserve"> Ben </w:t>
      </w:r>
      <w:proofErr w:type="spellStart"/>
      <w:r w:rsidRPr="0086746D">
        <w:t>Achour</w:t>
      </w:r>
      <w:proofErr w:type="spellEnd"/>
      <w:r w:rsidRPr="0086746D">
        <w:t xml:space="preserve">, Christopher </w:t>
      </w:r>
      <w:proofErr w:type="spellStart"/>
      <w:r w:rsidRPr="0086746D">
        <w:t>Arif</w:t>
      </w:r>
      <w:proofErr w:type="spellEnd"/>
      <w:r w:rsidRPr="0086746D">
        <w:t xml:space="preserve"> </w:t>
      </w:r>
      <w:proofErr w:type="spellStart"/>
      <w:r w:rsidRPr="0086746D">
        <w:t>Bulkan</w:t>
      </w:r>
      <w:proofErr w:type="spellEnd"/>
      <w:r w:rsidRPr="0086746D">
        <w:t xml:space="preserve">, Ahmed Amin </w:t>
      </w:r>
      <w:proofErr w:type="spellStart"/>
      <w:r w:rsidRPr="0086746D">
        <w:t>Fathalla</w:t>
      </w:r>
      <w:proofErr w:type="spellEnd"/>
      <w:r w:rsidRPr="0086746D">
        <w:t xml:space="preserve">, Christof </w:t>
      </w:r>
      <w:proofErr w:type="spellStart"/>
      <w:r w:rsidRPr="0086746D">
        <w:t>Heyns</w:t>
      </w:r>
      <w:proofErr w:type="spellEnd"/>
      <w:r w:rsidRPr="0086746D">
        <w:t xml:space="preserve">, </w:t>
      </w:r>
      <w:proofErr w:type="spellStart"/>
      <w:r w:rsidRPr="0086746D">
        <w:t>Bamariam</w:t>
      </w:r>
      <w:proofErr w:type="spellEnd"/>
      <w:r w:rsidRPr="0086746D">
        <w:t xml:space="preserve"> </w:t>
      </w:r>
      <w:proofErr w:type="spellStart"/>
      <w:r w:rsidRPr="0086746D">
        <w:t>Koita</w:t>
      </w:r>
      <w:proofErr w:type="spellEnd"/>
      <w:r w:rsidRPr="0086746D">
        <w:t xml:space="preserve">, Marcia V.J. </w:t>
      </w:r>
      <w:proofErr w:type="spellStart"/>
      <w:r w:rsidRPr="0086746D">
        <w:t>Kran</w:t>
      </w:r>
      <w:proofErr w:type="spellEnd"/>
      <w:r w:rsidRPr="0086746D">
        <w:t xml:space="preserve">, Duncan </w:t>
      </w:r>
      <w:proofErr w:type="spellStart"/>
      <w:r w:rsidRPr="0086746D">
        <w:t>Laki</w:t>
      </w:r>
      <w:proofErr w:type="spellEnd"/>
      <w:r w:rsidRPr="0086746D">
        <w:t xml:space="preserve"> </w:t>
      </w:r>
      <w:proofErr w:type="spellStart"/>
      <w:r w:rsidRPr="0086746D">
        <w:t>Muhumuza</w:t>
      </w:r>
      <w:proofErr w:type="spellEnd"/>
      <w:r w:rsidRPr="0086746D">
        <w:t xml:space="preserve">, Photini </w:t>
      </w:r>
      <w:proofErr w:type="spellStart"/>
      <w:r w:rsidRPr="0086746D">
        <w:t>Pazartzis</w:t>
      </w:r>
      <w:proofErr w:type="spellEnd"/>
      <w:r w:rsidRPr="0086746D">
        <w:t xml:space="preserve">, </w:t>
      </w:r>
      <w:proofErr w:type="spellStart"/>
      <w:r w:rsidRPr="0086746D">
        <w:t>Vasilka</w:t>
      </w:r>
      <w:proofErr w:type="spellEnd"/>
      <w:r w:rsidRPr="0086746D">
        <w:t xml:space="preserve"> </w:t>
      </w:r>
      <w:proofErr w:type="spellStart"/>
      <w:r w:rsidRPr="0086746D">
        <w:t>Sancin</w:t>
      </w:r>
      <w:proofErr w:type="spellEnd"/>
      <w:r w:rsidRPr="0086746D">
        <w:t xml:space="preserve">, José Manuel Santos </w:t>
      </w:r>
      <w:proofErr w:type="spellStart"/>
      <w:r w:rsidRPr="0086746D">
        <w:t>Pais</w:t>
      </w:r>
      <w:proofErr w:type="spellEnd"/>
      <w:r w:rsidRPr="0086746D">
        <w:t xml:space="preserve">, Yuval </w:t>
      </w:r>
      <w:proofErr w:type="spellStart"/>
      <w:r w:rsidRPr="0086746D">
        <w:t>Shany</w:t>
      </w:r>
      <w:proofErr w:type="spellEnd"/>
      <w:r w:rsidRPr="0086746D">
        <w:t>, Hélène Tigroudja</w:t>
      </w:r>
      <w:r w:rsidR="00301BCF" w:rsidRPr="0086746D">
        <w:t>,</w:t>
      </w:r>
      <w:r w:rsidRPr="0086746D">
        <w:t xml:space="preserve"> </w:t>
      </w:r>
      <w:r w:rsidRPr="005A19A5">
        <w:t xml:space="preserve">Andreas Zimmermann </w:t>
      </w:r>
      <w:r w:rsidRPr="0086746D">
        <w:t xml:space="preserve">and Gentian </w:t>
      </w:r>
      <w:proofErr w:type="spellStart"/>
      <w:r w:rsidRPr="0086746D">
        <w:t>Zyberi</w:t>
      </w:r>
      <w:proofErr w:type="spellEnd"/>
      <w:r w:rsidRPr="0086746D">
        <w:t>.</w:t>
      </w:r>
      <w:r w:rsidRPr="005A19A5">
        <w:t xml:space="preserve"> </w:t>
      </w:r>
    </w:p>
    <w:p w14:paraId="18B3F096" w14:textId="77777777" w:rsidR="00301BCF" w:rsidRPr="0086746D" w:rsidRDefault="00301BCF">
      <w:pPr>
        <w:pStyle w:val="FootnoteText"/>
      </w:pPr>
      <w:r w:rsidRPr="0086746D">
        <w:tab/>
        <w:t xml:space="preserve">*** </w:t>
      </w:r>
      <w:r w:rsidR="0086746D">
        <w:tab/>
      </w:r>
      <w:r w:rsidRPr="005A19A5">
        <w:t>The text</w:t>
      </w:r>
      <w:r w:rsidR="00400764">
        <w:t>s</w:t>
      </w:r>
      <w:r w:rsidRPr="005A19A5">
        <w:t xml:space="preserve"> of individual opinions by Committee members</w:t>
      </w:r>
      <w:r w:rsidR="005D69BE" w:rsidRPr="005A19A5">
        <w:t xml:space="preserve"> Andreas Zimmermann</w:t>
      </w:r>
      <w:r w:rsidR="00DA70B0" w:rsidRPr="005A19A5">
        <w:t xml:space="preserve">, </w:t>
      </w:r>
      <w:proofErr w:type="spellStart"/>
      <w:r w:rsidR="00DA70B0" w:rsidRPr="005A19A5">
        <w:t>Arif</w:t>
      </w:r>
      <w:proofErr w:type="spellEnd"/>
      <w:r w:rsidR="00DA70B0" w:rsidRPr="005A19A5">
        <w:t xml:space="preserve"> </w:t>
      </w:r>
      <w:proofErr w:type="spellStart"/>
      <w:r w:rsidR="00DA70B0" w:rsidRPr="005A19A5">
        <w:t>Bulkan</w:t>
      </w:r>
      <w:proofErr w:type="spellEnd"/>
      <w:r w:rsidR="00DA70B0" w:rsidRPr="005A19A5">
        <w:t xml:space="preserve">, </w:t>
      </w:r>
      <w:r w:rsidR="00C35BE2" w:rsidRPr="005A19A5">
        <w:t xml:space="preserve">Gentian </w:t>
      </w:r>
      <w:proofErr w:type="spellStart"/>
      <w:r w:rsidR="00C35BE2" w:rsidRPr="005A19A5">
        <w:t>Zyberi</w:t>
      </w:r>
      <w:proofErr w:type="spellEnd"/>
      <w:r w:rsidR="00DA70B0" w:rsidRPr="005A19A5">
        <w:t xml:space="preserve">, Duncan </w:t>
      </w:r>
      <w:proofErr w:type="spellStart"/>
      <w:r w:rsidR="00DA70B0" w:rsidRPr="005A19A5">
        <w:t>Laki</w:t>
      </w:r>
      <w:proofErr w:type="spellEnd"/>
      <w:r w:rsidR="00DA70B0" w:rsidRPr="005A19A5">
        <w:t xml:space="preserve"> </w:t>
      </w:r>
      <w:proofErr w:type="spellStart"/>
      <w:r w:rsidR="00DA70B0" w:rsidRPr="005A19A5">
        <w:t>Muhumuza</w:t>
      </w:r>
      <w:proofErr w:type="spellEnd"/>
      <w:r w:rsidRPr="005A19A5">
        <w:t xml:space="preserve"> </w:t>
      </w:r>
      <w:r w:rsidR="005D69BE" w:rsidRPr="005A19A5">
        <w:t xml:space="preserve">and </w:t>
      </w:r>
      <w:r w:rsidR="009306BC" w:rsidRPr="005A19A5">
        <w:t>Hélène Tigroudja</w:t>
      </w:r>
      <w:r w:rsidR="005D69BE" w:rsidRPr="005A19A5">
        <w:t xml:space="preserve"> (</w:t>
      </w:r>
      <w:r w:rsidR="009306BC" w:rsidRPr="005A19A5">
        <w:t>dissenting</w:t>
      </w:r>
      <w:r w:rsidR="005D69BE" w:rsidRPr="005A19A5">
        <w:t>)</w:t>
      </w:r>
      <w:r w:rsidRPr="005A19A5">
        <w:t xml:space="preserve"> </w:t>
      </w:r>
      <w:r w:rsidR="00400764">
        <w:t>are</w:t>
      </w:r>
      <w:r w:rsidRPr="005A19A5">
        <w:t xml:space="preserve"> annexed to the present Views.</w:t>
      </w:r>
    </w:p>
    <w:p w14:paraId="4A2160D1" w14:textId="77777777" w:rsidR="00DC6535" w:rsidRDefault="00DC6535" w:rsidP="00DC6535">
      <w:pPr>
        <w:pStyle w:val="FootnoteText"/>
      </w:pPr>
    </w:p>
  </w:footnote>
  <w:footnote w:id="3">
    <w:p w14:paraId="7D8BFFD9" w14:textId="77777777" w:rsidR="00DC6535" w:rsidRDefault="00DC6535" w:rsidP="00DC6535">
      <w:pPr>
        <w:pStyle w:val="FootnoteText"/>
      </w:pPr>
    </w:p>
  </w:footnote>
  <w:footnote w:id="4">
    <w:p w14:paraId="7EE3246F" w14:textId="77777777" w:rsidR="007D57E0" w:rsidRPr="007D57E0" w:rsidRDefault="000276C6" w:rsidP="00055C6E">
      <w:pPr>
        <w:pStyle w:val="FootnoteText"/>
      </w:pPr>
      <w:r>
        <w:tab/>
      </w:r>
      <w:r w:rsidR="007D57E0">
        <w:rPr>
          <w:rStyle w:val="FootnoteReference"/>
        </w:rPr>
        <w:footnoteRef/>
      </w:r>
      <w:r>
        <w:tab/>
      </w:r>
      <w:r w:rsidR="00ED5A3D" w:rsidRPr="00ED5A3D">
        <w:rPr>
          <w:lang w:val="en-GB"/>
        </w:rPr>
        <w:t xml:space="preserve">The authors refer to recordings between the Italian Navy Command and ITS Libra published in an article by </w:t>
      </w:r>
      <w:proofErr w:type="spellStart"/>
      <w:r w:rsidR="00ED5A3D" w:rsidRPr="00ED5A3D">
        <w:rPr>
          <w:lang w:val="en-GB"/>
        </w:rPr>
        <w:t>L’Espresso</w:t>
      </w:r>
      <w:proofErr w:type="spellEnd"/>
      <w:r w:rsidR="00ED5A3D" w:rsidRPr="00ED5A3D">
        <w:rPr>
          <w:lang w:val="en-GB"/>
        </w:rPr>
        <w:t>, 5 June 2017 ‘</w:t>
      </w:r>
      <w:r w:rsidR="00ED5A3D" w:rsidRPr="00ED5A3D">
        <w:rPr>
          <w:bCs/>
          <w:lang w:val="en-GB"/>
        </w:rPr>
        <w:t xml:space="preserve">La </w:t>
      </w:r>
      <w:proofErr w:type="spellStart"/>
      <w:r w:rsidR="00ED5A3D" w:rsidRPr="00ED5A3D">
        <w:rPr>
          <w:bCs/>
          <w:lang w:val="en-GB"/>
        </w:rPr>
        <w:t>legge</w:t>
      </w:r>
      <w:proofErr w:type="spellEnd"/>
      <w:r w:rsidR="00ED5A3D" w:rsidRPr="00ED5A3D">
        <w:rPr>
          <w:bCs/>
          <w:lang w:val="en-GB"/>
        </w:rPr>
        <w:t xml:space="preserve"> del mare: </w:t>
      </w:r>
      <w:proofErr w:type="spellStart"/>
      <w:r w:rsidR="00ED5A3D" w:rsidRPr="00ED5A3D">
        <w:rPr>
          <w:bCs/>
          <w:lang w:val="en-GB"/>
        </w:rPr>
        <w:t>così</w:t>
      </w:r>
      <w:proofErr w:type="spellEnd"/>
      <w:r w:rsidR="00ED5A3D" w:rsidRPr="00ED5A3D">
        <w:rPr>
          <w:bCs/>
          <w:lang w:val="en-GB"/>
        </w:rPr>
        <w:t xml:space="preserve"> la Marina ha </w:t>
      </w:r>
      <w:proofErr w:type="spellStart"/>
      <w:r w:rsidR="00ED5A3D" w:rsidRPr="00ED5A3D">
        <w:rPr>
          <w:bCs/>
          <w:lang w:val="en-GB"/>
        </w:rPr>
        <w:t>lasciato</w:t>
      </w:r>
      <w:proofErr w:type="spellEnd"/>
      <w:r w:rsidR="00ED5A3D" w:rsidRPr="00ED5A3D">
        <w:rPr>
          <w:bCs/>
          <w:lang w:val="en-GB"/>
        </w:rPr>
        <w:t xml:space="preserve"> </w:t>
      </w:r>
      <w:proofErr w:type="spellStart"/>
      <w:r w:rsidR="00ED5A3D" w:rsidRPr="00ED5A3D">
        <w:rPr>
          <w:bCs/>
          <w:lang w:val="en-GB"/>
        </w:rPr>
        <w:t>affondare</w:t>
      </w:r>
      <w:proofErr w:type="spellEnd"/>
      <w:r w:rsidR="00ED5A3D" w:rsidRPr="00ED5A3D">
        <w:rPr>
          <w:bCs/>
          <w:lang w:val="en-GB"/>
        </w:rPr>
        <w:t xml:space="preserve"> il </w:t>
      </w:r>
      <w:proofErr w:type="spellStart"/>
      <w:r w:rsidR="00ED5A3D" w:rsidRPr="00ED5A3D">
        <w:rPr>
          <w:bCs/>
          <w:lang w:val="en-GB"/>
        </w:rPr>
        <w:t>barcone</w:t>
      </w:r>
      <w:proofErr w:type="spellEnd"/>
      <w:r w:rsidR="00ED5A3D" w:rsidRPr="00ED5A3D">
        <w:rPr>
          <w:bCs/>
          <w:lang w:val="en-GB"/>
        </w:rPr>
        <w:t xml:space="preserve"> </w:t>
      </w:r>
      <w:proofErr w:type="spellStart"/>
      <w:r w:rsidR="00ED5A3D" w:rsidRPr="00ED5A3D">
        <w:rPr>
          <w:bCs/>
          <w:lang w:val="en-GB"/>
        </w:rPr>
        <w:t>dei</w:t>
      </w:r>
      <w:proofErr w:type="spellEnd"/>
      <w:r w:rsidR="00ED5A3D" w:rsidRPr="00ED5A3D">
        <w:rPr>
          <w:bCs/>
          <w:lang w:val="en-GB"/>
        </w:rPr>
        <w:t xml:space="preserve"> bambini’.</w:t>
      </w:r>
    </w:p>
  </w:footnote>
  <w:footnote w:id="5">
    <w:p w14:paraId="6AF9B939" w14:textId="77777777" w:rsidR="000A7DEF" w:rsidRPr="000A7DEF" w:rsidRDefault="000276C6" w:rsidP="00055C6E">
      <w:pPr>
        <w:pStyle w:val="FootnoteText"/>
      </w:pPr>
      <w:r>
        <w:tab/>
      </w:r>
      <w:r w:rsidR="000A7DEF">
        <w:rPr>
          <w:rStyle w:val="FootnoteReference"/>
        </w:rPr>
        <w:footnoteRef/>
      </w:r>
      <w:r>
        <w:tab/>
      </w:r>
      <w:r w:rsidR="000A7DEF">
        <w:t xml:space="preserve">The authors refer to an article in the Italian newspaper </w:t>
      </w:r>
      <w:proofErr w:type="spellStart"/>
      <w:r w:rsidR="000A7DEF">
        <w:t>L’Espresso</w:t>
      </w:r>
      <w:proofErr w:type="spellEnd"/>
      <w:r w:rsidR="000A7DEF">
        <w:t>, dated 11 May 2017.</w:t>
      </w:r>
    </w:p>
  </w:footnote>
  <w:footnote w:id="6">
    <w:p w14:paraId="0943A623" w14:textId="77777777" w:rsidR="00752AEE" w:rsidRPr="00055C6E" w:rsidRDefault="000276C6" w:rsidP="00055C6E">
      <w:pPr>
        <w:pStyle w:val="FootnoteText"/>
      </w:pPr>
      <w:r>
        <w:tab/>
      </w:r>
      <w:r w:rsidR="00752AEE" w:rsidRPr="000276C6">
        <w:rPr>
          <w:rStyle w:val="FootnoteReference"/>
        </w:rPr>
        <w:footnoteRef/>
      </w:r>
      <w:r w:rsidR="00752AEE" w:rsidRPr="00055C6E">
        <w:rPr>
          <w:rStyle w:val="FootnoteReference"/>
        </w:rPr>
        <w:t xml:space="preserve"> </w:t>
      </w:r>
      <w:r w:rsidRPr="00055C6E">
        <w:rPr>
          <w:rStyle w:val="FootnoteReference"/>
        </w:rPr>
        <w:tab/>
      </w:r>
      <w:r w:rsidR="00752AEE" w:rsidRPr="000276C6">
        <w:t>The a</w:t>
      </w:r>
      <w:r w:rsidR="00A45E18" w:rsidRPr="000276C6">
        <w:t xml:space="preserve">uthors refer to S. </w:t>
      </w:r>
      <w:proofErr w:type="spellStart"/>
      <w:r w:rsidR="00A45E18" w:rsidRPr="000276C6">
        <w:t>Trevisanut</w:t>
      </w:r>
      <w:proofErr w:type="spellEnd"/>
      <w:r w:rsidR="00A45E18" w:rsidRPr="000276C6">
        <w:t>, ‘</w:t>
      </w:r>
      <w:r w:rsidR="00752AEE" w:rsidRPr="000276C6">
        <w:t xml:space="preserve">Is there a right to be rescued at </w:t>
      </w:r>
      <w:r w:rsidR="00A45E18" w:rsidRPr="000276C6">
        <w:t>sea? A constructive view’</w:t>
      </w:r>
      <w:r w:rsidR="00752AEE" w:rsidRPr="000276C6">
        <w:t xml:space="preserve"> in ‘Questions of International Law’, 2014, p.9.</w:t>
      </w:r>
    </w:p>
  </w:footnote>
  <w:footnote w:id="7">
    <w:p w14:paraId="03494BE2" w14:textId="77777777" w:rsidR="00361C98" w:rsidRPr="000276C6" w:rsidRDefault="000276C6" w:rsidP="00055C6E">
      <w:pPr>
        <w:pStyle w:val="FootnoteText"/>
      </w:pPr>
      <w:r>
        <w:tab/>
      </w:r>
      <w:r w:rsidR="00361C98" w:rsidRPr="000276C6">
        <w:rPr>
          <w:rStyle w:val="FootnoteReference"/>
        </w:rPr>
        <w:footnoteRef/>
      </w:r>
      <w:r w:rsidR="00361C98" w:rsidRPr="000276C6">
        <w:t xml:space="preserve"> </w:t>
      </w:r>
      <w:r>
        <w:tab/>
      </w:r>
      <w:r w:rsidR="00361C98" w:rsidRPr="000276C6">
        <w:t>The authors refer to article 98 (1) of the Convention on the Law of the Sea which stipulates that: “</w:t>
      </w:r>
      <w:r w:rsidR="00361C98" w:rsidRPr="00055C6E">
        <w:t xml:space="preserve">Every State shall require the master of a ship flying its flag, in so far as he can do so without serious danger to the ship, the crew or the passengers: (a) to render assistance to any person found at sea in danger of being lost; (b) to proceed with all possible speed to the rescue of persons in distress, if informed of their need of assistance, in so far as such action may reasonably be expected of him; (c) after a collision, to render assistance to the other ship, its crew and its passengers and, where possible, to inform the other ship of the name of his own ship, its port of registry and the nearest port at which it will call.” </w:t>
      </w:r>
      <w:r w:rsidR="00EE4718">
        <w:t>The authors further refer to regulation 33 (1) of the SOLAS Convention.</w:t>
      </w:r>
    </w:p>
  </w:footnote>
  <w:footnote w:id="8">
    <w:p w14:paraId="2DF0D54D" w14:textId="77777777" w:rsidR="002C13A1" w:rsidRPr="002C13A1" w:rsidRDefault="000276C6" w:rsidP="00055C6E">
      <w:pPr>
        <w:pStyle w:val="FootnoteText"/>
        <w:jc w:val="both"/>
        <w:rPr>
          <w:lang w:val="en-GB"/>
        </w:rPr>
      </w:pPr>
      <w:r>
        <w:tab/>
      </w:r>
      <w:r w:rsidR="002C13A1">
        <w:rPr>
          <w:rStyle w:val="FootnoteReference"/>
        </w:rPr>
        <w:footnoteRef/>
      </w:r>
      <w:r>
        <w:tab/>
      </w:r>
      <w:r w:rsidR="00EB03D6">
        <w:rPr>
          <w:lang w:val="en-GB"/>
        </w:rPr>
        <w:t>The State party refers to the</w:t>
      </w:r>
      <w:r w:rsidR="002C13A1">
        <w:rPr>
          <w:lang w:val="en-GB"/>
        </w:rPr>
        <w:t xml:space="preserve"> SAR Convention, Chapter 4.5 and </w:t>
      </w:r>
      <w:r w:rsidR="00EB03D6">
        <w:rPr>
          <w:lang w:val="en-GB"/>
        </w:rPr>
        <w:t xml:space="preserve">the </w:t>
      </w:r>
      <w:r w:rsidR="002C13A1">
        <w:rPr>
          <w:lang w:val="en-GB"/>
        </w:rPr>
        <w:t xml:space="preserve">IAMSAR Manual, Vol II, Chapter 2, Section 2.25 and Chapter 3, Section 3.6.5. </w:t>
      </w:r>
      <w:r w:rsidR="00EB03D6">
        <w:rPr>
          <w:lang w:val="en-GB"/>
        </w:rPr>
        <w:t>It</w:t>
      </w:r>
      <w:r w:rsidR="002C13A1">
        <w:rPr>
          <w:lang w:val="en-GB"/>
        </w:rPr>
        <w:t xml:space="preserve"> notes that the RCC which assumes first coordination a case is referred to as the ‘first RCC’ and is to assume coordination of a case until the case is handed over.</w:t>
      </w:r>
    </w:p>
  </w:footnote>
  <w:footnote w:id="9">
    <w:p w14:paraId="0B33A74C" w14:textId="77777777" w:rsidR="002824C6" w:rsidRPr="002824C6" w:rsidRDefault="000276C6" w:rsidP="00055C6E">
      <w:pPr>
        <w:pStyle w:val="FootnoteText"/>
        <w:jc w:val="both"/>
        <w:rPr>
          <w:lang w:val="en-GB"/>
        </w:rPr>
      </w:pPr>
      <w:r>
        <w:tab/>
      </w:r>
      <w:r w:rsidR="002824C6">
        <w:rPr>
          <w:rStyle w:val="FootnoteReference"/>
        </w:rPr>
        <w:footnoteRef/>
      </w:r>
      <w:r>
        <w:tab/>
      </w:r>
      <w:r w:rsidR="002824C6">
        <w:rPr>
          <w:lang w:val="en-GB"/>
        </w:rPr>
        <w:t>The State party refers to a fax sent from MRCC Rome to RCC Malta</w:t>
      </w:r>
      <w:r w:rsidR="00C01DBF">
        <w:rPr>
          <w:lang w:val="en-GB"/>
        </w:rPr>
        <w:t xml:space="preserve"> at 2.05 p.m.</w:t>
      </w:r>
      <w:r w:rsidR="002824C6">
        <w:rPr>
          <w:lang w:val="en-GB"/>
        </w:rPr>
        <w:t>, in which MRCC Rome requests RCC Malta to assume coordination of the SAR operation. In the fax the vessel is reported to</w:t>
      </w:r>
      <w:r w:rsidR="00EB03D6">
        <w:rPr>
          <w:lang w:val="en-GB"/>
        </w:rPr>
        <w:t xml:space="preserve"> have engine failure.</w:t>
      </w:r>
    </w:p>
  </w:footnote>
  <w:footnote w:id="10">
    <w:p w14:paraId="57A5BB31" w14:textId="77777777" w:rsidR="002A6B47" w:rsidRPr="002A6B47" w:rsidRDefault="000276C6" w:rsidP="00055C6E">
      <w:pPr>
        <w:pStyle w:val="FootnoteText"/>
        <w:rPr>
          <w:lang w:val="en-GB"/>
        </w:rPr>
      </w:pPr>
      <w:r>
        <w:tab/>
      </w:r>
      <w:r w:rsidR="002A6B47">
        <w:rPr>
          <w:rStyle w:val="FootnoteReference"/>
        </w:rPr>
        <w:footnoteRef/>
      </w:r>
      <w:r>
        <w:tab/>
      </w:r>
      <w:r w:rsidR="00CC4C05">
        <w:t>The State party refers to</w:t>
      </w:r>
      <w:r w:rsidR="002A6B47">
        <w:rPr>
          <w:lang w:val="en-GB"/>
        </w:rPr>
        <w:t xml:space="preserve"> Chapter 3.1.6 and 3.1</w:t>
      </w:r>
      <w:r w:rsidR="00F17B8F">
        <w:rPr>
          <w:lang w:val="en-GB"/>
        </w:rPr>
        <w:t>.</w:t>
      </w:r>
      <w:r w:rsidR="002A6B47">
        <w:rPr>
          <w:lang w:val="en-GB"/>
        </w:rPr>
        <w:t>7</w:t>
      </w:r>
      <w:r w:rsidR="00CC4C05" w:rsidRPr="00CC4C05">
        <w:rPr>
          <w:rFonts w:eastAsia="Times New Roman"/>
          <w:sz w:val="20"/>
          <w:lang w:val="en-GB" w:eastAsia="en-US"/>
        </w:rPr>
        <w:t xml:space="preserve"> </w:t>
      </w:r>
      <w:r w:rsidR="00CC4C05">
        <w:rPr>
          <w:rFonts w:eastAsia="Times New Roman"/>
          <w:sz w:val="20"/>
          <w:lang w:val="en-GB" w:eastAsia="en-US"/>
        </w:rPr>
        <w:t xml:space="preserve">of the </w:t>
      </w:r>
      <w:r w:rsidR="00CC4C05" w:rsidRPr="00CC4C05">
        <w:rPr>
          <w:lang w:val="en-GB"/>
        </w:rPr>
        <w:t>SAR Convention</w:t>
      </w:r>
      <w:r w:rsidR="002A6B47">
        <w:rPr>
          <w:lang w:val="en-GB"/>
        </w:rPr>
        <w:t>.</w:t>
      </w:r>
    </w:p>
  </w:footnote>
  <w:footnote w:id="11">
    <w:p w14:paraId="0C0B2391" w14:textId="77777777" w:rsidR="008D5D6A" w:rsidRPr="00055C6E" w:rsidRDefault="000276C6" w:rsidP="00055C6E">
      <w:pPr>
        <w:pStyle w:val="FootnoteText"/>
      </w:pPr>
      <w:r>
        <w:tab/>
      </w:r>
      <w:r w:rsidR="008D5D6A" w:rsidRPr="000276C6">
        <w:rPr>
          <w:rStyle w:val="FootnoteReference"/>
        </w:rPr>
        <w:footnoteRef/>
      </w:r>
      <w:r w:rsidRPr="00055C6E">
        <w:rPr>
          <w:rStyle w:val="FootnoteReference"/>
        </w:rPr>
        <w:tab/>
      </w:r>
      <w:r w:rsidR="008D5D6A" w:rsidRPr="00055C6E">
        <w:t>CCPR/C/MLT/CO/2, para. 17; United Nations Convention on the Law of the Sea, art. 98;</w:t>
      </w:r>
    </w:p>
    <w:p w14:paraId="22602035" w14:textId="77777777" w:rsidR="008D5D6A" w:rsidRPr="00055C6E" w:rsidRDefault="000276C6" w:rsidP="00055C6E">
      <w:pPr>
        <w:pStyle w:val="FootnoteText"/>
      </w:pPr>
      <w:r>
        <w:tab/>
      </w:r>
      <w:r>
        <w:tab/>
      </w:r>
      <w:r w:rsidR="008D5D6A" w:rsidRPr="00055C6E">
        <w:t>International Convention for the Safety of Life at Sea, chap. V, regulation 10. [In its concluding observations on Malta the Committee expressed concern about “alleged instances of collective expulsions of migrants who have been intercepted and rescued at sea, in case of a real risk of ill-treatment, infringing the principle of non-refoulement and regrets that the State party contests its jurisdiction over persons rescued at sea”.]</w:t>
      </w:r>
    </w:p>
  </w:footnote>
  <w:footnote w:id="12">
    <w:p w14:paraId="5CC06360" w14:textId="77777777" w:rsidR="008D5D6A" w:rsidRPr="00055C6E" w:rsidRDefault="000276C6" w:rsidP="00055C6E">
      <w:pPr>
        <w:pStyle w:val="FootnoteText"/>
      </w:pPr>
      <w:r>
        <w:tab/>
      </w:r>
      <w:r w:rsidR="008D5D6A" w:rsidRPr="000276C6">
        <w:rPr>
          <w:rStyle w:val="FootnoteReference"/>
        </w:rPr>
        <w:footnoteRef/>
      </w:r>
      <w:r w:rsidRPr="005A19A5">
        <w:rPr>
          <w:lang w:val="fr-FR"/>
        </w:rPr>
        <w:tab/>
      </w:r>
      <w:proofErr w:type="spellStart"/>
      <w:r w:rsidR="008D5D6A" w:rsidRPr="005A19A5">
        <w:rPr>
          <w:lang w:val="fr-FR"/>
        </w:rPr>
        <w:t>Munaf</w:t>
      </w:r>
      <w:proofErr w:type="spellEnd"/>
      <w:r w:rsidR="008D5D6A" w:rsidRPr="005A19A5">
        <w:rPr>
          <w:lang w:val="fr-FR"/>
        </w:rPr>
        <w:t xml:space="preserve"> v. Romania (CCPR/C/96/D/1539/2006), para. </w:t>
      </w:r>
      <w:r w:rsidR="008D5D6A" w:rsidRPr="00055C6E">
        <w:t>14.2</w:t>
      </w:r>
      <w:r w:rsidR="00F263EC">
        <w:t>.</w:t>
      </w:r>
    </w:p>
  </w:footnote>
  <w:footnote w:id="13">
    <w:p w14:paraId="5BB136B6" w14:textId="77777777" w:rsidR="006F4B93" w:rsidRPr="0022766B" w:rsidRDefault="00B75CA4" w:rsidP="00B13301">
      <w:pPr>
        <w:pStyle w:val="FootnoteText"/>
        <w:rPr>
          <w:lang w:bidi="he-IL"/>
        </w:rPr>
      </w:pPr>
      <w:r>
        <w:tab/>
      </w:r>
      <w:r w:rsidR="006F4B93" w:rsidRPr="0022766B">
        <w:rPr>
          <w:rStyle w:val="FootnoteReference"/>
          <w:szCs w:val="18"/>
        </w:rPr>
        <w:footnoteRef/>
      </w:r>
      <w:r>
        <w:tab/>
      </w:r>
      <w:r w:rsidR="006F4B93" w:rsidRPr="0022766B">
        <w:rPr>
          <w:lang w:bidi="he-IL"/>
        </w:rPr>
        <w:t xml:space="preserve">International Convention on Maritime Search and Rescue, 1979, </w:t>
      </w:r>
      <w:r w:rsidR="009A7916">
        <w:t>chapter</w:t>
      </w:r>
      <w:r w:rsidR="006F4B93" w:rsidRPr="0022766B">
        <w:t xml:space="preserve"> 4.6</w:t>
      </w:r>
      <w:r w:rsidR="004122DE">
        <w:t xml:space="preserve">; 1974 </w:t>
      </w:r>
      <w:r w:rsidR="004122DE" w:rsidRPr="00BA1386">
        <w:rPr>
          <w:lang w:val="en-GB"/>
        </w:rPr>
        <w:t>International </w:t>
      </w:r>
      <w:r w:rsidR="004122DE" w:rsidRPr="00BA1386">
        <w:rPr>
          <w:bCs/>
          <w:lang w:val="en-GB"/>
        </w:rPr>
        <w:t>Convention for the Safety of Life at Sea</w:t>
      </w:r>
      <w:r w:rsidR="004122DE" w:rsidRPr="00BA1386">
        <w:rPr>
          <w:lang w:val="en-GB"/>
        </w:rPr>
        <w:t> (SOLAS)</w:t>
      </w:r>
      <w:r w:rsidR="004122DE">
        <w:rPr>
          <w:lang w:val="en-GB"/>
        </w:rPr>
        <w:t>, chapter V, Regulation 33.</w:t>
      </w:r>
    </w:p>
  </w:footnote>
  <w:footnote w:id="14">
    <w:p w14:paraId="388CBFFB" w14:textId="77777777" w:rsidR="0007569B" w:rsidRPr="000276C6" w:rsidRDefault="000276C6" w:rsidP="00055C6E">
      <w:pPr>
        <w:pStyle w:val="FootnoteText"/>
      </w:pPr>
      <w:r>
        <w:tab/>
      </w:r>
      <w:r w:rsidR="0007569B" w:rsidRPr="000276C6">
        <w:rPr>
          <w:rStyle w:val="FootnoteReference"/>
        </w:rPr>
        <w:footnoteRef/>
      </w:r>
      <w:r w:rsidR="0007569B" w:rsidRPr="000276C6">
        <w:tab/>
        <w:t xml:space="preserve">See, inter alia, </w:t>
      </w:r>
      <w:r w:rsidR="0007569B" w:rsidRPr="00055C6E">
        <w:t>V.S v. New Zealand</w:t>
      </w:r>
      <w:r w:rsidR="0007569B" w:rsidRPr="000276C6">
        <w:t xml:space="preserve"> (CCPR/C/115/D/2072/2011), para. </w:t>
      </w:r>
      <w:r w:rsidR="0007569B" w:rsidRPr="00F263EC">
        <w:rPr>
          <w:lang w:val="es-ES"/>
        </w:rPr>
        <w:t xml:space="preserve">6.3, García Perea v. Spain, (CCPR/C/95/D/1511/2006), para. 6.2; and </w:t>
      </w:r>
      <w:proofErr w:type="spellStart"/>
      <w:r w:rsidR="0007569B" w:rsidRPr="00F263EC">
        <w:rPr>
          <w:lang w:val="es-ES"/>
        </w:rPr>
        <w:t>Zsolt</w:t>
      </w:r>
      <w:proofErr w:type="spellEnd"/>
      <w:r w:rsidR="0007569B" w:rsidRPr="00F263EC">
        <w:rPr>
          <w:lang w:val="es-ES"/>
        </w:rPr>
        <w:t xml:space="preserve"> </w:t>
      </w:r>
      <w:proofErr w:type="spellStart"/>
      <w:r w:rsidR="0007569B" w:rsidRPr="00F263EC">
        <w:rPr>
          <w:lang w:val="es-ES"/>
        </w:rPr>
        <w:t>Vargay</w:t>
      </w:r>
      <w:proofErr w:type="spellEnd"/>
      <w:r w:rsidR="0007569B" w:rsidRPr="00F263EC">
        <w:rPr>
          <w:lang w:val="es-ES"/>
        </w:rPr>
        <w:t xml:space="preserve"> v. </w:t>
      </w:r>
      <w:proofErr w:type="spellStart"/>
      <w:r w:rsidR="0007569B" w:rsidRPr="00F263EC">
        <w:rPr>
          <w:lang w:val="es-ES"/>
        </w:rPr>
        <w:t>Canada</w:t>
      </w:r>
      <w:proofErr w:type="spellEnd"/>
      <w:r w:rsidR="0007569B" w:rsidRPr="00F263EC">
        <w:rPr>
          <w:lang w:val="es-ES"/>
        </w:rPr>
        <w:t xml:space="preserve">, (CCPR/C/96/D/1639/2007), para. </w:t>
      </w:r>
      <w:r w:rsidR="0007569B" w:rsidRPr="000276C6">
        <w:t>7.3.</w:t>
      </w:r>
    </w:p>
  </w:footnote>
  <w:footnote w:id="15">
    <w:p w14:paraId="0AADCE30" w14:textId="77777777" w:rsidR="001421F5" w:rsidRPr="00F218EA" w:rsidRDefault="001421F5" w:rsidP="001421F5">
      <w:pPr>
        <w:pStyle w:val="FootnoteText"/>
      </w:pPr>
      <w:r>
        <w:tab/>
      </w:r>
      <w:r w:rsidRPr="005A19A5">
        <w:rPr>
          <w:rStyle w:val="FootnoteReference"/>
          <w:vertAlign w:val="subscript"/>
        </w:rPr>
        <w:footnoteRef/>
      </w:r>
      <w:r w:rsidRPr="005A19A5">
        <w:rPr>
          <w:vertAlign w:val="subscript"/>
        </w:rPr>
        <w:t xml:space="preserve"> </w:t>
      </w:r>
      <w:r w:rsidRPr="00F218EA">
        <w:tab/>
      </w:r>
      <w:proofErr w:type="spellStart"/>
      <w:r w:rsidRPr="00F218EA">
        <w:t>Munaf</w:t>
      </w:r>
      <w:proofErr w:type="spellEnd"/>
      <w:r w:rsidRPr="00F218EA">
        <w:t xml:space="preserve"> v. Romania (CCPR/C/96/D/1539/2006), para. 14.2.</w:t>
      </w:r>
    </w:p>
  </w:footnote>
  <w:footnote w:id="16">
    <w:p w14:paraId="48CBBE49" w14:textId="77777777" w:rsidR="001421F5" w:rsidRDefault="001421F5" w:rsidP="001421F5">
      <w:pPr>
        <w:pStyle w:val="FootnoteText"/>
      </w:pPr>
      <w:r w:rsidRPr="00F218EA">
        <w:tab/>
      </w:r>
      <w:r w:rsidRPr="005A19A5">
        <w:rPr>
          <w:rStyle w:val="FootnoteReference"/>
          <w:vertAlign w:val="subscript"/>
        </w:rPr>
        <w:footnoteRef/>
      </w:r>
      <w:r w:rsidRPr="005A19A5">
        <w:rPr>
          <w:vertAlign w:val="subscript"/>
        </w:rPr>
        <w:t xml:space="preserve"> </w:t>
      </w:r>
      <w:r w:rsidRPr="005A19A5">
        <w:rPr>
          <w:vertAlign w:val="subscript"/>
        </w:rPr>
        <w:tab/>
      </w:r>
      <w:r w:rsidRPr="00F218EA">
        <w:t>Cf. mutatis mutandis M. Milanovic Repatriating the Children of Foreign Terrorist Fighters and the Extraterritorial Application of Human Rights, EJIL Talk https://www.ejiltalk.org/repatriating-the-children-of-foreign-terrorist-fighters-and-the-extraterritorial-application-of-human-rights</w:t>
      </w:r>
      <w:r w:rsidRPr="00B15D40">
        <w:t>/</w:t>
      </w:r>
    </w:p>
    <w:p w14:paraId="4B4FCEDC" w14:textId="77777777" w:rsidR="001421F5" w:rsidRPr="00B15D40" w:rsidRDefault="001421F5" w:rsidP="001421F5">
      <w:pPr>
        <w:pStyle w:val="FootnoteText"/>
      </w:pPr>
    </w:p>
  </w:footnote>
  <w:footnote w:id="17">
    <w:p w14:paraId="4FBFADAE" w14:textId="77777777" w:rsidR="001421F5" w:rsidRPr="006A65A6" w:rsidRDefault="00641955" w:rsidP="005A19A5">
      <w:pPr>
        <w:pStyle w:val="FootnoteText"/>
        <w:spacing w:line="276" w:lineRule="auto"/>
        <w:jc w:val="both"/>
      </w:pPr>
      <w:r>
        <w:tab/>
      </w:r>
      <w:r w:rsidR="001421F5" w:rsidRPr="006A65A6">
        <w:rPr>
          <w:rStyle w:val="FootnoteReference"/>
        </w:rPr>
        <w:footnoteRef/>
      </w:r>
      <w:r w:rsidR="001421F5" w:rsidRPr="006A65A6">
        <w:t xml:space="preserve"> </w:t>
      </w:r>
      <w:r>
        <w:tab/>
      </w:r>
      <w:r w:rsidR="001421F5" w:rsidRPr="006A65A6">
        <w:t>International Convention</w:t>
      </w:r>
      <w:r w:rsidR="001421F5">
        <w:t xml:space="preserve"> on Maritime Search and Rescue (SAR 1979, revised)</w:t>
      </w:r>
      <w:r w:rsidR="001421F5" w:rsidRPr="006A65A6">
        <w:t>.</w:t>
      </w:r>
    </w:p>
  </w:footnote>
  <w:footnote w:id="18">
    <w:p w14:paraId="0776CB4C" w14:textId="77777777" w:rsidR="001421F5" w:rsidRPr="006A65A6" w:rsidRDefault="00641955" w:rsidP="005A19A5">
      <w:pPr>
        <w:pStyle w:val="FootnoteText"/>
        <w:spacing w:line="276" w:lineRule="auto"/>
        <w:jc w:val="both"/>
      </w:pPr>
      <w:r>
        <w:tab/>
      </w:r>
      <w:r w:rsidR="001421F5" w:rsidRPr="006A65A6">
        <w:rPr>
          <w:rStyle w:val="FootnoteReference"/>
        </w:rPr>
        <w:footnoteRef/>
      </w:r>
      <w:r w:rsidR="001421F5" w:rsidRPr="006A65A6">
        <w:t xml:space="preserve"> </w:t>
      </w:r>
      <w:r>
        <w:tab/>
      </w:r>
      <w:r w:rsidR="001421F5" w:rsidRPr="006A65A6">
        <w:t>International Convention for the Safety of Life at Sea</w:t>
      </w:r>
      <w:r w:rsidR="001421F5">
        <w:t xml:space="preserve"> (SOLAS 1974, as amended)</w:t>
      </w:r>
      <w:r w:rsidR="001421F5" w:rsidRPr="006A65A6">
        <w:t>.</w:t>
      </w:r>
    </w:p>
  </w:footnote>
  <w:footnote w:id="19">
    <w:p w14:paraId="7361E957" w14:textId="77777777" w:rsidR="001421F5" w:rsidRPr="006A65A6" w:rsidRDefault="00641955" w:rsidP="005A19A5">
      <w:pPr>
        <w:pStyle w:val="FootnoteText"/>
        <w:spacing w:line="276" w:lineRule="auto"/>
        <w:jc w:val="both"/>
      </w:pPr>
      <w:r>
        <w:tab/>
      </w:r>
      <w:r w:rsidR="001421F5" w:rsidRPr="006A65A6">
        <w:rPr>
          <w:rStyle w:val="FootnoteReference"/>
        </w:rPr>
        <w:footnoteRef/>
      </w:r>
      <w:r w:rsidR="001421F5" w:rsidRPr="006A65A6">
        <w:t xml:space="preserve"> </w:t>
      </w:r>
      <w:r>
        <w:tab/>
      </w:r>
      <w:r w:rsidR="001421F5" w:rsidRPr="006A65A6">
        <w:t xml:space="preserve">For the case against Italy, see </w:t>
      </w:r>
      <w:r w:rsidR="001421F5" w:rsidRPr="006A65A6">
        <w:rPr>
          <w:i/>
        </w:rPr>
        <w:t>A.S., D.I., O.I. and G.D. v. Italy</w:t>
      </w:r>
      <w:r w:rsidR="001421F5" w:rsidRPr="006A65A6">
        <w:t>, Communication No. 3042/2017.</w:t>
      </w:r>
    </w:p>
  </w:footnote>
  <w:footnote w:id="20">
    <w:p w14:paraId="0E419A6E" w14:textId="77777777" w:rsidR="001421F5" w:rsidRPr="00641955" w:rsidRDefault="00641955" w:rsidP="005A19A5">
      <w:pPr>
        <w:pStyle w:val="FootnoteText"/>
      </w:pPr>
      <w:r>
        <w:tab/>
      </w:r>
      <w:r w:rsidR="001421F5" w:rsidRPr="00641955">
        <w:rPr>
          <w:rStyle w:val="FootnoteReference"/>
        </w:rPr>
        <w:footnoteRef/>
      </w:r>
      <w:r w:rsidR="001421F5" w:rsidRPr="00641955">
        <w:t xml:space="preserve"> </w:t>
      </w:r>
      <w:r>
        <w:tab/>
      </w:r>
      <w:r w:rsidR="001421F5" w:rsidRPr="00641955">
        <w:t xml:space="preserve">General Comment 36 (2018) on the right to life, para. 63. </w:t>
      </w:r>
    </w:p>
  </w:footnote>
  <w:footnote w:id="21">
    <w:p w14:paraId="05CE3020" w14:textId="77777777" w:rsidR="001421F5" w:rsidRPr="00641955" w:rsidRDefault="00641955" w:rsidP="005A19A5">
      <w:pPr>
        <w:pStyle w:val="FootnoteText"/>
      </w:pPr>
      <w:r>
        <w:tab/>
      </w:r>
      <w:r w:rsidR="001421F5" w:rsidRPr="00641955">
        <w:rPr>
          <w:rStyle w:val="FootnoteReference"/>
        </w:rPr>
        <w:footnoteRef/>
      </w:r>
      <w:r w:rsidR="001421F5" w:rsidRPr="00641955">
        <w:t xml:space="preserve"> </w:t>
      </w:r>
      <w:r>
        <w:tab/>
      </w:r>
      <w:r w:rsidR="001421F5" w:rsidRPr="00641955">
        <w:t>CCPR/C/MLT/CO/2, para. 17.</w:t>
      </w:r>
    </w:p>
  </w:footnote>
  <w:footnote w:id="22">
    <w:p w14:paraId="5218FE03" w14:textId="77777777" w:rsidR="001421F5" w:rsidRPr="00641955" w:rsidRDefault="00641955" w:rsidP="005A19A5">
      <w:pPr>
        <w:pStyle w:val="FootnoteText"/>
      </w:pPr>
      <w:r>
        <w:tab/>
      </w:r>
      <w:r w:rsidR="001421F5" w:rsidRPr="00641955">
        <w:rPr>
          <w:rStyle w:val="FootnoteReference"/>
        </w:rPr>
        <w:footnoteRef/>
      </w:r>
      <w:r w:rsidR="001421F5" w:rsidRPr="00641955">
        <w:t xml:space="preserve"> </w:t>
      </w:r>
      <w:r>
        <w:tab/>
      </w:r>
      <w:r w:rsidR="001421F5" w:rsidRPr="00641955">
        <w:t>General Comment 36, para. 21.</w:t>
      </w:r>
    </w:p>
  </w:footnote>
  <w:footnote w:id="23">
    <w:p w14:paraId="23D59062" w14:textId="77777777" w:rsidR="001421F5" w:rsidRPr="005A19A5" w:rsidRDefault="00641955" w:rsidP="005A19A5">
      <w:pPr>
        <w:pStyle w:val="FootnoteText"/>
      </w:pPr>
      <w:r>
        <w:tab/>
      </w:r>
      <w:r w:rsidR="001421F5" w:rsidRPr="00641955">
        <w:rPr>
          <w:rStyle w:val="FootnoteReference"/>
        </w:rPr>
        <w:footnoteRef/>
      </w:r>
      <w:r w:rsidR="001421F5" w:rsidRPr="00641955">
        <w:t xml:space="preserve"> </w:t>
      </w:r>
      <w:r>
        <w:tab/>
      </w:r>
      <w:r w:rsidR="001421F5" w:rsidRPr="00641955">
        <w:t>General Comment 36, para. 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3FFA" w14:textId="77777777" w:rsidR="00425365" w:rsidRPr="0033412C" w:rsidRDefault="005A19A5" w:rsidP="0033412C">
    <w:pPr>
      <w:pStyle w:val="Header"/>
    </w:pPr>
    <w:r w:rsidRPr="005A19A5">
      <w:t xml:space="preserve">Advance unedited version </w:t>
    </w:r>
    <w:r w:rsidR="00425365" w:rsidRPr="0033412C">
      <w:t>CCPR/C/12</w:t>
    </w:r>
    <w:r w:rsidR="00F55EE5">
      <w:t>8</w:t>
    </w:r>
    <w:r w:rsidR="00425365" w:rsidRPr="0033412C">
      <w:t>/D/</w:t>
    </w:r>
    <w:r w:rsidR="00635259">
      <w:t>304</w:t>
    </w:r>
    <w:r w:rsidR="00FB7ACF">
      <w:t>3</w:t>
    </w:r>
    <w:r w:rsidR="00425365">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7CB29" w14:textId="77777777" w:rsidR="00425365" w:rsidRPr="0033412C" w:rsidRDefault="005A19A5" w:rsidP="00C82C5B">
    <w:pPr>
      <w:pStyle w:val="Header"/>
      <w:jc w:val="right"/>
    </w:pPr>
    <w:r w:rsidRPr="005A19A5">
      <w:t xml:space="preserve">Advance unedited version </w:t>
    </w:r>
    <w:r w:rsidR="00425365" w:rsidRPr="0033412C">
      <w:t>CCPR/C/12</w:t>
    </w:r>
    <w:r w:rsidR="00F55EE5">
      <w:t>8</w:t>
    </w:r>
    <w:r w:rsidR="00425365" w:rsidRPr="0033412C">
      <w:t>/D/</w:t>
    </w:r>
    <w:r w:rsidR="00635259">
      <w:t>304</w:t>
    </w:r>
    <w:r w:rsidR="00FB7ACF">
      <w:t>3</w:t>
    </w:r>
    <w:r w:rsidR="00425365">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D75BF"/>
    <w:multiLevelType w:val="multilevel"/>
    <w:tmpl w:val="01160156"/>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256" w:hanging="72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0C2F26A5"/>
    <w:multiLevelType w:val="hybridMultilevel"/>
    <w:tmpl w:val="040E09F0"/>
    <w:lvl w:ilvl="0" w:tplc="B13CD7A8">
      <w:start w:val="1"/>
      <w:numFmt w:val="bullet"/>
      <w:lvlText w:val="-"/>
      <w:lvlJc w:val="left"/>
      <w:pPr>
        <w:ind w:left="1428" w:hanging="72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6806919"/>
    <w:multiLevelType w:val="hybridMultilevel"/>
    <w:tmpl w:val="7D8A9DB0"/>
    <w:lvl w:ilvl="0" w:tplc="CED209BC">
      <w:start w:val="1"/>
      <w:numFmt w:val="decimal"/>
      <w:lvlText w:val="%1."/>
      <w:lvlJc w:val="left"/>
      <w:pPr>
        <w:ind w:left="720" w:hanging="360"/>
      </w:pPr>
      <w:rPr>
        <w:b w:val="0"/>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6D233D8"/>
    <w:multiLevelType w:val="hybridMultilevel"/>
    <w:tmpl w:val="C7743996"/>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26374E3"/>
    <w:multiLevelType w:val="hybridMultilevel"/>
    <w:tmpl w:val="4F7EE43E"/>
    <w:lvl w:ilvl="0" w:tplc="A1F25AA8">
      <w:start w:val="3"/>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1B6429"/>
    <w:multiLevelType w:val="hybridMultilevel"/>
    <w:tmpl w:val="5FC8F074"/>
    <w:lvl w:ilvl="0" w:tplc="F39AE86E">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46A0674"/>
    <w:multiLevelType w:val="hybridMultilevel"/>
    <w:tmpl w:val="A8C61EDC"/>
    <w:lvl w:ilvl="0" w:tplc="14461D26">
      <w:start w:val="1"/>
      <w:numFmt w:val="decimal"/>
      <w:lvlText w:val="%1."/>
      <w:lvlJc w:val="left"/>
      <w:pPr>
        <w:ind w:left="1494" w:hanging="360"/>
      </w:pPr>
      <w:rPr>
        <w:rFonts w:hint="default"/>
        <w:u w:val="none"/>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54550D11"/>
    <w:multiLevelType w:val="hybridMultilevel"/>
    <w:tmpl w:val="38DE1A9C"/>
    <w:lvl w:ilvl="0" w:tplc="EFF2D5B6">
      <w:start w:val="4"/>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56170025"/>
    <w:multiLevelType w:val="hybridMultilevel"/>
    <w:tmpl w:val="C396D36A"/>
    <w:lvl w:ilvl="0" w:tplc="BAD03DCC">
      <w:numFmt w:val="bullet"/>
      <w:lvlText w:val="-"/>
      <w:lvlJc w:val="left"/>
      <w:pPr>
        <w:ind w:left="720" w:hanging="360"/>
      </w:pPr>
      <w:rPr>
        <w:rFonts w:ascii="Times New Roman" w:eastAsia="SimSun" w:hAnsi="Times New Roman" w:cs="Times New Roman"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2F403C"/>
    <w:multiLevelType w:val="hybridMultilevel"/>
    <w:tmpl w:val="5CB29BA2"/>
    <w:lvl w:ilvl="0" w:tplc="10090015">
      <w:start w:val="1"/>
      <w:numFmt w:val="upperLetter"/>
      <w:lvlText w:val="%1."/>
      <w:lvlJc w:val="left"/>
      <w:pPr>
        <w:ind w:left="720" w:hanging="360"/>
      </w:pPr>
      <w:rPr>
        <w:rFonts w:hint="default"/>
      </w:rPr>
    </w:lvl>
    <w:lvl w:ilvl="1" w:tplc="46F0F3C2">
      <w:start w:val="1"/>
      <w:numFmt w:val="lowerLetter"/>
      <w:lvlText w:val="%2."/>
      <w:lvlJc w:val="left"/>
      <w:pPr>
        <w:ind w:left="1440" w:hanging="360"/>
      </w:pPr>
      <w:rPr>
        <w:b w:val="0"/>
        <w: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DD17E6"/>
    <w:multiLevelType w:val="hybridMultilevel"/>
    <w:tmpl w:val="18CEEE5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4"/>
  </w:num>
  <w:num w:numId="3">
    <w:abstractNumId w:val="1"/>
  </w:num>
  <w:num w:numId="4">
    <w:abstractNumId w:val="9"/>
  </w:num>
  <w:num w:numId="5">
    <w:abstractNumId w:val="8"/>
  </w:num>
  <w:num w:numId="6">
    <w:abstractNumId w:val="3"/>
  </w:num>
  <w:num w:numId="7">
    <w:abstractNumId w:val="13"/>
  </w:num>
  <w:num w:numId="8">
    <w:abstractNumId w:val="10"/>
  </w:num>
  <w:num w:numId="9">
    <w:abstractNumId w:val="5"/>
  </w:num>
  <w:num w:numId="10">
    <w:abstractNumId w:val="12"/>
  </w:num>
  <w:num w:numId="11">
    <w:abstractNumId w:val="7"/>
  </w:num>
  <w:num w:numId="12">
    <w:abstractNumId w:val="11"/>
  </w:num>
  <w:num w:numId="13">
    <w:abstractNumId w:val="4"/>
  </w:num>
  <w:num w:numId="14">
    <w:abstractNumId w:val="0"/>
  </w:num>
  <w:num w:numId="15">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1"/>
  <w:activeWritingStyle w:appName="MSWord" w:lang="en-US" w:vendorID="64" w:dllVersion="0" w:nlCheck="1" w:checkStyle="1"/>
  <w:activeWritingStyle w:appName="MSWord" w:lang="fr-CH" w:vendorID="64" w:dllVersion="0" w:nlCheck="1" w:checkStyle="1"/>
  <w:activeWritingStyle w:appName="MSWord" w:lang="es-ES" w:vendorID="64" w:dllVersion="0" w:nlCheck="1" w:checkStyle="1"/>
  <w:activeWritingStyle w:appName="MSWord" w:lang="fr-FR" w:vendorID="64" w:dllVersion="0" w:nlCheck="1" w:checkStyle="1"/>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es-ES" w:vendorID="64" w:dllVersion="6" w:nlCheck="1" w:checkStyle="0"/>
  <w:activeWritingStyle w:appName="MSWord" w:lang="en-CA" w:vendorID="64" w:dllVersion="6" w:nlCheck="1" w:checkStyle="1"/>
  <w:activeWritingStyle w:appName="MSWord" w:lang="en-CA" w:vendorID="64" w:dllVersion="0" w:nlCheck="1" w:checkStyle="0"/>
  <w:activeWritingStyle w:appName="MSWord" w:lang="fr-FR" w:vendorID="64" w:dllVersion="6" w:nlCheck="1" w:checkStyle="0"/>
  <w:activeWritingStyle w:appName="MSWord" w:lang="en-AU" w:vendorID="64" w:dllVersion="6" w:nlCheck="1" w:checkStyle="1"/>
  <w:activeWritingStyle w:appName="MSWord" w:lang="es-EC"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6A5"/>
    <w:rsid w:val="0000093A"/>
    <w:rsid w:val="0000126E"/>
    <w:rsid w:val="00001C66"/>
    <w:rsid w:val="000026EA"/>
    <w:rsid w:val="00002835"/>
    <w:rsid w:val="000043B9"/>
    <w:rsid w:val="000044E2"/>
    <w:rsid w:val="00005379"/>
    <w:rsid w:val="00005F4C"/>
    <w:rsid w:val="00006131"/>
    <w:rsid w:val="0000756B"/>
    <w:rsid w:val="00007C29"/>
    <w:rsid w:val="000104F8"/>
    <w:rsid w:val="0001050F"/>
    <w:rsid w:val="00011012"/>
    <w:rsid w:val="00011E36"/>
    <w:rsid w:val="0001216E"/>
    <w:rsid w:val="000150F6"/>
    <w:rsid w:val="00015812"/>
    <w:rsid w:val="00015960"/>
    <w:rsid w:val="0001627B"/>
    <w:rsid w:val="000165BE"/>
    <w:rsid w:val="000166B9"/>
    <w:rsid w:val="000170C3"/>
    <w:rsid w:val="00020A28"/>
    <w:rsid w:val="00022152"/>
    <w:rsid w:val="00023024"/>
    <w:rsid w:val="00023D42"/>
    <w:rsid w:val="00024522"/>
    <w:rsid w:val="00025D41"/>
    <w:rsid w:val="00025EF2"/>
    <w:rsid w:val="0002635B"/>
    <w:rsid w:val="0002697E"/>
    <w:rsid w:val="000272B3"/>
    <w:rsid w:val="000276C6"/>
    <w:rsid w:val="0003012D"/>
    <w:rsid w:val="000303A6"/>
    <w:rsid w:val="00030C21"/>
    <w:rsid w:val="00031462"/>
    <w:rsid w:val="000318D1"/>
    <w:rsid w:val="000319D6"/>
    <w:rsid w:val="00031F7A"/>
    <w:rsid w:val="00032DE8"/>
    <w:rsid w:val="00032E71"/>
    <w:rsid w:val="00033043"/>
    <w:rsid w:val="0003383A"/>
    <w:rsid w:val="0003387B"/>
    <w:rsid w:val="00033CD0"/>
    <w:rsid w:val="00036BF4"/>
    <w:rsid w:val="00036F3F"/>
    <w:rsid w:val="000377A5"/>
    <w:rsid w:val="00037AE6"/>
    <w:rsid w:val="0004092D"/>
    <w:rsid w:val="000416A6"/>
    <w:rsid w:val="00041994"/>
    <w:rsid w:val="00042022"/>
    <w:rsid w:val="0004269A"/>
    <w:rsid w:val="000426A9"/>
    <w:rsid w:val="00042C1E"/>
    <w:rsid w:val="000430A0"/>
    <w:rsid w:val="00043A1A"/>
    <w:rsid w:val="00043AD9"/>
    <w:rsid w:val="00043BD7"/>
    <w:rsid w:val="000454E7"/>
    <w:rsid w:val="00046D2D"/>
    <w:rsid w:val="00046DFE"/>
    <w:rsid w:val="0005044A"/>
    <w:rsid w:val="00050F6B"/>
    <w:rsid w:val="0005211A"/>
    <w:rsid w:val="0005225E"/>
    <w:rsid w:val="000534B7"/>
    <w:rsid w:val="00053773"/>
    <w:rsid w:val="00053E1B"/>
    <w:rsid w:val="00054676"/>
    <w:rsid w:val="00054AAB"/>
    <w:rsid w:val="000553FA"/>
    <w:rsid w:val="00055660"/>
    <w:rsid w:val="00055786"/>
    <w:rsid w:val="00055C6E"/>
    <w:rsid w:val="00055FFE"/>
    <w:rsid w:val="00056128"/>
    <w:rsid w:val="000569F0"/>
    <w:rsid w:val="00056A24"/>
    <w:rsid w:val="00056CF5"/>
    <w:rsid w:val="0005782B"/>
    <w:rsid w:val="00057E97"/>
    <w:rsid w:val="0006070F"/>
    <w:rsid w:val="0006087D"/>
    <w:rsid w:val="00060C3A"/>
    <w:rsid w:val="00061191"/>
    <w:rsid w:val="0006134C"/>
    <w:rsid w:val="000613B5"/>
    <w:rsid w:val="0006151B"/>
    <w:rsid w:val="00062BE9"/>
    <w:rsid w:val="000638C9"/>
    <w:rsid w:val="0006556C"/>
    <w:rsid w:val="00066095"/>
    <w:rsid w:val="00066476"/>
    <w:rsid w:val="000673A3"/>
    <w:rsid w:val="00067CCE"/>
    <w:rsid w:val="000707D1"/>
    <w:rsid w:val="00070D87"/>
    <w:rsid w:val="00071497"/>
    <w:rsid w:val="00072C8C"/>
    <w:rsid w:val="000731DF"/>
    <w:rsid w:val="000733B5"/>
    <w:rsid w:val="0007358F"/>
    <w:rsid w:val="000739BD"/>
    <w:rsid w:val="00075274"/>
    <w:rsid w:val="00075656"/>
    <w:rsid w:val="0007569B"/>
    <w:rsid w:val="000776A3"/>
    <w:rsid w:val="0007772D"/>
    <w:rsid w:val="00077934"/>
    <w:rsid w:val="00081815"/>
    <w:rsid w:val="00081ABE"/>
    <w:rsid w:val="00081BF7"/>
    <w:rsid w:val="000822E2"/>
    <w:rsid w:val="0008245C"/>
    <w:rsid w:val="0008402A"/>
    <w:rsid w:val="000840E0"/>
    <w:rsid w:val="00084963"/>
    <w:rsid w:val="00084AC5"/>
    <w:rsid w:val="00085F19"/>
    <w:rsid w:val="0008681E"/>
    <w:rsid w:val="00087AD5"/>
    <w:rsid w:val="00090022"/>
    <w:rsid w:val="00090758"/>
    <w:rsid w:val="00090E55"/>
    <w:rsid w:val="000918C1"/>
    <w:rsid w:val="00091F15"/>
    <w:rsid w:val="000920B6"/>
    <w:rsid w:val="000923D6"/>
    <w:rsid w:val="000923F9"/>
    <w:rsid w:val="00092E57"/>
    <w:rsid w:val="0009301E"/>
    <w:rsid w:val="000931C0"/>
    <w:rsid w:val="0009419A"/>
    <w:rsid w:val="000954EE"/>
    <w:rsid w:val="00095AEB"/>
    <w:rsid w:val="0009642A"/>
    <w:rsid w:val="0009662A"/>
    <w:rsid w:val="000970C1"/>
    <w:rsid w:val="000977F3"/>
    <w:rsid w:val="000A1290"/>
    <w:rsid w:val="000A1A9B"/>
    <w:rsid w:val="000A2EE4"/>
    <w:rsid w:val="000A310C"/>
    <w:rsid w:val="000A33BC"/>
    <w:rsid w:val="000A3E28"/>
    <w:rsid w:val="000A4B3B"/>
    <w:rsid w:val="000A4E36"/>
    <w:rsid w:val="000A5035"/>
    <w:rsid w:val="000A5510"/>
    <w:rsid w:val="000A5559"/>
    <w:rsid w:val="000A697C"/>
    <w:rsid w:val="000A69CF"/>
    <w:rsid w:val="000A7DEF"/>
    <w:rsid w:val="000A7FD8"/>
    <w:rsid w:val="000B02C3"/>
    <w:rsid w:val="000B1080"/>
    <w:rsid w:val="000B175B"/>
    <w:rsid w:val="000B175E"/>
    <w:rsid w:val="000B1788"/>
    <w:rsid w:val="000B1998"/>
    <w:rsid w:val="000B1B91"/>
    <w:rsid w:val="000B2001"/>
    <w:rsid w:val="000B25C2"/>
    <w:rsid w:val="000B3A0F"/>
    <w:rsid w:val="000B4907"/>
    <w:rsid w:val="000B4A4D"/>
    <w:rsid w:val="000B4EF7"/>
    <w:rsid w:val="000B52B9"/>
    <w:rsid w:val="000B668D"/>
    <w:rsid w:val="000B6A04"/>
    <w:rsid w:val="000B7E81"/>
    <w:rsid w:val="000C1B7E"/>
    <w:rsid w:val="000C26DA"/>
    <w:rsid w:val="000C28D0"/>
    <w:rsid w:val="000C2AB9"/>
    <w:rsid w:val="000C2C03"/>
    <w:rsid w:val="000C2D2E"/>
    <w:rsid w:val="000C2E06"/>
    <w:rsid w:val="000C46B7"/>
    <w:rsid w:val="000C489F"/>
    <w:rsid w:val="000C4DA0"/>
    <w:rsid w:val="000C5E78"/>
    <w:rsid w:val="000C695D"/>
    <w:rsid w:val="000C6F51"/>
    <w:rsid w:val="000C70BB"/>
    <w:rsid w:val="000C7E57"/>
    <w:rsid w:val="000D0ABB"/>
    <w:rsid w:val="000D1075"/>
    <w:rsid w:val="000D1DB5"/>
    <w:rsid w:val="000D3954"/>
    <w:rsid w:val="000D3CFE"/>
    <w:rsid w:val="000D3D17"/>
    <w:rsid w:val="000D43A0"/>
    <w:rsid w:val="000D5ACF"/>
    <w:rsid w:val="000D653C"/>
    <w:rsid w:val="000D65C8"/>
    <w:rsid w:val="000D6E0C"/>
    <w:rsid w:val="000E0415"/>
    <w:rsid w:val="000E0712"/>
    <w:rsid w:val="000E0721"/>
    <w:rsid w:val="000E07B1"/>
    <w:rsid w:val="000E0E8E"/>
    <w:rsid w:val="000E12E5"/>
    <w:rsid w:val="000E20F8"/>
    <w:rsid w:val="000E2850"/>
    <w:rsid w:val="000E29B9"/>
    <w:rsid w:val="000E409C"/>
    <w:rsid w:val="000E4289"/>
    <w:rsid w:val="000E42E5"/>
    <w:rsid w:val="000E4459"/>
    <w:rsid w:val="000E4491"/>
    <w:rsid w:val="000E4726"/>
    <w:rsid w:val="000E5459"/>
    <w:rsid w:val="000E5F88"/>
    <w:rsid w:val="000E7713"/>
    <w:rsid w:val="000F021F"/>
    <w:rsid w:val="000F0249"/>
    <w:rsid w:val="000F22E9"/>
    <w:rsid w:val="000F2742"/>
    <w:rsid w:val="000F2832"/>
    <w:rsid w:val="000F2DC2"/>
    <w:rsid w:val="000F39F9"/>
    <w:rsid w:val="000F3C61"/>
    <w:rsid w:val="000F3E59"/>
    <w:rsid w:val="000F521D"/>
    <w:rsid w:val="000F5F85"/>
    <w:rsid w:val="000F6A6B"/>
    <w:rsid w:val="000F6AFA"/>
    <w:rsid w:val="000F7458"/>
    <w:rsid w:val="000F7BBA"/>
    <w:rsid w:val="000F7E69"/>
    <w:rsid w:val="00100DF2"/>
    <w:rsid w:val="00102617"/>
    <w:rsid w:val="00102C1F"/>
    <w:rsid w:val="00102DB0"/>
    <w:rsid w:val="00102FEC"/>
    <w:rsid w:val="001037D9"/>
    <w:rsid w:val="00103A7C"/>
    <w:rsid w:val="00106D59"/>
    <w:rsid w:val="00107999"/>
    <w:rsid w:val="00107AED"/>
    <w:rsid w:val="001103AA"/>
    <w:rsid w:val="00110F83"/>
    <w:rsid w:val="00111601"/>
    <w:rsid w:val="00111951"/>
    <w:rsid w:val="00112792"/>
    <w:rsid w:val="00112984"/>
    <w:rsid w:val="00112BCB"/>
    <w:rsid w:val="001133DB"/>
    <w:rsid w:val="0011346C"/>
    <w:rsid w:val="00113FF6"/>
    <w:rsid w:val="0011580E"/>
    <w:rsid w:val="00115BC0"/>
    <w:rsid w:val="00116DED"/>
    <w:rsid w:val="00117506"/>
    <w:rsid w:val="0011787A"/>
    <w:rsid w:val="00120FDB"/>
    <w:rsid w:val="001213B4"/>
    <w:rsid w:val="001223A2"/>
    <w:rsid w:val="00123712"/>
    <w:rsid w:val="0012503D"/>
    <w:rsid w:val="001254F8"/>
    <w:rsid w:val="00126B0C"/>
    <w:rsid w:val="00127619"/>
    <w:rsid w:val="001306DD"/>
    <w:rsid w:val="00130D48"/>
    <w:rsid w:val="0013113A"/>
    <w:rsid w:val="00131B64"/>
    <w:rsid w:val="00131D2D"/>
    <w:rsid w:val="0013221F"/>
    <w:rsid w:val="0013235B"/>
    <w:rsid w:val="00132559"/>
    <w:rsid w:val="00132891"/>
    <w:rsid w:val="00133782"/>
    <w:rsid w:val="00133CA6"/>
    <w:rsid w:val="00133CCA"/>
    <w:rsid w:val="001340B3"/>
    <w:rsid w:val="00134F25"/>
    <w:rsid w:val="001352A3"/>
    <w:rsid w:val="00135F84"/>
    <w:rsid w:val="00136DE8"/>
    <w:rsid w:val="00137249"/>
    <w:rsid w:val="001375A9"/>
    <w:rsid w:val="00137C29"/>
    <w:rsid w:val="00140295"/>
    <w:rsid w:val="001416BB"/>
    <w:rsid w:val="00141A66"/>
    <w:rsid w:val="001421F5"/>
    <w:rsid w:val="00142286"/>
    <w:rsid w:val="00142952"/>
    <w:rsid w:val="001450E5"/>
    <w:rsid w:val="001455EC"/>
    <w:rsid w:val="00147453"/>
    <w:rsid w:val="001475E6"/>
    <w:rsid w:val="00151470"/>
    <w:rsid w:val="00152045"/>
    <w:rsid w:val="00154309"/>
    <w:rsid w:val="00154DA5"/>
    <w:rsid w:val="00156034"/>
    <w:rsid w:val="00157106"/>
    <w:rsid w:val="00157820"/>
    <w:rsid w:val="001579FF"/>
    <w:rsid w:val="00157D19"/>
    <w:rsid w:val="001607B4"/>
    <w:rsid w:val="00160A35"/>
    <w:rsid w:val="001611A7"/>
    <w:rsid w:val="00161364"/>
    <w:rsid w:val="001613FB"/>
    <w:rsid w:val="00161CC1"/>
    <w:rsid w:val="00162DB2"/>
    <w:rsid w:val="00164C92"/>
    <w:rsid w:val="00165D39"/>
    <w:rsid w:val="00165F3A"/>
    <w:rsid w:val="00166183"/>
    <w:rsid w:val="001662FA"/>
    <w:rsid w:val="001664DE"/>
    <w:rsid w:val="001670BF"/>
    <w:rsid w:val="00167EC8"/>
    <w:rsid w:val="00170DDB"/>
    <w:rsid w:val="001712AC"/>
    <w:rsid w:val="001721A9"/>
    <w:rsid w:val="0017277A"/>
    <w:rsid w:val="00172982"/>
    <w:rsid w:val="001729EC"/>
    <w:rsid w:val="001735DA"/>
    <w:rsid w:val="0017436B"/>
    <w:rsid w:val="00174528"/>
    <w:rsid w:val="001755B1"/>
    <w:rsid w:val="001756D6"/>
    <w:rsid w:val="001758E2"/>
    <w:rsid w:val="001762F0"/>
    <w:rsid w:val="00176D6B"/>
    <w:rsid w:val="00176EE0"/>
    <w:rsid w:val="00177334"/>
    <w:rsid w:val="001773C2"/>
    <w:rsid w:val="00177600"/>
    <w:rsid w:val="00177671"/>
    <w:rsid w:val="00177CCE"/>
    <w:rsid w:val="00177D63"/>
    <w:rsid w:val="001812A8"/>
    <w:rsid w:val="00181AD2"/>
    <w:rsid w:val="00181F7C"/>
    <w:rsid w:val="00182670"/>
    <w:rsid w:val="00183968"/>
    <w:rsid w:val="001844A0"/>
    <w:rsid w:val="0018481A"/>
    <w:rsid w:val="001855C6"/>
    <w:rsid w:val="00185A48"/>
    <w:rsid w:val="00186016"/>
    <w:rsid w:val="00187F35"/>
    <w:rsid w:val="001905FB"/>
    <w:rsid w:val="001912DB"/>
    <w:rsid w:val="00191845"/>
    <w:rsid w:val="00191D0A"/>
    <w:rsid w:val="00192C46"/>
    <w:rsid w:val="0019541E"/>
    <w:rsid w:val="0019558C"/>
    <w:rsid w:val="001962AC"/>
    <w:rsid w:val="001965C0"/>
    <w:rsid w:val="00196CDF"/>
    <w:rsid w:val="00196FCB"/>
    <w:rsid w:val="00197330"/>
    <w:rsid w:val="001975AF"/>
    <w:rsid w:val="001A09DE"/>
    <w:rsid w:val="001A1EA7"/>
    <w:rsid w:val="001A2C08"/>
    <w:rsid w:val="001A32CB"/>
    <w:rsid w:val="001A35F7"/>
    <w:rsid w:val="001A42F7"/>
    <w:rsid w:val="001A4429"/>
    <w:rsid w:val="001A5CAE"/>
    <w:rsid w:val="001A5F80"/>
    <w:rsid w:val="001A6461"/>
    <w:rsid w:val="001A660B"/>
    <w:rsid w:val="001A6686"/>
    <w:rsid w:val="001A67B5"/>
    <w:rsid w:val="001A723C"/>
    <w:rsid w:val="001A7E43"/>
    <w:rsid w:val="001B03D7"/>
    <w:rsid w:val="001B1C52"/>
    <w:rsid w:val="001B37B8"/>
    <w:rsid w:val="001B38A5"/>
    <w:rsid w:val="001B4041"/>
    <w:rsid w:val="001B4485"/>
    <w:rsid w:val="001B4B04"/>
    <w:rsid w:val="001B4D41"/>
    <w:rsid w:val="001B5F7A"/>
    <w:rsid w:val="001B69CA"/>
    <w:rsid w:val="001B7D22"/>
    <w:rsid w:val="001C4471"/>
    <w:rsid w:val="001C4F80"/>
    <w:rsid w:val="001C5BED"/>
    <w:rsid w:val="001C6232"/>
    <w:rsid w:val="001C657F"/>
    <w:rsid w:val="001C6663"/>
    <w:rsid w:val="001C67DC"/>
    <w:rsid w:val="001C7895"/>
    <w:rsid w:val="001C7D37"/>
    <w:rsid w:val="001C7E49"/>
    <w:rsid w:val="001D0C8C"/>
    <w:rsid w:val="001D1937"/>
    <w:rsid w:val="001D26DF"/>
    <w:rsid w:val="001D32E3"/>
    <w:rsid w:val="001D3743"/>
    <w:rsid w:val="001D3A03"/>
    <w:rsid w:val="001D4A0A"/>
    <w:rsid w:val="001D5523"/>
    <w:rsid w:val="001D5F2D"/>
    <w:rsid w:val="001D6432"/>
    <w:rsid w:val="001D6813"/>
    <w:rsid w:val="001E07B7"/>
    <w:rsid w:val="001E10EC"/>
    <w:rsid w:val="001E1FCB"/>
    <w:rsid w:val="001E2B4C"/>
    <w:rsid w:val="001E4617"/>
    <w:rsid w:val="001E48A9"/>
    <w:rsid w:val="001E4BF7"/>
    <w:rsid w:val="001E6071"/>
    <w:rsid w:val="001E6117"/>
    <w:rsid w:val="001E6148"/>
    <w:rsid w:val="001E718D"/>
    <w:rsid w:val="001E7AF9"/>
    <w:rsid w:val="001E7C7D"/>
    <w:rsid w:val="001F0137"/>
    <w:rsid w:val="001F0720"/>
    <w:rsid w:val="001F08A3"/>
    <w:rsid w:val="001F0F1A"/>
    <w:rsid w:val="001F11EA"/>
    <w:rsid w:val="001F2418"/>
    <w:rsid w:val="001F3D54"/>
    <w:rsid w:val="001F530E"/>
    <w:rsid w:val="001F5FD0"/>
    <w:rsid w:val="001F7282"/>
    <w:rsid w:val="002009E2"/>
    <w:rsid w:val="002011DC"/>
    <w:rsid w:val="002027C4"/>
    <w:rsid w:val="00202DA8"/>
    <w:rsid w:val="00202E1C"/>
    <w:rsid w:val="00206702"/>
    <w:rsid w:val="002069CC"/>
    <w:rsid w:val="00210C74"/>
    <w:rsid w:val="002115DE"/>
    <w:rsid w:val="00211E0B"/>
    <w:rsid w:val="00212176"/>
    <w:rsid w:val="0021236C"/>
    <w:rsid w:val="00212EF8"/>
    <w:rsid w:val="002133C3"/>
    <w:rsid w:val="00213E21"/>
    <w:rsid w:val="002144FC"/>
    <w:rsid w:val="00215A07"/>
    <w:rsid w:val="00216679"/>
    <w:rsid w:val="0021735B"/>
    <w:rsid w:val="00217910"/>
    <w:rsid w:val="00217D74"/>
    <w:rsid w:val="00220266"/>
    <w:rsid w:val="00220677"/>
    <w:rsid w:val="00221972"/>
    <w:rsid w:val="00222689"/>
    <w:rsid w:val="00223244"/>
    <w:rsid w:val="00224239"/>
    <w:rsid w:val="00224AED"/>
    <w:rsid w:val="00224C3C"/>
    <w:rsid w:val="0022501D"/>
    <w:rsid w:val="00225129"/>
    <w:rsid w:val="002256A1"/>
    <w:rsid w:val="00226C3A"/>
    <w:rsid w:val="00226ED1"/>
    <w:rsid w:val="00227F34"/>
    <w:rsid w:val="00230B08"/>
    <w:rsid w:val="00230D7F"/>
    <w:rsid w:val="00231135"/>
    <w:rsid w:val="002314F8"/>
    <w:rsid w:val="0023210C"/>
    <w:rsid w:val="00232334"/>
    <w:rsid w:val="00232447"/>
    <w:rsid w:val="00232D80"/>
    <w:rsid w:val="00233707"/>
    <w:rsid w:val="00233D4A"/>
    <w:rsid w:val="00234C8F"/>
    <w:rsid w:val="00235021"/>
    <w:rsid w:val="0023585E"/>
    <w:rsid w:val="002361D0"/>
    <w:rsid w:val="002375D1"/>
    <w:rsid w:val="0023772B"/>
    <w:rsid w:val="00237C97"/>
    <w:rsid w:val="00240564"/>
    <w:rsid w:val="002408A8"/>
    <w:rsid w:val="00240F4B"/>
    <w:rsid w:val="00242340"/>
    <w:rsid w:val="00242866"/>
    <w:rsid w:val="002430D6"/>
    <w:rsid w:val="00244D55"/>
    <w:rsid w:val="002464D0"/>
    <w:rsid w:val="00250292"/>
    <w:rsid w:val="00250F88"/>
    <w:rsid w:val="002511AA"/>
    <w:rsid w:val="00251624"/>
    <w:rsid w:val="0025162E"/>
    <w:rsid w:val="00251E2B"/>
    <w:rsid w:val="0025229A"/>
    <w:rsid w:val="00252639"/>
    <w:rsid w:val="002527DD"/>
    <w:rsid w:val="00253F84"/>
    <w:rsid w:val="0025487E"/>
    <w:rsid w:val="00257719"/>
    <w:rsid w:val="00260152"/>
    <w:rsid w:val="002602B7"/>
    <w:rsid w:val="00260343"/>
    <w:rsid w:val="00260452"/>
    <w:rsid w:val="00262E78"/>
    <w:rsid w:val="002633B3"/>
    <w:rsid w:val="00264B3C"/>
    <w:rsid w:val="00264F77"/>
    <w:rsid w:val="002650C2"/>
    <w:rsid w:val="002656E9"/>
    <w:rsid w:val="00265CF8"/>
    <w:rsid w:val="00266AA8"/>
    <w:rsid w:val="00266EB7"/>
    <w:rsid w:val="0026721C"/>
    <w:rsid w:val="002679B4"/>
    <w:rsid w:val="00267F5F"/>
    <w:rsid w:val="00270EDF"/>
    <w:rsid w:val="00271484"/>
    <w:rsid w:val="002726B3"/>
    <w:rsid w:val="002728DD"/>
    <w:rsid w:val="00272A54"/>
    <w:rsid w:val="00273B14"/>
    <w:rsid w:val="002755FE"/>
    <w:rsid w:val="00275A53"/>
    <w:rsid w:val="00281144"/>
    <w:rsid w:val="002815E3"/>
    <w:rsid w:val="00281B63"/>
    <w:rsid w:val="00281D46"/>
    <w:rsid w:val="002824C6"/>
    <w:rsid w:val="00282899"/>
    <w:rsid w:val="002830FB"/>
    <w:rsid w:val="0028489A"/>
    <w:rsid w:val="002855BB"/>
    <w:rsid w:val="00285697"/>
    <w:rsid w:val="002863A9"/>
    <w:rsid w:val="00286733"/>
    <w:rsid w:val="00286B4D"/>
    <w:rsid w:val="00286E51"/>
    <w:rsid w:val="00286FB9"/>
    <w:rsid w:val="00290764"/>
    <w:rsid w:val="00290C80"/>
    <w:rsid w:val="0029262B"/>
    <w:rsid w:val="002928A9"/>
    <w:rsid w:val="00292F7D"/>
    <w:rsid w:val="0029365C"/>
    <w:rsid w:val="00293B90"/>
    <w:rsid w:val="00293CA9"/>
    <w:rsid w:val="00293FD8"/>
    <w:rsid w:val="002956AD"/>
    <w:rsid w:val="00295CC0"/>
    <w:rsid w:val="00295DA2"/>
    <w:rsid w:val="00296BD4"/>
    <w:rsid w:val="00296CD7"/>
    <w:rsid w:val="002A0E62"/>
    <w:rsid w:val="002A1243"/>
    <w:rsid w:val="002A154E"/>
    <w:rsid w:val="002A16D0"/>
    <w:rsid w:val="002A193D"/>
    <w:rsid w:val="002A2121"/>
    <w:rsid w:val="002A23BA"/>
    <w:rsid w:val="002A3769"/>
    <w:rsid w:val="002A3B7B"/>
    <w:rsid w:val="002A3CBA"/>
    <w:rsid w:val="002A3D7D"/>
    <w:rsid w:val="002A4B67"/>
    <w:rsid w:val="002A596F"/>
    <w:rsid w:val="002A5CCD"/>
    <w:rsid w:val="002A68AA"/>
    <w:rsid w:val="002A6B47"/>
    <w:rsid w:val="002A728F"/>
    <w:rsid w:val="002A7918"/>
    <w:rsid w:val="002B0342"/>
    <w:rsid w:val="002B2579"/>
    <w:rsid w:val="002B2586"/>
    <w:rsid w:val="002B3B76"/>
    <w:rsid w:val="002B3F1E"/>
    <w:rsid w:val="002B6AAC"/>
    <w:rsid w:val="002B7429"/>
    <w:rsid w:val="002C06BA"/>
    <w:rsid w:val="002C07F5"/>
    <w:rsid w:val="002C13A1"/>
    <w:rsid w:val="002C14F7"/>
    <w:rsid w:val="002C2434"/>
    <w:rsid w:val="002C4335"/>
    <w:rsid w:val="002C4622"/>
    <w:rsid w:val="002C5BCD"/>
    <w:rsid w:val="002C668F"/>
    <w:rsid w:val="002C7096"/>
    <w:rsid w:val="002C78F7"/>
    <w:rsid w:val="002D18B7"/>
    <w:rsid w:val="002D1DC2"/>
    <w:rsid w:val="002D1FDF"/>
    <w:rsid w:val="002D3091"/>
    <w:rsid w:val="002D314D"/>
    <w:rsid w:val="002D3398"/>
    <w:rsid w:val="002D389A"/>
    <w:rsid w:val="002D3AF5"/>
    <w:rsid w:val="002D4CB1"/>
    <w:rsid w:val="002D5581"/>
    <w:rsid w:val="002D6EA5"/>
    <w:rsid w:val="002D76B1"/>
    <w:rsid w:val="002D79EF"/>
    <w:rsid w:val="002E0566"/>
    <w:rsid w:val="002E086F"/>
    <w:rsid w:val="002E1084"/>
    <w:rsid w:val="002E1B35"/>
    <w:rsid w:val="002E345F"/>
    <w:rsid w:val="002E43CA"/>
    <w:rsid w:val="002E52B1"/>
    <w:rsid w:val="002E595E"/>
    <w:rsid w:val="002E5C99"/>
    <w:rsid w:val="002E5ED8"/>
    <w:rsid w:val="002E6377"/>
    <w:rsid w:val="002E69AE"/>
    <w:rsid w:val="002E7BC8"/>
    <w:rsid w:val="002E7E16"/>
    <w:rsid w:val="002F039C"/>
    <w:rsid w:val="002F0A00"/>
    <w:rsid w:val="002F175C"/>
    <w:rsid w:val="002F17C4"/>
    <w:rsid w:val="002F1942"/>
    <w:rsid w:val="002F195E"/>
    <w:rsid w:val="002F196A"/>
    <w:rsid w:val="002F1B7E"/>
    <w:rsid w:val="002F24EF"/>
    <w:rsid w:val="002F2D2E"/>
    <w:rsid w:val="002F3752"/>
    <w:rsid w:val="002F397E"/>
    <w:rsid w:val="002F4557"/>
    <w:rsid w:val="002F4621"/>
    <w:rsid w:val="002F5159"/>
    <w:rsid w:val="002F582A"/>
    <w:rsid w:val="002F5997"/>
    <w:rsid w:val="002F640B"/>
    <w:rsid w:val="002F65E8"/>
    <w:rsid w:val="002F6D31"/>
    <w:rsid w:val="002F7542"/>
    <w:rsid w:val="0030006B"/>
    <w:rsid w:val="003010A7"/>
    <w:rsid w:val="0030138D"/>
    <w:rsid w:val="00301BCF"/>
    <w:rsid w:val="0030274F"/>
    <w:rsid w:val="0030461F"/>
    <w:rsid w:val="00304A47"/>
    <w:rsid w:val="00306124"/>
    <w:rsid w:val="0030658A"/>
    <w:rsid w:val="0030659F"/>
    <w:rsid w:val="00306F16"/>
    <w:rsid w:val="00306F7D"/>
    <w:rsid w:val="00307164"/>
    <w:rsid w:val="0030770A"/>
    <w:rsid w:val="00307884"/>
    <w:rsid w:val="003078E0"/>
    <w:rsid w:val="00310A9F"/>
    <w:rsid w:val="00311013"/>
    <w:rsid w:val="0031125D"/>
    <w:rsid w:val="00311648"/>
    <w:rsid w:val="00312950"/>
    <w:rsid w:val="00313386"/>
    <w:rsid w:val="003134AC"/>
    <w:rsid w:val="00313624"/>
    <w:rsid w:val="00314549"/>
    <w:rsid w:val="0031547E"/>
    <w:rsid w:val="00315C51"/>
    <w:rsid w:val="0031606B"/>
    <w:rsid w:val="00316449"/>
    <w:rsid w:val="00316492"/>
    <w:rsid w:val="003167D6"/>
    <w:rsid w:val="00316A2B"/>
    <w:rsid w:val="0031721B"/>
    <w:rsid w:val="00317544"/>
    <w:rsid w:val="003178F9"/>
    <w:rsid w:val="00317E11"/>
    <w:rsid w:val="00320E07"/>
    <w:rsid w:val="00321A85"/>
    <w:rsid w:val="0032230D"/>
    <w:rsid w:val="003229D8"/>
    <w:rsid w:val="003229EC"/>
    <w:rsid w:val="00322DEB"/>
    <w:rsid w:val="0032352F"/>
    <w:rsid w:val="00323632"/>
    <w:rsid w:val="00323662"/>
    <w:rsid w:val="003237F4"/>
    <w:rsid w:val="00326E53"/>
    <w:rsid w:val="00326EFB"/>
    <w:rsid w:val="00327105"/>
    <w:rsid w:val="00327502"/>
    <w:rsid w:val="00330AF7"/>
    <w:rsid w:val="00331306"/>
    <w:rsid w:val="00331F5B"/>
    <w:rsid w:val="003324F6"/>
    <w:rsid w:val="00333051"/>
    <w:rsid w:val="003339BD"/>
    <w:rsid w:val="00333A3C"/>
    <w:rsid w:val="0033412C"/>
    <w:rsid w:val="00335B8F"/>
    <w:rsid w:val="00335DD7"/>
    <w:rsid w:val="00337A20"/>
    <w:rsid w:val="00340A69"/>
    <w:rsid w:val="00341502"/>
    <w:rsid w:val="00341E55"/>
    <w:rsid w:val="00342022"/>
    <w:rsid w:val="00342C6E"/>
    <w:rsid w:val="00342DEC"/>
    <w:rsid w:val="0034480E"/>
    <w:rsid w:val="00344919"/>
    <w:rsid w:val="003449FA"/>
    <w:rsid w:val="00344BA9"/>
    <w:rsid w:val="00345647"/>
    <w:rsid w:val="00346241"/>
    <w:rsid w:val="00346AE8"/>
    <w:rsid w:val="0034798C"/>
    <w:rsid w:val="00347B6A"/>
    <w:rsid w:val="00347C85"/>
    <w:rsid w:val="00350E7E"/>
    <w:rsid w:val="00351398"/>
    <w:rsid w:val="00352709"/>
    <w:rsid w:val="00352E72"/>
    <w:rsid w:val="00353DA0"/>
    <w:rsid w:val="003541FE"/>
    <w:rsid w:val="00354AA8"/>
    <w:rsid w:val="00355094"/>
    <w:rsid w:val="00356D3D"/>
    <w:rsid w:val="003579A8"/>
    <w:rsid w:val="003606D1"/>
    <w:rsid w:val="0036173F"/>
    <w:rsid w:val="00361C98"/>
    <w:rsid w:val="00363A98"/>
    <w:rsid w:val="003643A6"/>
    <w:rsid w:val="00364FA7"/>
    <w:rsid w:val="0036645D"/>
    <w:rsid w:val="003667AD"/>
    <w:rsid w:val="00367567"/>
    <w:rsid w:val="003677D9"/>
    <w:rsid w:val="003705C9"/>
    <w:rsid w:val="003707B4"/>
    <w:rsid w:val="00371095"/>
    <w:rsid w:val="00371178"/>
    <w:rsid w:val="00372E98"/>
    <w:rsid w:val="0037301C"/>
    <w:rsid w:val="003730DD"/>
    <w:rsid w:val="0037429D"/>
    <w:rsid w:val="00374AB1"/>
    <w:rsid w:val="00374D00"/>
    <w:rsid w:val="00375119"/>
    <w:rsid w:val="00375DB5"/>
    <w:rsid w:val="00376720"/>
    <w:rsid w:val="00377828"/>
    <w:rsid w:val="0038045C"/>
    <w:rsid w:val="0038120A"/>
    <w:rsid w:val="003823CB"/>
    <w:rsid w:val="003826EA"/>
    <w:rsid w:val="0038336C"/>
    <w:rsid w:val="00383CC2"/>
    <w:rsid w:val="00383E41"/>
    <w:rsid w:val="00384DAF"/>
    <w:rsid w:val="00384DC4"/>
    <w:rsid w:val="00384F90"/>
    <w:rsid w:val="00385112"/>
    <w:rsid w:val="0038526F"/>
    <w:rsid w:val="003853B6"/>
    <w:rsid w:val="0038552F"/>
    <w:rsid w:val="00385A8A"/>
    <w:rsid w:val="00386624"/>
    <w:rsid w:val="00387DB8"/>
    <w:rsid w:val="00387ECB"/>
    <w:rsid w:val="003903FC"/>
    <w:rsid w:val="003909E7"/>
    <w:rsid w:val="0039201C"/>
    <w:rsid w:val="00392947"/>
    <w:rsid w:val="0039347E"/>
    <w:rsid w:val="003954DB"/>
    <w:rsid w:val="00395A17"/>
    <w:rsid w:val="003A13E6"/>
    <w:rsid w:val="003A1454"/>
    <w:rsid w:val="003A1602"/>
    <w:rsid w:val="003A1E79"/>
    <w:rsid w:val="003A2FAF"/>
    <w:rsid w:val="003A325A"/>
    <w:rsid w:val="003A4DDC"/>
    <w:rsid w:val="003A53AB"/>
    <w:rsid w:val="003A56B7"/>
    <w:rsid w:val="003A5E57"/>
    <w:rsid w:val="003A6810"/>
    <w:rsid w:val="003A6EFA"/>
    <w:rsid w:val="003A70FC"/>
    <w:rsid w:val="003A7AF2"/>
    <w:rsid w:val="003B115C"/>
    <w:rsid w:val="003B262E"/>
    <w:rsid w:val="003B374E"/>
    <w:rsid w:val="003B3E26"/>
    <w:rsid w:val="003B4DDC"/>
    <w:rsid w:val="003B50BB"/>
    <w:rsid w:val="003B6A80"/>
    <w:rsid w:val="003B7E70"/>
    <w:rsid w:val="003C02AB"/>
    <w:rsid w:val="003C0768"/>
    <w:rsid w:val="003C0AD0"/>
    <w:rsid w:val="003C2A4E"/>
    <w:rsid w:val="003C2B72"/>
    <w:rsid w:val="003C2CC4"/>
    <w:rsid w:val="003C3878"/>
    <w:rsid w:val="003C45F3"/>
    <w:rsid w:val="003C48A6"/>
    <w:rsid w:val="003C4E6F"/>
    <w:rsid w:val="003C5B9D"/>
    <w:rsid w:val="003C6ABA"/>
    <w:rsid w:val="003C730E"/>
    <w:rsid w:val="003D1BA6"/>
    <w:rsid w:val="003D1C5A"/>
    <w:rsid w:val="003D2795"/>
    <w:rsid w:val="003D2D28"/>
    <w:rsid w:val="003D3A25"/>
    <w:rsid w:val="003D3E59"/>
    <w:rsid w:val="003D4B23"/>
    <w:rsid w:val="003D4DA9"/>
    <w:rsid w:val="003D52B0"/>
    <w:rsid w:val="003E2BA4"/>
    <w:rsid w:val="003E309D"/>
    <w:rsid w:val="003E4173"/>
    <w:rsid w:val="003E5B1E"/>
    <w:rsid w:val="003E6A36"/>
    <w:rsid w:val="003E6F7E"/>
    <w:rsid w:val="003E75F0"/>
    <w:rsid w:val="003E79B5"/>
    <w:rsid w:val="003F1617"/>
    <w:rsid w:val="003F23B9"/>
    <w:rsid w:val="003F47F6"/>
    <w:rsid w:val="003F51C9"/>
    <w:rsid w:val="003F5A83"/>
    <w:rsid w:val="003F75EF"/>
    <w:rsid w:val="003F7D9F"/>
    <w:rsid w:val="00400764"/>
    <w:rsid w:val="00400A9D"/>
    <w:rsid w:val="00400D96"/>
    <w:rsid w:val="0040275E"/>
    <w:rsid w:val="00404130"/>
    <w:rsid w:val="00404578"/>
    <w:rsid w:val="004048AF"/>
    <w:rsid w:val="00405473"/>
    <w:rsid w:val="00410C89"/>
    <w:rsid w:val="004122DE"/>
    <w:rsid w:val="00412475"/>
    <w:rsid w:val="00412FEC"/>
    <w:rsid w:val="00414017"/>
    <w:rsid w:val="00414167"/>
    <w:rsid w:val="00414364"/>
    <w:rsid w:val="00414931"/>
    <w:rsid w:val="00414B35"/>
    <w:rsid w:val="00414F92"/>
    <w:rsid w:val="004150C8"/>
    <w:rsid w:val="00415634"/>
    <w:rsid w:val="00415A4D"/>
    <w:rsid w:val="00415AC1"/>
    <w:rsid w:val="00415E07"/>
    <w:rsid w:val="00415FC6"/>
    <w:rsid w:val="00416135"/>
    <w:rsid w:val="004204BF"/>
    <w:rsid w:val="004213F9"/>
    <w:rsid w:val="00421EF0"/>
    <w:rsid w:val="0042242A"/>
    <w:rsid w:val="004227C0"/>
    <w:rsid w:val="004238AC"/>
    <w:rsid w:val="00425365"/>
    <w:rsid w:val="00425918"/>
    <w:rsid w:val="0042591C"/>
    <w:rsid w:val="00425A96"/>
    <w:rsid w:val="00426931"/>
    <w:rsid w:val="00426B9B"/>
    <w:rsid w:val="00426BAB"/>
    <w:rsid w:val="0042752E"/>
    <w:rsid w:val="00427D34"/>
    <w:rsid w:val="0043003F"/>
    <w:rsid w:val="00431396"/>
    <w:rsid w:val="00431534"/>
    <w:rsid w:val="00431FE5"/>
    <w:rsid w:val="00432244"/>
    <w:rsid w:val="004325CB"/>
    <w:rsid w:val="00432711"/>
    <w:rsid w:val="00432BCB"/>
    <w:rsid w:val="00433855"/>
    <w:rsid w:val="00434379"/>
    <w:rsid w:val="0043469F"/>
    <w:rsid w:val="004351A3"/>
    <w:rsid w:val="00436972"/>
    <w:rsid w:val="00436B33"/>
    <w:rsid w:val="00436E7E"/>
    <w:rsid w:val="004370F8"/>
    <w:rsid w:val="00437253"/>
    <w:rsid w:val="00442144"/>
    <w:rsid w:val="004425F7"/>
    <w:rsid w:val="00442A83"/>
    <w:rsid w:val="00442C9D"/>
    <w:rsid w:val="00442DD1"/>
    <w:rsid w:val="00442E72"/>
    <w:rsid w:val="00442EB6"/>
    <w:rsid w:val="00443005"/>
    <w:rsid w:val="004439CC"/>
    <w:rsid w:val="004448CC"/>
    <w:rsid w:val="00444E2C"/>
    <w:rsid w:val="00444F5D"/>
    <w:rsid w:val="00445A57"/>
    <w:rsid w:val="00445C4D"/>
    <w:rsid w:val="00446ABC"/>
    <w:rsid w:val="00446EAC"/>
    <w:rsid w:val="00447067"/>
    <w:rsid w:val="00447812"/>
    <w:rsid w:val="00447836"/>
    <w:rsid w:val="004500FB"/>
    <w:rsid w:val="00450CCD"/>
    <w:rsid w:val="00450D0E"/>
    <w:rsid w:val="00451AA2"/>
    <w:rsid w:val="0045285D"/>
    <w:rsid w:val="004528B7"/>
    <w:rsid w:val="00453043"/>
    <w:rsid w:val="004535F1"/>
    <w:rsid w:val="00453CA1"/>
    <w:rsid w:val="004546D7"/>
    <w:rsid w:val="0045495B"/>
    <w:rsid w:val="00455C43"/>
    <w:rsid w:val="004577FA"/>
    <w:rsid w:val="00460262"/>
    <w:rsid w:val="004607BF"/>
    <w:rsid w:val="00460A20"/>
    <w:rsid w:val="004616A5"/>
    <w:rsid w:val="00462D29"/>
    <w:rsid w:val="00462D3B"/>
    <w:rsid w:val="00463A2A"/>
    <w:rsid w:val="00464446"/>
    <w:rsid w:val="00464E96"/>
    <w:rsid w:val="004653C7"/>
    <w:rsid w:val="00466B4C"/>
    <w:rsid w:val="00466FA4"/>
    <w:rsid w:val="00467A53"/>
    <w:rsid w:val="00471655"/>
    <w:rsid w:val="0047173A"/>
    <w:rsid w:val="00473436"/>
    <w:rsid w:val="004736B4"/>
    <w:rsid w:val="00473963"/>
    <w:rsid w:val="00473D98"/>
    <w:rsid w:val="0047412E"/>
    <w:rsid w:val="004749FE"/>
    <w:rsid w:val="00475DBE"/>
    <w:rsid w:val="00476073"/>
    <w:rsid w:val="004774AA"/>
    <w:rsid w:val="00477879"/>
    <w:rsid w:val="0048083E"/>
    <w:rsid w:val="00480AC3"/>
    <w:rsid w:val="004819EA"/>
    <w:rsid w:val="00481CB1"/>
    <w:rsid w:val="00481D82"/>
    <w:rsid w:val="004830A8"/>
    <w:rsid w:val="004831D3"/>
    <w:rsid w:val="004842D3"/>
    <w:rsid w:val="004847BC"/>
    <w:rsid w:val="00485D5D"/>
    <w:rsid w:val="00486C49"/>
    <w:rsid w:val="00487488"/>
    <w:rsid w:val="004875B9"/>
    <w:rsid w:val="00487FB8"/>
    <w:rsid w:val="0049038C"/>
    <w:rsid w:val="0049188E"/>
    <w:rsid w:val="00491B1C"/>
    <w:rsid w:val="0049219B"/>
    <w:rsid w:val="00492294"/>
    <w:rsid w:val="00492BC9"/>
    <w:rsid w:val="00493ED3"/>
    <w:rsid w:val="0049418F"/>
    <w:rsid w:val="00495924"/>
    <w:rsid w:val="00495A34"/>
    <w:rsid w:val="0049751F"/>
    <w:rsid w:val="00497CBC"/>
    <w:rsid w:val="004A0053"/>
    <w:rsid w:val="004A02BE"/>
    <w:rsid w:val="004A0356"/>
    <w:rsid w:val="004A0853"/>
    <w:rsid w:val="004A0F84"/>
    <w:rsid w:val="004A21D4"/>
    <w:rsid w:val="004A266D"/>
    <w:rsid w:val="004A2789"/>
    <w:rsid w:val="004A28A7"/>
    <w:rsid w:val="004A2B9D"/>
    <w:rsid w:val="004A390A"/>
    <w:rsid w:val="004A3C7F"/>
    <w:rsid w:val="004A3E34"/>
    <w:rsid w:val="004A4E95"/>
    <w:rsid w:val="004A5393"/>
    <w:rsid w:val="004A5954"/>
    <w:rsid w:val="004A5EE9"/>
    <w:rsid w:val="004A7915"/>
    <w:rsid w:val="004B0C18"/>
    <w:rsid w:val="004B260F"/>
    <w:rsid w:val="004B2BBB"/>
    <w:rsid w:val="004B3112"/>
    <w:rsid w:val="004B4333"/>
    <w:rsid w:val="004B5898"/>
    <w:rsid w:val="004B5B34"/>
    <w:rsid w:val="004B6D01"/>
    <w:rsid w:val="004C385E"/>
    <w:rsid w:val="004C44CB"/>
    <w:rsid w:val="004C4D58"/>
    <w:rsid w:val="004C55DD"/>
    <w:rsid w:val="004C6B90"/>
    <w:rsid w:val="004C7A28"/>
    <w:rsid w:val="004D0446"/>
    <w:rsid w:val="004D08D3"/>
    <w:rsid w:val="004D0A26"/>
    <w:rsid w:val="004D1BB0"/>
    <w:rsid w:val="004D1F95"/>
    <w:rsid w:val="004D2E66"/>
    <w:rsid w:val="004D2E8F"/>
    <w:rsid w:val="004D3DB2"/>
    <w:rsid w:val="004D3F2A"/>
    <w:rsid w:val="004D4CAC"/>
    <w:rsid w:val="004D57EB"/>
    <w:rsid w:val="004D5BD1"/>
    <w:rsid w:val="004D5BED"/>
    <w:rsid w:val="004D77A8"/>
    <w:rsid w:val="004D7A8B"/>
    <w:rsid w:val="004D7C63"/>
    <w:rsid w:val="004E15CC"/>
    <w:rsid w:val="004E21AF"/>
    <w:rsid w:val="004E23FC"/>
    <w:rsid w:val="004E258F"/>
    <w:rsid w:val="004E264A"/>
    <w:rsid w:val="004E3BA2"/>
    <w:rsid w:val="004E4CAC"/>
    <w:rsid w:val="004E58A9"/>
    <w:rsid w:val="004E5E95"/>
    <w:rsid w:val="004E6470"/>
    <w:rsid w:val="004E695E"/>
    <w:rsid w:val="004E7047"/>
    <w:rsid w:val="004E776F"/>
    <w:rsid w:val="004F1098"/>
    <w:rsid w:val="004F1D45"/>
    <w:rsid w:val="004F286C"/>
    <w:rsid w:val="004F5078"/>
    <w:rsid w:val="004F5167"/>
    <w:rsid w:val="004F54FD"/>
    <w:rsid w:val="004F56B6"/>
    <w:rsid w:val="004F5BC7"/>
    <w:rsid w:val="004F793D"/>
    <w:rsid w:val="005007C9"/>
    <w:rsid w:val="00501191"/>
    <w:rsid w:val="0050328D"/>
    <w:rsid w:val="0050598B"/>
    <w:rsid w:val="00505D08"/>
    <w:rsid w:val="00506A35"/>
    <w:rsid w:val="00507DE8"/>
    <w:rsid w:val="00510509"/>
    <w:rsid w:val="00510D4A"/>
    <w:rsid w:val="00511E0C"/>
    <w:rsid w:val="005125F0"/>
    <w:rsid w:val="0051296F"/>
    <w:rsid w:val="00512ED2"/>
    <w:rsid w:val="0051507F"/>
    <w:rsid w:val="00515B21"/>
    <w:rsid w:val="005167F1"/>
    <w:rsid w:val="00520190"/>
    <w:rsid w:val="00520400"/>
    <w:rsid w:val="0052136D"/>
    <w:rsid w:val="00521AE7"/>
    <w:rsid w:val="00522D84"/>
    <w:rsid w:val="005231AA"/>
    <w:rsid w:val="005232E6"/>
    <w:rsid w:val="005233F8"/>
    <w:rsid w:val="00524CF3"/>
    <w:rsid w:val="00524F0A"/>
    <w:rsid w:val="00525395"/>
    <w:rsid w:val="005253E3"/>
    <w:rsid w:val="00526822"/>
    <w:rsid w:val="0052775E"/>
    <w:rsid w:val="00532058"/>
    <w:rsid w:val="00532186"/>
    <w:rsid w:val="00532A2C"/>
    <w:rsid w:val="00532FDF"/>
    <w:rsid w:val="00533FA3"/>
    <w:rsid w:val="00535C4B"/>
    <w:rsid w:val="00537D39"/>
    <w:rsid w:val="005409DC"/>
    <w:rsid w:val="00540F02"/>
    <w:rsid w:val="0054109A"/>
    <w:rsid w:val="0054150C"/>
    <w:rsid w:val="005420F2"/>
    <w:rsid w:val="00542FAB"/>
    <w:rsid w:val="00542FBA"/>
    <w:rsid w:val="0054336F"/>
    <w:rsid w:val="0054340E"/>
    <w:rsid w:val="0054574D"/>
    <w:rsid w:val="00546665"/>
    <w:rsid w:val="005500A2"/>
    <w:rsid w:val="00550A3E"/>
    <w:rsid w:val="00550D3B"/>
    <w:rsid w:val="00551CF1"/>
    <w:rsid w:val="00552464"/>
    <w:rsid w:val="00552D13"/>
    <w:rsid w:val="00555470"/>
    <w:rsid w:val="00556AB1"/>
    <w:rsid w:val="00556D24"/>
    <w:rsid w:val="00557F34"/>
    <w:rsid w:val="005606B6"/>
    <w:rsid w:val="00560BA5"/>
    <w:rsid w:val="00560DD3"/>
    <w:rsid w:val="005619D1"/>
    <w:rsid w:val="00561B68"/>
    <w:rsid w:val="00561FE2"/>
    <w:rsid w:val="005628B6"/>
    <w:rsid w:val="005638E9"/>
    <w:rsid w:val="005640D1"/>
    <w:rsid w:val="00564521"/>
    <w:rsid w:val="00564714"/>
    <w:rsid w:val="0056473A"/>
    <w:rsid w:val="00565BE7"/>
    <w:rsid w:val="0056624F"/>
    <w:rsid w:val="00567011"/>
    <w:rsid w:val="005703B9"/>
    <w:rsid w:val="005713FE"/>
    <w:rsid w:val="005722B3"/>
    <w:rsid w:val="005727D2"/>
    <w:rsid w:val="00572916"/>
    <w:rsid w:val="005741F7"/>
    <w:rsid w:val="0057585A"/>
    <w:rsid w:val="0057598A"/>
    <w:rsid w:val="00575BA3"/>
    <w:rsid w:val="005770B9"/>
    <w:rsid w:val="00577E84"/>
    <w:rsid w:val="00580944"/>
    <w:rsid w:val="00581DC3"/>
    <w:rsid w:val="00582580"/>
    <w:rsid w:val="00583987"/>
    <w:rsid w:val="00584239"/>
    <w:rsid w:val="005848B3"/>
    <w:rsid w:val="00586B9E"/>
    <w:rsid w:val="005904B7"/>
    <w:rsid w:val="00590F87"/>
    <w:rsid w:val="00591A9E"/>
    <w:rsid w:val="00591AFB"/>
    <w:rsid w:val="0059228C"/>
    <w:rsid w:val="005924EE"/>
    <w:rsid w:val="005927F7"/>
    <w:rsid w:val="00592C4A"/>
    <w:rsid w:val="00593D46"/>
    <w:rsid w:val="00593EA6"/>
    <w:rsid w:val="0059463B"/>
    <w:rsid w:val="005A0415"/>
    <w:rsid w:val="005A0AEE"/>
    <w:rsid w:val="005A19A5"/>
    <w:rsid w:val="005A2ACD"/>
    <w:rsid w:val="005A2E58"/>
    <w:rsid w:val="005A3AD2"/>
    <w:rsid w:val="005A59F7"/>
    <w:rsid w:val="005A7D60"/>
    <w:rsid w:val="005B09AE"/>
    <w:rsid w:val="005B15AD"/>
    <w:rsid w:val="005B24E5"/>
    <w:rsid w:val="005B2E24"/>
    <w:rsid w:val="005B38A5"/>
    <w:rsid w:val="005B3DB3"/>
    <w:rsid w:val="005B4F61"/>
    <w:rsid w:val="005B5225"/>
    <w:rsid w:val="005B6047"/>
    <w:rsid w:val="005B66D3"/>
    <w:rsid w:val="005B6933"/>
    <w:rsid w:val="005B6B3A"/>
    <w:rsid w:val="005B7F1E"/>
    <w:rsid w:val="005C02D8"/>
    <w:rsid w:val="005C0929"/>
    <w:rsid w:val="005C11C1"/>
    <w:rsid w:val="005C176E"/>
    <w:rsid w:val="005C1C11"/>
    <w:rsid w:val="005C1F48"/>
    <w:rsid w:val="005C2131"/>
    <w:rsid w:val="005C223E"/>
    <w:rsid w:val="005C243F"/>
    <w:rsid w:val="005C25F5"/>
    <w:rsid w:val="005C2A12"/>
    <w:rsid w:val="005C413D"/>
    <w:rsid w:val="005C44CD"/>
    <w:rsid w:val="005C4A9E"/>
    <w:rsid w:val="005C5103"/>
    <w:rsid w:val="005C555B"/>
    <w:rsid w:val="005C7DA0"/>
    <w:rsid w:val="005D0679"/>
    <w:rsid w:val="005D0F1B"/>
    <w:rsid w:val="005D16FD"/>
    <w:rsid w:val="005D1D11"/>
    <w:rsid w:val="005D2C39"/>
    <w:rsid w:val="005D32AF"/>
    <w:rsid w:val="005D42C6"/>
    <w:rsid w:val="005D5721"/>
    <w:rsid w:val="005D5AF5"/>
    <w:rsid w:val="005D69BE"/>
    <w:rsid w:val="005D7CB5"/>
    <w:rsid w:val="005E021C"/>
    <w:rsid w:val="005E0B84"/>
    <w:rsid w:val="005E0E5E"/>
    <w:rsid w:val="005E2F71"/>
    <w:rsid w:val="005E3E36"/>
    <w:rsid w:val="005E4ADE"/>
    <w:rsid w:val="005E5615"/>
    <w:rsid w:val="005E5805"/>
    <w:rsid w:val="005E61AB"/>
    <w:rsid w:val="005E7756"/>
    <w:rsid w:val="005E783D"/>
    <w:rsid w:val="005F1320"/>
    <w:rsid w:val="005F1ED5"/>
    <w:rsid w:val="005F5699"/>
    <w:rsid w:val="005F73D0"/>
    <w:rsid w:val="005F7717"/>
    <w:rsid w:val="005F7B75"/>
    <w:rsid w:val="005F7F00"/>
    <w:rsid w:val="005F7F93"/>
    <w:rsid w:val="006001B0"/>
    <w:rsid w:val="006001EE"/>
    <w:rsid w:val="0060093E"/>
    <w:rsid w:val="00600C9D"/>
    <w:rsid w:val="00601F32"/>
    <w:rsid w:val="0060408E"/>
    <w:rsid w:val="00604590"/>
    <w:rsid w:val="00604826"/>
    <w:rsid w:val="00605042"/>
    <w:rsid w:val="00605401"/>
    <w:rsid w:val="00605F21"/>
    <w:rsid w:val="00606E5D"/>
    <w:rsid w:val="00607BC1"/>
    <w:rsid w:val="006108E0"/>
    <w:rsid w:val="006112BC"/>
    <w:rsid w:val="006119A8"/>
    <w:rsid w:val="00611EBA"/>
    <w:rsid w:val="00611FC4"/>
    <w:rsid w:val="00613F21"/>
    <w:rsid w:val="00613FE0"/>
    <w:rsid w:val="006148AF"/>
    <w:rsid w:val="00615976"/>
    <w:rsid w:val="00615DFE"/>
    <w:rsid w:val="006160CB"/>
    <w:rsid w:val="006176FB"/>
    <w:rsid w:val="00622217"/>
    <w:rsid w:val="00622AA7"/>
    <w:rsid w:val="00623468"/>
    <w:rsid w:val="006239C9"/>
    <w:rsid w:val="00623FD3"/>
    <w:rsid w:val="00624516"/>
    <w:rsid w:val="0062462D"/>
    <w:rsid w:val="00624790"/>
    <w:rsid w:val="00624BD9"/>
    <w:rsid w:val="00625CA8"/>
    <w:rsid w:val="0062622B"/>
    <w:rsid w:val="0062630E"/>
    <w:rsid w:val="0062645D"/>
    <w:rsid w:val="006274AD"/>
    <w:rsid w:val="00627FB0"/>
    <w:rsid w:val="00631C31"/>
    <w:rsid w:val="00631C6F"/>
    <w:rsid w:val="00632110"/>
    <w:rsid w:val="00632159"/>
    <w:rsid w:val="006321A4"/>
    <w:rsid w:val="00632B6F"/>
    <w:rsid w:val="00632E25"/>
    <w:rsid w:val="00633705"/>
    <w:rsid w:val="0063379B"/>
    <w:rsid w:val="00635259"/>
    <w:rsid w:val="0063553A"/>
    <w:rsid w:val="00635DDA"/>
    <w:rsid w:val="00635E60"/>
    <w:rsid w:val="006361C2"/>
    <w:rsid w:val="0064013A"/>
    <w:rsid w:val="00640B26"/>
    <w:rsid w:val="00640C76"/>
    <w:rsid w:val="00640F50"/>
    <w:rsid w:val="00641231"/>
    <w:rsid w:val="00641321"/>
    <w:rsid w:val="0064180C"/>
    <w:rsid w:val="00641955"/>
    <w:rsid w:val="006427DB"/>
    <w:rsid w:val="00642DBD"/>
    <w:rsid w:val="00645379"/>
    <w:rsid w:val="0064556B"/>
    <w:rsid w:val="00645949"/>
    <w:rsid w:val="0064743B"/>
    <w:rsid w:val="006504DB"/>
    <w:rsid w:val="006507CD"/>
    <w:rsid w:val="006509F9"/>
    <w:rsid w:val="00652D0A"/>
    <w:rsid w:val="00653DBF"/>
    <w:rsid w:val="00653E4A"/>
    <w:rsid w:val="00654447"/>
    <w:rsid w:val="00656937"/>
    <w:rsid w:val="00656A27"/>
    <w:rsid w:val="00660559"/>
    <w:rsid w:val="006622D6"/>
    <w:rsid w:val="0066256E"/>
    <w:rsid w:val="00662B25"/>
    <w:rsid w:val="00662BB6"/>
    <w:rsid w:val="006637A4"/>
    <w:rsid w:val="00666756"/>
    <w:rsid w:val="00671333"/>
    <w:rsid w:val="00671670"/>
    <w:rsid w:val="00671948"/>
    <w:rsid w:val="00671FBB"/>
    <w:rsid w:val="00672110"/>
    <w:rsid w:val="0067250A"/>
    <w:rsid w:val="006743E9"/>
    <w:rsid w:val="00674D65"/>
    <w:rsid w:val="0067523B"/>
    <w:rsid w:val="00680056"/>
    <w:rsid w:val="006803DA"/>
    <w:rsid w:val="00680A0B"/>
    <w:rsid w:val="00681678"/>
    <w:rsid w:val="00681702"/>
    <w:rsid w:val="00681C29"/>
    <w:rsid w:val="00682284"/>
    <w:rsid w:val="00683364"/>
    <w:rsid w:val="006838C8"/>
    <w:rsid w:val="00684665"/>
    <w:rsid w:val="00684C21"/>
    <w:rsid w:val="00685CCE"/>
    <w:rsid w:val="00685FA6"/>
    <w:rsid w:val="00686011"/>
    <w:rsid w:val="00686C0D"/>
    <w:rsid w:val="0068743C"/>
    <w:rsid w:val="00687B7B"/>
    <w:rsid w:val="00690B30"/>
    <w:rsid w:val="006929BA"/>
    <w:rsid w:val="00692BBE"/>
    <w:rsid w:val="006937C8"/>
    <w:rsid w:val="006948EF"/>
    <w:rsid w:val="00694AE6"/>
    <w:rsid w:val="006954C6"/>
    <w:rsid w:val="00695991"/>
    <w:rsid w:val="006973FE"/>
    <w:rsid w:val="0069763E"/>
    <w:rsid w:val="00697C6D"/>
    <w:rsid w:val="00697F3E"/>
    <w:rsid w:val="006A0175"/>
    <w:rsid w:val="006A2D4D"/>
    <w:rsid w:val="006A544B"/>
    <w:rsid w:val="006A791F"/>
    <w:rsid w:val="006A79E7"/>
    <w:rsid w:val="006B00EB"/>
    <w:rsid w:val="006B06D4"/>
    <w:rsid w:val="006B1A5F"/>
    <w:rsid w:val="006B1EAC"/>
    <w:rsid w:val="006B346D"/>
    <w:rsid w:val="006B3D18"/>
    <w:rsid w:val="006B4FA2"/>
    <w:rsid w:val="006B58E5"/>
    <w:rsid w:val="006B5A90"/>
    <w:rsid w:val="006B5CE7"/>
    <w:rsid w:val="006B7ACD"/>
    <w:rsid w:val="006B7CB3"/>
    <w:rsid w:val="006C0435"/>
    <w:rsid w:val="006C0555"/>
    <w:rsid w:val="006C05C1"/>
    <w:rsid w:val="006C151C"/>
    <w:rsid w:val="006C1DB1"/>
    <w:rsid w:val="006C3936"/>
    <w:rsid w:val="006C39D8"/>
    <w:rsid w:val="006C3AD1"/>
    <w:rsid w:val="006C3C4D"/>
    <w:rsid w:val="006C65A6"/>
    <w:rsid w:val="006C7432"/>
    <w:rsid w:val="006C79FF"/>
    <w:rsid w:val="006C7FB2"/>
    <w:rsid w:val="006C7FEF"/>
    <w:rsid w:val="006D0125"/>
    <w:rsid w:val="006D080B"/>
    <w:rsid w:val="006D10B2"/>
    <w:rsid w:val="006D1CCD"/>
    <w:rsid w:val="006D37AF"/>
    <w:rsid w:val="006D51D0"/>
    <w:rsid w:val="006D5263"/>
    <w:rsid w:val="006D53C0"/>
    <w:rsid w:val="006D5755"/>
    <w:rsid w:val="006E0709"/>
    <w:rsid w:val="006E1987"/>
    <w:rsid w:val="006E212F"/>
    <w:rsid w:val="006E32C6"/>
    <w:rsid w:val="006E3BE4"/>
    <w:rsid w:val="006E4FC3"/>
    <w:rsid w:val="006E564B"/>
    <w:rsid w:val="006E5A29"/>
    <w:rsid w:val="006E5D94"/>
    <w:rsid w:val="006E7191"/>
    <w:rsid w:val="006E7196"/>
    <w:rsid w:val="006E73DD"/>
    <w:rsid w:val="006E7E54"/>
    <w:rsid w:val="006F1DA8"/>
    <w:rsid w:val="006F26EA"/>
    <w:rsid w:val="006F2A54"/>
    <w:rsid w:val="006F30DF"/>
    <w:rsid w:val="006F38AE"/>
    <w:rsid w:val="006F464F"/>
    <w:rsid w:val="006F4B86"/>
    <w:rsid w:val="006F4B93"/>
    <w:rsid w:val="006F4DEE"/>
    <w:rsid w:val="006F4FB7"/>
    <w:rsid w:val="006F4FCB"/>
    <w:rsid w:val="006F52C5"/>
    <w:rsid w:val="006F5675"/>
    <w:rsid w:val="006F6515"/>
    <w:rsid w:val="006F722A"/>
    <w:rsid w:val="006F7373"/>
    <w:rsid w:val="006F7E6A"/>
    <w:rsid w:val="007003FD"/>
    <w:rsid w:val="0070073F"/>
    <w:rsid w:val="00701E2D"/>
    <w:rsid w:val="00702742"/>
    <w:rsid w:val="00703577"/>
    <w:rsid w:val="007046B3"/>
    <w:rsid w:val="00704850"/>
    <w:rsid w:val="00704936"/>
    <w:rsid w:val="00704C58"/>
    <w:rsid w:val="00705625"/>
    <w:rsid w:val="00705B7F"/>
    <w:rsid w:val="00707DC0"/>
    <w:rsid w:val="00711135"/>
    <w:rsid w:val="0071171F"/>
    <w:rsid w:val="007118AE"/>
    <w:rsid w:val="00711F00"/>
    <w:rsid w:val="00712C1E"/>
    <w:rsid w:val="00712E28"/>
    <w:rsid w:val="007130AA"/>
    <w:rsid w:val="00713C74"/>
    <w:rsid w:val="00715DDD"/>
    <w:rsid w:val="00716211"/>
    <w:rsid w:val="00716498"/>
    <w:rsid w:val="00716EC7"/>
    <w:rsid w:val="007173C2"/>
    <w:rsid w:val="00717ADC"/>
    <w:rsid w:val="00717CAD"/>
    <w:rsid w:val="00717F03"/>
    <w:rsid w:val="00720708"/>
    <w:rsid w:val="00720860"/>
    <w:rsid w:val="007208AB"/>
    <w:rsid w:val="00720BD4"/>
    <w:rsid w:val="00721A3F"/>
    <w:rsid w:val="00722978"/>
    <w:rsid w:val="0072328C"/>
    <w:rsid w:val="00724654"/>
    <w:rsid w:val="00725FE9"/>
    <w:rsid w:val="007261C2"/>
    <w:rsid w:val="0072632A"/>
    <w:rsid w:val="00726A48"/>
    <w:rsid w:val="00726E79"/>
    <w:rsid w:val="00727C31"/>
    <w:rsid w:val="00730013"/>
    <w:rsid w:val="00730FAB"/>
    <w:rsid w:val="00731335"/>
    <w:rsid w:val="0073170E"/>
    <w:rsid w:val="007327D5"/>
    <w:rsid w:val="007334A8"/>
    <w:rsid w:val="00733CB7"/>
    <w:rsid w:val="00733D90"/>
    <w:rsid w:val="00734323"/>
    <w:rsid w:val="00734ABE"/>
    <w:rsid w:val="007359D1"/>
    <w:rsid w:val="00735CA1"/>
    <w:rsid w:val="00735F4E"/>
    <w:rsid w:val="00736EAD"/>
    <w:rsid w:val="00737EA0"/>
    <w:rsid w:val="00740635"/>
    <w:rsid w:val="007410E5"/>
    <w:rsid w:val="00741D29"/>
    <w:rsid w:val="00741DC4"/>
    <w:rsid w:val="007425CB"/>
    <w:rsid w:val="00742F7F"/>
    <w:rsid w:val="007435F7"/>
    <w:rsid w:val="00743F0B"/>
    <w:rsid w:val="007440B6"/>
    <w:rsid w:val="007449A6"/>
    <w:rsid w:val="0074537D"/>
    <w:rsid w:val="007463A2"/>
    <w:rsid w:val="0074654D"/>
    <w:rsid w:val="00746750"/>
    <w:rsid w:val="00746D61"/>
    <w:rsid w:val="00747D87"/>
    <w:rsid w:val="00747F49"/>
    <w:rsid w:val="007509EB"/>
    <w:rsid w:val="00750FC5"/>
    <w:rsid w:val="007519C8"/>
    <w:rsid w:val="00752104"/>
    <w:rsid w:val="00752471"/>
    <w:rsid w:val="00752AEE"/>
    <w:rsid w:val="00752B26"/>
    <w:rsid w:val="007534F0"/>
    <w:rsid w:val="0075395D"/>
    <w:rsid w:val="00753B65"/>
    <w:rsid w:val="007556FD"/>
    <w:rsid w:val="00756089"/>
    <w:rsid w:val="00760B80"/>
    <w:rsid w:val="00760D86"/>
    <w:rsid w:val="007617C9"/>
    <w:rsid w:val="00762878"/>
    <w:rsid w:val="00762922"/>
    <w:rsid w:val="007629C8"/>
    <w:rsid w:val="00762E39"/>
    <w:rsid w:val="00763076"/>
    <w:rsid w:val="007635DF"/>
    <w:rsid w:val="00763D4A"/>
    <w:rsid w:val="00764972"/>
    <w:rsid w:val="007661CD"/>
    <w:rsid w:val="00767609"/>
    <w:rsid w:val="0077306A"/>
    <w:rsid w:val="007734FC"/>
    <w:rsid w:val="007740F1"/>
    <w:rsid w:val="00775B5B"/>
    <w:rsid w:val="00776E5E"/>
    <w:rsid w:val="00777322"/>
    <w:rsid w:val="00780AD2"/>
    <w:rsid w:val="00781373"/>
    <w:rsid w:val="0078162E"/>
    <w:rsid w:val="00781C83"/>
    <w:rsid w:val="007826F4"/>
    <w:rsid w:val="00782B03"/>
    <w:rsid w:val="0078300D"/>
    <w:rsid w:val="00784207"/>
    <w:rsid w:val="00784529"/>
    <w:rsid w:val="007855C2"/>
    <w:rsid w:val="00785DB2"/>
    <w:rsid w:val="0078601B"/>
    <w:rsid w:val="00786095"/>
    <w:rsid w:val="0078676D"/>
    <w:rsid w:val="00787E5D"/>
    <w:rsid w:val="0079028F"/>
    <w:rsid w:val="0079034E"/>
    <w:rsid w:val="00790BC5"/>
    <w:rsid w:val="00791D5D"/>
    <w:rsid w:val="00792116"/>
    <w:rsid w:val="00793647"/>
    <w:rsid w:val="00795788"/>
    <w:rsid w:val="007961FD"/>
    <w:rsid w:val="0079681E"/>
    <w:rsid w:val="0079694B"/>
    <w:rsid w:val="007973F6"/>
    <w:rsid w:val="007975D7"/>
    <w:rsid w:val="00797887"/>
    <w:rsid w:val="007A05BF"/>
    <w:rsid w:val="007A212F"/>
    <w:rsid w:val="007A2746"/>
    <w:rsid w:val="007A36C9"/>
    <w:rsid w:val="007A39D2"/>
    <w:rsid w:val="007A5450"/>
    <w:rsid w:val="007A6642"/>
    <w:rsid w:val="007A6AE7"/>
    <w:rsid w:val="007B01E4"/>
    <w:rsid w:val="007B02BA"/>
    <w:rsid w:val="007B123B"/>
    <w:rsid w:val="007B1A62"/>
    <w:rsid w:val="007B1B96"/>
    <w:rsid w:val="007B3302"/>
    <w:rsid w:val="007B4CD9"/>
    <w:rsid w:val="007B6311"/>
    <w:rsid w:val="007B6BA5"/>
    <w:rsid w:val="007B7BF7"/>
    <w:rsid w:val="007B7E34"/>
    <w:rsid w:val="007C0A3A"/>
    <w:rsid w:val="007C116F"/>
    <w:rsid w:val="007C1241"/>
    <w:rsid w:val="007C168B"/>
    <w:rsid w:val="007C296F"/>
    <w:rsid w:val="007C3390"/>
    <w:rsid w:val="007C3931"/>
    <w:rsid w:val="007C3FFB"/>
    <w:rsid w:val="007C408E"/>
    <w:rsid w:val="007C45FC"/>
    <w:rsid w:val="007C4E77"/>
    <w:rsid w:val="007C4F4B"/>
    <w:rsid w:val="007C55BE"/>
    <w:rsid w:val="007C72AD"/>
    <w:rsid w:val="007C784F"/>
    <w:rsid w:val="007D00CF"/>
    <w:rsid w:val="007D2684"/>
    <w:rsid w:val="007D2AEB"/>
    <w:rsid w:val="007D2D8D"/>
    <w:rsid w:val="007D33D4"/>
    <w:rsid w:val="007D52D8"/>
    <w:rsid w:val="007D564F"/>
    <w:rsid w:val="007D57E0"/>
    <w:rsid w:val="007D5CF2"/>
    <w:rsid w:val="007D6853"/>
    <w:rsid w:val="007D7B42"/>
    <w:rsid w:val="007E0629"/>
    <w:rsid w:val="007E0799"/>
    <w:rsid w:val="007E0B2D"/>
    <w:rsid w:val="007E0ED5"/>
    <w:rsid w:val="007E244A"/>
    <w:rsid w:val="007E28B2"/>
    <w:rsid w:val="007E2ACD"/>
    <w:rsid w:val="007E2CC8"/>
    <w:rsid w:val="007E31EE"/>
    <w:rsid w:val="007E4594"/>
    <w:rsid w:val="007E4A38"/>
    <w:rsid w:val="007E4BBE"/>
    <w:rsid w:val="007E533F"/>
    <w:rsid w:val="007E5EA4"/>
    <w:rsid w:val="007E7081"/>
    <w:rsid w:val="007E7191"/>
    <w:rsid w:val="007E7762"/>
    <w:rsid w:val="007E7E46"/>
    <w:rsid w:val="007F02FB"/>
    <w:rsid w:val="007F098E"/>
    <w:rsid w:val="007F12FC"/>
    <w:rsid w:val="007F1553"/>
    <w:rsid w:val="007F2D0D"/>
    <w:rsid w:val="007F39F1"/>
    <w:rsid w:val="007F3A2C"/>
    <w:rsid w:val="007F3F93"/>
    <w:rsid w:val="007F4785"/>
    <w:rsid w:val="007F4824"/>
    <w:rsid w:val="007F4853"/>
    <w:rsid w:val="007F49A2"/>
    <w:rsid w:val="007F5570"/>
    <w:rsid w:val="007F60F1"/>
    <w:rsid w:val="007F6611"/>
    <w:rsid w:val="007F6A7A"/>
    <w:rsid w:val="00801A4C"/>
    <w:rsid w:val="00804A5D"/>
    <w:rsid w:val="0080502F"/>
    <w:rsid w:val="008050AE"/>
    <w:rsid w:val="008056BC"/>
    <w:rsid w:val="0080648F"/>
    <w:rsid w:val="00806B1C"/>
    <w:rsid w:val="0081043C"/>
    <w:rsid w:val="008105B8"/>
    <w:rsid w:val="0081060C"/>
    <w:rsid w:val="00810804"/>
    <w:rsid w:val="00810EE4"/>
    <w:rsid w:val="00811CD0"/>
    <w:rsid w:val="00811D06"/>
    <w:rsid w:val="008123D2"/>
    <w:rsid w:val="00812432"/>
    <w:rsid w:val="00812971"/>
    <w:rsid w:val="00813327"/>
    <w:rsid w:val="00813C64"/>
    <w:rsid w:val="00813E40"/>
    <w:rsid w:val="0081464B"/>
    <w:rsid w:val="008146B2"/>
    <w:rsid w:val="008155ED"/>
    <w:rsid w:val="00815B6C"/>
    <w:rsid w:val="00815B76"/>
    <w:rsid w:val="00816972"/>
    <w:rsid w:val="00816E23"/>
    <w:rsid w:val="00816EE0"/>
    <w:rsid w:val="00817A02"/>
    <w:rsid w:val="00817FFC"/>
    <w:rsid w:val="0082007F"/>
    <w:rsid w:val="00820371"/>
    <w:rsid w:val="00821359"/>
    <w:rsid w:val="0082150F"/>
    <w:rsid w:val="00821593"/>
    <w:rsid w:val="008216A5"/>
    <w:rsid w:val="00821A8D"/>
    <w:rsid w:val="008232A0"/>
    <w:rsid w:val="008242D7"/>
    <w:rsid w:val="008243BC"/>
    <w:rsid w:val="00824C73"/>
    <w:rsid w:val="00824FE2"/>
    <w:rsid w:val="00825659"/>
    <w:rsid w:val="008257B1"/>
    <w:rsid w:val="008258A5"/>
    <w:rsid w:val="00825994"/>
    <w:rsid w:val="00826223"/>
    <w:rsid w:val="00826AAA"/>
    <w:rsid w:val="00827301"/>
    <w:rsid w:val="00827735"/>
    <w:rsid w:val="00827EB1"/>
    <w:rsid w:val="008307BA"/>
    <w:rsid w:val="00830FF4"/>
    <w:rsid w:val="0083185A"/>
    <w:rsid w:val="00832547"/>
    <w:rsid w:val="00832574"/>
    <w:rsid w:val="00833370"/>
    <w:rsid w:val="0083366A"/>
    <w:rsid w:val="00834D6A"/>
    <w:rsid w:val="008360B7"/>
    <w:rsid w:val="00836A5D"/>
    <w:rsid w:val="0083705F"/>
    <w:rsid w:val="008379A8"/>
    <w:rsid w:val="00837DFD"/>
    <w:rsid w:val="008406D2"/>
    <w:rsid w:val="0084126F"/>
    <w:rsid w:val="00843767"/>
    <w:rsid w:val="00844BF3"/>
    <w:rsid w:val="00844D73"/>
    <w:rsid w:val="00846286"/>
    <w:rsid w:val="00846666"/>
    <w:rsid w:val="00846768"/>
    <w:rsid w:val="00847B18"/>
    <w:rsid w:val="00850FC2"/>
    <w:rsid w:val="00850FCD"/>
    <w:rsid w:val="00851B6A"/>
    <w:rsid w:val="00851F2A"/>
    <w:rsid w:val="00853F94"/>
    <w:rsid w:val="00855527"/>
    <w:rsid w:val="00856125"/>
    <w:rsid w:val="008563AE"/>
    <w:rsid w:val="008566ED"/>
    <w:rsid w:val="00856F01"/>
    <w:rsid w:val="00857ADE"/>
    <w:rsid w:val="00861599"/>
    <w:rsid w:val="008615B7"/>
    <w:rsid w:val="00861C5C"/>
    <w:rsid w:val="00864771"/>
    <w:rsid w:val="00864797"/>
    <w:rsid w:val="0086542D"/>
    <w:rsid w:val="00865479"/>
    <w:rsid w:val="008655A1"/>
    <w:rsid w:val="008656CA"/>
    <w:rsid w:val="00866FDA"/>
    <w:rsid w:val="0086746D"/>
    <w:rsid w:val="008676D5"/>
    <w:rsid w:val="008679D9"/>
    <w:rsid w:val="00870C97"/>
    <w:rsid w:val="00870F75"/>
    <w:rsid w:val="00871051"/>
    <w:rsid w:val="0087129B"/>
    <w:rsid w:val="00871521"/>
    <w:rsid w:val="00871750"/>
    <w:rsid w:val="00872A1C"/>
    <w:rsid w:val="00872F86"/>
    <w:rsid w:val="008730D5"/>
    <w:rsid w:val="008751F9"/>
    <w:rsid w:val="00875731"/>
    <w:rsid w:val="00875AB2"/>
    <w:rsid w:val="00875FE5"/>
    <w:rsid w:val="00880AF2"/>
    <w:rsid w:val="008812C2"/>
    <w:rsid w:val="008817A8"/>
    <w:rsid w:val="0088190E"/>
    <w:rsid w:val="00883BBF"/>
    <w:rsid w:val="00884FCB"/>
    <w:rsid w:val="0088719B"/>
    <w:rsid w:val="00887B1C"/>
    <w:rsid w:val="00890595"/>
    <w:rsid w:val="00890AD6"/>
    <w:rsid w:val="00890E92"/>
    <w:rsid w:val="00891021"/>
    <w:rsid w:val="00891671"/>
    <w:rsid w:val="00891792"/>
    <w:rsid w:val="00891C2B"/>
    <w:rsid w:val="00891F4F"/>
    <w:rsid w:val="00892347"/>
    <w:rsid w:val="008933B1"/>
    <w:rsid w:val="00893677"/>
    <w:rsid w:val="00893BD2"/>
    <w:rsid w:val="00893E22"/>
    <w:rsid w:val="00894F53"/>
    <w:rsid w:val="0089512A"/>
    <w:rsid w:val="00896597"/>
    <w:rsid w:val="00897496"/>
    <w:rsid w:val="008979B1"/>
    <w:rsid w:val="00897F0A"/>
    <w:rsid w:val="008A09B5"/>
    <w:rsid w:val="008A1B33"/>
    <w:rsid w:val="008A1DB2"/>
    <w:rsid w:val="008A270D"/>
    <w:rsid w:val="008A27C8"/>
    <w:rsid w:val="008A69CF"/>
    <w:rsid w:val="008A6B25"/>
    <w:rsid w:val="008A6C4F"/>
    <w:rsid w:val="008A7E0D"/>
    <w:rsid w:val="008B012F"/>
    <w:rsid w:val="008B09AC"/>
    <w:rsid w:val="008B0D62"/>
    <w:rsid w:val="008B2335"/>
    <w:rsid w:val="008B363C"/>
    <w:rsid w:val="008B54F0"/>
    <w:rsid w:val="008B5CBF"/>
    <w:rsid w:val="008B629E"/>
    <w:rsid w:val="008C0D17"/>
    <w:rsid w:val="008C20AA"/>
    <w:rsid w:val="008C22CC"/>
    <w:rsid w:val="008C3223"/>
    <w:rsid w:val="008C3294"/>
    <w:rsid w:val="008C3CD9"/>
    <w:rsid w:val="008C4B5A"/>
    <w:rsid w:val="008C4EDC"/>
    <w:rsid w:val="008C5BA3"/>
    <w:rsid w:val="008C68ED"/>
    <w:rsid w:val="008C6A39"/>
    <w:rsid w:val="008C6E58"/>
    <w:rsid w:val="008C70B3"/>
    <w:rsid w:val="008C73FA"/>
    <w:rsid w:val="008C7622"/>
    <w:rsid w:val="008C77CB"/>
    <w:rsid w:val="008D043B"/>
    <w:rsid w:val="008D083C"/>
    <w:rsid w:val="008D0C03"/>
    <w:rsid w:val="008D1459"/>
    <w:rsid w:val="008D2A46"/>
    <w:rsid w:val="008D3B48"/>
    <w:rsid w:val="008D3E7F"/>
    <w:rsid w:val="008D5D6A"/>
    <w:rsid w:val="008D630F"/>
    <w:rsid w:val="008D6AC9"/>
    <w:rsid w:val="008D7858"/>
    <w:rsid w:val="008E0678"/>
    <w:rsid w:val="008E0CFD"/>
    <w:rsid w:val="008E1519"/>
    <w:rsid w:val="008E34DA"/>
    <w:rsid w:val="008E380F"/>
    <w:rsid w:val="008E3AF2"/>
    <w:rsid w:val="008E43C2"/>
    <w:rsid w:val="008E4C4F"/>
    <w:rsid w:val="008E56DB"/>
    <w:rsid w:val="008E5896"/>
    <w:rsid w:val="008E5A83"/>
    <w:rsid w:val="008E5FF6"/>
    <w:rsid w:val="008E6067"/>
    <w:rsid w:val="008F0336"/>
    <w:rsid w:val="008F0E3C"/>
    <w:rsid w:val="008F16E4"/>
    <w:rsid w:val="008F1FA8"/>
    <w:rsid w:val="008F35D6"/>
    <w:rsid w:val="008F4CE4"/>
    <w:rsid w:val="008F55C7"/>
    <w:rsid w:val="008F5AF1"/>
    <w:rsid w:val="008F6145"/>
    <w:rsid w:val="008F74B4"/>
    <w:rsid w:val="00900036"/>
    <w:rsid w:val="009002FE"/>
    <w:rsid w:val="0090192D"/>
    <w:rsid w:val="00903876"/>
    <w:rsid w:val="00904B66"/>
    <w:rsid w:val="00905204"/>
    <w:rsid w:val="00905DCD"/>
    <w:rsid w:val="009062A7"/>
    <w:rsid w:val="0090637F"/>
    <w:rsid w:val="00906E74"/>
    <w:rsid w:val="009076AE"/>
    <w:rsid w:val="00907D70"/>
    <w:rsid w:val="00910349"/>
    <w:rsid w:val="009109F2"/>
    <w:rsid w:val="00910AD7"/>
    <w:rsid w:val="00910F40"/>
    <w:rsid w:val="00910F84"/>
    <w:rsid w:val="00911435"/>
    <w:rsid w:val="00911E57"/>
    <w:rsid w:val="00912802"/>
    <w:rsid w:val="00912C08"/>
    <w:rsid w:val="00913616"/>
    <w:rsid w:val="0091377B"/>
    <w:rsid w:val="00913823"/>
    <w:rsid w:val="00914538"/>
    <w:rsid w:val="00915083"/>
    <w:rsid w:val="00915F13"/>
    <w:rsid w:val="0091767C"/>
    <w:rsid w:val="00920F03"/>
    <w:rsid w:val="00921CB8"/>
    <w:rsid w:val="00922119"/>
    <w:rsid w:val="009223CA"/>
    <w:rsid w:val="00922944"/>
    <w:rsid w:val="00922D40"/>
    <w:rsid w:val="00923FCD"/>
    <w:rsid w:val="00925018"/>
    <w:rsid w:val="0092675C"/>
    <w:rsid w:val="00926C42"/>
    <w:rsid w:val="009271F6"/>
    <w:rsid w:val="00930548"/>
    <w:rsid w:val="009306BC"/>
    <w:rsid w:val="00931218"/>
    <w:rsid w:val="00932B43"/>
    <w:rsid w:val="00932D09"/>
    <w:rsid w:val="00932D9F"/>
    <w:rsid w:val="00933636"/>
    <w:rsid w:val="0093460A"/>
    <w:rsid w:val="00936278"/>
    <w:rsid w:val="009368C7"/>
    <w:rsid w:val="00936A95"/>
    <w:rsid w:val="00937251"/>
    <w:rsid w:val="00937280"/>
    <w:rsid w:val="009377CE"/>
    <w:rsid w:val="00937F60"/>
    <w:rsid w:val="0094095A"/>
    <w:rsid w:val="00940F93"/>
    <w:rsid w:val="009414CC"/>
    <w:rsid w:val="00941C5A"/>
    <w:rsid w:val="009421E1"/>
    <w:rsid w:val="0094246A"/>
    <w:rsid w:val="0094280C"/>
    <w:rsid w:val="0094550A"/>
    <w:rsid w:val="00946244"/>
    <w:rsid w:val="00946696"/>
    <w:rsid w:val="00946A9A"/>
    <w:rsid w:val="00946B01"/>
    <w:rsid w:val="00946B93"/>
    <w:rsid w:val="00947934"/>
    <w:rsid w:val="00950416"/>
    <w:rsid w:val="009504A3"/>
    <w:rsid w:val="009512BF"/>
    <w:rsid w:val="00951E0D"/>
    <w:rsid w:val="00951EAC"/>
    <w:rsid w:val="00952C29"/>
    <w:rsid w:val="0095347F"/>
    <w:rsid w:val="00953563"/>
    <w:rsid w:val="00953803"/>
    <w:rsid w:val="009564F3"/>
    <w:rsid w:val="009568BE"/>
    <w:rsid w:val="0095750A"/>
    <w:rsid w:val="00957C8D"/>
    <w:rsid w:val="00960243"/>
    <w:rsid w:val="009604D8"/>
    <w:rsid w:val="0096073F"/>
    <w:rsid w:val="00960911"/>
    <w:rsid w:val="00961F02"/>
    <w:rsid w:val="009633D7"/>
    <w:rsid w:val="00963F3D"/>
    <w:rsid w:val="0096428E"/>
    <w:rsid w:val="009645F8"/>
    <w:rsid w:val="00966345"/>
    <w:rsid w:val="0096699F"/>
    <w:rsid w:val="00967AAF"/>
    <w:rsid w:val="00967F59"/>
    <w:rsid w:val="009701C4"/>
    <w:rsid w:val="00970A44"/>
    <w:rsid w:val="00970A99"/>
    <w:rsid w:val="00971AD1"/>
    <w:rsid w:val="00971D32"/>
    <w:rsid w:val="00971DD4"/>
    <w:rsid w:val="00972C38"/>
    <w:rsid w:val="00973151"/>
    <w:rsid w:val="009735A8"/>
    <w:rsid w:val="00973CF0"/>
    <w:rsid w:val="00973F26"/>
    <w:rsid w:val="00974EF5"/>
    <w:rsid w:val="009757CA"/>
    <w:rsid w:val="00975BCF"/>
    <w:rsid w:val="009760F3"/>
    <w:rsid w:val="009769A4"/>
    <w:rsid w:val="009770FC"/>
    <w:rsid w:val="009800FA"/>
    <w:rsid w:val="00980EA8"/>
    <w:rsid w:val="00981134"/>
    <w:rsid w:val="009812CC"/>
    <w:rsid w:val="009817F4"/>
    <w:rsid w:val="0098573A"/>
    <w:rsid w:val="009873ED"/>
    <w:rsid w:val="009909F5"/>
    <w:rsid w:val="00990EA1"/>
    <w:rsid w:val="00990FCA"/>
    <w:rsid w:val="009910B5"/>
    <w:rsid w:val="0099354C"/>
    <w:rsid w:val="00994248"/>
    <w:rsid w:val="00994F78"/>
    <w:rsid w:val="00995000"/>
    <w:rsid w:val="0099515D"/>
    <w:rsid w:val="00995CBB"/>
    <w:rsid w:val="00995DE7"/>
    <w:rsid w:val="00996946"/>
    <w:rsid w:val="009A026A"/>
    <w:rsid w:val="009A0E8D"/>
    <w:rsid w:val="009A19F8"/>
    <w:rsid w:val="009A1D9B"/>
    <w:rsid w:val="009A1F49"/>
    <w:rsid w:val="009A2516"/>
    <w:rsid w:val="009A2EA4"/>
    <w:rsid w:val="009A40CD"/>
    <w:rsid w:val="009A47E0"/>
    <w:rsid w:val="009A5865"/>
    <w:rsid w:val="009A59A9"/>
    <w:rsid w:val="009A6951"/>
    <w:rsid w:val="009A77EB"/>
    <w:rsid w:val="009A78A9"/>
    <w:rsid w:val="009A7916"/>
    <w:rsid w:val="009B008F"/>
    <w:rsid w:val="009B0FC5"/>
    <w:rsid w:val="009B14C6"/>
    <w:rsid w:val="009B1780"/>
    <w:rsid w:val="009B26E7"/>
    <w:rsid w:val="009B3192"/>
    <w:rsid w:val="009B3396"/>
    <w:rsid w:val="009B4E6F"/>
    <w:rsid w:val="009B698C"/>
    <w:rsid w:val="009B7344"/>
    <w:rsid w:val="009B7B5B"/>
    <w:rsid w:val="009C07D1"/>
    <w:rsid w:val="009C162C"/>
    <w:rsid w:val="009C3B99"/>
    <w:rsid w:val="009C4519"/>
    <w:rsid w:val="009C4FB2"/>
    <w:rsid w:val="009C60EB"/>
    <w:rsid w:val="009C6D77"/>
    <w:rsid w:val="009C6DFE"/>
    <w:rsid w:val="009C6F07"/>
    <w:rsid w:val="009C7FE9"/>
    <w:rsid w:val="009D0778"/>
    <w:rsid w:val="009D08A6"/>
    <w:rsid w:val="009D1315"/>
    <w:rsid w:val="009D1E8D"/>
    <w:rsid w:val="009D20B4"/>
    <w:rsid w:val="009D3ADB"/>
    <w:rsid w:val="009D3DD4"/>
    <w:rsid w:val="009D4B3C"/>
    <w:rsid w:val="009D591F"/>
    <w:rsid w:val="009D5DD2"/>
    <w:rsid w:val="009D5E32"/>
    <w:rsid w:val="009D7922"/>
    <w:rsid w:val="009E025D"/>
    <w:rsid w:val="009E0575"/>
    <w:rsid w:val="009E1EF2"/>
    <w:rsid w:val="009E2B05"/>
    <w:rsid w:val="009E2F54"/>
    <w:rsid w:val="009E3741"/>
    <w:rsid w:val="009E3B88"/>
    <w:rsid w:val="009E4002"/>
    <w:rsid w:val="009E4DBC"/>
    <w:rsid w:val="009E588C"/>
    <w:rsid w:val="009E5957"/>
    <w:rsid w:val="009E5DA4"/>
    <w:rsid w:val="009E644C"/>
    <w:rsid w:val="009E6F48"/>
    <w:rsid w:val="009E7C9C"/>
    <w:rsid w:val="009E7D26"/>
    <w:rsid w:val="009F03D3"/>
    <w:rsid w:val="009F15DD"/>
    <w:rsid w:val="009F17FD"/>
    <w:rsid w:val="009F280F"/>
    <w:rsid w:val="009F2AC1"/>
    <w:rsid w:val="009F2D92"/>
    <w:rsid w:val="009F482A"/>
    <w:rsid w:val="009F5182"/>
    <w:rsid w:val="009F51C9"/>
    <w:rsid w:val="009F5D68"/>
    <w:rsid w:val="009F625F"/>
    <w:rsid w:val="009F7636"/>
    <w:rsid w:val="00A00A3F"/>
    <w:rsid w:val="00A0146E"/>
    <w:rsid w:val="00A01489"/>
    <w:rsid w:val="00A018AB"/>
    <w:rsid w:val="00A01A63"/>
    <w:rsid w:val="00A02B88"/>
    <w:rsid w:val="00A0336A"/>
    <w:rsid w:val="00A03A0A"/>
    <w:rsid w:val="00A03ABA"/>
    <w:rsid w:val="00A03ED0"/>
    <w:rsid w:val="00A04299"/>
    <w:rsid w:val="00A0583F"/>
    <w:rsid w:val="00A07277"/>
    <w:rsid w:val="00A07CF6"/>
    <w:rsid w:val="00A125BB"/>
    <w:rsid w:val="00A12695"/>
    <w:rsid w:val="00A12CB2"/>
    <w:rsid w:val="00A154A2"/>
    <w:rsid w:val="00A1675E"/>
    <w:rsid w:val="00A16E94"/>
    <w:rsid w:val="00A17BC3"/>
    <w:rsid w:val="00A206FC"/>
    <w:rsid w:val="00A2196F"/>
    <w:rsid w:val="00A21B23"/>
    <w:rsid w:val="00A22A6C"/>
    <w:rsid w:val="00A230A0"/>
    <w:rsid w:val="00A232DB"/>
    <w:rsid w:val="00A24995"/>
    <w:rsid w:val="00A255A4"/>
    <w:rsid w:val="00A25F09"/>
    <w:rsid w:val="00A26116"/>
    <w:rsid w:val="00A2621D"/>
    <w:rsid w:val="00A26445"/>
    <w:rsid w:val="00A27057"/>
    <w:rsid w:val="00A31B81"/>
    <w:rsid w:val="00A3267C"/>
    <w:rsid w:val="00A338F1"/>
    <w:rsid w:val="00A343D0"/>
    <w:rsid w:val="00A354E7"/>
    <w:rsid w:val="00A357DE"/>
    <w:rsid w:val="00A364D4"/>
    <w:rsid w:val="00A3668B"/>
    <w:rsid w:val="00A36F01"/>
    <w:rsid w:val="00A371A1"/>
    <w:rsid w:val="00A377A8"/>
    <w:rsid w:val="00A40451"/>
    <w:rsid w:val="00A41606"/>
    <w:rsid w:val="00A41A5C"/>
    <w:rsid w:val="00A4256C"/>
    <w:rsid w:val="00A42AF6"/>
    <w:rsid w:val="00A42B98"/>
    <w:rsid w:val="00A42FB5"/>
    <w:rsid w:val="00A434E4"/>
    <w:rsid w:val="00A44487"/>
    <w:rsid w:val="00A44615"/>
    <w:rsid w:val="00A447CC"/>
    <w:rsid w:val="00A44916"/>
    <w:rsid w:val="00A44922"/>
    <w:rsid w:val="00A45E18"/>
    <w:rsid w:val="00A465DC"/>
    <w:rsid w:val="00A468B1"/>
    <w:rsid w:val="00A4728C"/>
    <w:rsid w:val="00A47874"/>
    <w:rsid w:val="00A50087"/>
    <w:rsid w:val="00A500B4"/>
    <w:rsid w:val="00A50ADE"/>
    <w:rsid w:val="00A514DD"/>
    <w:rsid w:val="00A52FFA"/>
    <w:rsid w:val="00A5313B"/>
    <w:rsid w:val="00A536D5"/>
    <w:rsid w:val="00A54CE4"/>
    <w:rsid w:val="00A56A32"/>
    <w:rsid w:val="00A5753D"/>
    <w:rsid w:val="00A60192"/>
    <w:rsid w:val="00A60F02"/>
    <w:rsid w:val="00A60F68"/>
    <w:rsid w:val="00A62E41"/>
    <w:rsid w:val="00A631DE"/>
    <w:rsid w:val="00A63928"/>
    <w:rsid w:val="00A6406D"/>
    <w:rsid w:val="00A6469F"/>
    <w:rsid w:val="00A647C7"/>
    <w:rsid w:val="00A65032"/>
    <w:rsid w:val="00A653CC"/>
    <w:rsid w:val="00A667D6"/>
    <w:rsid w:val="00A66BD2"/>
    <w:rsid w:val="00A70EA1"/>
    <w:rsid w:val="00A7178A"/>
    <w:rsid w:val="00A727B6"/>
    <w:rsid w:val="00A72C70"/>
    <w:rsid w:val="00A72F22"/>
    <w:rsid w:val="00A7360F"/>
    <w:rsid w:val="00A73A28"/>
    <w:rsid w:val="00A74283"/>
    <w:rsid w:val="00A748A6"/>
    <w:rsid w:val="00A75038"/>
    <w:rsid w:val="00A75355"/>
    <w:rsid w:val="00A76648"/>
    <w:rsid w:val="00A769F4"/>
    <w:rsid w:val="00A773AC"/>
    <w:rsid w:val="00A776B4"/>
    <w:rsid w:val="00A777C5"/>
    <w:rsid w:val="00A777CF"/>
    <w:rsid w:val="00A800DB"/>
    <w:rsid w:val="00A81971"/>
    <w:rsid w:val="00A81D4E"/>
    <w:rsid w:val="00A822F1"/>
    <w:rsid w:val="00A8235F"/>
    <w:rsid w:val="00A82AA4"/>
    <w:rsid w:val="00A859F8"/>
    <w:rsid w:val="00A85D42"/>
    <w:rsid w:val="00A85EA0"/>
    <w:rsid w:val="00A86CC4"/>
    <w:rsid w:val="00A87A2B"/>
    <w:rsid w:val="00A9041A"/>
    <w:rsid w:val="00A91A32"/>
    <w:rsid w:val="00A91A97"/>
    <w:rsid w:val="00A91BCE"/>
    <w:rsid w:val="00A93758"/>
    <w:rsid w:val="00A94361"/>
    <w:rsid w:val="00A96307"/>
    <w:rsid w:val="00A96BCF"/>
    <w:rsid w:val="00AA0F71"/>
    <w:rsid w:val="00AA175A"/>
    <w:rsid w:val="00AA223F"/>
    <w:rsid w:val="00AA28EC"/>
    <w:rsid w:val="00AA293C"/>
    <w:rsid w:val="00AA2D0D"/>
    <w:rsid w:val="00AA56FB"/>
    <w:rsid w:val="00AA61ED"/>
    <w:rsid w:val="00AA672A"/>
    <w:rsid w:val="00AA69B7"/>
    <w:rsid w:val="00AA6FA4"/>
    <w:rsid w:val="00AA7DC7"/>
    <w:rsid w:val="00AB0459"/>
    <w:rsid w:val="00AB0648"/>
    <w:rsid w:val="00AB0A98"/>
    <w:rsid w:val="00AB19FA"/>
    <w:rsid w:val="00AB2569"/>
    <w:rsid w:val="00AB2826"/>
    <w:rsid w:val="00AB2855"/>
    <w:rsid w:val="00AB2A5E"/>
    <w:rsid w:val="00AB3CF9"/>
    <w:rsid w:val="00AB44B5"/>
    <w:rsid w:val="00AB45A3"/>
    <w:rsid w:val="00AB4966"/>
    <w:rsid w:val="00AB49AE"/>
    <w:rsid w:val="00AB4CA5"/>
    <w:rsid w:val="00AB503B"/>
    <w:rsid w:val="00AB544A"/>
    <w:rsid w:val="00AB6D0B"/>
    <w:rsid w:val="00AB732D"/>
    <w:rsid w:val="00AB7C41"/>
    <w:rsid w:val="00AC015A"/>
    <w:rsid w:val="00AC10C2"/>
    <w:rsid w:val="00AC128B"/>
    <w:rsid w:val="00AC1B8A"/>
    <w:rsid w:val="00AC1E5A"/>
    <w:rsid w:val="00AC2431"/>
    <w:rsid w:val="00AC27B8"/>
    <w:rsid w:val="00AC2B82"/>
    <w:rsid w:val="00AC3209"/>
    <w:rsid w:val="00AC4587"/>
    <w:rsid w:val="00AC4B52"/>
    <w:rsid w:val="00AC505B"/>
    <w:rsid w:val="00AC6A0A"/>
    <w:rsid w:val="00AC6D91"/>
    <w:rsid w:val="00AC6EA4"/>
    <w:rsid w:val="00AD0DA2"/>
    <w:rsid w:val="00AD2682"/>
    <w:rsid w:val="00AD2827"/>
    <w:rsid w:val="00AD2867"/>
    <w:rsid w:val="00AD3D1D"/>
    <w:rsid w:val="00AD43AE"/>
    <w:rsid w:val="00AD46B8"/>
    <w:rsid w:val="00AD53B9"/>
    <w:rsid w:val="00AD5BD2"/>
    <w:rsid w:val="00AD5E6E"/>
    <w:rsid w:val="00AD64AE"/>
    <w:rsid w:val="00AE1A18"/>
    <w:rsid w:val="00AE1B66"/>
    <w:rsid w:val="00AE1CFF"/>
    <w:rsid w:val="00AE2CE8"/>
    <w:rsid w:val="00AE3A93"/>
    <w:rsid w:val="00AE3D8C"/>
    <w:rsid w:val="00AE4730"/>
    <w:rsid w:val="00AE50CE"/>
    <w:rsid w:val="00AE55CB"/>
    <w:rsid w:val="00AE57AA"/>
    <w:rsid w:val="00AE5853"/>
    <w:rsid w:val="00AE5BCF"/>
    <w:rsid w:val="00AE60CC"/>
    <w:rsid w:val="00AE673B"/>
    <w:rsid w:val="00AF0557"/>
    <w:rsid w:val="00AF0BB7"/>
    <w:rsid w:val="00AF183B"/>
    <w:rsid w:val="00AF1A33"/>
    <w:rsid w:val="00AF1A44"/>
    <w:rsid w:val="00AF1D54"/>
    <w:rsid w:val="00AF220F"/>
    <w:rsid w:val="00AF3148"/>
    <w:rsid w:val="00AF32C9"/>
    <w:rsid w:val="00AF34D9"/>
    <w:rsid w:val="00AF5CCF"/>
    <w:rsid w:val="00AF5F6F"/>
    <w:rsid w:val="00AF6501"/>
    <w:rsid w:val="00AF686B"/>
    <w:rsid w:val="00AF6F9C"/>
    <w:rsid w:val="00AF71E0"/>
    <w:rsid w:val="00AF7286"/>
    <w:rsid w:val="00AF75D5"/>
    <w:rsid w:val="00AF7AFF"/>
    <w:rsid w:val="00AF7E03"/>
    <w:rsid w:val="00B001F5"/>
    <w:rsid w:val="00B01763"/>
    <w:rsid w:val="00B01E89"/>
    <w:rsid w:val="00B020B0"/>
    <w:rsid w:val="00B02F72"/>
    <w:rsid w:val="00B03884"/>
    <w:rsid w:val="00B04543"/>
    <w:rsid w:val="00B10640"/>
    <w:rsid w:val="00B10791"/>
    <w:rsid w:val="00B111F9"/>
    <w:rsid w:val="00B1156E"/>
    <w:rsid w:val="00B11791"/>
    <w:rsid w:val="00B11BC2"/>
    <w:rsid w:val="00B120A7"/>
    <w:rsid w:val="00B129BE"/>
    <w:rsid w:val="00B12A3D"/>
    <w:rsid w:val="00B12E55"/>
    <w:rsid w:val="00B1326A"/>
    <w:rsid w:val="00B13301"/>
    <w:rsid w:val="00B13E9B"/>
    <w:rsid w:val="00B14DED"/>
    <w:rsid w:val="00B15649"/>
    <w:rsid w:val="00B157A7"/>
    <w:rsid w:val="00B16852"/>
    <w:rsid w:val="00B16B1D"/>
    <w:rsid w:val="00B1722A"/>
    <w:rsid w:val="00B174D5"/>
    <w:rsid w:val="00B20774"/>
    <w:rsid w:val="00B20F94"/>
    <w:rsid w:val="00B210E7"/>
    <w:rsid w:val="00B21216"/>
    <w:rsid w:val="00B21387"/>
    <w:rsid w:val="00B2280C"/>
    <w:rsid w:val="00B22CD4"/>
    <w:rsid w:val="00B23623"/>
    <w:rsid w:val="00B23808"/>
    <w:rsid w:val="00B23D94"/>
    <w:rsid w:val="00B24058"/>
    <w:rsid w:val="00B2431A"/>
    <w:rsid w:val="00B2495F"/>
    <w:rsid w:val="00B24B42"/>
    <w:rsid w:val="00B24D15"/>
    <w:rsid w:val="00B24FD6"/>
    <w:rsid w:val="00B25429"/>
    <w:rsid w:val="00B255CE"/>
    <w:rsid w:val="00B25A6C"/>
    <w:rsid w:val="00B25B35"/>
    <w:rsid w:val="00B25D3D"/>
    <w:rsid w:val="00B2683D"/>
    <w:rsid w:val="00B30179"/>
    <w:rsid w:val="00B30E19"/>
    <w:rsid w:val="00B31EF0"/>
    <w:rsid w:val="00B3246D"/>
    <w:rsid w:val="00B339A7"/>
    <w:rsid w:val="00B33ABD"/>
    <w:rsid w:val="00B34C72"/>
    <w:rsid w:val="00B350B5"/>
    <w:rsid w:val="00B35D4A"/>
    <w:rsid w:val="00B35F5F"/>
    <w:rsid w:val="00B36F10"/>
    <w:rsid w:val="00B373CB"/>
    <w:rsid w:val="00B3740D"/>
    <w:rsid w:val="00B4048D"/>
    <w:rsid w:val="00B410C3"/>
    <w:rsid w:val="00B41974"/>
    <w:rsid w:val="00B41A37"/>
    <w:rsid w:val="00B41ACB"/>
    <w:rsid w:val="00B41F7F"/>
    <w:rsid w:val="00B41FD1"/>
    <w:rsid w:val="00B420A3"/>
    <w:rsid w:val="00B4234F"/>
    <w:rsid w:val="00B42976"/>
    <w:rsid w:val="00B46514"/>
    <w:rsid w:val="00B467BE"/>
    <w:rsid w:val="00B468FD"/>
    <w:rsid w:val="00B46DF7"/>
    <w:rsid w:val="00B46E29"/>
    <w:rsid w:val="00B47CF2"/>
    <w:rsid w:val="00B47DB8"/>
    <w:rsid w:val="00B47EA9"/>
    <w:rsid w:val="00B502D3"/>
    <w:rsid w:val="00B5031D"/>
    <w:rsid w:val="00B503FD"/>
    <w:rsid w:val="00B5066E"/>
    <w:rsid w:val="00B50830"/>
    <w:rsid w:val="00B50AE8"/>
    <w:rsid w:val="00B50B9B"/>
    <w:rsid w:val="00B512FB"/>
    <w:rsid w:val="00B5203F"/>
    <w:rsid w:val="00B526C6"/>
    <w:rsid w:val="00B5288E"/>
    <w:rsid w:val="00B52C14"/>
    <w:rsid w:val="00B53ED7"/>
    <w:rsid w:val="00B54161"/>
    <w:rsid w:val="00B55522"/>
    <w:rsid w:val="00B556B5"/>
    <w:rsid w:val="00B56579"/>
    <w:rsid w:val="00B56C45"/>
    <w:rsid w:val="00B56E4A"/>
    <w:rsid w:val="00B56E9C"/>
    <w:rsid w:val="00B573E8"/>
    <w:rsid w:val="00B60723"/>
    <w:rsid w:val="00B60748"/>
    <w:rsid w:val="00B615DA"/>
    <w:rsid w:val="00B636BC"/>
    <w:rsid w:val="00B63C4F"/>
    <w:rsid w:val="00B63D8A"/>
    <w:rsid w:val="00B64216"/>
    <w:rsid w:val="00B6471A"/>
    <w:rsid w:val="00B64B1F"/>
    <w:rsid w:val="00B64E33"/>
    <w:rsid w:val="00B6512A"/>
    <w:rsid w:val="00B65194"/>
    <w:rsid w:val="00B6524C"/>
    <w:rsid w:val="00B6553F"/>
    <w:rsid w:val="00B66AF6"/>
    <w:rsid w:val="00B66E5E"/>
    <w:rsid w:val="00B6755D"/>
    <w:rsid w:val="00B6756E"/>
    <w:rsid w:val="00B67593"/>
    <w:rsid w:val="00B67D82"/>
    <w:rsid w:val="00B67FC8"/>
    <w:rsid w:val="00B707C0"/>
    <w:rsid w:val="00B724E8"/>
    <w:rsid w:val="00B73070"/>
    <w:rsid w:val="00B73B28"/>
    <w:rsid w:val="00B746EB"/>
    <w:rsid w:val="00B75CA4"/>
    <w:rsid w:val="00B75DD7"/>
    <w:rsid w:val="00B76950"/>
    <w:rsid w:val="00B76CF7"/>
    <w:rsid w:val="00B773B8"/>
    <w:rsid w:val="00B77932"/>
    <w:rsid w:val="00B77D05"/>
    <w:rsid w:val="00B77EC5"/>
    <w:rsid w:val="00B80BAE"/>
    <w:rsid w:val="00B81206"/>
    <w:rsid w:val="00B8158F"/>
    <w:rsid w:val="00B8190A"/>
    <w:rsid w:val="00B81E12"/>
    <w:rsid w:val="00B83C0B"/>
    <w:rsid w:val="00B8445B"/>
    <w:rsid w:val="00B848C0"/>
    <w:rsid w:val="00B84997"/>
    <w:rsid w:val="00B85154"/>
    <w:rsid w:val="00B854B6"/>
    <w:rsid w:val="00B85756"/>
    <w:rsid w:val="00B858CE"/>
    <w:rsid w:val="00B85AF8"/>
    <w:rsid w:val="00B8688E"/>
    <w:rsid w:val="00B869FA"/>
    <w:rsid w:val="00B86C63"/>
    <w:rsid w:val="00B87547"/>
    <w:rsid w:val="00B9067B"/>
    <w:rsid w:val="00B915E0"/>
    <w:rsid w:val="00B91C4B"/>
    <w:rsid w:val="00B93252"/>
    <w:rsid w:val="00B94491"/>
    <w:rsid w:val="00B94CD2"/>
    <w:rsid w:val="00B956F7"/>
    <w:rsid w:val="00B95A99"/>
    <w:rsid w:val="00B96623"/>
    <w:rsid w:val="00B968B5"/>
    <w:rsid w:val="00B97074"/>
    <w:rsid w:val="00B97AFE"/>
    <w:rsid w:val="00BA070A"/>
    <w:rsid w:val="00BA0869"/>
    <w:rsid w:val="00BA1386"/>
    <w:rsid w:val="00BA434C"/>
    <w:rsid w:val="00BA57D2"/>
    <w:rsid w:val="00BA5934"/>
    <w:rsid w:val="00BA607F"/>
    <w:rsid w:val="00BA7D34"/>
    <w:rsid w:val="00BB0C1E"/>
    <w:rsid w:val="00BB1AAD"/>
    <w:rsid w:val="00BB1CFD"/>
    <w:rsid w:val="00BB22D5"/>
    <w:rsid w:val="00BB2CEB"/>
    <w:rsid w:val="00BB35EB"/>
    <w:rsid w:val="00BB6035"/>
    <w:rsid w:val="00BB6283"/>
    <w:rsid w:val="00BB7BEA"/>
    <w:rsid w:val="00BC01E3"/>
    <w:rsid w:val="00BC0E11"/>
    <w:rsid w:val="00BC2C23"/>
    <w:rsid w:val="00BC3302"/>
    <w:rsid w:val="00BC3553"/>
    <w:rsid w:val="00BC48F3"/>
    <w:rsid w:val="00BC4AAD"/>
    <w:rsid w:val="00BC5363"/>
    <w:rsid w:val="00BC5941"/>
    <w:rsid w:val="00BC6E5E"/>
    <w:rsid w:val="00BC74E9"/>
    <w:rsid w:val="00BC7809"/>
    <w:rsid w:val="00BD0160"/>
    <w:rsid w:val="00BD0550"/>
    <w:rsid w:val="00BD3545"/>
    <w:rsid w:val="00BD3D24"/>
    <w:rsid w:val="00BD48CD"/>
    <w:rsid w:val="00BD5AB8"/>
    <w:rsid w:val="00BD5CB7"/>
    <w:rsid w:val="00BD5DBB"/>
    <w:rsid w:val="00BD60E7"/>
    <w:rsid w:val="00BD6CE9"/>
    <w:rsid w:val="00BD76F0"/>
    <w:rsid w:val="00BD77D1"/>
    <w:rsid w:val="00BE0EF8"/>
    <w:rsid w:val="00BE26B2"/>
    <w:rsid w:val="00BE2B1A"/>
    <w:rsid w:val="00BE4F3F"/>
    <w:rsid w:val="00BE62B5"/>
    <w:rsid w:val="00BE77E9"/>
    <w:rsid w:val="00BE7E57"/>
    <w:rsid w:val="00BF0311"/>
    <w:rsid w:val="00BF2AD9"/>
    <w:rsid w:val="00BF2E10"/>
    <w:rsid w:val="00BF3360"/>
    <w:rsid w:val="00BF3A1F"/>
    <w:rsid w:val="00BF4243"/>
    <w:rsid w:val="00BF43E3"/>
    <w:rsid w:val="00BF4613"/>
    <w:rsid w:val="00BF56A6"/>
    <w:rsid w:val="00BF61C5"/>
    <w:rsid w:val="00BF68A8"/>
    <w:rsid w:val="00BF6B17"/>
    <w:rsid w:val="00BF72FD"/>
    <w:rsid w:val="00BF7591"/>
    <w:rsid w:val="00C000F3"/>
    <w:rsid w:val="00C00783"/>
    <w:rsid w:val="00C01178"/>
    <w:rsid w:val="00C01DBF"/>
    <w:rsid w:val="00C01DD5"/>
    <w:rsid w:val="00C02623"/>
    <w:rsid w:val="00C02E7A"/>
    <w:rsid w:val="00C0459A"/>
    <w:rsid w:val="00C04639"/>
    <w:rsid w:val="00C065DB"/>
    <w:rsid w:val="00C070AE"/>
    <w:rsid w:val="00C07BC0"/>
    <w:rsid w:val="00C07DD8"/>
    <w:rsid w:val="00C10062"/>
    <w:rsid w:val="00C11207"/>
    <w:rsid w:val="00C11870"/>
    <w:rsid w:val="00C11A03"/>
    <w:rsid w:val="00C12475"/>
    <w:rsid w:val="00C125E2"/>
    <w:rsid w:val="00C13AC8"/>
    <w:rsid w:val="00C144EC"/>
    <w:rsid w:val="00C14DB7"/>
    <w:rsid w:val="00C150B8"/>
    <w:rsid w:val="00C161BA"/>
    <w:rsid w:val="00C1655B"/>
    <w:rsid w:val="00C1683C"/>
    <w:rsid w:val="00C16D76"/>
    <w:rsid w:val="00C17086"/>
    <w:rsid w:val="00C17526"/>
    <w:rsid w:val="00C17986"/>
    <w:rsid w:val="00C2007A"/>
    <w:rsid w:val="00C200FE"/>
    <w:rsid w:val="00C20678"/>
    <w:rsid w:val="00C20A72"/>
    <w:rsid w:val="00C21562"/>
    <w:rsid w:val="00C2284D"/>
    <w:rsid w:val="00C22EB3"/>
    <w:rsid w:val="00C23091"/>
    <w:rsid w:val="00C23DD5"/>
    <w:rsid w:val="00C2414F"/>
    <w:rsid w:val="00C2483A"/>
    <w:rsid w:val="00C25198"/>
    <w:rsid w:val="00C2605F"/>
    <w:rsid w:val="00C26112"/>
    <w:rsid w:val="00C27B9D"/>
    <w:rsid w:val="00C30867"/>
    <w:rsid w:val="00C31458"/>
    <w:rsid w:val="00C31690"/>
    <w:rsid w:val="00C317F6"/>
    <w:rsid w:val="00C3305D"/>
    <w:rsid w:val="00C333BF"/>
    <w:rsid w:val="00C34926"/>
    <w:rsid w:val="00C34DBA"/>
    <w:rsid w:val="00C34E5D"/>
    <w:rsid w:val="00C35BE2"/>
    <w:rsid w:val="00C35CF0"/>
    <w:rsid w:val="00C36A62"/>
    <w:rsid w:val="00C36AD4"/>
    <w:rsid w:val="00C37D2A"/>
    <w:rsid w:val="00C418BB"/>
    <w:rsid w:val="00C42190"/>
    <w:rsid w:val="00C433FE"/>
    <w:rsid w:val="00C4374D"/>
    <w:rsid w:val="00C438D7"/>
    <w:rsid w:val="00C43F2B"/>
    <w:rsid w:val="00C44D49"/>
    <w:rsid w:val="00C44FF7"/>
    <w:rsid w:val="00C463DD"/>
    <w:rsid w:val="00C46474"/>
    <w:rsid w:val="00C4724C"/>
    <w:rsid w:val="00C47927"/>
    <w:rsid w:val="00C50356"/>
    <w:rsid w:val="00C506F4"/>
    <w:rsid w:val="00C50ECF"/>
    <w:rsid w:val="00C526A1"/>
    <w:rsid w:val="00C52C20"/>
    <w:rsid w:val="00C53316"/>
    <w:rsid w:val="00C53963"/>
    <w:rsid w:val="00C54706"/>
    <w:rsid w:val="00C55416"/>
    <w:rsid w:val="00C55779"/>
    <w:rsid w:val="00C56114"/>
    <w:rsid w:val="00C5669E"/>
    <w:rsid w:val="00C56CB9"/>
    <w:rsid w:val="00C57758"/>
    <w:rsid w:val="00C57A10"/>
    <w:rsid w:val="00C606D3"/>
    <w:rsid w:val="00C60961"/>
    <w:rsid w:val="00C60E92"/>
    <w:rsid w:val="00C61AFB"/>
    <w:rsid w:val="00C61C48"/>
    <w:rsid w:val="00C629A0"/>
    <w:rsid w:val="00C634F5"/>
    <w:rsid w:val="00C63F52"/>
    <w:rsid w:val="00C644F1"/>
    <w:rsid w:val="00C7037D"/>
    <w:rsid w:val="00C706BF"/>
    <w:rsid w:val="00C71E03"/>
    <w:rsid w:val="00C73736"/>
    <w:rsid w:val="00C73FA1"/>
    <w:rsid w:val="00C745C3"/>
    <w:rsid w:val="00C74A77"/>
    <w:rsid w:val="00C75921"/>
    <w:rsid w:val="00C75F86"/>
    <w:rsid w:val="00C7640D"/>
    <w:rsid w:val="00C76890"/>
    <w:rsid w:val="00C769AC"/>
    <w:rsid w:val="00C7728B"/>
    <w:rsid w:val="00C773F4"/>
    <w:rsid w:val="00C80234"/>
    <w:rsid w:val="00C803EC"/>
    <w:rsid w:val="00C819E8"/>
    <w:rsid w:val="00C82567"/>
    <w:rsid w:val="00C826CF"/>
    <w:rsid w:val="00C82C5B"/>
    <w:rsid w:val="00C82DF7"/>
    <w:rsid w:val="00C8504E"/>
    <w:rsid w:val="00C85113"/>
    <w:rsid w:val="00C86632"/>
    <w:rsid w:val="00C875E7"/>
    <w:rsid w:val="00C87A96"/>
    <w:rsid w:val="00C90CE8"/>
    <w:rsid w:val="00C90E27"/>
    <w:rsid w:val="00C92E70"/>
    <w:rsid w:val="00C94314"/>
    <w:rsid w:val="00C94B9D"/>
    <w:rsid w:val="00C94CA0"/>
    <w:rsid w:val="00C9552A"/>
    <w:rsid w:val="00C95B84"/>
    <w:rsid w:val="00C96A3F"/>
    <w:rsid w:val="00C9744C"/>
    <w:rsid w:val="00CA0A92"/>
    <w:rsid w:val="00CA282A"/>
    <w:rsid w:val="00CA6124"/>
    <w:rsid w:val="00CA6267"/>
    <w:rsid w:val="00CA6BB1"/>
    <w:rsid w:val="00CA6ECF"/>
    <w:rsid w:val="00CA7075"/>
    <w:rsid w:val="00CA74EA"/>
    <w:rsid w:val="00CB0109"/>
    <w:rsid w:val="00CB05DF"/>
    <w:rsid w:val="00CB0915"/>
    <w:rsid w:val="00CB09DE"/>
    <w:rsid w:val="00CB0E5F"/>
    <w:rsid w:val="00CB1F0A"/>
    <w:rsid w:val="00CB351A"/>
    <w:rsid w:val="00CB4608"/>
    <w:rsid w:val="00CB480D"/>
    <w:rsid w:val="00CB52B2"/>
    <w:rsid w:val="00CB6E28"/>
    <w:rsid w:val="00CB761E"/>
    <w:rsid w:val="00CB7911"/>
    <w:rsid w:val="00CB7D70"/>
    <w:rsid w:val="00CC038E"/>
    <w:rsid w:val="00CC08B8"/>
    <w:rsid w:val="00CC0964"/>
    <w:rsid w:val="00CC0BB4"/>
    <w:rsid w:val="00CC2B69"/>
    <w:rsid w:val="00CC3D39"/>
    <w:rsid w:val="00CC4C05"/>
    <w:rsid w:val="00CC5146"/>
    <w:rsid w:val="00CC5178"/>
    <w:rsid w:val="00CC5AFC"/>
    <w:rsid w:val="00CC6C6C"/>
    <w:rsid w:val="00CC790A"/>
    <w:rsid w:val="00CC7FCA"/>
    <w:rsid w:val="00CD1D5B"/>
    <w:rsid w:val="00CD2A5F"/>
    <w:rsid w:val="00CD3419"/>
    <w:rsid w:val="00CD3589"/>
    <w:rsid w:val="00CD3C60"/>
    <w:rsid w:val="00CD553C"/>
    <w:rsid w:val="00CD6309"/>
    <w:rsid w:val="00CD6EB8"/>
    <w:rsid w:val="00CE227B"/>
    <w:rsid w:val="00CE2818"/>
    <w:rsid w:val="00CE2D56"/>
    <w:rsid w:val="00CE4134"/>
    <w:rsid w:val="00CE4A8F"/>
    <w:rsid w:val="00CE601E"/>
    <w:rsid w:val="00CE6C33"/>
    <w:rsid w:val="00CE736B"/>
    <w:rsid w:val="00CF1035"/>
    <w:rsid w:val="00CF1984"/>
    <w:rsid w:val="00CF2305"/>
    <w:rsid w:val="00CF2621"/>
    <w:rsid w:val="00CF47B9"/>
    <w:rsid w:val="00CF587D"/>
    <w:rsid w:val="00CF76D6"/>
    <w:rsid w:val="00CF7A1C"/>
    <w:rsid w:val="00D010AD"/>
    <w:rsid w:val="00D026E4"/>
    <w:rsid w:val="00D027F2"/>
    <w:rsid w:val="00D02C2A"/>
    <w:rsid w:val="00D03277"/>
    <w:rsid w:val="00D0435D"/>
    <w:rsid w:val="00D0504C"/>
    <w:rsid w:val="00D056A1"/>
    <w:rsid w:val="00D0659C"/>
    <w:rsid w:val="00D06656"/>
    <w:rsid w:val="00D06AB9"/>
    <w:rsid w:val="00D06B7E"/>
    <w:rsid w:val="00D06EEA"/>
    <w:rsid w:val="00D06F74"/>
    <w:rsid w:val="00D12158"/>
    <w:rsid w:val="00D12BC7"/>
    <w:rsid w:val="00D1315B"/>
    <w:rsid w:val="00D13268"/>
    <w:rsid w:val="00D13424"/>
    <w:rsid w:val="00D1362E"/>
    <w:rsid w:val="00D141CF"/>
    <w:rsid w:val="00D14C00"/>
    <w:rsid w:val="00D1626D"/>
    <w:rsid w:val="00D2031B"/>
    <w:rsid w:val="00D20566"/>
    <w:rsid w:val="00D2179E"/>
    <w:rsid w:val="00D22B64"/>
    <w:rsid w:val="00D22E74"/>
    <w:rsid w:val="00D23E64"/>
    <w:rsid w:val="00D24B8F"/>
    <w:rsid w:val="00D24E35"/>
    <w:rsid w:val="00D257E0"/>
    <w:rsid w:val="00D257E7"/>
    <w:rsid w:val="00D25FE2"/>
    <w:rsid w:val="00D2637A"/>
    <w:rsid w:val="00D269A9"/>
    <w:rsid w:val="00D27003"/>
    <w:rsid w:val="00D3001F"/>
    <w:rsid w:val="00D30034"/>
    <w:rsid w:val="00D3036B"/>
    <w:rsid w:val="00D31752"/>
    <w:rsid w:val="00D318F1"/>
    <w:rsid w:val="00D329D1"/>
    <w:rsid w:val="00D33493"/>
    <w:rsid w:val="00D33A2E"/>
    <w:rsid w:val="00D3498B"/>
    <w:rsid w:val="00D355E0"/>
    <w:rsid w:val="00D35B7F"/>
    <w:rsid w:val="00D35FCA"/>
    <w:rsid w:val="00D3649D"/>
    <w:rsid w:val="00D37907"/>
    <w:rsid w:val="00D42A44"/>
    <w:rsid w:val="00D43252"/>
    <w:rsid w:val="00D43E06"/>
    <w:rsid w:val="00D44984"/>
    <w:rsid w:val="00D45B5E"/>
    <w:rsid w:val="00D46C27"/>
    <w:rsid w:val="00D47EEA"/>
    <w:rsid w:val="00D501D0"/>
    <w:rsid w:val="00D5057D"/>
    <w:rsid w:val="00D509AE"/>
    <w:rsid w:val="00D51D6E"/>
    <w:rsid w:val="00D51E4A"/>
    <w:rsid w:val="00D52843"/>
    <w:rsid w:val="00D53888"/>
    <w:rsid w:val="00D53BAD"/>
    <w:rsid w:val="00D543C9"/>
    <w:rsid w:val="00D5461D"/>
    <w:rsid w:val="00D56255"/>
    <w:rsid w:val="00D60863"/>
    <w:rsid w:val="00D60DC1"/>
    <w:rsid w:val="00D6148A"/>
    <w:rsid w:val="00D61BF0"/>
    <w:rsid w:val="00D625E3"/>
    <w:rsid w:val="00D62641"/>
    <w:rsid w:val="00D630C6"/>
    <w:rsid w:val="00D64256"/>
    <w:rsid w:val="00D674D1"/>
    <w:rsid w:val="00D67514"/>
    <w:rsid w:val="00D676A2"/>
    <w:rsid w:val="00D67A81"/>
    <w:rsid w:val="00D703B5"/>
    <w:rsid w:val="00D714DE"/>
    <w:rsid w:val="00D71C86"/>
    <w:rsid w:val="00D71C99"/>
    <w:rsid w:val="00D722BF"/>
    <w:rsid w:val="00D727FF"/>
    <w:rsid w:val="00D729E4"/>
    <w:rsid w:val="00D732F0"/>
    <w:rsid w:val="00D73CB8"/>
    <w:rsid w:val="00D73F50"/>
    <w:rsid w:val="00D743D0"/>
    <w:rsid w:val="00D747CE"/>
    <w:rsid w:val="00D74B2E"/>
    <w:rsid w:val="00D7540E"/>
    <w:rsid w:val="00D76F2C"/>
    <w:rsid w:val="00D77906"/>
    <w:rsid w:val="00D7795A"/>
    <w:rsid w:val="00D804E8"/>
    <w:rsid w:val="00D80929"/>
    <w:rsid w:val="00D80E19"/>
    <w:rsid w:val="00D80EDF"/>
    <w:rsid w:val="00D81170"/>
    <w:rsid w:val="00D813B4"/>
    <w:rsid w:val="00D81A58"/>
    <w:rsid w:val="00D831E0"/>
    <w:rsid w:val="00D83CEA"/>
    <w:rsid w:val="00D8597B"/>
    <w:rsid w:val="00D85C56"/>
    <w:rsid w:val="00D864CC"/>
    <w:rsid w:val="00D86AF8"/>
    <w:rsid w:val="00D90B39"/>
    <w:rsid w:val="00D90F93"/>
    <w:rsid w:val="00D913B0"/>
    <w:rsid w:val="00D92E18"/>
    <w:rsid w:val="00D93AC3"/>
    <w:rsid w:val="00D94349"/>
    <w:rsid w:val="00D94BB8"/>
    <w:rsid w:val="00D94CDD"/>
    <w:rsid w:val="00D94E1D"/>
    <w:rsid w:val="00D95303"/>
    <w:rsid w:val="00D95D82"/>
    <w:rsid w:val="00D96673"/>
    <w:rsid w:val="00D9693B"/>
    <w:rsid w:val="00D96E57"/>
    <w:rsid w:val="00D97597"/>
    <w:rsid w:val="00D975A7"/>
    <w:rsid w:val="00D978C6"/>
    <w:rsid w:val="00DA1F9D"/>
    <w:rsid w:val="00DA2311"/>
    <w:rsid w:val="00DA250D"/>
    <w:rsid w:val="00DA2A70"/>
    <w:rsid w:val="00DA3111"/>
    <w:rsid w:val="00DA3584"/>
    <w:rsid w:val="00DA3C1C"/>
    <w:rsid w:val="00DA3C6E"/>
    <w:rsid w:val="00DA411B"/>
    <w:rsid w:val="00DA4BBB"/>
    <w:rsid w:val="00DA6A4A"/>
    <w:rsid w:val="00DA70B0"/>
    <w:rsid w:val="00DB0C79"/>
    <w:rsid w:val="00DB10FA"/>
    <w:rsid w:val="00DB1BAB"/>
    <w:rsid w:val="00DB26E0"/>
    <w:rsid w:val="00DB2CE7"/>
    <w:rsid w:val="00DB32ED"/>
    <w:rsid w:val="00DB4564"/>
    <w:rsid w:val="00DB4995"/>
    <w:rsid w:val="00DB50F3"/>
    <w:rsid w:val="00DB5B2F"/>
    <w:rsid w:val="00DB65E0"/>
    <w:rsid w:val="00DB6864"/>
    <w:rsid w:val="00DB6D41"/>
    <w:rsid w:val="00DB700D"/>
    <w:rsid w:val="00DB76FC"/>
    <w:rsid w:val="00DB7EF4"/>
    <w:rsid w:val="00DC01AC"/>
    <w:rsid w:val="00DC0714"/>
    <w:rsid w:val="00DC10E9"/>
    <w:rsid w:val="00DC1C76"/>
    <w:rsid w:val="00DC45D5"/>
    <w:rsid w:val="00DC465A"/>
    <w:rsid w:val="00DC5057"/>
    <w:rsid w:val="00DC6535"/>
    <w:rsid w:val="00DD138B"/>
    <w:rsid w:val="00DD25B1"/>
    <w:rsid w:val="00DD2848"/>
    <w:rsid w:val="00DD374A"/>
    <w:rsid w:val="00DD4041"/>
    <w:rsid w:val="00DD471E"/>
    <w:rsid w:val="00DD593B"/>
    <w:rsid w:val="00DD5AED"/>
    <w:rsid w:val="00DD5B69"/>
    <w:rsid w:val="00DD5C30"/>
    <w:rsid w:val="00DD647A"/>
    <w:rsid w:val="00DD6CA9"/>
    <w:rsid w:val="00DD7E60"/>
    <w:rsid w:val="00DE04B3"/>
    <w:rsid w:val="00DE1DF6"/>
    <w:rsid w:val="00DE2768"/>
    <w:rsid w:val="00DE4074"/>
    <w:rsid w:val="00DE56F9"/>
    <w:rsid w:val="00DE6DE4"/>
    <w:rsid w:val="00DE79A8"/>
    <w:rsid w:val="00DE7F59"/>
    <w:rsid w:val="00DF001B"/>
    <w:rsid w:val="00DF03F9"/>
    <w:rsid w:val="00DF0799"/>
    <w:rsid w:val="00DF2A97"/>
    <w:rsid w:val="00DF3601"/>
    <w:rsid w:val="00DF40DF"/>
    <w:rsid w:val="00DF4252"/>
    <w:rsid w:val="00DF528D"/>
    <w:rsid w:val="00DF705A"/>
    <w:rsid w:val="00E00D23"/>
    <w:rsid w:val="00E0216D"/>
    <w:rsid w:val="00E0458D"/>
    <w:rsid w:val="00E05C1E"/>
    <w:rsid w:val="00E124CE"/>
    <w:rsid w:val="00E12565"/>
    <w:rsid w:val="00E12FCC"/>
    <w:rsid w:val="00E1328D"/>
    <w:rsid w:val="00E13C71"/>
    <w:rsid w:val="00E142AF"/>
    <w:rsid w:val="00E15A05"/>
    <w:rsid w:val="00E15C4A"/>
    <w:rsid w:val="00E15CC1"/>
    <w:rsid w:val="00E15E6D"/>
    <w:rsid w:val="00E160C6"/>
    <w:rsid w:val="00E17C59"/>
    <w:rsid w:val="00E17C73"/>
    <w:rsid w:val="00E209FD"/>
    <w:rsid w:val="00E20E01"/>
    <w:rsid w:val="00E21400"/>
    <w:rsid w:val="00E23E5E"/>
    <w:rsid w:val="00E24B50"/>
    <w:rsid w:val="00E251B8"/>
    <w:rsid w:val="00E2542A"/>
    <w:rsid w:val="00E25B12"/>
    <w:rsid w:val="00E25C36"/>
    <w:rsid w:val="00E25E54"/>
    <w:rsid w:val="00E27346"/>
    <w:rsid w:val="00E30B10"/>
    <w:rsid w:val="00E30E56"/>
    <w:rsid w:val="00E31E79"/>
    <w:rsid w:val="00E338D4"/>
    <w:rsid w:val="00E34156"/>
    <w:rsid w:val="00E34AE7"/>
    <w:rsid w:val="00E356B7"/>
    <w:rsid w:val="00E35D59"/>
    <w:rsid w:val="00E361BD"/>
    <w:rsid w:val="00E36BE6"/>
    <w:rsid w:val="00E36C33"/>
    <w:rsid w:val="00E36D6D"/>
    <w:rsid w:val="00E40323"/>
    <w:rsid w:val="00E40611"/>
    <w:rsid w:val="00E40769"/>
    <w:rsid w:val="00E40A07"/>
    <w:rsid w:val="00E40C80"/>
    <w:rsid w:val="00E41263"/>
    <w:rsid w:val="00E414AB"/>
    <w:rsid w:val="00E41975"/>
    <w:rsid w:val="00E41BFE"/>
    <w:rsid w:val="00E423EE"/>
    <w:rsid w:val="00E4321D"/>
    <w:rsid w:val="00E4363C"/>
    <w:rsid w:val="00E442DE"/>
    <w:rsid w:val="00E44C8A"/>
    <w:rsid w:val="00E45ACF"/>
    <w:rsid w:val="00E45B2A"/>
    <w:rsid w:val="00E45EC5"/>
    <w:rsid w:val="00E4651D"/>
    <w:rsid w:val="00E469F8"/>
    <w:rsid w:val="00E46CE7"/>
    <w:rsid w:val="00E50677"/>
    <w:rsid w:val="00E51186"/>
    <w:rsid w:val="00E511E5"/>
    <w:rsid w:val="00E51718"/>
    <w:rsid w:val="00E51A6F"/>
    <w:rsid w:val="00E51DD5"/>
    <w:rsid w:val="00E528FB"/>
    <w:rsid w:val="00E533CA"/>
    <w:rsid w:val="00E53D02"/>
    <w:rsid w:val="00E54039"/>
    <w:rsid w:val="00E56D29"/>
    <w:rsid w:val="00E572E0"/>
    <w:rsid w:val="00E57B1D"/>
    <w:rsid w:val="00E6074E"/>
    <w:rsid w:val="00E61088"/>
    <w:rsid w:val="00E62496"/>
    <w:rsid w:val="00E632CC"/>
    <w:rsid w:val="00E64123"/>
    <w:rsid w:val="00E65396"/>
    <w:rsid w:val="00E65D95"/>
    <w:rsid w:val="00E66A0C"/>
    <w:rsid w:val="00E66D70"/>
    <w:rsid w:val="00E6709C"/>
    <w:rsid w:val="00E67325"/>
    <w:rsid w:val="00E70943"/>
    <w:rsid w:val="00E71000"/>
    <w:rsid w:val="00E71344"/>
    <w:rsid w:val="00E71BC8"/>
    <w:rsid w:val="00E7260F"/>
    <w:rsid w:val="00E73E06"/>
    <w:rsid w:val="00E74206"/>
    <w:rsid w:val="00E75609"/>
    <w:rsid w:val="00E75B78"/>
    <w:rsid w:val="00E769C2"/>
    <w:rsid w:val="00E77185"/>
    <w:rsid w:val="00E779FC"/>
    <w:rsid w:val="00E8178D"/>
    <w:rsid w:val="00E81B7D"/>
    <w:rsid w:val="00E81C6A"/>
    <w:rsid w:val="00E81D16"/>
    <w:rsid w:val="00E825D2"/>
    <w:rsid w:val="00E831AC"/>
    <w:rsid w:val="00E848D3"/>
    <w:rsid w:val="00E849B2"/>
    <w:rsid w:val="00E852D6"/>
    <w:rsid w:val="00E85728"/>
    <w:rsid w:val="00E86194"/>
    <w:rsid w:val="00E86349"/>
    <w:rsid w:val="00E863C7"/>
    <w:rsid w:val="00E87A5A"/>
    <w:rsid w:val="00E921CF"/>
    <w:rsid w:val="00E92ABF"/>
    <w:rsid w:val="00E938BD"/>
    <w:rsid w:val="00E93CC4"/>
    <w:rsid w:val="00E93EE9"/>
    <w:rsid w:val="00E94466"/>
    <w:rsid w:val="00E94FE8"/>
    <w:rsid w:val="00E96630"/>
    <w:rsid w:val="00E97388"/>
    <w:rsid w:val="00EA04C0"/>
    <w:rsid w:val="00EA0822"/>
    <w:rsid w:val="00EA0A84"/>
    <w:rsid w:val="00EA0BC9"/>
    <w:rsid w:val="00EA0F5A"/>
    <w:rsid w:val="00EA1A81"/>
    <w:rsid w:val="00EA3120"/>
    <w:rsid w:val="00EA31F7"/>
    <w:rsid w:val="00EA3568"/>
    <w:rsid w:val="00EA4D1C"/>
    <w:rsid w:val="00EA581E"/>
    <w:rsid w:val="00EA7134"/>
    <w:rsid w:val="00EB010F"/>
    <w:rsid w:val="00EB03D6"/>
    <w:rsid w:val="00EB1131"/>
    <w:rsid w:val="00EB11F3"/>
    <w:rsid w:val="00EB2581"/>
    <w:rsid w:val="00EB3825"/>
    <w:rsid w:val="00EB3AD6"/>
    <w:rsid w:val="00EB444A"/>
    <w:rsid w:val="00EB51B2"/>
    <w:rsid w:val="00EB5373"/>
    <w:rsid w:val="00EB53CF"/>
    <w:rsid w:val="00EB6708"/>
    <w:rsid w:val="00EB6EBC"/>
    <w:rsid w:val="00EB7356"/>
    <w:rsid w:val="00EC088E"/>
    <w:rsid w:val="00EC14AB"/>
    <w:rsid w:val="00EC14EF"/>
    <w:rsid w:val="00EC2003"/>
    <w:rsid w:val="00EC38DE"/>
    <w:rsid w:val="00EC4B91"/>
    <w:rsid w:val="00EC4BC2"/>
    <w:rsid w:val="00EC4D1A"/>
    <w:rsid w:val="00EC6CA4"/>
    <w:rsid w:val="00EC6F69"/>
    <w:rsid w:val="00ED00FD"/>
    <w:rsid w:val="00ED1FD4"/>
    <w:rsid w:val="00ED28FC"/>
    <w:rsid w:val="00ED483F"/>
    <w:rsid w:val="00ED51AA"/>
    <w:rsid w:val="00ED5490"/>
    <w:rsid w:val="00ED5A3D"/>
    <w:rsid w:val="00ED5AFD"/>
    <w:rsid w:val="00ED5B36"/>
    <w:rsid w:val="00ED5EAB"/>
    <w:rsid w:val="00ED6636"/>
    <w:rsid w:val="00ED6970"/>
    <w:rsid w:val="00ED6D76"/>
    <w:rsid w:val="00ED7053"/>
    <w:rsid w:val="00ED74C0"/>
    <w:rsid w:val="00ED7806"/>
    <w:rsid w:val="00ED7A2A"/>
    <w:rsid w:val="00ED7E6E"/>
    <w:rsid w:val="00EE02EC"/>
    <w:rsid w:val="00EE06DA"/>
    <w:rsid w:val="00EE25AB"/>
    <w:rsid w:val="00EE277E"/>
    <w:rsid w:val="00EE288A"/>
    <w:rsid w:val="00EE34D9"/>
    <w:rsid w:val="00EE4718"/>
    <w:rsid w:val="00EE49E2"/>
    <w:rsid w:val="00EE4CA6"/>
    <w:rsid w:val="00EE53E3"/>
    <w:rsid w:val="00EE5C7E"/>
    <w:rsid w:val="00EE6929"/>
    <w:rsid w:val="00EE6B45"/>
    <w:rsid w:val="00EE6E9E"/>
    <w:rsid w:val="00EE7B40"/>
    <w:rsid w:val="00EE7EAD"/>
    <w:rsid w:val="00EF0235"/>
    <w:rsid w:val="00EF04DA"/>
    <w:rsid w:val="00EF0C54"/>
    <w:rsid w:val="00EF1819"/>
    <w:rsid w:val="00EF1D7A"/>
    <w:rsid w:val="00EF1D7F"/>
    <w:rsid w:val="00EF31EC"/>
    <w:rsid w:val="00EF3514"/>
    <w:rsid w:val="00EF365A"/>
    <w:rsid w:val="00EF41D9"/>
    <w:rsid w:val="00EF4416"/>
    <w:rsid w:val="00EF4740"/>
    <w:rsid w:val="00EF560D"/>
    <w:rsid w:val="00EF5619"/>
    <w:rsid w:val="00EF5703"/>
    <w:rsid w:val="00EF6FAE"/>
    <w:rsid w:val="00EF7047"/>
    <w:rsid w:val="00F00B68"/>
    <w:rsid w:val="00F02394"/>
    <w:rsid w:val="00F02FF4"/>
    <w:rsid w:val="00F03190"/>
    <w:rsid w:val="00F03450"/>
    <w:rsid w:val="00F03A99"/>
    <w:rsid w:val="00F03E12"/>
    <w:rsid w:val="00F0403F"/>
    <w:rsid w:val="00F046F8"/>
    <w:rsid w:val="00F04CDE"/>
    <w:rsid w:val="00F05E6B"/>
    <w:rsid w:val="00F06D31"/>
    <w:rsid w:val="00F075CC"/>
    <w:rsid w:val="00F07F07"/>
    <w:rsid w:val="00F10E73"/>
    <w:rsid w:val="00F10E8E"/>
    <w:rsid w:val="00F11BE8"/>
    <w:rsid w:val="00F11CBB"/>
    <w:rsid w:val="00F123A6"/>
    <w:rsid w:val="00F145E8"/>
    <w:rsid w:val="00F14FC5"/>
    <w:rsid w:val="00F15064"/>
    <w:rsid w:val="00F15B91"/>
    <w:rsid w:val="00F162F0"/>
    <w:rsid w:val="00F17255"/>
    <w:rsid w:val="00F17B8F"/>
    <w:rsid w:val="00F17BD5"/>
    <w:rsid w:val="00F20B63"/>
    <w:rsid w:val="00F20C3D"/>
    <w:rsid w:val="00F21B0F"/>
    <w:rsid w:val="00F21FE3"/>
    <w:rsid w:val="00F22A52"/>
    <w:rsid w:val="00F22AB1"/>
    <w:rsid w:val="00F22E3E"/>
    <w:rsid w:val="00F23010"/>
    <w:rsid w:val="00F231DB"/>
    <w:rsid w:val="00F24F92"/>
    <w:rsid w:val="00F263EC"/>
    <w:rsid w:val="00F2653D"/>
    <w:rsid w:val="00F268CF"/>
    <w:rsid w:val="00F268D5"/>
    <w:rsid w:val="00F3026E"/>
    <w:rsid w:val="00F31056"/>
    <w:rsid w:val="00F31242"/>
    <w:rsid w:val="00F31327"/>
    <w:rsid w:val="00F32A29"/>
    <w:rsid w:val="00F33F40"/>
    <w:rsid w:val="00F344BE"/>
    <w:rsid w:val="00F34D48"/>
    <w:rsid w:val="00F35149"/>
    <w:rsid w:val="00F35FF2"/>
    <w:rsid w:val="00F373CD"/>
    <w:rsid w:val="00F37975"/>
    <w:rsid w:val="00F41576"/>
    <w:rsid w:val="00F41B9F"/>
    <w:rsid w:val="00F41F7D"/>
    <w:rsid w:val="00F4204E"/>
    <w:rsid w:val="00F425F5"/>
    <w:rsid w:val="00F4310F"/>
    <w:rsid w:val="00F4324C"/>
    <w:rsid w:val="00F43A69"/>
    <w:rsid w:val="00F43AA5"/>
    <w:rsid w:val="00F43C3A"/>
    <w:rsid w:val="00F43E9E"/>
    <w:rsid w:val="00F44820"/>
    <w:rsid w:val="00F44960"/>
    <w:rsid w:val="00F45025"/>
    <w:rsid w:val="00F45851"/>
    <w:rsid w:val="00F50D38"/>
    <w:rsid w:val="00F50E25"/>
    <w:rsid w:val="00F51FE0"/>
    <w:rsid w:val="00F52BE2"/>
    <w:rsid w:val="00F53964"/>
    <w:rsid w:val="00F53CF9"/>
    <w:rsid w:val="00F53F12"/>
    <w:rsid w:val="00F53F25"/>
    <w:rsid w:val="00F53F5C"/>
    <w:rsid w:val="00F546EA"/>
    <w:rsid w:val="00F54D57"/>
    <w:rsid w:val="00F55EE5"/>
    <w:rsid w:val="00F571D9"/>
    <w:rsid w:val="00F573E7"/>
    <w:rsid w:val="00F606F5"/>
    <w:rsid w:val="00F60C3B"/>
    <w:rsid w:val="00F6497D"/>
    <w:rsid w:val="00F654D1"/>
    <w:rsid w:val="00F70D30"/>
    <w:rsid w:val="00F712DE"/>
    <w:rsid w:val="00F72484"/>
    <w:rsid w:val="00F72A4B"/>
    <w:rsid w:val="00F73BF4"/>
    <w:rsid w:val="00F748B6"/>
    <w:rsid w:val="00F765A0"/>
    <w:rsid w:val="00F80465"/>
    <w:rsid w:val="00F80CA9"/>
    <w:rsid w:val="00F819A4"/>
    <w:rsid w:val="00F81C98"/>
    <w:rsid w:val="00F82653"/>
    <w:rsid w:val="00F82A31"/>
    <w:rsid w:val="00F82F23"/>
    <w:rsid w:val="00F82F7E"/>
    <w:rsid w:val="00F83137"/>
    <w:rsid w:val="00F8467B"/>
    <w:rsid w:val="00F84A4D"/>
    <w:rsid w:val="00F84C75"/>
    <w:rsid w:val="00F85733"/>
    <w:rsid w:val="00F86034"/>
    <w:rsid w:val="00F86121"/>
    <w:rsid w:val="00F86752"/>
    <w:rsid w:val="00F8772A"/>
    <w:rsid w:val="00F87EB5"/>
    <w:rsid w:val="00F9057C"/>
    <w:rsid w:val="00F906D7"/>
    <w:rsid w:val="00F908D7"/>
    <w:rsid w:val="00F90FD3"/>
    <w:rsid w:val="00F92CB6"/>
    <w:rsid w:val="00F93719"/>
    <w:rsid w:val="00F93781"/>
    <w:rsid w:val="00F93B4D"/>
    <w:rsid w:val="00F93C56"/>
    <w:rsid w:val="00F95411"/>
    <w:rsid w:val="00F95C28"/>
    <w:rsid w:val="00F95E36"/>
    <w:rsid w:val="00F9653B"/>
    <w:rsid w:val="00F9682C"/>
    <w:rsid w:val="00F96BA5"/>
    <w:rsid w:val="00F972C5"/>
    <w:rsid w:val="00F972ED"/>
    <w:rsid w:val="00FA0835"/>
    <w:rsid w:val="00FA1718"/>
    <w:rsid w:val="00FA1D0C"/>
    <w:rsid w:val="00FA453A"/>
    <w:rsid w:val="00FA4628"/>
    <w:rsid w:val="00FA4BEE"/>
    <w:rsid w:val="00FA57D4"/>
    <w:rsid w:val="00FA5BCE"/>
    <w:rsid w:val="00FA5D17"/>
    <w:rsid w:val="00FA6B7C"/>
    <w:rsid w:val="00FB02BF"/>
    <w:rsid w:val="00FB0B93"/>
    <w:rsid w:val="00FB148B"/>
    <w:rsid w:val="00FB1A65"/>
    <w:rsid w:val="00FB1EA0"/>
    <w:rsid w:val="00FB2745"/>
    <w:rsid w:val="00FB332C"/>
    <w:rsid w:val="00FB43B6"/>
    <w:rsid w:val="00FB4496"/>
    <w:rsid w:val="00FB45D9"/>
    <w:rsid w:val="00FB5EB5"/>
    <w:rsid w:val="00FB613B"/>
    <w:rsid w:val="00FB6B42"/>
    <w:rsid w:val="00FB78D7"/>
    <w:rsid w:val="00FB7ACF"/>
    <w:rsid w:val="00FC0622"/>
    <w:rsid w:val="00FC11B3"/>
    <w:rsid w:val="00FC131D"/>
    <w:rsid w:val="00FC131E"/>
    <w:rsid w:val="00FC1C6D"/>
    <w:rsid w:val="00FC20D9"/>
    <w:rsid w:val="00FC243C"/>
    <w:rsid w:val="00FC2A0B"/>
    <w:rsid w:val="00FC2B39"/>
    <w:rsid w:val="00FC4627"/>
    <w:rsid w:val="00FC4B19"/>
    <w:rsid w:val="00FC5775"/>
    <w:rsid w:val="00FC5A78"/>
    <w:rsid w:val="00FC5BF4"/>
    <w:rsid w:val="00FC6567"/>
    <w:rsid w:val="00FC68B7"/>
    <w:rsid w:val="00FD011A"/>
    <w:rsid w:val="00FD0381"/>
    <w:rsid w:val="00FD0805"/>
    <w:rsid w:val="00FD1746"/>
    <w:rsid w:val="00FD1B34"/>
    <w:rsid w:val="00FD28AF"/>
    <w:rsid w:val="00FD4861"/>
    <w:rsid w:val="00FD4F04"/>
    <w:rsid w:val="00FD4FB8"/>
    <w:rsid w:val="00FD61DA"/>
    <w:rsid w:val="00FD6EA6"/>
    <w:rsid w:val="00FD7C9D"/>
    <w:rsid w:val="00FD7CD0"/>
    <w:rsid w:val="00FD7D6B"/>
    <w:rsid w:val="00FE106A"/>
    <w:rsid w:val="00FE11D6"/>
    <w:rsid w:val="00FE1966"/>
    <w:rsid w:val="00FE297F"/>
    <w:rsid w:val="00FE2B82"/>
    <w:rsid w:val="00FE48D5"/>
    <w:rsid w:val="00FE4FCC"/>
    <w:rsid w:val="00FE5BA0"/>
    <w:rsid w:val="00FE64FF"/>
    <w:rsid w:val="00FE6658"/>
    <w:rsid w:val="00FE6869"/>
    <w:rsid w:val="00FE7B20"/>
    <w:rsid w:val="00FE7E2A"/>
    <w:rsid w:val="00FE7F24"/>
    <w:rsid w:val="00FF0000"/>
    <w:rsid w:val="00FF066F"/>
    <w:rsid w:val="00FF32D4"/>
    <w:rsid w:val="00FF4BF4"/>
    <w:rsid w:val="00FF68A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A635B"/>
  <w15:docId w15:val="{43E5B5E8-0E1D-43B7-A4FA-050E89E6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2BCB"/>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rPr>
      <w:lang w:val="x-none"/>
    </w:rPr>
  </w:style>
  <w:style w:type="paragraph" w:customStyle="1" w:styleId="HMG">
    <w:name w:val="_ H __M_G"/>
    <w:basedOn w:val="Normal"/>
    <w:next w:val="Normal"/>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0272B3"/>
    <w:rPr>
      <w:color w:val="auto"/>
      <w:u w:val="none"/>
    </w:rPr>
  </w:style>
  <w:style w:type="character" w:styleId="FollowedHyperlink">
    <w:name w:val="FollowedHyperlink"/>
    <w:semiHidden/>
    <w:rsid w:val="000272B3"/>
    <w:rPr>
      <w:color w:val="auto"/>
      <w:u w:val="none"/>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036B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rsid w:val="000272B3"/>
    <w:rPr>
      <w:rFonts w:ascii="Times New Roman" w:hAnsi="Times New Roman"/>
      <w:sz w:val="18"/>
      <w:vertAlign w:val="superscript"/>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036BF4"/>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link w:val="FootnoteText"/>
    <w:rsid w:val="008216A5"/>
    <w:rPr>
      <w:rFonts w:eastAsia="SimSun"/>
      <w:sz w:val="18"/>
      <w:lang w:val="en-US" w:eastAsia="zh-CN"/>
    </w:rPr>
  </w:style>
  <w:style w:type="paragraph" w:styleId="BalloonText">
    <w:name w:val="Balloon Text"/>
    <w:basedOn w:val="Normal"/>
    <w:link w:val="BalloonTextChar"/>
    <w:rsid w:val="006743E9"/>
    <w:pPr>
      <w:spacing w:line="240" w:lineRule="auto"/>
    </w:pPr>
    <w:rPr>
      <w:rFonts w:ascii="Tahoma" w:hAnsi="Tahoma"/>
      <w:sz w:val="16"/>
      <w:szCs w:val="16"/>
      <w:lang w:val="x-none"/>
    </w:rPr>
  </w:style>
  <w:style w:type="character" w:customStyle="1" w:styleId="BalloonTextChar">
    <w:name w:val="Balloon Text Char"/>
    <w:link w:val="BalloonText"/>
    <w:rsid w:val="006743E9"/>
    <w:rPr>
      <w:rFonts w:ascii="Tahoma" w:hAnsi="Tahoma" w:cs="Tahoma"/>
      <w:sz w:val="16"/>
      <w:szCs w:val="16"/>
      <w:lang w:eastAsia="en-US"/>
    </w:rPr>
  </w:style>
  <w:style w:type="character" w:customStyle="1" w:styleId="sb8d990e2">
    <w:name w:val="sb8d990e2"/>
    <w:rsid w:val="001A09DE"/>
  </w:style>
  <w:style w:type="character" w:customStyle="1" w:styleId="SingleTxtGChar">
    <w:name w:val="_ Single Txt_G Char"/>
    <w:link w:val="SingleTxtG"/>
    <w:rsid w:val="003134AC"/>
    <w:rPr>
      <w:lang w:eastAsia="en-US"/>
    </w:rPr>
  </w:style>
  <w:style w:type="character" w:styleId="CommentReference">
    <w:name w:val="annotation reference"/>
    <w:rsid w:val="00824FE2"/>
    <w:rPr>
      <w:sz w:val="16"/>
      <w:szCs w:val="16"/>
    </w:rPr>
  </w:style>
  <w:style w:type="paragraph" w:styleId="CommentText">
    <w:name w:val="annotation text"/>
    <w:basedOn w:val="Normal"/>
    <w:link w:val="CommentTextChar"/>
    <w:rsid w:val="00824FE2"/>
    <w:rPr>
      <w:lang w:val="x-none"/>
    </w:rPr>
  </w:style>
  <w:style w:type="character" w:customStyle="1" w:styleId="CommentTextChar">
    <w:name w:val="Comment Text Char"/>
    <w:link w:val="CommentText"/>
    <w:rsid w:val="00824FE2"/>
    <w:rPr>
      <w:lang w:eastAsia="en-US"/>
    </w:rPr>
  </w:style>
  <w:style w:type="paragraph" w:styleId="CommentSubject">
    <w:name w:val="annotation subject"/>
    <w:basedOn w:val="CommentText"/>
    <w:next w:val="CommentText"/>
    <w:link w:val="CommentSubjectChar"/>
    <w:rsid w:val="00824FE2"/>
    <w:rPr>
      <w:b/>
      <w:bCs/>
    </w:rPr>
  </w:style>
  <w:style w:type="character" w:customStyle="1" w:styleId="CommentSubjectChar">
    <w:name w:val="Comment Subject Char"/>
    <w:link w:val="CommentSubject"/>
    <w:rsid w:val="00824FE2"/>
    <w:rPr>
      <w:b/>
      <w:bCs/>
      <w:lang w:eastAsia="en-US"/>
    </w:rPr>
  </w:style>
  <w:style w:type="paragraph" w:customStyle="1" w:styleId="ParaNoG">
    <w:name w:val="_ParaNo._G"/>
    <w:basedOn w:val="SingleTxtG"/>
    <w:rsid w:val="00A96307"/>
    <w:rPr>
      <w:lang w:val="en-GB"/>
    </w:rPr>
  </w:style>
  <w:style w:type="paragraph" w:styleId="NormalWeb">
    <w:name w:val="Normal (Web)"/>
    <w:basedOn w:val="Normal"/>
    <w:uiPriority w:val="99"/>
    <w:unhideWhenUsed/>
    <w:rsid w:val="00B21387"/>
    <w:pPr>
      <w:suppressAutoHyphens w:val="0"/>
      <w:spacing w:before="100" w:beforeAutospacing="1" w:after="100" w:afterAutospacing="1" w:line="240" w:lineRule="auto"/>
    </w:pPr>
    <w:rPr>
      <w:color w:val="000000"/>
      <w:sz w:val="24"/>
      <w:szCs w:val="24"/>
      <w:lang w:eastAsia="en-GB"/>
    </w:rPr>
  </w:style>
  <w:style w:type="paragraph" w:customStyle="1" w:styleId="CAJCorpsdutexte">
    <w:name w:val="CAJ Corps du texte"/>
    <w:rsid w:val="003E5B1E"/>
    <w:pPr>
      <w:widowControl w:val="0"/>
      <w:spacing w:after="180" w:line="312" w:lineRule="auto"/>
      <w:jc w:val="both"/>
    </w:pPr>
    <w:rPr>
      <w:rFonts w:ascii="Arial Narrow" w:eastAsia="ヒラギノ角ゴ Pro W3" w:hAnsi="Arial Narrow"/>
      <w:color w:val="000000"/>
      <w:sz w:val="24"/>
      <w:lang w:eastAsia="fr-FR"/>
    </w:rPr>
  </w:style>
  <w:style w:type="paragraph" w:customStyle="1" w:styleId="SingleTxt">
    <w:name w:val="__Single Txt"/>
    <w:basedOn w:val="Normal"/>
    <w:rsid w:val="00D630C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Theme="minorEastAsia"/>
      <w:spacing w:val="4"/>
      <w:w w:val="103"/>
      <w:kern w:val="14"/>
      <w:lang w:eastAsia="zh-CN"/>
    </w:rPr>
  </w:style>
  <w:style w:type="paragraph" w:styleId="Revision">
    <w:name w:val="Revision"/>
    <w:hidden/>
    <w:uiPriority w:val="99"/>
    <w:semiHidden/>
    <w:rsid w:val="00C2483A"/>
    <w:rPr>
      <w:lang w:eastAsia="en-US"/>
    </w:rPr>
  </w:style>
  <w:style w:type="paragraph" w:styleId="ListParagraph">
    <w:name w:val="List Paragraph"/>
    <w:basedOn w:val="Normal"/>
    <w:uiPriority w:val="99"/>
    <w:qFormat/>
    <w:rsid w:val="007261C2"/>
    <w:pPr>
      <w:suppressAutoHyphens w:val="0"/>
      <w:spacing w:after="200" w:line="276" w:lineRule="auto"/>
      <w:ind w:left="720"/>
      <w:contextualSpacing/>
    </w:pPr>
    <w:rPr>
      <w:rFonts w:eastAsiaTheme="minorHAnsi"/>
      <w:sz w:val="24"/>
      <w:szCs w:val="24"/>
      <w:lang w:val="en-CA"/>
    </w:rPr>
  </w:style>
  <w:style w:type="character" w:customStyle="1" w:styleId="HeaderChar">
    <w:name w:val="Header Char"/>
    <w:aliases w:val="6_G Char"/>
    <w:basedOn w:val="DefaultParagraphFont"/>
    <w:link w:val="Header"/>
    <w:rsid w:val="0033412C"/>
    <w:rPr>
      <w:b/>
      <w:sz w:val="18"/>
      <w:lang w:eastAsia="en-US"/>
    </w:rPr>
  </w:style>
  <w:style w:type="paragraph" w:customStyle="1" w:styleId="Default">
    <w:name w:val="Default"/>
    <w:rsid w:val="00BB6035"/>
    <w:pPr>
      <w:autoSpaceDE w:val="0"/>
      <w:autoSpaceDN w:val="0"/>
      <w:adjustRightInd w:val="0"/>
    </w:pPr>
    <w:rPr>
      <w:color w:val="000000"/>
      <w:sz w:val="24"/>
      <w:szCs w:val="24"/>
    </w:rPr>
  </w:style>
  <w:style w:type="paragraph" w:styleId="NoSpacing">
    <w:name w:val="No Spacing"/>
    <w:uiPriority w:val="1"/>
    <w:qFormat/>
    <w:rsid w:val="00CA6ECF"/>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7236">
      <w:bodyDiv w:val="1"/>
      <w:marLeft w:val="0"/>
      <w:marRight w:val="0"/>
      <w:marTop w:val="0"/>
      <w:marBottom w:val="0"/>
      <w:divBdr>
        <w:top w:val="none" w:sz="0" w:space="0" w:color="auto"/>
        <w:left w:val="none" w:sz="0" w:space="0" w:color="auto"/>
        <w:bottom w:val="none" w:sz="0" w:space="0" w:color="auto"/>
        <w:right w:val="none" w:sz="0" w:space="0" w:color="auto"/>
      </w:divBdr>
    </w:div>
    <w:div w:id="100073963">
      <w:bodyDiv w:val="1"/>
      <w:marLeft w:val="0"/>
      <w:marRight w:val="0"/>
      <w:marTop w:val="0"/>
      <w:marBottom w:val="0"/>
      <w:divBdr>
        <w:top w:val="none" w:sz="0" w:space="0" w:color="auto"/>
        <w:left w:val="none" w:sz="0" w:space="0" w:color="auto"/>
        <w:bottom w:val="none" w:sz="0" w:space="0" w:color="auto"/>
        <w:right w:val="none" w:sz="0" w:space="0" w:color="auto"/>
      </w:divBdr>
    </w:div>
    <w:div w:id="153617343">
      <w:bodyDiv w:val="1"/>
      <w:marLeft w:val="0"/>
      <w:marRight w:val="0"/>
      <w:marTop w:val="0"/>
      <w:marBottom w:val="0"/>
      <w:divBdr>
        <w:top w:val="none" w:sz="0" w:space="0" w:color="auto"/>
        <w:left w:val="none" w:sz="0" w:space="0" w:color="auto"/>
        <w:bottom w:val="none" w:sz="0" w:space="0" w:color="auto"/>
        <w:right w:val="none" w:sz="0" w:space="0" w:color="auto"/>
      </w:divBdr>
    </w:div>
    <w:div w:id="153886645">
      <w:bodyDiv w:val="1"/>
      <w:marLeft w:val="0"/>
      <w:marRight w:val="0"/>
      <w:marTop w:val="0"/>
      <w:marBottom w:val="0"/>
      <w:divBdr>
        <w:top w:val="none" w:sz="0" w:space="0" w:color="auto"/>
        <w:left w:val="none" w:sz="0" w:space="0" w:color="auto"/>
        <w:bottom w:val="none" w:sz="0" w:space="0" w:color="auto"/>
        <w:right w:val="none" w:sz="0" w:space="0" w:color="auto"/>
      </w:divBdr>
    </w:div>
    <w:div w:id="180440984">
      <w:bodyDiv w:val="1"/>
      <w:marLeft w:val="0"/>
      <w:marRight w:val="0"/>
      <w:marTop w:val="0"/>
      <w:marBottom w:val="0"/>
      <w:divBdr>
        <w:top w:val="none" w:sz="0" w:space="0" w:color="auto"/>
        <w:left w:val="none" w:sz="0" w:space="0" w:color="auto"/>
        <w:bottom w:val="none" w:sz="0" w:space="0" w:color="auto"/>
        <w:right w:val="none" w:sz="0" w:space="0" w:color="auto"/>
      </w:divBdr>
    </w:div>
    <w:div w:id="233510201">
      <w:bodyDiv w:val="1"/>
      <w:marLeft w:val="0"/>
      <w:marRight w:val="0"/>
      <w:marTop w:val="0"/>
      <w:marBottom w:val="0"/>
      <w:divBdr>
        <w:top w:val="none" w:sz="0" w:space="0" w:color="auto"/>
        <w:left w:val="none" w:sz="0" w:space="0" w:color="auto"/>
        <w:bottom w:val="none" w:sz="0" w:space="0" w:color="auto"/>
        <w:right w:val="none" w:sz="0" w:space="0" w:color="auto"/>
      </w:divBdr>
    </w:div>
    <w:div w:id="240138639">
      <w:bodyDiv w:val="1"/>
      <w:marLeft w:val="0"/>
      <w:marRight w:val="0"/>
      <w:marTop w:val="0"/>
      <w:marBottom w:val="0"/>
      <w:divBdr>
        <w:top w:val="none" w:sz="0" w:space="0" w:color="auto"/>
        <w:left w:val="none" w:sz="0" w:space="0" w:color="auto"/>
        <w:bottom w:val="none" w:sz="0" w:space="0" w:color="auto"/>
        <w:right w:val="none" w:sz="0" w:space="0" w:color="auto"/>
      </w:divBdr>
    </w:div>
    <w:div w:id="257325199">
      <w:bodyDiv w:val="1"/>
      <w:marLeft w:val="0"/>
      <w:marRight w:val="0"/>
      <w:marTop w:val="0"/>
      <w:marBottom w:val="0"/>
      <w:divBdr>
        <w:top w:val="none" w:sz="0" w:space="0" w:color="auto"/>
        <w:left w:val="none" w:sz="0" w:space="0" w:color="auto"/>
        <w:bottom w:val="none" w:sz="0" w:space="0" w:color="auto"/>
        <w:right w:val="none" w:sz="0" w:space="0" w:color="auto"/>
      </w:divBdr>
    </w:div>
    <w:div w:id="261882214">
      <w:bodyDiv w:val="1"/>
      <w:marLeft w:val="0"/>
      <w:marRight w:val="0"/>
      <w:marTop w:val="0"/>
      <w:marBottom w:val="0"/>
      <w:divBdr>
        <w:top w:val="none" w:sz="0" w:space="0" w:color="auto"/>
        <w:left w:val="none" w:sz="0" w:space="0" w:color="auto"/>
        <w:bottom w:val="none" w:sz="0" w:space="0" w:color="auto"/>
        <w:right w:val="none" w:sz="0" w:space="0" w:color="auto"/>
      </w:divBdr>
    </w:div>
    <w:div w:id="298727028">
      <w:bodyDiv w:val="1"/>
      <w:marLeft w:val="0"/>
      <w:marRight w:val="0"/>
      <w:marTop w:val="0"/>
      <w:marBottom w:val="0"/>
      <w:divBdr>
        <w:top w:val="none" w:sz="0" w:space="0" w:color="auto"/>
        <w:left w:val="none" w:sz="0" w:space="0" w:color="auto"/>
        <w:bottom w:val="none" w:sz="0" w:space="0" w:color="auto"/>
        <w:right w:val="none" w:sz="0" w:space="0" w:color="auto"/>
      </w:divBdr>
    </w:div>
    <w:div w:id="358043286">
      <w:bodyDiv w:val="1"/>
      <w:marLeft w:val="0"/>
      <w:marRight w:val="0"/>
      <w:marTop w:val="0"/>
      <w:marBottom w:val="0"/>
      <w:divBdr>
        <w:top w:val="none" w:sz="0" w:space="0" w:color="auto"/>
        <w:left w:val="none" w:sz="0" w:space="0" w:color="auto"/>
        <w:bottom w:val="none" w:sz="0" w:space="0" w:color="auto"/>
        <w:right w:val="none" w:sz="0" w:space="0" w:color="auto"/>
      </w:divBdr>
    </w:div>
    <w:div w:id="388456130">
      <w:bodyDiv w:val="1"/>
      <w:marLeft w:val="0"/>
      <w:marRight w:val="0"/>
      <w:marTop w:val="0"/>
      <w:marBottom w:val="0"/>
      <w:divBdr>
        <w:top w:val="none" w:sz="0" w:space="0" w:color="auto"/>
        <w:left w:val="none" w:sz="0" w:space="0" w:color="auto"/>
        <w:bottom w:val="none" w:sz="0" w:space="0" w:color="auto"/>
        <w:right w:val="none" w:sz="0" w:space="0" w:color="auto"/>
      </w:divBdr>
    </w:div>
    <w:div w:id="399137938">
      <w:bodyDiv w:val="1"/>
      <w:marLeft w:val="0"/>
      <w:marRight w:val="0"/>
      <w:marTop w:val="0"/>
      <w:marBottom w:val="0"/>
      <w:divBdr>
        <w:top w:val="none" w:sz="0" w:space="0" w:color="auto"/>
        <w:left w:val="none" w:sz="0" w:space="0" w:color="auto"/>
        <w:bottom w:val="none" w:sz="0" w:space="0" w:color="auto"/>
        <w:right w:val="none" w:sz="0" w:space="0" w:color="auto"/>
      </w:divBdr>
    </w:div>
    <w:div w:id="411247176">
      <w:bodyDiv w:val="1"/>
      <w:marLeft w:val="0"/>
      <w:marRight w:val="0"/>
      <w:marTop w:val="0"/>
      <w:marBottom w:val="0"/>
      <w:divBdr>
        <w:top w:val="none" w:sz="0" w:space="0" w:color="auto"/>
        <w:left w:val="none" w:sz="0" w:space="0" w:color="auto"/>
        <w:bottom w:val="none" w:sz="0" w:space="0" w:color="auto"/>
        <w:right w:val="none" w:sz="0" w:space="0" w:color="auto"/>
      </w:divBdr>
    </w:div>
    <w:div w:id="444232675">
      <w:bodyDiv w:val="1"/>
      <w:marLeft w:val="0"/>
      <w:marRight w:val="0"/>
      <w:marTop w:val="0"/>
      <w:marBottom w:val="0"/>
      <w:divBdr>
        <w:top w:val="none" w:sz="0" w:space="0" w:color="auto"/>
        <w:left w:val="none" w:sz="0" w:space="0" w:color="auto"/>
        <w:bottom w:val="none" w:sz="0" w:space="0" w:color="auto"/>
        <w:right w:val="none" w:sz="0" w:space="0" w:color="auto"/>
      </w:divBdr>
    </w:div>
    <w:div w:id="524637426">
      <w:bodyDiv w:val="1"/>
      <w:marLeft w:val="0"/>
      <w:marRight w:val="0"/>
      <w:marTop w:val="0"/>
      <w:marBottom w:val="0"/>
      <w:divBdr>
        <w:top w:val="none" w:sz="0" w:space="0" w:color="auto"/>
        <w:left w:val="none" w:sz="0" w:space="0" w:color="auto"/>
        <w:bottom w:val="none" w:sz="0" w:space="0" w:color="auto"/>
        <w:right w:val="none" w:sz="0" w:space="0" w:color="auto"/>
      </w:divBdr>
    </w:div>
    <w:div w:id="577789071">
      <w:bodyDiv w:val="1"/>
      <w:marLeft w:val="0"/>
      <w:marRight w:val="0"/>
      <w:marTop w:val="0"/>
      <w:marBottom w:val="0"/>
      <w:divBdr>
        <w:top w:val="none" w:sz="0" w:space="0" w:color="auto"/>
        <w:left w:val="none" w:sz="0" w:space="0" w:color="auto"/>
        <w:bottom w:val="none" w:sz="0" w:space="0" w:color="auto"/>
        <w:right w:val="none" w:sz="0" w:space="0" w:color="auto"/>
      </w:divBdr>
    </w:div>
    <w:div w:id="597369277">
      <w:bodyDiv w:val="1"/>
      <w:marLeft w:val="0"/>
      <w:marRight w:val="0"/>
      <w:marTop w:val="0"/>
      <w:marBottom w:val="0"/>
      <w:divBdr>
        <w:top w:val="none" w:sz="0" w:space="0" w:color="auto"/>
        <w:left w:val="none" w:sz="0" w:space="0" w:color="auto"/>
        <w:bottom w:val="none" w:sz="0" w:space="0" w:color="auto"/>
        <w:right w:val="none" w:sz="0" w:space="0" w:color="auto"/>
      </w:divBdr>
      <w:divsChild>
        <w:div w:id="1280836426">
          <w:marLeft w:val="0"/>
          <w:marRight w:val="0"/>
          <w:marTop w:val="0"/>
          <w:marBottom w:val="0"/>
          <w:divBdr>
            <w:top w:val="none" w:sz="0" w:space="0" w:color="auto"/>
            <w:left w:val="none" w:sz="0" w:space="0" w:color="auto"/>
            <w:bottom w:val="none" w:sz="0" w:space="0" w:color="auto"/>
            <w:right w:val="none" w:sz="0" w:space="0" w:color="auto"/>
          </w:divBdr>
        </w:div>
        <w:div w:id="1221096438">
          <w:marLeft w:val="0"/>
          <w:marRight w:val="0"/>
          <w:marTop w:val="0"/>
          <w:marBottom w:val="0"/>
          <w:divBdr>
            <w:top w:val="none" w:sz="0" w:space="0" w:color="auto"/>
            <w:left w:val="none" w:sz="0" w:space="0" w:color="auto"/>
            <w:bottom w:val="none" w:sz="0" w:space="0" w:color="auto"/>
            <w:right w:val="none" w:sz="0" w:space="0" w:color="auto"/>
          </w:divBdr>
        </w:div>
        <w:div w:id="1318614302">
          <w:marLeft w:val="0"/>
          <w:marRight w:val="0"/>
          <w:marTop w:val="0"/>
          <w:marBottom w:val="0"/>
          <w:divBdr>
            <w:top w:val="none" w:sz="0" w:space="0" w:color="auto"/>
            <w:left w:val="none" w:sz="0" w:space="0" w:color="auto"/>
            <w:bottom w:val="none" w:sz="0" w:space="0" w:color="auto"/>
            <w:right w:val="none" w:sz="0" w:space="0" w:color="auto"/>
          </w:divBdr>
        </w:div>
        <w:div w:id="940185622">
          <w:marLeft w:val="0"/>
          <w:marRight w:val="0"/>
          <w:marTop w:val="0"/>
          <w:marBottom w:val="0"/>
          <w:divBdr>
            <w:top w:val="none" w:sz="0" w:space="0" w:color="auto"/>
            <w:left w:val="none" w:sz="0" w:space="0" w:color="auto"/>
            <w:bottom w:val="none" w:sz="0" w:space="0" w:color="auto"/>
            <w:right w:val="none" w:sz="0" w:space="0" w:color="auto"/>
          </w:divBdr>
        </w:div>
        <w:div w:id="243152731">
          <w:marLeft w:val="0"/>
          <w:marRight w:val="0"/>
          <w:marTop w:val="0"/>
          <w:marBottom w:val="0"/>
          <w:divBdr>
            <w:top w:val="none" w:sz="0" w:space="0" w:color="auto"/>
            <w:left w:val="none" w:sz="0" w:space="0" w:color="auto"/>
            <w:bottom w:val="none" w:sz="0" w:space="0" w:color="auto"/>
            <w:right w:val="none" w:sz="0" w:space="0" w:color="auto"/>
          </w:divBdr>
        </w:div>
        <w:div w:id="724178893">
          <w:marLeft w:val="0"/>
          <w:marRight w:val="0"/>
          <w:marTop w:val="0"/>
          <w:marBottom w:val="0"/>
          <w:divBdr>
            <w:top w:val="none" w:sz="0" w:space="0" w:color="auto"/>
            <w:left w:val="none" w:sz="0" w:space="0" w:color="auto"/>
            <w:bottom w:val="none" w:sz="0" w:space="0" w:color="auto"/>
            <w:right w:val="none" w:sz="0" w:space="0" w:color="auto"/>
          </w:divBdr>
        </w:div>
        <w:div w:id="754211427">
          <w:marLeft w:val="0"/>
          <w:marRight w:val="0"/>
          <w:marTop w:val="0"/>
          <w:marBottom w:val="0"/>
          <w:divBdr>
            <w:top w:val="none" w:sz="0" w:space="0" w:color="auto"/>
            <w:left w:val="none" w:sz="0" w:space="0" w:color="auto"/>
            <w:bottom w:val="none" w:sz="0" w:space="0" w:color="auto"/>
            <w:right w:val="none" w:sz="0" w:space="0" w:color="auto"/>
          </w:divBdr>
        </w:div>
        <w:div w:id="785084719">
          <w:marLeft w:val="0"/>
          <w:marRight w:val="0"/>
          <w:marTop w:val="0"/>
          <w:marBottom w:val="0"/>
          <w:divBdr>
            <w:top w:val="none" w:sz="0" w:space="0" w:color="auto"/>
            <w:left w:val="none" w:sz="0" w:space="0" w:color="auto"/>
            <w:bottom w:val="none" w:sz="0" w:space="0" w:color="auto"/>
            <w:right w:val="none" w:sz="0" w:space="0" w:color="auto"/>
          </w:divBdr>
        </w:div>
        <w:div w:id="1021856748">
          <w:marLeft w:val="0"/>
          <w:marRight w:val="0"/>
          <w:marTop w:val="0"/>
          <w:marBottom w:val="0"/>
          <w:divBdr>
            <w:top w:val="none" w:sz="0" w:space="0" w:color="auto"/>
            <w:left w:val="none" w:sz="0" w:space="0" w:color="auto"/>
            <w:bottom w:val="none" w:sz="0" w:space="0" w:color="auto"/>
            <w:right w:val="none" w:sz="0" w:space="0" w:color="auto"/>
          </w:divBdr>
        </w:div>
        <w:div w:id="858592217">
          <w:marLeft w:val="0"/>
          <w:marRight w:val="0"/>
          <w:marTop w:val="0"/>
          <w:marBottom w:val="0"/>
          <w:divBdr>
            <w:top w:val="none" w:sz="0" w:space="0" w:color="auto"/>
            <w:left w:val="none" w:sz="0" w:space="0" w:color="auto"/>
            <w:bottom w:val="none" w:sz="0" w:space="0" w:color="auto"/>
            <w:right w:val="none" w:sz="0" w:space="0" w:color="auto"/>
          </w:divBdr>
        </w:div>
        <w:div w:id="178278037">
          <w:marLeft w:val="0"/>
          <w:marRight w:val="0"/>
          <w:marTop w:val="0"/>
          <w:marBottom w:val="0"/>
          <w:divBdr>
            <w:top w:val="none" w:sz="0" w:space="0" w:color="auto"/>
            <w:left w:val="none" w:sz="0" w:space="0" w:color="auto"/>
            <w:bottom w:val="none" w:sz="0" w:space="0" w:color="auto"/>
            <w:right w:val="none" w:sz="0" w:space="0" w:color="auto"/>
          </w:divBdr>
        </w:div>
        <w:div w:id="1116438353">
          <w:marLeft w:val="0"/>
          <w:marRight w:val="0"/>
          <w:marTop w:val="0"/>
          <w:marBottom w:val="0"/>
          <w:divBdr>
            <w:top w:val="none" w:sz="0" w:space="0" w:color="auto"/>
            <w:left w:val="none" w:sz="0" w:space="0" w:color="auto"/>
            <w:bottom w:val="none" w:sz="0" w:space="0" w:color="auto"/>
            <w:right w:val="none" w:sz="0" w:space="0" w:color="auto"/>
          </w:divBdr>
        </w:div>
        <w:div w:id="1831821382">
          <w:marLeft w:val="0"/>
          <w:marRight w:val="0"/>
          <w:marTop w:val="0"/>
          <w:marBottom w:val="0"/>
          <w:divBdr>
            <w:top w:val="none" w:sz="0" w:space="0" w:color="auto"/>
            <w:left w:val="none" w:sz="0" w:space="0" w:color="auto"/>
            <w:bottom w:val="none" w:sz="0" w:space="0" w:color="auto"/>
            <w:right w:val="none" w:sz="0" w:space="0" w:color="auto"/>
          </w:divBdr>
        </w:div>
        <w:div w:id="316888273">
          <w:marLeft w:val="0"/>
          <w:marRight w:val="0"/>
          <w:marTop w:val="0"/>
          <w:marBottom w:val="0"/>
          <w:divBdr>
            <w:top w:val="none" w:sz="0" w:space="0" w:color="auto"/>
            <w:left w:val="none" w:sz="0" w:space="0" w:color="auto"/>
            <w:bottom w:val="none" w:sz="0" w:space="0" w:color="auto"/>
            <w:right w:val="none" w:sz="0" w:space="0" w:color="auto"/>
          </w:divBdr>
        </w:div>
        <w:div w:id="1854419782">
          <w:marLeft w:val="0"/>
          <w:marRight w:val="0"/>
          <w:marTop w:val="0"/>
          <w:marBottom w:val="0"/>
          <w:divBdr>
            <w:top w:val="none" w:sz="0" w:space="0" w:color="auto"/>
            <w:left w:val="none" w:sz="0" w:space="0" w:color="auto"/>
            <w:bottom w:val="none" w:sz="0" w:space="0" w:color="auto"/>
            <w:right w:val="none" w:sz="0" w:space="0" w:color="auto"/>
          </w:divBdr>
        </w:div>
        <w:div w:id="476532937">
          <w:marLeft w:val="0"/>
          <w:marRight w:val="0"/>
          <w:marTop w:val="0"/>
          <w:marBottom w:val="0"/>
          <w:divBdr>
            <w:top w:val="none" w:sz="0" w:space="0" w:color="auto"/>
            <w:left w:val="none" w:sz="0" w:space="0" w:color="auto"/>
            <w:bottom w:val="none" w:sz="0" w:space="0" w:color="auto"/>
            <w:right w:val="none" w:sz="0" w:space="0" w:color="auto"/>
          </w:divBdr>
        </w:div>
        <w:div w:id="1251155640">
          <w:marLeft w:val="0"/>
          <w:marRight w:val="0"/>
          <w:marTop w:val="0"/>
          <w:marBottom w:val="0"/>
          <w:divBdr>
            <w:top w:val="none" w:sz="0" w:space="0" w:color="auto"/>
            <w:left w:val="none" w:sz="0" w:space="0" w:color="auto"/>
            <w:bottom w:val="none" w:sz="0" w:space="0" w:color="auto"/>
            <w:right w:val="none" w:sz="0" w:space="0" w:color="auto"/>
          </w:divBdr>
        </w:div>
        <w:div w:id="351614609">
          <w:marLeft w:val="0"/>
          <w:marRight w:val="0"/>
          <w:marTop w:val="0"/>
          <w:marBottom w:val="0"/>
          <w:divBdr>
            <w:top w:val="none" w:sz="0" w:space="0" w:color="auto"/>
            <w:left w:val="none" w:sz="0" w:space="0" w:color="auto"/>
            <w:bottom w:val="none" w:sz="0" w:space="0" w:color="auto"/>
            <w:right w:val="none" w:sz="0" w:space="0" w:color="auto"/>
          </w:divBdr>
        </w:div>
        <w:div w:id="1735200449">
          <w:marLeft w:val="0"/>
          <w:marRight w:val="0"/>
          <w:marTop w:val="0"/>
          <w:marBottom w:val="0"/>
          <w:divBdr>
            <w:top w:val="none" w:sz="0" w:space="0" w:color="auto"/>
            <w:left w:val="none" w:sz="0" w:space="0" w:color="auto"/>
            <w:bottom w:val="none" w:sz="0" w:space="0" w:color="auto"/>
            <w:right w:val="none" w:sz="0" w:space="0" w:color="auto"/>
          </w:divBdr>
        </w:div>
        <w:div w:id="2136630831">
          <w:marLeft w:val="0"/>
          <w:marRight w:val="0"/>
          <w:marTop w:val="0"/>
          <w:marBottom w:val="0"/>
          <w:divBdr>
            <w:top w:val="none" w:sz="0" w:space="0" w:color="auto"/>
            <w:left w:val="none" w:sz="0" w:space="0" w:color="auto"/>
            <w:bottom w:val="none" w:sz="0" w:space="0" w:color="auto"/>
            <w:right w:val="none" w:sz="0" w:space="0" w:color="auto"/>
          </w:divBdr>
        </w:div>
        <w:div w:id="845438487">
          <w:marLeft w:val="0"/>
          <w:marRight w:val="0"/>
          <w:marTop w:val="0"/>
          <w:marBottom w:val="0"/>
          <w:divBdr>
            <w:top w:val="none" w:sz="0" w:space="0" w:color="auto"/>
            <w:left w:val="none" w:sz="0" w:space="0" w:color="auto"/>
            <w:bottom w:val="none" w:sz="0" w:space="0" w:color="auto"/>
            <w:right w:val="none" w:sz="0" w:space="0" w:color="auto"/>
          </w:divBdr>
        </w:div>
        <w:div w:id="1289121851">
          <w:marLeft w:val="0"/>
          <w:marRight w:val="0"/>
          <w:marTop w:val="0"/>
          <w:marBottom w:val="0"/>
          <w:divBdr>
            <w:top w:val="none" w:sz="0" w:space="0" w:color="auto"/>
            <w:left w:val="none" w:sz="0" w:space="0" w:color="auto"/>
            <w:bottom w:val="none" w:sz="0" w:space="0" w:color="auto"/>
            <w:right w:val="none" w:sz="0" w:space="0" w:color="auto"/>
          </w:divBdr>
        </w:div>
        <w:div w:id="809591876">
          <w:marLeft w:val="0"/>
          <w:marRight w:val="0"/>
          <w:marTop w:val="0"/>
          <w:marBottom w:val="0"/>
          <w:divBdr>
            <w:top w:val="none" w:sz="0" w:space="0" w:color="auto"/>
            <w:left w:val="none" w:sz="0" w:space="0" w:color="auto"/>
            <w:bottom w:val="none" w:sz="0" w:space="0" w:color="auto"/>
            <w:right w:val="none" w:sz="0" w:space="0" w:color="auto"/>
          </w:divBdr>
        </w:div>
        <w:div w:id="1007489448">
          <w:marLeft w:val="0"/>
          <w:marRight w:val="0"/>
          <w:marTop w:val="0"/>
          <w:marBottom w:val="0"/>
          <w:divBdr>
            <w:top w:val="none" w:sz="0" w:space="0" w:color="auto"/>
            <w:left w:val="none" w:sz="0" w:space="0" w:color="auto"/>
            <w:bottom w:val="none" w:sz="0" w:space="0" w:color="auto"/>
            <w:right w:val="none" w:sz="0" w:space="0" w:color="auto"/>
          </w:divBdr>
        </w:div>
        <w:div w:id="1715613982">
          <w:marLeft w:val="0"/>
          <w:marRight w:val="0"/>
          <w:marTop w:val="0"/>
          <w:marBottom w:val="0"/>
          <w:divBdr>
            <w:top w:val="none" w:sz="0" w:space="0" w:color="auto"/>
            <w:left w:val="none" w:sz="0" w:space="0" w:color="auto"/>
            <w:bottom w:val="none" w:sz="0" w:space="0" w:color="auto"/>
            <w:right w:val="none" w:sz="0" w:space="0" w:color="auto"/>
          </w:divBdr>
        </w:div>
        <w:div w:id="1415936612">
          <w:marLeft w:val="0"/>
          <w:marRight w:val="0"/>
          <w:marTop w:val="0"/>
          <w:marBottom w:val="0"/>
          <w:divBdr>
            <w:top w:val="none" w:sz="0" w:space="0" w:color="auto"/>
            <w:left w:val="none" w:sz="0" w:space="0" w:color="auto"/>
            <w:bottom w:val="none" w:sz="0" w:space="0" w:color="auto"/>
            <w:right w:val="none" w:sz="0" w:space="0" w:color="auto"/>
          </w:divBdr>
        </w:div>
        <w:div w:id="49692414">
          <w:marLeft w:val="0"/>
          <w:marRight w:val="0"/>
          <w:marTop w:val="0"/>
          <w:marBottom w:val="0"/>
          <w:divBdr>
            <w:top w:val="none" w:sz="0" w:space="0" w:color="auto"/>
            <w:left w:val="none" w:sz="0" w:space="0" w:color="auto"/>
            <w:bottom w:val="none" w:sz="0" w:space="0" w:color="auto"/>
            <w:right w:val="none" w:sz="0" w:space="0" w:color="auto"/>
          </w:divBdr>
        </w:div>
        <w:div w:id="1071271642">
          <w:marLeft w:val="0"/>
          <w:marRight w:val="0"/>
          <w:marTop w:val="0"/>
          <w:marBottom w:val="0"/>
          <w:divBdr>
            <w:top w:val="none" w:sz="0" w:space="0" w:color="auto"/>
            <w:left w:val="none" w:sz="0" w:space="0" w:color="auto"/>
            <w:bottom w:val="none" w:sz="0" w:space="0" w:color="auto"/>
            <w:right w:val="none" w:sz="0" w:space="0" w:color="auto"/>
          </w:divBdr>
        </w:div>
        <w:div w:id="254631032">
          <w:marLeft w:val="0"/>
          <w:marRight w:val="0"/>
          <w:marTop w:val="0"/>
          <w:marBottom w:val="0"/>
          <w:divBdr>
            <w:top w:val="none" w:sz="0" w:space="0" w:color="auto"/>
            <w:left w:val="none" w:sz="0" w:space="0" w:color="auto"/>
            <w:bottom w:val="none" w:sz="0" w:space="0" w:color="auto"/>
            <w:right w:val="none" w:sz="0" w:space="0" w:color="auto"/>
          </w:divBdr>
        </w:div>
        <w:div w:id="411245403">
          <w:marLeft w:val="0"/>
          <w:marRight w:val="0"/>
          <w:marTop w:val="0"/>
          <w:marBottom w:val="0"/>
          <w:divBdr>
            <w:top w:val="none" w:sz="0" w:space="0" w:color="auto"/>
            <w:left w:val="none" w:sz="0" w:space="0" w:color="auto"/>
            <w:bottom w:val="none" w:sz="0" w:space="0" w:color="auto"/>
            <w:right w:val="none" w:sz="0" w:space="0" w:color="auto"/>
          </w:divBdr>
        </w:div>
        <w:div w:id="219512682">
          <w:marLeft w:val="0"/>
          <w:marRight w:val="0"/>
          <w:marTop w:val="0"/>
          <w:marBottom w:val="0"/>
          <w:divBdr>
            <w:top w:val="none" w:sz="0" w:space="0" w:color="auto"/>
            <w:left w:val="none" w:sz="0" w:space="0" w:color="auto"/>
            <w:bottom w:val="none" w:sz="0" w:space="0" w:color="auto"/>
            <w:right w:val="none" w:sz="0" w:space="0" w:color="auto"/>
          </w:divBdr>
        </w:div>
        <w:div w:id="827326681">
          <w:marLeft w:val="0"/>
          <w:marRight w:val="0"/>
          <w:marTop w:val="0"/>
          <w:marBottom w:val="0"/>
          <w:divBdr>
            <w:top w:val="none" w:sz="0" w:space="0" w:color="auto"/>
            <w:left w:val="none" w:sz="0" w:space="0" w:color="auto"/>
            <w:bottom w:val="none" w:sz="0" w:space="0" w:color="auto"/>
            <w:right w:val="none" w:sz="0" w:space="0" w:color="auto"/>
          </w:divBdr>
        </w:div>
        <w:div w:id="98258823">
          <w:marLeft w:val="0"/>
          <w:marRight w:val="0"/>
          <w:marTop w:val="0"/>
          <w:marBottom w:val="0"/>
          <w:divBdr>
            <w:top w:val="none" w:sz="0" w:space="0" w:color="auto"/>
            <w:left w:val="none" w:sz="0" w:space="0" w:color="auto"/>
            <w:bottom w:val="none" w:sz="0" w:space="0" w:color="auto"/>
            <w:right w:val="none" w:sz="0" w:space="0" w:color="auto"/>
          </w:divBdr>
        </w:div>
        <w:div w:id="145170003">
          <w:marLeft w:val="0"/>
          <w:marRight w:val="0"/>
          <w:marTop w:val="0"/>
          <w:marBottom w:val="0"/>
          <w:divBdr>
            <w:top w:val="none" w:sz="0" w:space="0" w:color="auto"/>
            <w:left w:val="none" w:sz="0" w:space="0" w:color="auto"/>
            <w:bottom w:val="none" w:sz="0" w:space="0" w:color="auto"/>
            <w:right w:val="none" w:sz="0" w:space="0" w:color="auto"/>
          </w:divBdr>
        </w:div>
        <w:div w:id="1565331429">
          <w:marLeft w:val="0"/>
          <w:marRight w:val="0"/>
          <w:marTop w:val="0"/>
          <w:marBottom w:val="0"/>
          <w:divBdr>
            <w:top w:val="none" w:sz="0" w:space="0" w:color="auto"/>
            <w:left w:val="none" w:sz="0" w:space="0" w:color="auto"/>
            <w:bottom w:val="none" w:sz="0" w:space="0" w:color="auto"/>
            <w:right w:val="none" w:sz="0" w:space="0" w:color="auto"/>
          </w:divBdr>
        </w:div>
        <w:div w:id="1379160146">
          <w:marLeft w:val="0"/>
          <w:marRight w:val="0"/>
          <w:marTop w:val="0"/>
          <w:marBottom w:val="0"/>
          <w:divBdr>
            <w:top w:val="none" w:sz="0" w:space="0" w:color="auto"/>
            <w:left w:val="none" w:sz="0" w:space="0" w:color="auto"/>
            <w:bottom w:val="none" w:sz="0" w:space="0" w:color="auto"/>
            <w:right w:val="none" w:sz="0" w:space="0" w:color="auto"/>
          </w:divBdr>
        </w:div>
        <w:div w:id="1898084892">
          <w:marLeft w:val="0"/>
          <w:marRight w:val="0"/>
          <w:marTop w:val="0"/>
          <w:marBottom w:val="0"/>
          <w:divBdr>
            <w:top w:val="none" w:sz="0" w:space="0" w:color="auto"/>
            <w:left w:val="none" w:sz="0" w:space="0" w:color="auto"/>
            <w:bottom w:val="none" w:sz="0" w:space="0" w:color="auto"/>
            <w:right w:val="none" w:sz="0" w:space="0" w:color="auto"/>
          </w:divBdr>
        </w:div>
        <w:div w:id="595360745">
          <w:marLeft w:val="0"/>
          <w:marRight w:val="0"/>
          <w:marTop w:val="0"/>
          <w:marBottom w:val="0"/>
          <w:divBdr>
            <w:top w:val="none" w:sz="0" w:space="0" w:color="auto"/>
            <w:left w:val="none" w:sz="0" w:space="0" w:color="auto"/>
            <w:bottom w:val="none" w:sz="0" w:space="0" w:color="auto"/>
            <w:right w:val="none" w:sz="0" w:space="0" w:color="auto"/>
          </w:divBdr>
        </w:div>
        <w:div w:id="1119494121">
          <w:marLeft w:val="0"/>
          <w:marRight w:val="0"/>
          <w:marTop w:val="0"/>
          <w:marBottom w:val="0"/>
          <w:divBdr>
            <w:top w:val="none" w:sz="0" w:space="0" w:color="auto"/>
            <w:left w:val="none" w:sz="0" w:space="0" w:color="auto"/>
            <w:bottom w:val="none" w:sz="0" w:space="0" w:color="auto"/>
            <w:right w:val="none" w:sz="0" w:space="0" w:color="auto"/>
          </w:divBdr>
        </w:div>
        <w:div w:id="1068452933">
          <w:marLeft w:val="0"/>
          <w:marRight w:val="0"/>
          <w:marTop w:val="0"/>
          <w:marBottom w:val="0"/>
          <w:divBdr>
            <w:top w:val="none" w:sz="0" w:space="0" w:color="auto"/>
            <w:left w:val="none" w:sz="0" w:space="0" w:color="auto"/>
            <w:bottom w:val="none" w:sz="0" w:space="0" w:color="auto"/>
            <w:right w:val="none" w:sz="0" w:space="0" w:color="auto"/>
          </w:divBdr>
        </w:div>
        <w:div w:id="352875864">
          <w:marLeft w:val="0"/>
          <w:marRight w:val="0"/>
          <w:marTop w:val="0"/>
          <w:marBottom w:val="0"/>
          <w:divBdr>
            <w:top w:val="none" w:sz="0" w:space="0" w:color="auto"/>
            <w:left w:val="none" w:sz="0" w:space="0" w:color="auto"/>
            <w:bottom w:val="none" w:sz="0" w:space="0" w:color="auto"/>
            <w:right w:val="none" w:sz="0" w:space="0" w:color="auto"/>
          </w:divBdr>
        </w:div>
        <w:div w:id="1718621467">
          <w:marLeft w:val="0"/>
          <w:marRight w:val="0"/>
          <w:marTop w:val="0"/>
          <w:marBottom w:val="0"/>
          <w:divBdr>
            <w:top w:val="none" w:sz="0" w:space="0" w:color="auto"/>
            <w:left w:val="none" w:sz="0" w:space="0" w:color="auto"/>
            <w:bottom w:val="none" w:sz="0" w:space="0" w:color="auto"/>
            <w:right w:val="none" w:sz="0" w:space="0" w:color="auto"/>
          </w:divBdr>
        </w:div>
        <w:div w:id="717124422">
          <w:marLeft w:val="0"/>
          <w:marRight w:val="0"/>
          <w:marTop w:val="0"/>
          <w:marBottom w:val="0"/>
          <w:divBdr>
            <w:top w:val="none" w:sz="0" w:space="0" w:color="auto"/>
            <w:left w:val="none" w:sz="0" w:space="0" w:color="auto"/>
            <w:bottom w:val="none" w:sz="0" w:space="0" w:color="auto"/>
            <w:right w:val="none" w:sz="0" w:space="0" w:color="auto"/>
          </w:divBdr>
        </w:div>
        <w:div w:id="1919248596">
          <w:marLeft w:val="0"/>
          <w:marRight w:val="0"/>
          <w:marTop w:val="0"/>
          <w:marBottom w:val="0"/>
          <w:divBdr>
            <w:top w:val="none" w:sz="0" w:space="0" w:color="auto"/>
            <w:left w:val="none" w:sz="0" w:space="0" w:color="auto"/>
            <w:bottom w:val="none" w:sz="0" w:space="0" w:color="auto"/>
            <w:right w:val="none" w:sz="0" w:space="0" w:color="auto"/>
          </w:divBdr>
        </w:div>
        <w:div w:id="1180703374">
          <w:marLeft w:val="0"/>
          <w:marRight w:val="0"/>
          <w:marTop w:val="0"/>
          <w:marBottom w:val="0"/>
          <w:divBdr>
            <w:top w:val="none" w:sz="0" w:space="0" w:color="auto"/>
            <w:left w:val="none" w:sz="0" w:space="0" w:color="auto"/>
            <w:bottom w:val="none" w:sz="0" w:space="0" w:color="auto"/>
            <w:right w:val="none" w:sz="0" w:space="0" w:color="auto"/>
          </w:divBdr>
        </w:div>
        <w:div w:id="1109351292">
          <w:marLeft w:val="0"/>
          <w:marRight w:val="0"/>
          <w:marTop w:val="0"/>
          <w:marBottom w:val="0"/>
          <w:divBdr>
            <w:top w:val="none" w:sz="0" w:space="0" w:color="auto"/>
            <w:left w:val="none" w:sz="0" w:space="0" w:color="auto"/>
            <w:bottom w:val="none" w:sz="0" w:space="0" w:color="auto"/>
            <w:right w:val="none" w:sz="0" w:space="0" w:color="auto"/>
          </w:divBdr>
        </w:div>
        <w:div w:id="1115364851">
          <w:marLeft w:val="0"/>
          <w:marRight w:val="0"/>
          <w:marTop w:val="0"/>
          <w:marBottom w:val="0"/>
          <w:divBdr>
            <w:top w:val="none" w:sz="0" w:space="0" w:color="auto"/>
            <w:left w:val="none" w:sz="0" w:space="0" w:color="auto"/>
            <w:bottom w:val="none" w:sz="0" w:space="0" w:color="auto"/>
            <w:right w:val="none" w:sz="0" w:space="0" w:color="auto"/>
          </w:divBdr>
        </w:div>
        <w:div w:id="382943082">
          <w:marLeft w:val="0"/>
          <w:marRight w:val="0"/>
          <w:marTop w:val="0"/>
          <w:marBottom w:val="0"/>
          <w:divBdr>
            <w:top w:val="none" w:sz="0" w:space="0" w:color="auto"/>
            <w:left w:val="none" w:sz="0" w:space="0" w:color="auto"/>
            <w:bottom w:val="none" w:sz="0" w:space="0" w:color="auto"/>
            <w:right w:val="none" w:sz="0" w:space="0" w:color="auto"/>
          </w:divBdr>
        </w:div>
        <w:div w:id="1926304383">
          <w:marLeft w:val="0"/>
          <w:marRight w:val="0"/>
          <w:marTop w:val="0"/>
          <w:marBottom w:val="0"/>
          <w:divBdr>
            <w:top w:val="none" w:sz="0" w:space="0" w:color="auto"/>
            <w:left w:val="none" w:sz="0" w:space="0" w:color="auto"/>
            <w:bottom w:val="none" w:sz="0" w:space="0" w:color="auto"/>
            <w:right w:val="none" w:sz="0" w:space="0" w:color="auto"/>
          </w:divBdr>
        </w:div>
        <w:div w:id="521866155">
          <w:marLeft w:val="0"/>
          <w:marRight w:val="0"/>
          <w:marTop w:val="0"/>
          <w:marBottom w:val="0"/>
          <w:divBdr>
            <w:top w:val="none" w:sz="0" w:space="0" w:color="auto"/>
            <w:left w:val="none" w:sz="0" w:space="0" w:color="auto"/>
            <w:bottom w:val="none" w:sz="0" w:space="0" w:color="auto"/>
            <w:right w:val="none" w:sz="0" w:space="0" w:color="auto"/>
          </w:divBdr>
        </w:div>
        <w:div w:id="850410351">
          <w:marLeft w:val="0"/>
          <w:marRight w:val="0"/>
          <w:marTop w:val="0"/>
          <w:marBottom w:val="0"/>
          <w:divBdr>
            <w:top w:val="none" w:sz="0" w:space="0" w:color="auto"/>
            <w:left w:val="none" w:sz="0" w:space="0" w:color="auto"/>
            <w:bottom w:val="none" w:sz="0" w:space="0" w:color="auto"/>
            <w:right w:val="none" w:sz="0" w:space="0" w:color="auto"/>
          </w:divBdr>
        </w:div>
        <w:div w:id="654383341">
          <w:marLeft w:val="0"/>
          <w:marRight w:val="0"/>
          <w:marTop w:val="0"/>
          <w:marBottom w:val="0"/>
          <w:divBdr>
            <w:top w:val="none" w:sz="0" w:space="0" w:color="auto"/>
            <w:left w:val="none" w:sz="0" w:space="0" w:color="auto"/>
            <w:bottom w:val="none" w:sz="0" w:space="0" w:color="auto"/>
            <w:right w:val="none" w:sz="0" w:space="0" w:color="auto"/>
          </w:divBdr>
        </w:div>
        <w:div w:id="1368019931">
          <w:marLeft w:val="0"/>
          <w:marRight w:val="0"/>
          <w:marTop w:val="0"/>
          <w:marBottom w:val="0"/>
          <w:divBdr>
            <w:top w:val="none" w:sz="0" w:space="0" w:color="auto"/>
            <w:left w:val="none" w:sz="0" w:space="0" w:color="auto"/>
            <w:bottom w:val="none" w:sz="0" w:space="0" w:color="auto"/>
            <w:right w:val="none" w:sz="0" w:space="0" w:color="auto"/>
          </w:divBdr>
        </w:div>
        <w:div w:id="687558213">
          <w:marLeft w:val="0"/>
          <w:marRight w:val="0"/>
          <w:marTop w:val="0"/>
          <w:marBottom w:val="0"/>
          <w:divBdr>
            <w:top w:val="none" w:sz="0" w:space="0" w:color="auto"/>
            <w:left w:val="none" w:sz="0" w:space="0" w:color="auto"/>
            <w:bottom w:val="none" w:sz="0" w:space="0" w:color="auto"/>
            <w:right w:val="none" w:sz="0" w:space="0" w:color="auto"/>
          </w:divBdr>
        </w:div>
        <w:div w:id="1570921361">
          <w:marLeft w:val="0"/>
          <w:marRight w:val="0"/>
          <w:marTop w:val="0"/>
          <w:marBottom w:val="0"/>
          <w:divBdr>
            <w:top w:val="none" w:sz="0" w:space="0" w:color="auto"/>
            <w:left w:val="none" w:sz="0" w:space="0" w:color="auto"/>
            <w:bottom w:val="none" w:sz="0" w:space="0" w:color="auto"/>
            <w:right w:val="none" w:sz="0" w:space="0" w:color="auto"/>
          </w:divBdr>
        </w:div>
        <w:div w:id="1619872589">
          <w:marLeft w:val="0"/>
          <w:marRight w:val="0"/>
          <w:marTop w:val="0"/>
          <w:marBottom w:val="0"/>
          <w:divBdr>
            <w:top w:val="none" w:sz="0" w:space="0" w:color="auto"/>
            <w:left w:val="none" w:sz="0" w:space="0" w:color="auto"/>
            <w:bottom w:val="none" w:sz="0" w:space="0" w:color="auto"/>
            <w:right w:val="none" w:sz="0" w:space="0" w:color="auto"/>
          </w:divBdr>
        </w:div>
        <w:div w:id="2055225528">
          <w:marLeft w:val="0"/>
          <w:marRight w:val="0"/>
          <w:marTop w:val="0"/>
          <w:marBottom w:val="0"/>
          <w:divBdr>
            <w:top w:val="none" w:sz="0" w:space="0" w:color="auto"/>
            <w:left w:val="none" w:sz="0" w:space="0" w:color="auto"/>
            <w:bottom w:val="none" w:sz="0" w:space="0" w:color="auto"/>
            <w:right w:val="none" w:sz="0" w:space="0" w:color="auto"/>
          </w:divBdr>
        </w:div>
        <w:div w:id="2045445338">
          <w:marLeft w:val="0"/>
          <w:marRight w:val="0"/>
          <w:marTop w:val="0"/>
          <w:marBottom w:val="0"/>
          <w:divBdr>
            <w:top w:val="none" w:sz="0" w:space="0" w:color="auto"/>
            <w:left w:val="none" w:sz="0" w:space="0" w:color="auto"/>
            <w:bottom w:val="none" w:sz="0" w:space="0" w:color="auto"/>
            <w:right w:val="none" w:sz="0" w:space="0" w:color="auto"/>
          </w:divBdr>
        </w:div>
        <w:div w:id="806975457">
          <w:marLeft w:val="0"/>
          <w:marRight w:val="0"/>
          <w:marTop w:val="0"/>
          <w:marBottom w:val="0"/>
          <w:divBdr>
            <w:top w:val="none" w:sz="0" w:space="0" w:color="auto"/>
            <w:left w:val="none" w:sz="0" w:space="0" w:color="auto"/>
            <w:bottom w:val="none" w:sz="0" w:space="0" w:color="auto"/>
            <w:right w:val="none" w:sz="0" w:space="0" w:color="auto"/>
          </w:divBdr>
        </w:div>
        <w:div w:id="675693462">
          <w:marLeft w:val="0"/>
          <w:marRight w:val="0"/>
          <w:marTop w:val="0"/>
          <w:marBottom w:val="0"/>
          <w:divBdr>
            <w:top w:val="none" w:sz="0" w:space="0" w:color="auto"/>
            <w:left w:val="none" w:sz="0" w:space="0" w:color="auto"/>
            <w:bottom w:val="none" w:sz="0" w:space="0" w:color="auto"/>
            <w:right w:val="none" w:sz="0" w:space="0" w:color="auto"/>
          </w:divBdr>
        </w:div>
        <w:div w:id="1522086443">
          <w:marLeft w:val="0"/>
          <w:marRight w:val="0"/>
          <w:marTop w:val="0"/>
          <w:marBottom w:val="0"/>
          <w:divBdr>
            <w:top w:val="none" w:sz="0" w:space="0" w:color="auto"/>
            <w:left w:val="none" w:sz="0" w:space="0" w:color="auto"/>
            <w:bottom w:val="none" w:sz="0" w:space="0" w:color="auto"/>
            <w:right w:val="none" w:sz="0" w:space="0" w:color="auto"/>
          </w:divBdr>
        </w:div>
      </w:divsChild>
    </w:div>
    <w:div w:id="599604541">
      <w:bodyDiv w:val="1"/>
      <w:marLeft w:val="0"/>
      <w:marRight w:val="0"/>
      <w:marTop w:val="0"/>
      <w:marBottom w:val="0"/>
      <w:divBdr>
        <w:top w:val="none" w:sz="0" w:space="0" w:color="auto"/>
        <w:left w:val="none" w:sz="0" w:space="0" w:color="auto"/>
        <w:bottom w:val="none" w:sz="0" w:space="0" w:color="auto"/>
        <w:right w:val="none" w:sz="0" w:space="0" w:color="auto"/>
      </w:divBdr>
    </w:div>
    <w:div w:id="698431879">
      <w:bodyDiv w:val="1"/>
      <w:marLeft w:val="0"/>
      <w:marRight w:val="0"/>
      <w:marTop w:val="0"/>
      <w:marBottom w:val="0"/>
      <w:divBdr>
        <w:top w:val="none" w:sz="0" w:space="0" w:color="auto"/>
        <w:left w:val="none" w:sz="0" w:space="0" w:color="auto"/>
        <w:bottom w:val="none" w:sz="0" w:space="0" w:color="auto"/>
        <w:right w:val="none" w:sz="0" w:space="0" w:color="auto"/>
      </w:divBdr>
    </w:div>
    <w:div w:id="759912204">
      <w:bodyDiv w:val="1"/>
      <w:marLeft w:val="0"/>
      <w:marRight w:val="0"/>
      <w:marTop w:val="0"/>
      <w:marBottom w:val="0"/>
      <w:divBdr>
        <w:top w:val="none" w:sz="0" w:space="0" w:color="auto"/>
        <w:left w:val="none" w:sz="0" w:space="0" w:color="auto"/>
        <w:bottom w:val="none" w:sz="0" w:space="0" w:color="auto"/>
        <w:right w:val="none" w:sz="0" w:space="0" w:color="auto"/>
      </w:divBdr>
      <w:divsChild>
        <w:div w:id="820392420">
          <w:marLeft w:val="0"/>
          <w:marRight w:val="0"/>
          <w:marTop w:val="0"/>
          <w:marBottom w:val="0"/>
          <w:divBdr>
            <w:top w:val="none" w:sz="0" w:space="0" w:color="auto"/>
            <w:left w:val="none" w:sz="0" w:space="0" w:color="auto"/>
            <w:bottom w:val="none" w:sz="0" w:space="0" w:color="auto"/>
            <w:right w:val="none" w:sz="0" w:space="0" w:color="auto"/>
          </w:divBdr>
        </w:div>
        <w:div w:id="538738489">
          <w:marLeft w:val="0"/>
          <w:marRight w:val="0"/>
          <w:marTop w:val="0"/>
          <w:marBottom w:val="0"/>
          <w:divBdr>
            <w:top w:val="none" w:sz="0" w:space="0" w:color="auto"/>
            <w:left w:val="none" w:sz="0" w:space="0" w:color="auto"/>
            <w:bottom w:val="none" w:sz="0" w:space="0" w:color="auto"/>
            <w:right w:val="none" w:sz="0" w:space="0" w:color="auto"/>
          </w:divBdr>
        </w:div>
        <w:div w:id="1611164052">
          <w:marLeft w:val="0"/>
          <w:marRight w:val="0"/>
          <w:marTop w:val="0"/>
          <w:marBottom w:val="0"/>
          <w:divBdr>
            <w:top w:val="none" w:sz="0" w:space="0" w:color="auto"/>
            <w:left w:val="none" w:sz="0" w:space="0" w:color="auto"/>
            <w:bottom w:val="none" w:sz="0" w:space="0" w:color="auto"/>
            <w:right w:val="none" w:sz="0" w:space="0" w:color="auto"/>
          </w:divBdr>
        </w:div>
        <w:div w:id="1810593710">
          <w:marLeft w:val="0"/>
          <w:marRight w:val="0"/>
          <w:marTop w:val="0"/>
          <w:marBottom w:val="0"/>
          <w:divBdr>
            <w:top w:val="none" w:sz="0" w:space="0" w:color="auto"/>
            <w:left w:val="none" w:sz="0" w:space="0" w:color="auto"/>
            <w:bottom w:val="none" w:sz="0" w:space="0" w:color="auto"/>
            <w:right w:val="none" w:sz="0" w:space="0" w:color="auto"/>
          </w:divBdr>
        </w:div>
        <w:div w:id="204492898">
          <w:marLeft w:val="0"/>
          <w:marRight w:val="0"/>
          <w:marTop w:val="0"/>
          <w:marBottom w:val="0"/>
          <w:divBdr>
            <w:top w:val="none" w:sz="0" w:space="0" w:color="auto"/>
            <w:left w:val="none" w:sz="0" w:space="0" w:color="auto"/>
            <w:bottom w:val="none" w:sz="0" w:space="0" w:color="auto"/>
            <w:right w:val="none" w:sz="0" w:space="0" w:color="auto"/>
          </w:divBdr>
        </w:div>
        <w:div w:id="1484926878">
          <w:marLeft w:val="0"/>
          <w:marRight w:val="0"/>
          <w:marTop w:val="0"/>
          <w:marBottom w:val="0"/>
          <w:divBdr>
            <w:top w:val="none" w:sz="0" w:space="0" w:color="auto"/>
            <w:left w:val="none" w:sz="0" w:space="0" w:color="auto"/>
            <w:bottom w:val="none" w:sz="0" w:space="0" w:color="auto"/>
            <w:right w:val="none" w:sz="0" w:space="0" w:color="auto"/>
          </w:divBdr>
        </w:div>
        <w:div w:id="1572353492">
          <w:marLeft w:val="0"/>
          <w:marRight w:val="0"/>
          <w:marTop w:val="0"/>
          <w:marBottom w:val="0"/>
          <w:divBdr>
            <w:top w:val="none" w:sz="0" w:space="0" w:color="auto"/>
            <w:left w:val="none" w:sz="0" w:space="0" w:color="auto"/>
            <w:bottom w:val="none" w:sz="0" w:space="0" w:color="auto"/>
            <w:right w:val="none" w:sz="0" w:space="0" w:color="auto"/>
          </w:divBdr>
        </w:div>
        <w:div w:id="621115626">
          <w:marLeft w:val="0"/>
          <w:marRight w:val="0"/>
          <w:marTop w:val="0"/>
          <w:marBottom w:val="0"/>
          <w:divBdr>
            <w:top w:val="none" w:sz="0" w:space="0" w:color="auto"/>
            <w:left w:val="none" w:sz="0" w:space="0" w:color="auto"/>
            <w:bottom w:val="none" w:sz="0" w:space="0" w:color="auto"/>
            <w:right w:val="none" w:sz="0" w:space="0" w:color="auto"/>
          </w:divBdr>
        </w:div>
        <w:div w:id="1626961665">
          <w:marLeft w:val="0"/>
          <w:marRight w:val="0"/>
          <w:marTop w:val="0"/>
          <w:marBottom w:val="0"/>
          <w:divBdr>
            <w:top w:val="none" w:sz="0" w:space="0" w:color="auto"/>
            <w:left w:val="none" w:sz="0" w:space="0" w:color="auto"/>
            <w:bottom w:val="none" w:sz="0" w:space="0" w:color="auto"/>
            <w:right w:val="none" w:sz="0" w:space="0" w:color="auto"/>
          </w:divBdr>
        </w:div>
        <w:div w:id="238559993">
          <w:marLeft w:val="0"/>
          <w:marRight w:val="0"/>
          <w:marTop w:val="0"/>
          <w:marBottom w:val="0"/>
          <w:divBdr>
            <w:top w:val="none" w:sz="0" w:space="0" w:color="auto"/>
            <w:left w:val="none" w:sz="0" w:space="0" w:color="auto"/>
            <w:bottom w:val="none" w:sz="0" w:space="0" w:color="auto"/>
            <w:right w:val="none" w:sz="0" w:space="0" w:color="auto"/>
          </w:divBdr>
        </w:div>
        <w:div w:id="1192453285">
          <w:marLeft w:val="0"/>
          <w:marRight w:val="0"/>
          <w:marTop w:val="0"/>
          <w:marBottom w:val="0"/>
          <w:divBdr>
            <w:top w:val="none" w:sz="0" w:space="0" w:color="auto"/>
            <w:left w:val="none" w:sz="0" w:space="0" w:color="auto"/>
            <w:bottom w:val="none" w:sz="0" w:space="0" w:color="auto"/>
            <w:right w:val="none" w:sz="0" w:space="0" w:color="auto"/>
          </w:divBdr>
        </w:div>
        <w:div w:id="956713447">
          <w:marLeft w:val="0"/>
          <w:marRight w:val="0"/>
          <w:marTop w:val="0"/>
          <w:marBottom w:val="0"/>
          <w:divBdr>
            <w:top w:val="none" w:sz="0" w:space="0" w:color="auto"/>
            <w:left w:val="none" w:sz="0" w:space="0" w:color="auto"/>
            <w:bottom w:val="none" w:sz="0" w:space="0" w:color="auto"/>
            <w:right w:val="none" w:sz="0" w:space="0" w:color="auto"/>
          </w:divBdr>
        </w:div>
        <w:div w:id="793864903">
          <w:marLeft w:val="0"/>
          <w:marRight w:val="0"/>
          <w:marTop w:val="0"/>
          <w:marBottom w:val="0"/>
          <w:divBdr>
            <w:top w:val="none" w:sz="0" w:space="0" w:color="auto"/>
            <w:left w:val="none" w:sz="0" w:space="0" w:color="auto"/>
            <w:bottom w:val="none" w:sz="0" w:space="0" w:color="auto"/>
            <w:right w:val="none" w:sz="0" w:space="0" w:color="auto"/>
          </w:divBdr>
        </w:div>
        <w:div w:id="240524248">
          <w:marLeft w:val="0"/>
          <w:marRight w:val="0"/>
          <w:marTop w:val="0"/>
          <w:marBottom w:val="0"/>
          <w:divBdr>
            <w:top w:val="none" w:sz="0" w:space="0" w:color="auto"/>
            <w:left w:val="none" w:sz="0" w:space="0" w:color="auto"/>
            <w:bottom w:val="none" w:sz="0" w:space="0" w:color="auto"/>
            <w:right w:val="none" w:sz="0" w:space="0" w:color="auto"/>
          </w:divBdr>
        </w:div>
        <w:div w:id="1281839168">
          <w:marLeft w:val="0"/>
          <w:marRight w:val="0"/>
          <w:marTop w:val="0"/>
          <w:marBottom w:val="0"/>
          <w:divBdr>
            <w:top w:val="none" w:sz="0" w:space="0" w:color="auto"/>
            <w:left w:val="none" w:sz="0" w:space="0" w:color="auto"/>
            <w:bottom w:val="none" w:sz="0" w:space="0" w:color="auto"/>
            <w:right w:val="none" w:sz="0" w:space="0" w:color="auto"/>
          </w:divBdr>
        </w:div>
        <w:div w:id="931352255">
          <w:marLeft w:val="0"/>
          <w:marRight w:val="0"/>
          <w:marTop w:val="0"/>
          <w:marBottom w:val="0"/>
          <w:divBdr>
            <w:top w:val="none" w:sz="0" w:space="0" w:color="auto"/>
            <w:left w:val="none" w:sz="0" w:space="0" w:color="auto"/>
            <w:bottom w:val="none" w:sz="0" w:space="0" w:color="auto"/>
            <w:right w:val="none" w:sz="0" w:space="0" w:color="auto"/>
          </w:divBdr>
        </w:div>
        <w:div w:id="370614855">
          <w:marLeft w:val="0"/>
          <w:marRight w:val="0"/>
          <w:marTop w:val="0"/>
          <w:marBottom w:val="0"/>
          <w:divBdr>
            <w:top w:val="none" w:sz="0" w:space="0" w:color="auto"/>
            <w:left w:val="none" w:sz="0" w:space="0" w:color="auto"/>
            <w:bottom w:val="none" w:sz="0" w:space="0" w:color="auto"/>
            <w:right w:val="none" w:sz="0" w:space="0" w:color="auto"/>
          </w:divBdr>
        </w:div>
        <w:div w:id="541405647">
          <w:marLeft w:val="0"/>
          <w:marRight w:val="0"/>
          <w:marTop w:val="0"/>
          <w:marBottom w:val="0"/>
          <w:divBdr>
            <w:top w:val="none" w:sz="0" w:space="0" w:color="auto"/>
            <w:left w:val="none" w:sz="0" w:space="0" w:color="auto"/>
            <w:bottom w:val="none" w:sz="0" w:space="0" w:color="auto"/>
            <w:right w:val="none" w:sz="0" w:space="0" w:color="auto"/>
          </w:divBdr>
        </w:div>
        <w:div w:id="1797411820">
          <w:marLeft w:val="0"/>
          <w:marRight w:val="0"/>
          <w:marTop w:val="0"/>
          <w:marBottom w:val="0"/>
          <w:divBdr>
            <w:top w:val="none" w:sz="0" w:space="0" w:color="auto"/>
            <w:left w:val="none" w:sz="0" w:space="0" w:color="auto"/>
            <w:bottom w:val="none" w:sz="0" w:space="0" w:color="auto"/>
            <w:right w:val="none" w:sz="0" w:space="0" w:color="auto"/>
          </w:divBdr>
        </w:div>
        <w:div w:id="391390339">
          <w:marLeft w:val="0"/>
          <w:marRight w:val="0"/>
          <w:marTop w:val="0"/>
          <w:marBottom w:val="0"/>
          <w:divBdr>
            <w:top w:val="none" w:sz="0" w:space="0" w:color="auto"/>
            <w:left w:val="none" w:sz="0" w:space="0" w:color="auto"/>
            <w:bottom w:val="none" w:sz="0" w:space="0" w:color="auto"/>
            <w:right w:val="none" w:sz="0" w:space="0" w:color="auto"/>
          </w:divBdr>
        </w:div>
        <w:div w:id="1073236520">
          <w:marLeft w:val="0"/>
          <w:marRight w:val="0"/>
          <w:marTop w:val="0"/>
          <w:marBottom w:val="0"/>
          <w:divBdr>
            <w:top w:val="none" w:sz="0" w:space="0" w:color="auto"/>
            <w:left w:val="none" w:sz="0" w:space="0" w:color="auto"/>
            <w:bottom w:val="none" w:sz="0" w:space="0" w:color="auto"/>
            <w:right w:val="none" w:sz="0" w:space="0" w:color="auto"/>
          </w:divBdr>
        </w:div>
        <w:div w:id="1835609826">
          <w:marLeft w:val="0"/>
          <w:marRight w:val="0"/>
          <w:marTop w:val="0"/>
          <w:marBottom w:val="0"/>
          <w:divBdr>
            <w:top w:val="none" w:sz="0" w:space="0" w:color="auto"/>
            <w:left w:val="none" w:sz="0" w:space="0" w:color="auto"/>
            <w:bottom w:val="none" w:sz="0" w:space="0" w:color="auto"/>
            <w:right w:val="none" w:sz="0" w:space="0" w:color="auto"/>
          </w:divBdr>
        </w:div>
        <w:div w:id="439380714">
          <w:marLeft w:val="0"/>
          <w:marRight w:val="0"/>
          <w:marTop w:val="0"/>
          <w:marBottom w:val="0"/>
          <w:divBdr>
            <w:top w:val="none" w:sz="0" w:space="0" w:color="auto"/>
            <w:left w:val="none" w:sz="0" w:space="0" w:color="auto"/>
            <w:bottom w:val="none" w:sz="0" w:space="0" w:color="auto"/>
            <w:right w:val="none" w:sz="0" w:space="0" w:color="auto"/>
          </w:divBdr>
        </w:div>
        <w:div w:id="1114402200">
          <w:marLeft w:val="0"/>
          <w:marRight w:val="0"/>
          <w:marTop w:val="0"/>
          <w:marBottom w:val="0"/>
          <w:divBdr>
            <w:top w:val="none" w:sz="0" w:space="0" w:color="auto"/>
            <w:left w:val="none" w:sz="0" w:space="0" w:color="auto"/>
            <w:bottom w:val="none" w:sz="0" w:space="0" w:color="auto"/>
            <w:right w:val="none" w:sz="0" w:space="0" w:color="auto"/>
          </w:divBdr>
        </w:div>
        <w:div w:id="172302118">
          <w:marLeft w:val="0"/>
          <w:marRight w:val="0"/>
          <w:marTop w:val="0"/>
          <w:marBottom w:val="0"/>
          <w:divBdr>
            <w:top w:val="none" w:sz="0" w:space="0" w:color="auto"/>
            <w:left w:val="none" w:sz="0" w:space="0" w:color="auto"/>
            <w:bottom w:val="none" w:sz="0" w:space="0" w:color="auto"/>
            <w:right w:val="none" w:sz="0" w:space="0" w:color="auto"/>
          </w:divBdr>
        </w:div>
        <w:div w:id="53356770">
          <w:marLeft w:val="0"/>
          <w:marRight w:val="0"/>
          <w:marTop w:val="0"/>
          <w:marBottom w:val="0"/>
          <w:divBdr>
            <w:top w:val="none" w:sz="0" w:space="0" w:color="auto"/>
            <w:left w:val="none" w:sz="0" w:space="0" w:color="auto"/>
            <w:bottom w:val="none" w:sz="0" w:space="0" w:color="auto"/>
            <w:right w:val="none" w:sz="0" w:space="0" w:color="auto"/>
          </w:divBdr>
        </w:div>
        <w:div w:id="2023507890">
          <w:marLeft w:val="0"/>
          <w:marRight w:val="0"/>
          <w:marTop w:val="0"/>
          <w:marBottom w:val="0"/>
          <w:divBdr>
            <w:top w:val="none" w:sz="0" w:space="0" w:color="auto"/>
            <w:left w:val="none" w:sz="0" w:space="0" w:color="auto"/>
            <w:bottom w:val="none" w:sz="0" w:space="0" w:color="auto"/>
            <w:right w:val="none" w:sz="0" w:space="0" w:color="auto"/>
          </w:divBdr>
        </w:div>
        <w:div w:id="308292074">
          <w:marLeft w:val="0"/>
          <w:marRight w:val="0"/>
          <w:marTop w:val="0"/>
          <w:marBottom w:val="0"/>
          <w:divBdr>
            <w:top w:val="none" w:sz="0" w:space="0" w:color="auto"/>
            <w:left w:val="none" w:sz="0" w:space="0" w:color="auto"/>
            <w:bottom w:val="none" w:sz="0" w:space="0" w:color="auto"/>
            <w:right w:val="none" w:sz="0" w:space="0" w:color="auto"/>
          </w:divBdr>
        </w:div>
        <w:div w:id="122308644">
          <w:marLeft w:val="0"/>
          <w:marRight w:val="0"/>
          <w:marTop w:val="0"/>
          <w:marBottom w:val="0"/>
          <w:divBdr>
            <w:top w:val="none" w:sz="0" w:space="0" w:color="auto"/>
            <w:left w:val="none" w:sz="0" w:space="0" w:color="auto"/>
            <w:bottom w:val="none" w:sz="0" w:space="0" w:color="auto"/>
            <w:right w:val="none" w:sz="0" w:space="0" w:color="auto"/>
          </w:divBdr>
        </w:div>
        <w:div w:id="720204702">
          <w:marLeft w:val="0"/>
          <w:marRight w:val="0"/>
          <w:marTop w:val="0"/>
          <w:marBottom w:val="0"/>
          <w:divBdr>
            <w:top w:val="none" w:sz="0" w:space="0" w:color="auto"/>
            <w:left w:val="none" w:sz="0" w:space="0" w:color="auto"/>
            <w:bottom w:val="none" w:sz="0" w:space="0" w:color="auto"/>
            <w:right w:val="none" w:sz="0" w:space="0" w:color="auto"/>
          </w:divBdr>
        </w:div>
        <w:div w:id="239412795">
          <w:marLeft w:val="0"/>
          <w:marRight w:val="0"/>
          <w:marTop w:val="0"/>
          <w:marBottom w:val="0"/>
          <w:divBdr>
            <w:top w:val="none" w:sz="0" w:space="0" w:color="auto"/>
            <w:left w:val="none" w:sz="0" w:space="0" w:color="auto"/>
            <w:bottom w:val="none" w:sz="0" w:space="0" w:color="auto"/>
            <w:right w:val="none" w:sz="0" w:space="0" w:color="auto"/>
          </w:divBdr>
        </w:div>
        <w:div w:id="1248492315">
          <w:marLeft w:val="0"/>
          <w:marRight w:val="0"/>
          <w:marTop w:val="0"/>
          <w:marBottom w:val="0"/>
          <w:divBdr>
            <w:top w:val="none" w:sz="0" w:space="0" w:color="auto"/>
            <w:left w:val="none" w:sz="0" w:space="0" w:color="auto"/>
            <w:bottom w:val="none" w:sz="0" w:space="0" w:color="auto"/>
            <w:right w:val="none" w:sz="0" w:space="0" w:color="auto"/>
          </w:divBdr>
        </w:div>
        <w:div w:id="1934898359">
          <w:marLeft w:val="0"/>
          <w:marRight w:val="0"/>
          <w:marTop w:val="0"/>
          <w:marBottom w:val="0"/>
          <w:divBdr>
            <w:top w:val="none" w:sz="0" w:space="0" w:color="auto"/>
            <w:left w:val="none" w:sz="0" w:space="0" w:color="auto"/>
            <w:bottom w:val="none" w:sz="0" w:space="0" w:color="auto"/>
            <w:right w:val="none" w:sz="0" w:space="0" w:color="auto"/>
          </w:divBdr>
        </w:div>
        <w:div w:id="1561861834">
          <w:marLeft w:val="0"/>
          <w:marRight w:val="0"/>
          <w:marTop w:val="0"/>
          <w:marBottom w:val="0"/>
          <w:divBdr>
            <w:top w:val="none" w:sz="0" w:space="0" w:color="auto"/>
            <w:left w:val="none" w:sz="0" w:space="0" w:color="auto"/>
            <w:bottom w:val="none" w:sz="0" w:space="0" w:color="auto"/>
            <w:right w:val="none" w:sz="0" w:space="0" w:color="auto"/>
          </w:divBdr>
        </w:div>
        <w:div w:id="770468511">
          <w:marLeft w:val="0"/>
          <w:marRight w:val="0"/>
          <w:marTop w:val="0"/>
          <w:marBottom w:val="0"/>
          <w:divBdr>
            <w:top w:val="none" w:sz="0" w:space="0" w:color="auto"/>
            <w:left w:val="none" w:sz="0" w:space="0" w:color="auto"/>
            <w:bottom w:val="none" w:sz="0" w:space="0" w:color="auto"/>
            <w:right w:val="none" w:sz="0" w:space="0" w:color="auto"/>
          </w:divBdr>
        </w:div>
        <w:div w:id="1806463992">
          <w:marLeft w:val="0"/>
          <w:marRight w:val="0"/>
          <w:marTop w:val="0"/>
          <w:marBottom w:val="0"/>
          <w:divBdr>
            <w:top w:val="none" w:sz="0" w:space="0" w:color="auto"/>
            <w:left w:val="none" w:sz="0" w:space="0" w:color="auto"/>
            <w:bottom w:val="none" w:sz="0" w:space="0" w:color="auto"/>
            <w:right w:val="none" w:sz="0" w:space="0" w:color="auto"/>
          </w:divBdr>
        </w:div>
        <w:div w:id="338040948">
          <w:marLeft w:val="0"/>
          <w:marRight w:val="0"/>
          <w:marTop w:val="0"/>
          <w:marBottom w:val="0"/>
          <w:divBdr>
            <w:top w:val="none" w:sz="0" w:space="0" w:color="auto"/>
            <w:left w:val="none" w:sz="0" w:space="0" w:color="auto"/>
            <w:bottom w:val="none" w:sz="0" w:space="0" w:color="auto"/>
            <w:right w:val="none" w:sz="0" w:space="0" w:color="auto"/>
          </w:divBdr>
        </w:div>
        <w:div w:id="703823801">
          <w:marLeft w:val="0"/>
          <w:marRight w:val="0"/>
          <w:marTop w:val="0"/>
          <w:marBottom w:val="0"/>
          <w:divBdr>
            <w:top w:val="none" w:sz="0" w:space="0" w:color="auto"/>
            <w:left w:val="none" w:sz="0" w:space="0" w:color="auto"/>
            <w:bottom w:val="none" w:sz="0" w:space="0" w:color="auto"/>
            <w:right w:val="none" w:sz="0" w:space="0" w:color="auto"/>
          </w:divBdr>
        </w:div>
        <w:div w:id="2122914078">
          <w:marLeft w:val="0"/>
          <w:marRight w:val="0"/>
          <w:marTop w:val="0"/>
          <w:marBottom w:val="0"/>
          <w:divBdr>
            <w:top w:val="none" w:sz="0" w:space="0" w:color="auto"/>
            <w:left w:val="none" w:sz="0" w:space="0" w:color="auto"/>
            <w:bottom w:val="none" w:sz="0" w:space="0" w:color="auto"/>
            <w:right w:val="none" w:sz="0" w:space="0" w:color="auto"/>
          </w:divBdr>
        </w:div>
        <w:div w:id="649750125">
          <w:marLeft w:val="0"/>
          <w:marRight w:val="0"/>
          <w:marTop w:val="0"/>
          <w:marBottom w:val="0"/>
          <w:divBdr>
            <w:top w:val="none" w:sz="0" w:space="0" w:color="auto"/>
            <w:left w:val="none" w:sz="0" w:space="0" w:color="auto"/>
            <w:bottom w:val="none" w:sz="0" w:space="0" w:color="auto"/>
            <w:right w:val="none" w:sz="0" w:space="0" w:color="auto"/>
          </w:divBdr>
        </w:div>
        <w:div w:id="2119639205">
          <w:marLeft w:val="0"/>
          <w:marRight w:val="0"/>
          <w:marTop w:val="0"/>
          <w:marBottom w:val="0"/>
          <w:divBdr>
            <w:top w:val="none" w:sz="0" w:space="0" w:color="auto"/>
            <w:left w:val="none" w:sz="0" w:space="0" w:color="auto"/>
            <w:bottom w:val="none" w:sz="0" w:space="0" w:color="auto"/>
            <w:right w:val="none" w:sz="0" w:space="0" w:color="auto"/>
          </w:divBdr>
        </w:div>
        <w:div w:id="1826042024">
          <w:marLeft w:val="0"/>
          <w:marRight w:val="0"/>
          <w:marTop w:val="0"/>
          <w:marBottom w:val="0"/>
          <w:divBdr>
            <w:top w:val="none" w:sz="0" w:space="0" w:color="auto"/>
            <w:left w:val="none" w:sz="0" w:space="0" w:color="auto"/>
            <w:bottom w:val="none" w:sz="0" w:space="0" w:color="auto"/>
            <w:right w:val="none" w:sz="0" w:space="0" w:color="auto"/>
          </w:divBdr>
        </w:div>
        <w:div w:id="1106846140">
          <w:marLeft w:val="0"/>
          <w:marRight w:val="0"/>
          <w:marTop w:val="0"/>
          <w:marBottom w:val="0"/>
          <w:divBdr>
            <w:top w:val="none" w:sz="0" w:space="0" w:color="auto"/>
            <w:left w:val="none" w:sz="0" w:space="0" w:color="auto"/>
            <w:bottom w:val="none" w:sz="0" w:space="0" w:color="auto"/>
            <w:right w:val="none" w:sz="0" w:space="0" w:color="auto"/>
          </w:divBdr>
        </w:div>
        <w:div w:id="990788903">
          <w:marLeft w:val="0"/>
          <w:marRight w:val="0"/>
          <w:marTop w:val="0"/>
          <w:marBottom w:val="0"/>
          <w:divBdr>
            <w:top w:val="none" w:sz="0" w:space="0" w:color="auto"/>
            <w:left w:val="none" w:sz="0" w:space="0" w:color="auto"/>
            <w:bottom w:val="none" w:sz="0" w:space="0" w:color="auto"/>
            <w:right w:val="none" w:sz="0" w:space="0" w:color="auto"/>
          </w:divBdr>
        </w:div>
        <w:div w:id="367414345">
          <w:marLeft w:val="0"/>
          <w:marRight w:val="0"/>
          <w:marTop w:val="0"/>
          <w:marBottom w:val="0"/>
          <w:divBdr>
            <w:top w:val="none" w:sz="0" w:space="0" w:color="auto"/>
            <w:left w:val="none" w:sz="0" w:space="0" w:color="auto"/>
            <w:bottom w:val="none" w:sz="0" w:space="0" w:color="auto"/>
            <w:right w:val="none" w:sz="0" w:space="0" w:color="auto"/>
          </w:divBdr>
        </w:div>
        <w:div w:id="768700640">
          <w:marLeft w:val="0"/>
          <w:marRight w:val="0"/>
          <w:marTop w:val="0"/>
          <w:marBottom w:val="0"/>
          <w:divBdr>
            <w:top w:val="none" w:sz="0" w:space="0" w:color="auto"/>
            <w:left w:val="none" w:sz="0" w:space="0" w:color="auto"/>
            <w:bottom w:val="none" w:sz="0" w:space="0" w:color="auto"/>
            <w:right w:val="none" w:sz="0" w:space="0" w:color="auto"/>
          </w:divBdr>
        </w:div>
        <w:div w:id="1915042776">
          <w:marLeft w:val="0"/>
          <w:marRight w:val="0"/>
          <w:marTop w:val="0"/>
          <w:marBottom w:val="0"/>
          <w:divBdr>
            <w:top w:val="none" w:sz="0" w:space="0" w:color="auto"/>
            <w:left w:val="none" w:sz="0" w:space="0" w:color="auto"/>
            <w:bottom w:val="none" w:sz="0" w:space="0" w:color="auto"/>
            <w:right w:val="none" w:sz="0" w:space="0" w:color="auto"/>
          </w:divBdr>
        </w:div>
        <w:div w:id="1514609986">
          <w:marLeft w:val="0"/>
          <w:marRight w:val="0"/>
          <w:marTop w:val="0"/>
          <w:marBottom w:val="0"/>
          <w:divBdr>
            <w:top w:val="none" w:sz="0" w:space="0" w:color="auto"/>
            <w:left w:val="none" w:sz="0" w:space="0" w:color="auto"/>
            <w:bottom w:val="none" w:sz="0" w:space="0" w:color="auto"/>
            <w:right w:val="none" w:sz="0" w:space="0" w:color="auto"/>
          </w:divBdr>
        </w:div>
        <w:div w:id="194856914">
          <w:marLeft w:val="0"/>
          <w:marRight w:val="0"/>
          <w:marTop w:val="0"/>
          <w:marBottom w:val="0"/>
          <w:divBdr>
            <w:top w:val="none" w:sz="0" w:space="0" w:color="auto"/>
            <w:left w:val="none" w:sz="0" w:space="0" w:color="auto"/>
            <w:bottom w:val="none" w:sz="0" w:space="0" w:color="auto"/>
            <w:right w:val="none" w:sz="0" w:space="0" w:color="auto"/>
          </w:divBdr>
        </w:div>
        <w:div w:id="1361663890">
          <w:marLeft w:val="0"/>
          <w:marRight w:val="0"/>
          <w:marTop w:val="0"/>
          <w:marBottom w:val="0"/>
          <w:divBdr>
            <w:top w:val="none" w:sz="0" w:space="0" w:color="auto"/>
            <w:left w:val="none" w:sz="0" w:space="0" w:color="auto"/>
            <w:bottom w:val="none" w:sz="0" w:space="0" w:color="auto"/>
            <w:right w:val="none" w:sz="0" w:space="0" w:color="auto"/>
          </w:divBdr>
        </w:div>
        <w:div w:id="518202677">
          <w:marLeft w:val="0"/>
          <w:marRight w:val="0"/>
          <w:marTop w:val="0"/>
          <w:marBottom w:val="0"/>
          <w:divBdr>
            <w:top w:val="none" w:sz="0" w:space="0" w:color="auto"/>
            <w:left w:val="none" w:sz="0" w:space="0" w:color="auto"/>
            <w:bottom w:val="none" w:sz="0" w:space="0" w:color="auto"/>
            <w:right w:val="none" w:sz="0" w:space="0" w:color="auto"/>
          </w:divBdr>
        </w:div>
        <w:div w:id="2005932586">
          <w:marLeft w:val="0"/>
          <w:marRight w:val="0"/>
          <w:marTop w:val="0"/>
          <w:marBottom w:val="0"/>
          <w:divBdr>
            <w:top w:val="none" w:sz="0" w:space="0" w:color="auto"/>
            <w:left w:val="none" w:sz="0" w:space="0" w:color="auto"/>
            <w:bottom w:val="none" w:sz="0" w:space="0" w:color="auto"/>
            <w:right w:val="none" w:sz="0" w:space="0" w:color="auto"/>
          </w:divBdr>
        </w:div>
        <w:div w:id="1594361820">
          <w:marLeft w:val="0"/>
          <w:marRight w:val="0"/>
          <w:marTop w:val="0"/>
          <w:marBottom w:val="0"/>
          <w:divBdr>
            <w:top w:val="none" w:sz="0" w:space="0" w:color="auto"/>
            <w:left w:val="none" w:sz="0" w:space="0" w:color="auto"/>
            <w:bottom w:val="none" w:sz="0" w:space="0" w:color="auto"/>
            <w:right w:val="none" w:sz="0" w:space="0" w:color="auto"/>
          </w:divBdr>
        </w:div>
        <w:div w:id="312878908">
          <w:marLeft w:val="0"/>
          <w:marRight w:val="0"/>
          <w:marTop w:val="0"/>
          <w:marBottom w:val="0"/>
          <w:divBdr>
            <w:top w:val="none" w:sz="0" w:space="0" w:color="auto"/>
            <w:left w:val="none" w:sz="0" w:space="0" w:color="auto"/>
            <w:bottom w:val="none" w:sz="0" w:space="0" w:color="auto"/>
            <w:right w:val="none" w:sz="0" w:space="0" w:color="auto"/>
          </w:divBdr>
        </w:div>
        <w:div w:id="815881528">
          <w:marLeft w:val="0"/>
          <w:marRight w:val="0"/>
          <w:marTop w:val="0"/>
          <w:marBottom w:val="0"/>
          <w:divBdr>
            <w:top w:val="none" w:sz="0" w:space="0" w:color="auto"/>
            <w:left w:val="none" w:sz="0" w:space="0" w:color="auto"/>
            <w:bottom w:val="none" w:sz="0" w:space="0" w:color="auto"/>
            <w:right w:val="none" w:sz="0" w:space="0" w:color="auto"/>
          </w:divBdr>
        </w:div>
        <w:div w:id="1069573895">
          <w:marLeft w:val="0"/>
          <w:marRight w:val="0"/>
          <w:marTop w:val="0"/>
          <w:marBottom w:val="0"/>
          <w:divBdr>
            <w:top w:val="none" w:sz="0" w:space="0" w:color="auto"/>
            <w:left w:val="none" w:sz="0" w:space="0" w:color="auto"/>
            <w:bottom w:val="none" w:sz="0" w:space="0" w:color="auto"/>
            <w:right w:val="none" w:sz="0" w:space="0" w:color="auto"/>
          </w:divBdr>
        </w:div>
        <w:div w:id="251206012">
          <w:marLeft w:val="0"/>
          <w:marRight w:val="0"/>
          <w:marTop w:val="0"/>
          <w:marBottom w:val="0"/>
          <w:divBdr>
            <w:top w:val="none" w:sz="0" w:space="0" w:color="auto"/>
            <w:left w:val="none" w:sz="0" w:space="0" w:color="auto"/>
            <w:bottom w:val="none" w:sz="0" w:space="0" w:color="auto"/>
            <w:right w:val="none" w:sz="0" w:space="0" w:color="auto"/>
          </w:divBdr>
        </w:div>
        <w:div w:id="857932487">
          <w:marLeft w:val="0"/>
          <w:marRight w:val="0"/>
          <w:marTop w:val="0"/>
          <w:marBottom w:val="0"/>
          <w:divBdr>
            <w:top w:val="none" w:sz="0" w:space="0" w:color="auto"/>
            <w:left w:val="none" w:sz="0" w:space="0" w:color="auto"/>
            <w:bottom w:val="none" w:sz="0" w:space="0" w:color="auto"/>
            <w:right w:val="none" w:sz="0" w:space="0" w:color="auto"/>
          </w:divBdr>
        </w:div>
        <w:div w:id="633755476">
          <w:marLeft w:val="0"/>
          <w:marRight w:val="0"/>
          <w:marTop w:val="0"/>
          <w:marBottom w:val="0"/>
          <w:divBdr>
            <w:top w:val="none" w:sz="0" w:space="0" w:color="auto"/>
            <w:left w:val="none" w:sz="0" w:space="0" w:color="auto"/>
            <w:bottom w:val="none" w:sz="0" w:space="0" w:color="auto"/>
            <w:right w:val="none" w:sz="0" w:space="0" w:color="auto"/>
          </w:divBdr>
        </w:div>
        <w:div w:id="1640115740">
          <w:marLeft w:val="0"/>
          <w:marRight w:val="0"/>
          <w:marTop w:val="0"/>
          <w:marBottom w:val="0"/>
          <w:divBdr>
            <w:top w:val="none" w:sz="0" w:space="0" w:color="auto"/>
            <w:left w:val="none" w:sz="0" w:space="0" w:color="auto"/>
            <w:bottom w:val="none" w:sz="0" w:space="0" w:color="auto"/>
            <w:right w:val="none" w:sz="0" w:space="0" w:color="auto"/>
          </w:divBdr>
        </w:div>
        <w:div w:id="4328086">
          <w:marLeft w:val="0"/>
          <w:marRight w:val="0"/>
          <w:marTop w:val="0"/>
          <w:marBottom w:val="0"/>
          <w:divBdr>
            <w:top w:val="none" w:sz="0" w:space="0" w:color="auto"/>
            <w:left w:val="none" w:sz="0" w:space="0" w:color="auto"/>
            <w:bottom w:val="none" w:sz="0" w:space="0" w:color="auto"/>
            <w:right w:val="none" w:sz="0" w:space="0" w:color="auto"/>
          </w:divBdr>
        </w:div>
        <w:div w:id="769855144">
          <w:marLeft w:val="0"/>
          <w:marRight w:val="0"/>
          <w:marTop w:val="0"/>
          <w:marBottom w:val="0"/>
          <w:divBdr>
            <w:top w:val="none" w:sz="0" w:space="0" w:color="auto"/>
            <w:left w:val="none" w:sz="0" w:space="0" w:color="auto"/>
            <w:bottom w:val="none" w:sz="0" w:space="0" w:color="auto"/>
            <w:right w:val="none" w:sz="0" w:space="0" w:color="auto"/>
          </w:divBdr>
        </w:div>
        <w:div w:id="1390690903">
          <w:marLeft w:val="0"/>
          <w:marRight w:val="0"/>
          <w:marTop w:val="0"/>
          <w:marBottom w:val="0"/>
          <w:divBdr>
            <w:top w:val="none" w:sz="0" w:space="0" w:color="auto"/>
            <w:left w:val="none" w:sz="0" w:space="0" w:color="auto"/>
            <w:bottom w:val="none" w:sz="0" w:space="0" w:color="auto"/>
            <w:right w:val="none" w:sz="0" w:space="0" w:color="auto"/>
          </w:divBdr>
        </w:div>
      </w:divsChild>
    </w:div>
    <w:div w:id="849757263">
      <w:bodyDiv w:val="1"/>
      <w:marLeft w:val="0"/>
      <w:marRight w:val="0"/>
      <w:marTop w:val="0"/>
      <w:marBottom w:val="0"/>
      <w:divBdr>
        <w:top w:val="none" w:sz="0" w:space="0" w:color="auto"/>
        <w:left w:val="none" w:sz="0" w:space="0" w:color="auto"/>
        <w:bottom w:val="none" w:sz="0" w:space="0" w:color="auto"/>
        <w:right w:val="none" w:sz="0" w:space="0" w:color="auto"/>
      </w:divBdr>
    </w:div>
    <w:div w:id="874582628">
      <w:bodyDiv w:val="1"/>
      <w:marLeft w:val="0"/>
      <w:marRight w:val="0"/>
      <w:marTop w:val="0"/>
      <w:marBottom w:val="0"/>
      <w:divBdr>
        <w:top w:val="none" w:sz="0" w:space="0" w:color="auto"/>
        <w:left w:val="none" w:sz="0" w:space="0" w:color="auto"/>
        <w:bottom w:val="none" w:sz="0" w:space="0" w:color="auto"/>
        <w:right w:val="none" w:sz="0" w:space="0" w:color="auto"/>
      </w:divBdr>
    </w:div>
    <w:div w:id="897134138">
      <w:bodyDiv w:val="1"/>
      <w:marLeft w:val="0"/>
      <w:marRight w:val="0"/>
      <w:marTop w:val="0"/>
      <w:marBottom w:val="0"/>
      <w:divBdr>
        <w:top w:val="none" w:sz="0" w:space="0" w:color="auto"/>
        <w:left w:val="none" w:sz="0" w:space="0" w:color="auto"/>
        <w:bottom w:val="none" w:sz="0" w:space="0" w:color="auto"/>
        <w:right w:val="none" w:sz="0" w:space="0" w:color="auto"/>
      </w:divBdr>
    </w:div>
    <w:div w:id="932130737">
      <w:bodyDiv w:val="1"/>
      <w:marLeft w:val="0"/>
      <w:marRight w:val="0"/>
      <w:marTop w:val="0"/>
      <w:marBottom w:val="0"/>
      <w:divBdr>
        <w:top w:val="none" w:sz="0" w:space="0" w:color="auto"/>
        <w:left w:val="none" w:sz="0" w:space="0" w:color="auto"/>
        <w:bottom w:val="none" w:sz="0" w:space="0" w:color="auto"/>
        <w:right w:val="none" w:sz="0" w:space="0" w:color="auto"/>
      </w:divBdr>
    </w:div>
    <w:div w:id="948706033">
      <w:bodyDiv w:val="1"/>
      <w:marLeft w:val="0"/>
      <w:marRight w:val="0"/>
      <w:marTop w:val="0"/>
      <w:marBottom w:val="0"/>
      <w:divBdr>
        <w:top w:val="none" w:sz="0" w:space="0" w:color="auto"/>
        <w:left w:val="none" w:sz="0" w:space="0" w:color="auto"/>
        <w:bottom w:val="none" w:sz="0" w:space="0" w:color="auto"/>
        <w:right w:val="none" w:sz="0" w:space="0" w:color="auto"/>
      </w:divBdr>
    </w:div>
    <w:div w:id="953751360">
      <w:bodyDiv w:val="1"/>
      <w:marLeft w:val="0"/>
      <w:marRight w:val="0"/>
      <w:marTop w:val="0"/>
      <w:marBottom w:val="0"/>
      <w:divBdr>
        <w:top w:val="none" w:sz="0" w:space="0" w:color="auto"/>
        <w:left w:val="none" w:sz="0" w:space="0" w:color="auto"/>
        <w:bottom w:val="none" w:sz="0" w:space="0" w:color="auto"/>
        <w:right w:val="none" w:sz="0" w:space="0" w:color="auto"/>
      </w:divBdr>
    </w:div>
    <w:div w:id="976838451">
      <w:bodyDiv w:val="1"/>
      <w:marLeft w:val="0"/>
      <w:marRight w:val="0"/>
      <w:marTop w:val="0"/>
      <w:marBottom w:val="0"/>
      <w:divBdr>
        <w:top w:val="none" w:sz="0" w:space="0" w:color="auto"/>
        <w:left w:val="none" w:sz="0" w:space="0" w:color="auto"/>
        <w:bottom w:val="none" w:sz="0" w:space="0" w:color="auto"/>
        <w:right w:val="none" w:sz="0" w:space="0" w:color="auto"/>
      </w:divBdr>
    </w:div>
    <w:div w:id="1020932312">
      <w:bodyDiv w:val="1"/>
      <w:marLeft w:val="0"/>
      <w:marRight w:val="0"/>
      <w:marTop w:val="0"/>
      <w:marBottom w:val="0"/>
      <w:divBdr>
        <w:top w:val="none" w:sz="0" w:space="0" w:color="auto"/>
        <w:left w:val="none" w:sz="0" w:space="0" w:color="auto"/>
        <w:bottom w:val="none" w:sz="0" w:space="0" w:color="auto"/>
        <w:right w:val="none" w:sz="0" w:space="0" w:color="auto"/>
      </w:divBdr>
    </w:div>
    <w:div w:id="1043335258">
      <w:bodyDiv w:val="1"/>
      <w:marLeft w:val="0"/>
      <w:marRight w:val="0"/>
      <w:marTop w:val="0"/>
      <w:marBottom w:val="0"/>
      <w:divBdr>
        <w:top w:val="none" w:sz="0" w:space="0" w:color="auto"/>
        <w:left w:val="none" w:sz="0" w:space="0" w:color="auto"/>
        <w:bottom w:val="none" w:sz="0" w:space="0" w:color="auto"/>
        <w:right w:val="none" w:sz="0" w:space="0" w:color="auto"/>
      </w:divBdr>
      <w:divsChild>
        <w:div w:id="2014723024">
          <w:marLeft w:val="0"/>
          <w:marRight w:val="0"/>
          <w:marTop w:val="0"/>
          <w:marBottom w:val="0"/>
          <w:divBdr>
            <w:top w:val="none" w:sz="0" w:space="0" w:color="auto"/>
            <w:left w:val="none" w:sz="0" w:space="0" w:color="auto"/>
            <w:bottom w:val="none" w:sz="0" w:space="0" w:color="auto"/>
            <w:right w:val="none" w:sz="0" w:space="0" w:color="auto"/>
          </w:divBdr>
        </w:div>
        <w:div w:id="604652927">
          <w:marLeft w:val="0"/>
          <w:marRight w:val="0"/>
          <w:marTop w:val="0"/>
          <w:marBottom w:val="0"/>
          <w:divBdr>
            <w:top w:val="none" w:sz="0" w:space="0" w:color="auto"/>
            <w:left w:val="none" w:sz="0" w:space="0" w:color="auto"/>
            <w:bottom w:val="none" w:sz="0" w:space="0" w:color="auto"/>
            <w:right w:val="none" w:sz="0" w:space="0" w:color="auto"/>
          </w:divBdr>
        </w:div>
        <w:div w:id="772241545">
          <w:marLeft w:val="0"/>
          <w:marRight w:val="0"/>
          <w:marTop w:val="0"/>
          <w:marBottom w:val="0"/>
          <w:divBdr>
            <w:top w:val="none" w:sz="0" w:space="0" w:color="auto"/>
            <w:left w:val="none" w:sz="0" w:space="0" w:color="auto"/>
            <w:bottom w:val="none" w:sz="0" w:space="0" w:color="auto"/>
            <w:right w:val="none" w:sz="0" w:space="0" w:color="auto"/>
          </w:divBdr>
        </w:div>
        <w:div w:id="1016033437">
          <w:marLeft w:val="0"/>
          <w:marRight w:val="0"/>
          <w:marTop w:val="0"/>
          <w:marBottom w:val="0"/>
          <w:divBdr>
            <w:top w:val="none" w:sz="0" w:space="0" w:color="auto"/>
            <w:left w:val="none" w:sz="0" w:space="0" w:color="auto"/>
            <w:bottom w:val="none" w:sz="0" w:space="0" w:color="auto"/>
            <w:right w:val="none" w:sz="0" w:space="0" w:color="auto"/>
          </w:divBdr>
        </w:div>
        <w:div w:id="1893805961">
          <w:marLeft w:val="0"/>
          <w:marRight w:val="0"/>
          <w:marTop w:val="0"/>
          <w:marBottom w:val="0"/>
          <w:divBdr>
            <w:top w:val="none" w:sz="0" w:space="0" w:color="auto"/>
            <w:left w:val="none" w:sz="0" w:space="0" w:color="auto"/>
            <w:bottom w:val="none" w:sz="0" w:space="0" w:color="auto"/>
            <w:right w:val="none" w:sz="0" w:space="0" w:color="auto"/>
          </w:divBdr>
        </w:div>
        <w:div w:id="1034378573">
          <w:marLeft w:val="0"/>
          <w:marRight w:val="0"/>
          <w:marTop w:val="0"/>
          <w:marBottom w:val="0"/>
          <w:divBdr>
            <w:top w:val="none" w:sz="0" w:space="0" w:color="auto"/>
            <w:left w:val="none" w:sz="0" w:space="0" w:color="auto"/>
            <w:bottom w:val="none" w:sz="0" w:space="0" w:color="auto"/>
            <w:right w:val="none" w:sz="0" w:space="0" w:color="auto"/>
          </w:divBdr>
        </w:div>
        <w:div w:id="1946380333">
          <w:marLeft w:val="0"/>
          <w:marRight w:val="0"/>
          <w:marTop w:val="0"/>
          <w:marBottom w:val="0"/>
          <w:divBdr>
            <w:top w:val="none" w:sz="0" w:space="0" w:color="auto"/>
            <w:left w:val="none" w:sz="0" w:space="0" w:color="auto"/>
            <w:bottom w:val="none" w:sz="0" w:space="0" w:color="auto"/>
            <w:right w:val="none" w:sz="0" w:space="0" w:color="auto"/>
          </w:divBdr>
        </w:div>
        <w:div w:id="548104124">
          <w:marLeft w:val="0"/>
          <w:marRight w:val="0"/>
          <w:marTop w:val="0"/>
          <w:marBottom w:val="0"/>
          <w:divBdr>
            <w:top w:val="none" w:sz="0" w:space="0" w:color="auto"/>
            <w:left w:val="none" w:sz="0" w:space="0" w:color="auto"/>
            <w:bottom w:val="none" w:sz="0" w:space="0" w:color="auto"/>
            <w:right w:val="none" w:sz="0" w:space="0" w:color="auto"/>
          </w:divBdr>
        </w:div>
      </w:divsChild>
    </w:div>
    <w:div w:id="1064253152">
      <w:bodyDiv w:val="1"/>
      <w:marLeft w:val="0"/>
      <w:marRight w:val="0"/>
      <w:marTop w:val="0"/>
      <w:marBottom w:val="0"/>
      <w:divBdr>
        <w:top w:val="none" w:sz="0" w:space="0" w:color="auto"/>
        <w:left w:val="none" w:sz="0" w:space="0" w:color="auto"/>
        <w:bottom w:val="none" w:sz="0" w:space="0" w:color="auto"/>
        <w:right w:val="none" w:sz="0" w:space="0" w:color="auto"/>
      </w:divBdr>
    </w:div>
    <w:div w:id="1107191486">
      <w:bodyDiv w:val="1"/>
      <w:marLeft w:val="0"/>
      <w:marRight w:val="0"/>
      <w:marTop w:val="0"/>
      <w:marBottom w:val="0"/>
      <w:divBdr>
        <w:top w:val="none" w:sz="0" w:space="0" w:color="auto"/>
        <w:left w:val="none" w:sz="0" w:space="0" w:color="auto"/>
        <w:bottom w:val="none" w:sz="0" w:space="0" w:color="auto"/>
        <w:right w:val="none" w:sz="0" w:space="0" w:color="auto"/>
      </w:divBdr>
      <w:divsChild>
        <w:div w:id="1484153676">
          <w:marLeft w:val="0"/>
          <w:marRight w:val="0"/>
          <w:marTop w:val="0"/>
          <w:marBottom w:val="0"/>
          <w:divBdr>
            <w:top w:val="none" w:sz="0" w:space="0" w:color="auto"/>
            <w:left w:val="none" w:sz="0" w:space="0" w:color="auto"/>
            <w:bottom w:val="none" w:sz="0" w:space="0" w:color="auto"/>
            <w:right w:val="none" w:sz="0" w:space="0" w:color="auto"/>
          </w:divBdr>
        </w:div>
        <w:div w:id="56443665">
          <w:marLeft w:val="0"/>
          <w:marRight w:val="0"/>
          <w:marTop w:val="0"/>
          <w:marBottom w:val="0"/>
          <w:divBdr>
            <w:top w:val="none" w:sz="0" w:space="0" w:color="auto"/>
            <w:left w:val="none" w:sz="0" w:space="0" w:color="auto"/>
            <w:bottom w:val="none" w:sz="0" w:space="0" w:color="auto"/>
            <w:right w:val="none" w:sz="0" w:space="0" w:color="auto"/>
          </w:divBdr>
        </w:div>
        <w:div w:id="260577135">
          <w:marLeft w:val="0"/>
          <w:marRight w:val="0"/>
          <w:marTop w:val="0"/>
          <w:marBottom w:val="0"/>
          <w:divBdr>
            <w:top w:val="none" w:sz="0" w:space="0" w:color="auto"/>
            <w:left w:val="none" w:sz="0" w:space="0" w:color="auto"/>
            <w:bottom w:val="none" w:sz="0" w:space="0" w:color="auto"/>
            <w:right w:val="none" w:sz="0" w:space="0" w:color="auto"/>
          </w:divBdr>
        </w:div>
        <w:div w:id="106509807">
          <w:marLeft w:val="0"/>
          <w:marRight w:val="0"/>
          <w:marTop w:val="0"/>
          <w:marBottom w:val="0"/>
          <w:divBdr>
            <w:top w:val="none" w:sz="0" w:space="0" w:color="auto"/>
            <w:left w:val="none" w:sz="0" w:space="0" w:color="auto"/>
            <w:bottom w:val="none" w:sz="0" w:space="0" w:color="auto"/>
            <w:right w:val="none" w:sz="0" w:space="0" w:color="auto"/>
          </w:divBdr>
        </w:div>
        <w:div w:id="554434608">
          <w:marLeft w:val="0"/>
          <w:marRight w:val="0"/>
          <w:marTop w:val="0"/>
          <w:marBottom w:val="0"/>
          <w:divBdr>
            <w:top w:val="none" w:sz="0" w:space="0" w:color="auto"/>
            <w:left w:val="none" w:sz="0" w:space="0" w:color="auto"/>
            <w:bottom w:val="none" w:sz="0" w:space="0" w:color="auto"/>
            <w:right w:val="none" w:sz="0" w:space="0" w:color="auto"/>
          </w:divBdr>
        </w:div>
        <w:div w:id="673150515">
          <w:marLeft w:val="0"/>
          <w:marRight w:val="0"/>
          <w:marTop w:val="0"/>
          <w:marBottom w:val="0"/>
          <w:divBdr>
            <w:top w:val="none" w:sz="0" w:space="0" w:color="auto"/>
            <w:left w:val="none" w:sz="0" w:space="0" w:color="auto"/>
            <w:bottom w:val="none" w:sz="0" w:space="0" w:color="auto"/>
            <w:right w:val="none" w:sz="0" w:space="0" w:color="auto"/>
          </w:divBdr>
        </w:div>
        <w:div w:id="940137992">
          <w:marLeft w:val="0"/>
          <w:marRight w:val="0"/>
          <w:marTop w:val="0"/>
          <w:marBottom w:val="0"/>
          <w:divBdr>
            <w:top w:val="none" w:sz="0" w:space="0" w:color="auto"/>
            <w:left w:val="none" w:sz="0" w:space="0" w:color="auto"/>
            <w:bottom w:val="none" w:sz="0" w:space="0" w:color="auto"/>
            <w:right w:val="none" w:sz="0" w:space="0" w:color="auto"/>
          </w:divBdr>
        </w:div>
        <w:div w:id="135614656">
          <w:marLeft w:val="0"/>
          <w:marRight w:val="0"/>
          <w:marTop w:val="0"/>
          <w:marBottom w:val="0"/>
          <w:divBdr>
            <w:top w:val="none" w:sz="0" w:space="0" w:color="auto"/>
            <w:left w:val="none" w:sz="0" w:space="0" w:color="auto"/>
            <w:bottom w:val="none" w:sz="0" w:space="0" w:color="auto"/>
            <w:right w:val="none" w:sz="0" w:space="0" w:color="auto"/>
          </w:divBdr>
        </w:div>
        <w:div w:id="1961446633">
          <w:marLeft w:val="0"/>
          <w:marRight w:val="0"/>
          <w:marTop w:val="0"/>
          <w:marBottom w:val="0"/>
          <w:divBdr>
            <w:top w:val="none" w:sz="0" w:space="0" w:color="auto"/>
            <w:left w:val="none" w:sz="0" w:space="0" w:color="auto"/>
            <w:bottom w:val="none" w:sz="0" w:space="0" w:color="auto"/>
            <w:right w:val="none" w:sz="0" w:space="0" w:color="auto"/>
          </w:divBdr>
        </w:div>
        <w:div w:id="344213486">
          <w:marLeft w:val="0"/>
          <w:marRight w:val="0"/>
          <w:marTop w:val="0"/>
          <w:marBottom w:val="0"/>
          <w:divBdr>
            <w:top w:val="none" w:sz="0" w:space="0" w:color="auto"/>
            <w:left w:val="none" w:sz="0" w:space="0" w:color="auto"/>
            <w:bottom w:val="none" w:sz="0" w:space="0" w:color="auto"/>
            <w:right w:val="none" w:sz="0" w:space="0" w:color="auto"/>
          </w:divBdr>
        </w:div>
        <w:div w:id="45182061">
          <w:marLeft w:val="0"/>
          <w:marRight w:val="0"/>
          <w:marTop w:val="0"/>
          <w:marBottom w:val="0"/>
          <w:divBdr>
            <w:top w:val="none" w:sz="0" w:space="0" w:color="auto"/>
            <w:left w:val="none" w:sz="0" w:space="0" w:color="auto"/>
            <w:bottom w:val="none" w:sz="0" w:space="0" w:color="auto"/>
            <w:right w:val="none" w:sz="0" w:space="0" w:color="auto"/>
          </w:divBdr>
        </w:div>
        <w:div w:id="855928903">
          <w:marLeft w:val="0"/>
          <w:marRight w:val="0"/>
          <w:marTop w:val="0"/>
          <w:marBottom w:val="0"/>
          <w:divBdr>
            <w:top w:val="none" w:sz="0" w:space="0" w:color="auto"/>
            <w:left w:val="none" w:sz="0" w:space="0" w:color="auto"/>
            <w:bottom w:val="none" w:sz="0" w:space="0" w:color="auto"/>
            <w:right w:val="none" w:sz="0" w:space="0" w:color="auto"/>
          </w:divBdr>
        </w:div>
        <w:div w:id="5639383">
          <w:marLeft w:val="0"/>
          <w:marRight w:val="0"/>
          <w:marTop w:val="0"/>
          <w:marBottom w:val="0"/>
          <w:divBdr>
            <w:top w:val="none" w:sz="0" w:space="0" w:color="auto"/>
            <w:left w:val="none" w:sz="0" w:space="0" w:color="auto"/>
            <w:bottom w:val="none" w:sz="0" w:space="0" w:color="auto"/>
            <w:right w:val="none" w:sz="0" w:space="0" w:color="auto"/>
          </w:divBdr>
        </w:div>
        <w:div w:id="357660962">
          <w:marLeft w:val="0"/>
          <w:marRight w:val="0"/>
          <w:marTop w:val="0"/>
          <w:marBottom w:val="0"/>
          <w:divBdr>
            <w:top w:val="none" w:sz="0" w:space="0" w:color="auto"/>
            <w:left w:val="none" w:sz="0" w:space="0" w:color="auto"/>
            <w:bottom w:val="none" w:sz="0" w:space="0" w:color="auto"/>
            <w:right w:val="none" w:sz="0" w:space="0" w:color="auto"/>
          </w:divBdr>
        </w:div>
        <w:div w:id="741371569">
          <w:marLeft w:val="0"/>
          <w:marRight w:val="0"/>
          <w:marTop w:val="0"/>
          <w:marBottom w:val="0"/>
          <w:divBdr>
            <w:top w:val="none" w:sz="0" w:space="0" w:color="auto"/>
            <w:left w:val="none" w:sz="0" w:space="0" w:color="auto"/>
            <w:bottom w:val="none" w:sz="0" w:space="0" w:color="auto"/>
            <w:right w:val="none" w:sz="0" w:space="0" w:color="auto"/>
          </w:divBdr>
        </w:div>
        <w:div w:id="531766789">
          <w:marLeft w:val="0"/>
          <w:marRight w:val="0"/>
          <w:marTop w:val="0"/>
          <w:marBottom w:val="0"/>
          <w:divBdr>
            <w:top w:val="none" w:sz="0" w:space="0" w:color="auto"/>
            <w:left w:val="none" w:sz="0" w:space="0" w:color="auto"/>
            <w:bottom w:val="none" w:sz="0" w:space="0" w:color="auto"/>
            <w:right w:val="none" w:sz="0" w:space="0" w:color="auto"/>
          </w:divBdr>
        </w:div>
        <w:div w:id="1180856839">
          <w:marLeft w:val="0"/>
          <w:marRight w:val="0"/>
          <w:marTop w:val="0"/>
          <w:marBottom w:val="0"/>
          <w:divBdr>
            <w:top w:val="none" w:sz="0" w:space="0" w:color="auto"/>
            <w:left w:val="none" w:sz="0" w:space="0" w:color="auto"/>
            <w:bottom w:val="none" w:sz="0" w:space="0" w:color="auto"/>
            <w:right w:val="none" w:sz="0" w:space="0" w:color="auto"/>
          </w:divBdr>
        </w:div>
        <w:div w:id="649794832">
          <w:marLeft w:val="0"/>
          <w:marRight w:val="0"/>
          <w:marTop w:val="0"/>
          <w:marBottom w:val="0"/>
          <w:divBdr>
            <w:top w:val="none" w:sz="0" w:space="0" w:color="auto"/>
            <w:left w:val="none" w:sz="0" w:space="0" w:color="auto"/>
            <w:bottom w:val="none" w:sz="0" w:space="0" w:color="auto"/>
            <w:right w:val="none" w:sz="0" w:space="0" w:color="auto"/>
          </w:divBdr>
        </w:div>
        <w:div w:id="512837032">
          <w:marLeft w:val="0"/>
          <w:marRight w:val="0"/>
          <w:marTop w:val="0"/>
          <w:marBottom w:val="0"/>
          <w:divBdr>
            <w:top w:val="none" w:sz="0" w:space="0" w:color="auto"/>
            <w:left w:val="none" w:sz="0" w:space="0" w:color="auto"/>
            <w:bottom w:val="none" w:sz="0" w:space="0" w:color="auto"/>
            <w:right w:val="none" w:sz="0" w:space="0" w:color="auto"/>
          </w:divBdr>
        </w:div>
        <w:div w:id="1514569078">
          <w:marLeft w:val="0"/>
          <w:marRight w:val="0"/>
          <w:marTop w:val="0"/>
          <w:marBottom w:val="0"/>
          <w:divBdr>
            <w:top w:val="none" w:sz="0" w:space="0" w:color="auto"/>
            <w:left w:val="none" w:sz="0" w:space="0" w:color="auto"/>
            <w:bottom w:val="none" w:sz="0" w:space="0" w:color="auto"/>
            <w:right w:val="none" w:sz="0" w:space="0" w:color="auto"/>
          </w:divBdr>
        </w:div>
        <w:div w:id="1346906139">
          <w:marLeft w:val="0"/>
          <w:marRight w:val="0"/>
          <w:marTop w:val="0"/>
          <w:marBottom w:val="0"/>
          <w:divBdr>
            <w:top w:val="none" w:sz="0" w:space="0" w:color="auto"/>
            <w:left w:val="none" w:sz="0" w:space="0" w:color="auto"/>
            <w:bottom w:val="none" w:sz="0" w:space="0" w:color="auto"/>
            <w:right w:val="none" w:sz="0" w:space="0" w:color="auto"/>
          </w:divBdr>
        </w:div>
        <w:div w:id="555554667">
          <w:marLeft w:val="0"/>
          <w:marRight w:val="0"/>
          <w:marTop w:val="0"/>
          <w:marBottom w:val="0"/>
          <w:divBdr>
            <w:top w:val="none" w:sz="0" w:space="0" w:color="auto"/>
            <w:left w:val="none" w:sz="0" w:space="0" w:color="auto"/>
            <w:bottom w:val="none" w:sz="0" w:space="0" w:color="auto"/>
            <w:right w:val="none" w:sz="0" w:space="0" w:color="auto"/>
          </w:divBdr>
        </w:div>
        <w:div w:id="1980258257">
          <w:marLeft w:val="0"/>
          <w:marRight w:val="0"/>
          <w:marTop w:val="0"/>
          <w:marBottom w:val="0"/>
          <w:divBdr>
            <w:top w:val="none" w:sz="0" w:space="0" w:color="auto"/>
            <w:left w:val="none" w:sz="0" w:space="0" w:color="auto"/>
            <w:bottom w:val="none" w:sz="0" w:space="0" w:color="auto"/>
            <w:right w:val="none" w:sz="0" w:space="0" w:color="auto"/>
          </w:divBdr>
        </w:div>
        <w:div w:id="56589259">
          <w:marLeft w:val="0"/>
          <w:marRight w:val="0"/>
          <w:marTop w:val="0"/>
          <w:marBottom w:val="0"/>
          <w:divBdr>
            <w:top w:val="none" w:sz="0" w:space="0" w:color="auto"/>
            <w:left w:val="none" w:sz="0" w:space="0" w:color="auto"/>
            <w:bottom w:val="none" w:sz="0" w:space="0" w:color="auto"/>
            <w:right w:val="none" w:sz="0" w:space="0" w:color="auto"/>
          </w:divBdr>
        </w:div>
        <w:div w:id="1202475626">
          <w:marLeft w:val="0"/>
          <w:marRight w:val="0"/>
          <w:marTop w:val="0"/>
          <w:marBottom w:val="0"/>
          <w:divBdr>
            <w:top w:val="none" w:sz="0" w:space="0" w:color="auto"/>
            <w:left w:val="none" w:sz="0" w:space="0" w:color="auto"/>
            <w:bottom w:val="none" w:sz="0" w:space="0" w:color="auto"/>
            <w:right w:val="none" w:sz="0" w:space="0" w:color="auto"/>
          </w:divBdr>
        </w:div>
        <w:div w:id="1203328038">
          <w:marLeft w:val="0"/>
          <w:marRight w:val="0"/>
          <w:marTop w:val="0"/>
          <w:marBottom w:val="0"/>
          <w:divBdr>
            <w:top w:val="none" w:sz="0" w:space="0" w:color="auto"/>
            <w:left w:val="none" w:sz="0" w:space="0" w:color="auto"/>
            <w:bottom w:val="none" w:sz="0" w:space="0" w:color="auto"/>
            <w:right w:val="none" w:sz="0" w:space="0" w:color="auto"/>
          </w:divBdr>
        </w:div>
        <w:div w:id="1431464376">
          <w:marLeft w:val="0"/>
          <w:marRight w:val="0"/>
          <w:marTop w:val="0"/>
          <w:marBottom w:val="0"/>
          <w:divBdr>
            <w:top w:val="none" w:sz="0" w:space="0" w:color="auto"/>
            <w:left w:val="none" w:sz="0" w:space="0" w:color="auto"/>
            <w:bottom w:val="none" w:sz="0" w:space="0" w:color="auto"/>
            <w:right w:val="none" w:sz="0" w:space="0" w:color="auto"/>
          </w:divBdr>
        </w:div>
        <w:div w:id="1590845945">
          <w:marLeft w:val="0"/>
          <w:marRight w:val="0"/>
          <w:marTop w:val="0"/>
          <w:marBottom w:val="0"/>
          <w:divBdr>
            <w:top w:val="none" w:sz="0" w:space="0" w:color="auto"/>
            <w:left w:val="none" w:sz="0" w:space="0" w:color="auto"/>
            <w:bottom w:val="none" w:sz="0" w:space="0" w:color="auto"/>
            <w:right w:val="none" w:sz="0" w:space="0" w:color="auto"/>
          </w:divBdr>
        </w:div>
        <w:div w:id="805775788">
          <w:marLeft w:val="0"/>
          <w:marRight w:val="0"/>
          <w:marTop w:val="0"/>
          <w:marBottom w:val="0"/>
          <w:divBdr>
            <w:top w:val="none" w:sz="0" w:space="0" w:color="auto"/>
            <w:left w:val="none" w:sz="0" w:space="0" w:color="auto"/>
            <w:bottom w:val="none" w:sz="0" w:space="0" w:color="auto"/>
            <w:right w:val="none" w:sz="0" w:space="0" w:color="auto"/>
          </w:divBdr>
        </w:div>
        <w:div w:id="1108425331">
          <w:marLeft w:val="0"/>
          <w:marRight w:val="0"/>
          <w:marTop w:val="0"/>
          <w:marBottom w:val="0"/>
          <w:divBdr>
            <w:top w:val="none" w:sz="0" w:space="0" w:color="auto"/>
            <w:left w:val="none" w:sz="0" w:space="0" w:color="auto"/>
            <w:bottom w:val="none" w:sz="0" w:space="0" w:color="auto"/>
            <w:right w:val="none" w:sz="0" w:space="0" w:color="auto"/>
          </w:divBdr>
        </w:div>
        <w:div w:id="2010717064">
          <w:marLeft w:val="0"/>
          <w:marRight w:val="0"/>
          <w:marTop w:val="0"/>
          <w:marBottom w:val="0"/>
          <w:divBdr>
            <w:top w:val="none" w:sz="0" w:space="0" w:color="auto"/>
            <w:left w:val="none" w:sz="0" w:space="0" w:color="auto"/>
            <w:bottom w:val="none" w:sz="0" w:space="0" w:color="auto"/>
            <w:right w:val="none" w:sz="0" w:space="0" w:color="auto"/>
          </w:divBdr>
        </w:div>
        <w:div w:id="865214088">
          <w:marLeft w:val="0"/>
          <w:marRight w:val="0"/>
          <w:marTop w:val="0"/>
          <w:marBottom w:val="0"/>
          <w:divBdr>
            <w:top w:val="none" w:sz="0" w:space="0" w:color="auto"/>
            <w:left w:val="none" w:sz="0" w:space="0" w:color="auto"/>
            <w:bottom w:val="none" w:sz="0" w:space="0" w:color="auto"/>
            <w:right w:val="none" w:sz="0" w:space="0" w:color="auto"/>
          </w:divBdr>
        </w:div>
        <w:div w:id="1387685822">
          <w:marLeft w:val="0"/>
          <w:marRight w:val="0"/>
          <w:marTop w:val="0"/>
          <w:marBottom w:val="0"/>
          <w:divBdr>
            <w:top w:val="none" w:sz="0" w:space="0" w:color="auto"/>
            <w:left w:val="none" w:sz="0" w:space="0" w:color="auto"/>
            <w:bottom w:val="none" w:sz="0" w:space="0" w:color="auto"/>
            <w:right w:val="none" w:sz="0" w:space="0" w:color="auto"/>
          </w:divBdr>
        </w:div>
        <w:div w:id="2051228159">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507645326">
          <w:marLeft w:val="0"/>
          <w:marRight w:val="0"/>
          <w:marTop w:val="0"/>
          <w:marBottom w:val="0"/>
          <w:divBdr>
            <w:top w:val="none" w:sz="0" w:space="0" w:color="auto"/>
            <w:left w:val="none" w:sz="0" w:space="0" w:color="auto"/>
            <w:bottom w:val="none" w:sz="0" w:space="0" w:color="auto"/>
            <w:right w:val="none" w:sz="0" w:space="0" w:color="auto"/>
          </w:divBdr>
        </w:div>
        <w:div w:id="2068019835">
          <w:marLeft w:val="0"/>
          <w:marRight w:val="0"/>
          <w:marTop w:val="0"/>
          <w:marBottom w:val="0"/>
          <w:divBdr>
            <w:top w:val="none" w:sz="0" w:space="0" w:color="auto"/>
            <w:left w:val="none" w:sz="0" w:space="0" w:color="auto"/>
            <w:bottom w:val="none" w:sz="0" w:space="0" w:color="auto"/>
            <w:right w:val="none" w:sz="0" w:space="0" w:color="auto"/>
          </w:divBdr>
        </w:div>
        <w:div w:id="1666662575">
          <w:marLeft w:val="0"/>
          <w:marRight w:val="0"/>
          <w:marTop w:val="0"/>
          <w:marBottom w:val="0"/>
          <w:divBdr>
            <w:top w:val="none" w:sz="0" w:space="0" w:color="auto"/>
            <w:left w:val="none" w:sz="0" w:space="0" w:color="auto"/>
            <w:bottom w:val="none" w:sz="0" w:space="0" w:color="auto"/>
            <w:right w:val="none" w:sz="0" w:space="0" w:color="auto"/>
          </w:divBdr>
        </w:div>
        <w:div w:id="625546662">
          <w:marLeft w:val="0"/>
          <w:marRight w:val="0"/>
          <w:marTop w:val="0"/>
          <w:marBottom w:val="0"/>
          <w:divBdr>
            <w:top w:val="none" w:sz="0" w:space="0" w:color="auto"/>
            <w:left w:val="none" w:sz="0" w:space="0" w:color="auto"/>
            <w:bottom w:val="none" w:sz="0" w:space="0" w:color="auto"/>
            <w:right w:val="none" w:sz="0" w:space="0" w:color="auto"/>
          </w:divBdr>
        </w:div>
        <w:div w:id="2133817966">
          <w:marLeft w:val="0"/>
          <w:marRight w:val="0"/>
          <w:marTop w:val="0"/>
          <w:marBottom w:val="0"/>
          <w:divBdr>
            <w:top w:val="none" w:sz="0" w:space="0" w:color="auto"/>
            <w:left w:val="none" w:sz="0" w:space="0" w:color="auto"/>
            <w:bottom w:val="none" w:sz="0" w:space="0" w:color="auto"/>
            <w:right w:val="none" w:sz="0" w:space="0" w:color="auto"/>
          </w:divBdr>
        </w:div>
        <w:div w:id="1763449922">
          <w:marLeft w:val="0"/>
          <w:marRight w:val="0"/>
          <w:marTop w:val="0"/>
          <w:marBottom w:val="0"/>
          <w:divBdr>
            <w:top w:val="none" w:sz="0" w:space="0" w:color="auto"/>
            <w:left w:val="none" w:sz="0" w:space="0" w:color="auto"/>
            <w:bottom w:val="none" w:sz="0" w:space="0" w:color="auto"/>
            <w:right w:val="none" w:sz="0" w:space="0" w:color="auto"/>
          </w:divBdr>
        </w:div>
        <w:div w:id="768238035">
          <w:marLeft w:val="0"/>
          <w:marRight w:val="0"/>
          <w:marTop w:val="0"/>
          <w:marBottom w:val="0"/>
          <w:divBdr>
            <w:top w:val="none" w:sz="0" w:space="0" w:color="auto"/>
            <w:left w:val="none" w:sz="0" w:space="0" w:color="auto"/>
            <w:bottom w:val="none" w:sz="0" w:space="0" w:color="auto"/>
            <w:right w:val="none" w:sz="0" w:space="0" w:color="auto"/>
          </w:divBdr>
        </w:div>
        <w:div w:id="2082825567">
          <w:marLeft w:val="0"/>
          <w:marRight w:val="0"/>
          <w:marTop w:val="0"/>
          <w:marBottom w:val="0"/>
          <w:divBdr>
            <w:top w:val="none" w:sz="0" w:space="0" w:color="auto"/>
            <w:left w:val="none" w:sz="0" w:space="0" w:color="auto"/>
            <w:bottom w:val="none" w:sz="0" w:space="0" w:color="auto"/>
            <w:right w:val="none" w:sz="0" w:space="0" w:color="auto"/>
          </w:divBdr>
        </w:div>
        <w:div w:id="392891538">
          <w:marLeft w:val="0"/>
          <w:marRight w:val="0"/>
          <w:marTop w:val="0"/>
          <w:marBottom w:val="0"/>
          <w:divBdr>
            <w:top w:val="none" w:sz="0" w:space="0" w:color="auto"/>
            <w:left w:val="none" w:sz="0" w:space="0" w:color="auto"/>
            <w:bottom w:val="none" w:sz="0" w:space="0" w:color="auto"/>
            <w:right w:val="none" w:sz="0" w:space="0" w:color="auto"/>
          </w:divBdr>
        </w:div>
        <w:div w:id="1502701041">
          <w:marLeft w:val="0"/>
          <w:marRight w:val="0"/>
          <w:marTop w:val="0"/>
          <w:marBottom w:val="0"/>
          <w:divBdr>
            <w:top w:val="none" w:sz="0" w:space="0" w:color="auto"/>
            <w:left w:val="none" w:sz="0" w:space="0" w:color="auto"/>
            <w:bottom w:val="none" w:sz="0" w:space="0" w:color="auto"/>
            <w:right w:val="none" w:sz="0" w:space="0" w:color="auto"/>
          </w:divBdr>
        </w:div>
        <w:div w:id="1947033105">
          <w:marLeft w:val="0"/>
          <w:marRight w:val="0"/>
          <w:marTop w:val="0"/>
          <w:marBottom w:val="0"/>
          <w:divBdr>
            <w:top w:val="none" w:sz="0" w:space="0" w:color="auto"/>
            <w:left w:val="none" w:sz="0" w:space="0" w:color="auto"/>
            <w:bottom w:val="none" w:sz="0" w:space="0" w:color="auto"/>
            <w:right w:val="none" w:sz="0" w:space="0" w:color="auto"/>
          </w:divBdr>
        </w:div>
        <w:div w:id="1348756036">
          <w:marLeft w:val="0"/>
          <w:marRight w:val="0"/>
          <w:marTop w:val="0"/>
          <w:marBottom w:val="0"/>
          <w:divBdr>
            <w:top w:val="none" w:sz="0" w:space="0" w:color="auto"/>
            <w:left w:val="none" w:sz="0" w:space="0" w:color="auto"/>
            <w:bottom w:val="none" w:sz="0" w:space="0" w:color="auto"/>
            <w:right w:val="none" w:sz="0" w:space="0" w:color="auto"/>
          </w:divBdr>
        </w:div>
        <w:div w:id="1647467081">
          <w:marLeft w:val="0"/>
          <w:marRight w:val="0"/>
          <w:marTop w:val="0"/>
          <w:marBottom w:val="0"/>
          <w:divBdr>
            <w:top w:val="none" w:sz="0" w:space="0" w:color="auto"/>
            <w:left w:val="none" w:sz="0" w:space="0" w:color="auto"/>
            <w:bottom w:val="none" w:sz="0" w:space="0" w:color="auto"/>
            <w:right w:val="none" w:sz="0" w:space="0" w:color="auto"/>
          </w:divBdr>
        </w:div>
        <w:div w:id="1024475415">
          <w:marLeft w:val="0"/>
          <w:marRight w:val="0"/>
          <w:marTop w:val="0"/>
          <w:marBottom w:val="0"/>
          <w:divBdr>
            <w:top w:val="none" w:sz="0" w:space="0" w:color="auto"/>
            <w:left w:val="none" w:sz="0" w:space="0" w:color="auto"/>
            <w:bottom w:val="none" w:sz="0" w:space="0" w:color="auto"/>
            <w:right w:val="none" w:sz="0" w:space="0" w:color="auto"/>
          </w:divBdr>
        </w:div>
        <w:div w:id="999237108">
          <w:marLeft w:val="0"/>
          <w:marRight w:val="0"/>
          <w:marTop w:val="0"/>
          <w:marBottom w:val="0"/>
          <w:divBdr>
            <w:top w:val="none" w:sz="0" w:space="0" w:color="auto"/>
            <w:left w:val="none" w:sz="0" w:space="0" w:color="auto"/>
            <w:bottom w:val="none" w:sz="0" w:space="0" w:color="auto"/>
            <w:right w:val="none" w:sz="0" w:space="0" w:color="auto"/>
          </w:divBdr>
        </w:div>
        <w:div w:id="449132454">
          <w:marLeft w:val="0"/>
          <w:marRight w:val="0"/>
          <w:marTop w:val="0"/>
          <w:marBottom w:val="0"/>
          <w:divBdr>
            <w:top w:val="none" w:sz="0" w:space="0" w:color="auto"/>
            <w:left w:val="none" w:sz="0" w:space="0" w:color="auto"/>
            <w:bottom w:val="none" w:sz="0" w:space="0" w:color="auto"/>
            <w:right w:val="none" w:sz="0" w:space="0" w:color="auto"/>
          </w:divBdr>
        </w:div>
        <w:div w:id="2073428134">
          <w:marLeft w:val="0"/>
          <w:marRight w:val="0"/>
          <w:marTop w:val="0"/>
          <w:marBottom w:val="0"/>
          <w:divBdr>
            <w:top w:val="none" w:sz="0" w:space="0" w:color="auto"/>
            <w:left w:val="none" w:sz="0" w:space="0" w:color="auto"/>
            <w:bottom w:val="none" w:sz="0" w:space="0" w:color="auto"/>
            <w:right w:val="none" w:sz="0" w:space="0" w:color="auto"/>
          </w:divBdr>
        </w:div>
        <w:div w:id="1780560006">
          <w:marLeft w:val="0"/>
          <w:marRight w:val="0"/>
          <w:marTop w:val="0"/>
          <w:marBottom w:val="0"/>
          <w:divBdr>
            <w:top w:val="none" w:sz="0" w:space="0" w:color="auto"/>
            <w:left w:val="none" w:sz="0" w:space="0" w:color="auto"/>
            <w:bottom w:val="none" w:sz="0" w:space="0" w:color="auto"/>
            <w:right w:val="none" w:sz="0" w:space="0" w:color="auto"/>
          </w:divBdr>
        </w:div>
        <w:div w:id="690422642">
          <w:marLeft w:val="0"/>
          <w:marRight w:val="0"/>
          <w:marTop w:val="0"/>
          <w:marBottom w:val="0"/>
          <w:divBdr>
            <w:top w:val="none" w:sz="0" w:space="0" w:color="auto"/>
            <w:left w:val="none" w:sz="0" w:space="0" w:color="auto"/>
            <w:bottom w:val="none" w:sz="0" w:space="0" w:color="auto"/>
            <w:right w:val="none" w:sz="0" w:space="0" w:color="auto"/>
          </w:divBdr>
        </w:div>
        <w:div w:id="1001003040">
          <w:marLeft w:val="0"/>
          <w:marRight w:val="0"/>
          <w:marTop w:val="0"/>
          <w:marBottom w:val="0"/>
          <w:divBdr>
            <w:top w:val="none" w:sz="0" w:space="0" w:color="auto"/>
            <w:left w:val="none" w:sz="0" w:space="0" w:color="auto"/>
            <w:bottom w:val="none" w:sz="0" w:space="0" w:color="auto"/>
            <w:right w:val="none" w:sz="0" w:space="0" w:color="auto"/>
          </w:divBdr>
        </w:div>
        <w:div w:id="389546636">
          <w:marLeft w:val="0"/>
          <w:marRight w:val="0"/>
          <w:marTop w:val="0"/>
          <w:marBottom w:val="0"/>
          <w:divBdr>
            <w:top w:val="none" w:sz="0" w:space="0" w:color="auto"/>
            <w:left w:val="none" w:sz="0" w:space="0" w:color="auto"/>
            <w:bottom w:val="none" w:sz="0" w:space="0" w:color="auto"/>
            <w:right w:val="none" w:sz="0" w:space="0" w:color="auto"/>
          </w:divBdr>
        </w:div>
        <w:div w:id="926500321">
          <w:marLeft w:val="0"/>
          <w:marRight w:val="0"/>
          <w:marTop w:val="0"/>
          <w:marBottom w:val="0"/>
          <w:divBdr>
            <w:top w:val="none" w:sz="0" w:space="0" w:color="auto"/>
            <w:left w:val="none" w:sz="0" w:space="0" w:color="auto"/>
            <w:bottom w:val="none" w:sz="0" w:space="0" w:color="auto"/>
            <w:right w:val="none" w:sz="0" w:space="0" w:color="auto"/>
          </w:divBdr>
        </w:div>
        <w:div w:id="1422020128">
          <w:marLeft w:val="0"/>
          <w:marRight w:val="0"/>
          <w:marTop w:val="0"/>
          <w:marBottom w:val="0"/>
          <w:divBdr>
            <w:top w:val="none" w:sz="0" w:space="0" w:color="auto"/>
            <w:left w:val="none" w:sz="0" w:space="0" w:color="auto"/>
            <w:bottom w:val="none" w:sz="0" w:space="0" w:color="auto"/>
            <w:right w:val="none" w:sz="0" w:space="0" w:color="auto"/>
          </w:divBdr>
        </w:div>
        <w:div w:id="828903518">
          <w:marLeft w:val="0"/>
          <w:marRight w:val="0"/>
          <w:marTop w:val="0"/>
          <w:marBottom w:val="0"/>
          <w:divBdr>
            <w:top w:val="none" w:sz="0" w:space="0" w:color="auto"/>
            <w:left w:val="none" w:sz="0" w:space="0" w:color="auto"/>
            <w:bottom w:val="none" w:sz="0" w:space="0" w:color="auto"/>
            <w:right w:val="none" w:sz="0" w:space="0" w:color="auto"/>
          </w:divBdr>
        </w:div>
        <w:div w:id="2023045169">
          <w:marLeft w:val="0"/>
          <w:marRight w:val="0"/>
          <w:marTop w:val="0"/>
          <w:marBottom w:val="0"/>
          <w:divBdr>
            <w:top w:val="none" w:sz="0" w:space="0" w:color="auto"/>
            <w:left w:val="none" w:sz="0" w:space="0" w:color="auto"/>
            <w:bottom w:val="none" w:sz="0" w:space="0" w:color="auto"/>
            <w:right w:val="none" w:sz="0" w:space="0" w:color="auto"/>
          </w:divBdr>
        </w:div>
        <w:div w:id="1386681575">
          <w:marLeft w:val="0"/>
          <w:marRight w:val="0"/>
          <w:marTop w:val="0"/>
          <w:marBottom w:val="0"/>
          <w:divBdr>
            <w:top w:val="none" w:sz="0" w:space="0" w:color="auto"/>
            <w:left w:val="none" w:sz="0" w:space="0" w:color="auto"/>
            <w:bottom w:val="none" w:sz="0" w:space="0" w:color="auto"/>
            <w:right w:val="none" w:sz="0" w:space="0" w:color="auto"/>
          </w:divBdr>
        </w:div>
        <w:div w:id="2062703992">
          <w:marLeft w:val="0"/>
          <w:marRight w:val="0"/>
          <w:marTop w:val="0"/>
          <w:marBottom w:val="0"/>
          <w:divBdr>
            <w:top w:val="none" w:sz="0" w:space="0" w:color="auto"/>
            <w:left w:val="none" w:sz="0" w:space="0" w:color="auto"/>
            <w:bottom w:val="none" w:sz="0" w:space="0" w:color="auto"/>
            <w:right w:val="none" w:sz="0" w:space="0" w:color="auto"/>
          </w:divBdr>
        </w:div>
        <w:div w:id="1878883802">
          <w:marLeft w:val="0"/>
          <w:marRight w:val="0"/>
          <w:marTop w:val="0"/>
          <w:marBottom w:val="0"/>
          <w:divBdr>
            <w:top w:val="none" w:sz="0" w:space="0" w:color="auto"/>
            <w:left w:val="none" w:sz="0" w:space="0" w:color="auto"/>
            <w:bottom w:val="none" w:sz="0" w:space="0" w:color="auto"/>
            <w:right w:val="none" w:sz="0" w:space="0" w:color="auto"/>
          </w:divBdr>
        </w:div>
        <w:div w:id="1335571361">
          <w:marLeft w:val="0"/>
          <w:marRight w:val="0"/>
          <w:marTop w:val="0"/>
          <w:marBottom w:val="0"/>
          <w:divBdr>
            <w:top w:val="none" w:sz="0" w:space="0" w:color="auto"/>
            <w:left w:val="none" w:sz="0" w:space="0" w:color="auto"/>
            <w:bottom w:val="none" w:sz="0" w:space="0" w:color="auto"/>
            <w:right w:val="none" w:sz="0" w:space="0" w:color="auto"/>
          </w:divBdr>
        </w:div>
        <w:div w:id="808209615">
          <w:marLeft w:val="0"/>
          <w:marRight w:val="0"/>
          <w:marTop w:val="0"/>
          <w:marBottom w:val="0"/>
          <w:divBdr>
            <w:top w:val="none" w:sz="0" w:space="0" w:color="auto"/>
            <w:left w:val="none" w:sz="0" w:space="0" w:color="auto"/>
            <w:bottom w:val="none" w:sz="0" w:space="0" w:color="auto"/>
            <w:right w:val="none" w:sz="0" w:space="0" w:color="auto"/>
          </w:divBdr>
        </w:div>
        <w:div w:id="1325088069">
          <w:marLeft w:val="0"/>
          <w:marRight w:val="0"/>
          <w:marTop w:val="0"/>
          <w:marBottom w:val="0"/>
          <w:divBdr>
            <w:top w:val="none" w:sz="0" w:space="0" w:color="auto"/>
            <w:left w:val="none" w:sz="0" w:space="0" w:color="auto"/>
            <w:bottom w:val="none" w:sz="0" w:space="0" w:color="auto"/>
            <w:right w:val="none" w:sz="0" w:space="0" w:color="auto"/>
          </w:divBdr>
        </w:div>
        <w:div w:id="599216727">
          <w:marLeft w:val="0"/>
          <w:marRight w:val="0"/>
          <w:marTop w:val="0"/>
          <w:marBottom w:val="0"/>
          <w:divBdr>
            <w:top w:val="none" w:sz="0" w:space="0" w:color="auto"/>
            <w:left w:val="none" w:sz="0" w:space="0" w:color="auto"/>
            <w:bottom w:val="none" w:sz="0" w:space="0" w:color="auto"/>
            <w:right w:val="none" w:sz="0" w:space="0" w:color="auto"/>
          </w:divBdr>
        </w:div>
        <w:div w:id="2133816116">
          <w:marLeft w:val="0"/>
          <w:marRight w:val="0"/>
          <w:marTop w:val="0"/>
          <w:marBottom w:val="0"/>
          <w:divBdr>
            <w:top w:val="none" w:sz="0" w:space="0" w:color="auto"/>
            <w:left w:val="none" w:sz="0" w:space="0" w:color="auto"/>
            <w:bottom w:val="none" w:sz="0" w:space="0" w:color="auto"/>
            <w:right w:val="none" w:sz="0" w:space="0" w:color="auto"/>
          </w:divBdr>
        </w:div>
        <w:div w:id="1016884626">
          <w:marLeft w:val="0"/>
          <w:marRight w:val="0"/>
          <w:marTop w:val="0"/>
          <w:marBottom w:val="0"/>
          <w:divBdr>
            <w:top w:val="none" w:sz="0" w:space="0" w:color="auto"/>
            <w:left w:val="none" w:sz="0" w:space="0" w:color="auto"/>
            <w:bottom w:val="none" w:sz="0" w:space="0" w:color="auto"/>
            <w:right w:val="none" w:sz="0" w:space="0" w:color="auto"/>
          </w:divBdr>
        </w:div>
        <w:div w:id="317198674">
          <w:marLeft w:val="0"/>
          <w:marRight w:val="0"/>
          <w:marTop w:val="0"/>
          <w:marBottom w:val="0"/>
          <w:divBdr>
            <w:top w:val="none" w:sz="0" w:space="0" w:color="auto"/>
            <w:left w:val="none" w:sz="0" w:space="0" w:color="auto"/>
            <w:bottom w:val="none" w:sz="0" w:space="0" w:color="auto"/>
            <w:right w:val="none" w:sz="0" w:space="0" w:color="auto"/>
          </w:divBdr>
        </w:div>
        <w:div w:id="151727155">
          <w:marLeft w:val="0"/>
          <w:marRight w:val="0"/>
          <w:marTop w:val="0"/>
          <w:marBottom w:val="0"/>
          <w:divBdr>
            <w:top w:val="none" w:sz="0" w:space="0" w:color="auto"/>
            <w:left w:val="none" w:sz="0" w:space="0" w:color="auto"/>
            <w:bottom w:val="none" w:sz="0" w:space="0" w:color="auto"/>
            <w:right w:val="none" w:sz="0" w:space="0" w:color="auto"/>
          </w:divBdr>
        </w:div>
        <w:div w:id="653872242">
          <w:marLeft w:val="0"/>
          <w:marRight w:val="0"/>
          <w:marTop w:val="0"/>
          <w:marBottom w:val="0"/>
          <w:divBdr>
            <w:top w:val="none" w:sz="0" w:space="0" w:color="auto"/>
            <w:left w:val="none" w:sz="0" w:space="0" w:color="auto"/>
            <w:bottom w:val="none" w:sz="0" w:space="0" w:color="auto"/>
            <w:right w:val="none" w:sz="0" w:space="0" w:color="auto"/>
          </w:divBdr>
        </w:div>
        <w:div w:id="1129127563">
          <w:marLeft w:val="0"/>
          <w:marRight w:val="0"/>
          <w:marTop w:val="0"/>
          <w:marBottom w:val="0"/>
          <w:divBdr>
            <w:top w:val="none" w:sz="0" w:space="0" w:color="auto"/>
            <w:left w:val="none" w:sz="0" w:space="0" w:color="auto"/>
            <w:bottom w:val="none" w:sz="0" w:space="0" w:color="auto"/>
            <w:right w:val="none" w:sz="0" w:space="0" w:color="auto"/>
          </w:divBdr>
        </w:div>
        <w:div w:id="1029649299">
          <w:marLeft w:val="0"/>
          <w:marRight w:val="0"/>
          <w:marTop w:val="0"/>
          <w:marBottom w:val="0"/>
          <w:divBdr>
            <w:top w:val="none" w:sz="0" w:space="0" w:color="auto"/>
            <w:left w:val="none" w:sz="0" w:space="0" w:color="auto"/>
            <w:bottom w:val="none" w:sz="0" w:space="0" w:color="auto"/>
            <w:right w:val="none" w:sz="0" w:space="0" w:color="auto"/>
          </w:divBdr>
        </w:div>
        <w:div w:id="938565933">
          <w:marLeft w:val="0"/>
          <w:marRight w:val="0"/>
          <w:marTop w:val="0"/>
          <w:marBottom w:val="0"/>
          <w:divBdr>
            <w:top w:val="none" w:sz="0" w:space="0" w:color="auto"/>
            <w:left w:val="none" w:sz="0" w:space="0" w:color="auto"/>
            <w:bottom w:val="none" w:sz="0" w:space="0" w:color="auto"/>
            <w:right w:val="none" w:sz="0" w:space="0" w:color="auto"/>
          </w:divBdr>
        </w:div>
        <w:div w:id="678771067">
          <w:marLeft w:val="0"/>
          <w:marRight w:val="0"/>
          <w:marTop w:val="0"/>
          <w:marBottom w:val="0"/>
          <w:divBdr>
            <w:top w:val="none" w:sz="0" w:space="0" w:color="auto"/>
            <w:left w:val="none" w:sz="0" w:space="0" w:color="auto"/>
            <w:bottom w:val="none" w:sz="0" w:space="0" w:color="auto"/>
            <w:right w:val="none" w:sz="0" w:space="0" w:color="auto"/>
          </w:divBdr>
        </w:div>
      </w:divsChild>
    </w:div>
    <w:div w:id="1230072848">
      <w:bodyDiv w:val="1"/>
      <w:marLeft w:val="0"/>
      <w:marRight w:val="0"/>
      <w:marTop w:val="0"/>
      <w:marBottom w:val="0"/>
      <w:divBdr>
        <w:top w:val="none" w:sz="0" w:space="0" w:color="auto"/>
        <w:left w:val="none" w:sz="0" w:space="0" w:color="auto"/>
        <w:bottom w:val="none" w:sz="0" w:space="0" w:color="auto"/>
        <w:right w:val="none" w:sz="0" w:space="0" w:color="auto"/>
      </w:divBdr>
    </w:div>
    <w:div w:id="1245454648">
      <w:bodyDiv w:val="1"/>
      <w:marLeft w:val="0"/>
      <w:marRight w:val="0"/>
      <w:marTop w:val="0"/>
      <w:marBottom w:val="0"/>
      <w:divBdr>
        <w:top w:val="none" w:sz="0" w:space="0" w:color="auto"/>
        <w:left w:val="none" w:sz="0" w:space="0" w:color="auto"/>
        <w:bottom w:val="none" w:sz="0" w:space="0" w:color="auto"/>
        <w:right w:val="none" w:sz="0" w:space="0" w:color="auto"/>
      </w:divBdr>
      <w:divsChild>
        <w:div w:id="976182875">
          <w:marLeft w:val="0"/>
          <w:marRight w:val="0"/>
          <w:marTop w:val="0"/>
          <w:marBottom w:val="0"/>
          <w:divBdr>
            <w:top w:val="none" w:sz="0" w:space="0" w:color="auto"/>
            <w:left w:val="none" w:sz="0" w:space="0" w:color="auto"/>
            <w:bottom w:val="none" w:sz="0" w:space="0" w:color="auto"/>
            <w:right w:val="none" w:sz="0" w:space="0" w:color="auto"/>
          </w:divBdr>
        </w:div>
        <w:div w:id="2032559938">
          <w:marLeft w:val="0"/>
          <w:marRight w:val="0"/>
          <w:marTop w:val="0"/>
          <w:marBottom w:val="0"/>
          <w:divBdr>
            <w:top w:val="none" w:sz="0" w:space="0" w:color="auto"/>
            <w:left w:val="none" w:sz="0" w:space="0" w:color="auto"/>
            <w:bottom w:val="none" w:sz="0" w:space="0" w:color="auto"/>
            <w:right w:val="none" w:sz="0" w:space="0" w:color="auto"/>
          </w:divBdr>
        </w:div>
        <w:div w:id="2080788797">
          <w:marLeft w:val="0"/>
          <w:marRight w:val="0"/>
          <w:marTop w:val="0"/>
          <w:marBottom w:val="0"/>
          <w:divBdr>
            <w:top w:val="none" w:sz="0" w:space="0" w:color="auto"/>
            <w:left w:val="none" w:sz="0" w:space="0" w:color="auto"/>
            <w:bottom w:val="none" w:sz="0" w:space="0" w:color="auto"/>
            <w:right w:val="none" w:sz="0" w:space="0" w:color="auto"/>
          </w:divBdr>
        </w:div>
        <w:div w:id="994449916">
          <w:marLeft w:val="0"/>
          <w:marRight w:val="0"/>
          <w:marTop w:val="0"/>
          <w:marBottom w:val="0"/>
          <w:divBdr>
            <w:top w:val="none" w:sz="0" w:space="0" w:color="auto"/>
            <w:left w:val="none" w:sz="0" w:space="0" w:color="auto"/>
            <w:bottom w:val="none" w:sz="0" w:space="0" w:color="auto"/>
            <w:right w:val="none" w:sz="0" w:space="0" w:color="auto"/>
          </w:divBdr>
        </w:div>
        <w:div w:id="1516190898">
          <w:marLeft w:val="0"/>
          <w:marRight w:val="0"/>
          <w:marTop w:val="0"/>
          <w:marBottom w:val="0"/>
          <w:divBdr>
            <w:top w:val="none" w:sz="0" w:space="0" w:color="auto"/>
            <w:left w:val="none" w:sz="0" w:space="0" w:color="auto"/>
            <w:bottom w:val="none" w:sz="0" w:space="0" w:color="auto"/>
            <w:right w:val="none" w:sz="0" w:space="0" w:color="auto"/>
          </w:divBdr>
        </w:div>
        <w:div w:id="34816318">
          <w:marLeft w:val="0"/>
          <w:marRight w:val="0"/>
          <w:marTop w:val="0"/>
          <w:marBottom w:val="0"/>
          <w:divBdr>
            <w:top w:val="none" w:sz="0" w:space="0" w:color="auto"/>
            <w:left w:val="none" w:sz="0" w:space="0" w:color="auto"/>
            <w:bottom w:val="none" w:sz="0" w:space="0" w:color="auto"/>
            <w:right w:val="none" w:sz="0" w:space="0" w:color="auto"/>
          </w:divBdr>
        </w:div>
        <w:div w:id="2087603012">
          <w:marLeft w:val="0"/>
          <w:marRight w:val="0"/>
          <w:marTop w:val="0"/>
          <w:marBottom w:val="0"/>
          <w:divBdr>
            <w:top w:val="none" w:sz="0" w:space="0" w:color="auto"/>
            <w:left w:val="none" w:sz="0" w:space="0" w:color="auto"/>
            <w:bottom w:val="none" w:sz="0" w:space="0" w:color="auto"/>
            <w:right w:val="none" w:sz="0" w:space="0" w:color="auto"/>
          </w:divBdr>
        </w:div>
        <w:div w:id="265578077">
          <w:marLeft w:val="0"/>
          <w:marRight w:val="0"/>
          <w:marTop w:val="0"/>
          <w:marBottom w:val="0"/>
          <w:divBdr>
            <w:top w:val="none" w:sz="0" w:space="0" w:color="auto"/>
            <w:left w:val="none" w:sz="0" w:space="0" w:color="auto"/>
            <w:bottom w:val="none" w:sz="0" w:space="0" w:color="auto"/>
            <w:right w:val="none" w:sz="0" w:space="0" w:color="auto"/>
          </w:divBdr>
        </w:div>
        <w:div w:id="852183514">
          <w:marLeft w:val="0"/>
          <w:marRight w:val="0"/>
          <w:marTop w:val="0"/>
          <w:marBottom w:val="0"/>
          <w:divBdr>
            <w:top w:val="none" w:sz="0" w:space="0" w:color="auto"/>
            <w:left w:val="none" w:sz="0" w:space="0" w:color="auto"/>
            <w:bottom w:val="none" w:sz="0" w:space="0" w:color="auto"/>
            <w:right w:val="none" w:sz="0" w:space="0" w:color="auto"/>
          </w:divBdr>
        </w:div>
        <w:div w:id="1260261617">
          <w:marLeft w:val="0"/>
          <w:marRight w:val="0"/>
          <w:marTop w:val="0"/>
          <w:marBottom w:val="0"/>
          <w:divBdr>
            <w:top w:val="none" w:sz="0" w:space="0" w:color="auto"/>
            <w:left w:val="none" w:sz="0" w:space="0" w:color="auto"/>
            <w:bottom w:val="none" w:sz="0" w:space="0" w:color="auto"/>
            <w:right w:val="none" w:sz="0" w:space="0" w:color="auto"/>
          </w:divBdr>
        </w:div>
        <w:div w:id="2003192091">
          <w:marLeft w:val="0"/>
          <w:marRight w:val="0"/>
          <w:marTop w:val="0"/>
          <w:marBottom w:val="0"/>
          <w:divBdr>
            <w:top w:val="none" w:sz="0" w:space="0" w:color="auto"/>
            <w:left w:val="none" w:sz="0" w:space="0" w:color="auto"/>
            <w:bottom w:val="none" w:sz="0" w:space="0" w:color="auto"/>
            <w:right w:val="none" w:sz="0" w:space="0" w:color="auto"/>
          </w:divBdr>
        </w:div>
        <w:div w:id="900946673">
          <w:marLeft w:val="0"/>
          <w:marRight w:val="0"/>
          <w:marTop w:val="0"/>
          <w:marBottom w:val="0"/>
          <w:divBdr>
            <w:top w:val="none" w:sz="0" w:space="0" w:color="auto"/>
            <w:left w:val="none" w:sz="0" w:space="0" w:color="auto"/>
            <w:bottom w:val="none" w:sz="0" w:space="0" w:color="auto"/>
            <w:right w:val="none" w:sz="0" w:space="0" w:color="auto"/>
          </w:divBdr>
        </w:div>
        <w:div w:id="1696539271">
          <w:marLeft w:val="0"/>
          <w:marRight w:val="0"/>
          <w:marTop w:val="0"/>
          <w:marBottom w:val="0"/>
          <w:divBdr>
            <w:top w:val="none" w:sz="0" w:space="0" w:color="auto"/>
            <w:left w:val="none" w:sz="0" w:space="0" w:color="auto"/>
            <w:bottom w:val="none" w:sz="0" w:space="0" w:color="auto"/>
            <w:right w:val="none" w:sz="0" w:space="0" w:color="auto"/>
          </w:divBdr>
        </w:div>
        <w:div w:id="626739270">
          <w:marLeft w:val="0"/>
          <w:marRight w:val="0"/>
          <w:marTop w:val="0"/>
          <w:marBottom w:val="0"/>
          <w:divBdr>
            <w:top w:val="none" w:sz="0" w:space="0" w:color="auto"/>
            <w:left w:val="none" w:sz="0" w:space="0" w:color="auto"/>
            <w:bottom w:val="none" w:sz="0" w:space="0" w:color="auto"/>
            <w:right w:val="none" w:sz="0" w:space="0" w:color="auto"/>
          </w:divBdr>
        </w:div>
        <w:div w:id="915632934">
          <w:marLeft w:val="0"/>
          <w:marRight w:val="0"/>
          <w:marTop w:val="0"/>
          <w:marBottom w:val="0"/>
          <w:divBdr>
            <w:top w:val="none" w:sz="0" w:space="0" w:color="auto"/>
            <w:left w:val="none" w:sz="0" w:space="0" w:color="auto"/>
            <w:bottom w:val="none" w:sz="0" w:space="0" w:color="auto"/>
            <w:right w:val="none" w:sz="0" w:space="0" w:color="auto"/>
          </w:divBdr>
        </w:div>
        <w:div w:id="787511856">
          <w:marLeft w:val="0"/>
          <w:marRight w:val="0"/>
          <w:marTop w:val="0"/>
          <w:marBottom w:val="0"/>
          <w:divBdr>
            <w:top w:val="none" w:sz="0" w:space="0" w:color="auto"/>
            <w:left w:val="none" w:sz="0" w:space="0" w:color="auto"/>
            <w:bottom w:val="none" w:sz="0" w:space="0" w:color="auto"/>
            <w:right w:val="none" w:sz="0" w:space="0" w:color="auto"/>
          </w:divBdr>
        </w:div>
        <w:div w:id="537473216">
          <w:marLeft w:val="0"/>
          <w:marRight w:val="0"/>
          <w:marTop w:val="0"/>
          <w:marBottom w:val="0"/>
          <w:divBdr>
            <w:top w:val="none" w:sz="0" w:space="0" w:color="auto"/>
            <w:left w:val="none" w:sz="0" w:space="0" w:color="auto"/>
            <w:bottom w:val="none" w:sz="0" w:space="0" w:color="auto"/>
            <w:right w:val="none" w:sz="0" w:space="0" w:color="auto"/>
          </w:divBdr>
        </w:div>
        <w:div w:id="1333216512">
          <w:marLeft w:val="0"/>
          <w:marRight w:val="0"/>
          <w:marTop w:val="0"/>
          <w:marBottom w:val="0"/>
          <w:divBdr>
            <w:top w:val="none" w:sz="0" w:space="0" w:color="auto"/>
            <w:left w:val="none" w:sz="0" w:space="0" w:color="auto"/>
            <w:bottom w:val="none" w:sz="0" w:space="0" w:color="auto"/>
            <w:right w:val="none" w:sz="0" w:space="0" w:color="auto"/>
          </w:divBdr>
        </w:div>
        <w:div w:id="746265320">
          <w:marLeft w:val="0"/>
          <w:marRight w:val="0"/>
          <w:marTop w:val="0"/>
          <w:marBottom w:val="0"/>
          <w:divBdr>
            <w:top w:val="none" w:sz="0" w:space="0" w:color="auto"/>
            <w:left w:val="none" w:sz="0" w:space="0" w:color="auto"/>
            <w:bottom w:val="none" w:sz="0" w:space="0" w:color="auto"/>
            <w:right w:val="none" w:sz="0" w:space="0" w:color="auto"/>
          </w:divBdr>
        </w:div>
        <w:div w:id="1477644044">
          <w:marLeft w:val="0"/>
          <w:marRight w:val="0"/>
          <w:marTop w:val="0"/>
          <w:marBottom w:val="0"/>
          <w:divBdr>
            <w:top w:val="none" w:sz="0" w:space="0" w:color="auto"/>
            <w:left w:val="none" w:sz="0" w:space="0" w:color="auto"/>
            <w:bottom w:val="none" w:sz="0" w:space="0" w:color="auto"/>
            <w:right w:val="none" w:sz="0" w:space="0" w:color="auto"/>
          </w:divBdr>
        </w:div>
        <w:div w:id="1575358445">
          <w:marLeft w:val="0"/>
          <w:marRight w:val="0"/>
          <w:marTop w:val="0"/>
          <w:marBottom w:val="0"/>
          <w:divBdr>
            <w:top w:val="none" w:sz="0" w:space="0" w:color="auto"/>
            <w:left w:val="none" w:sz="0" w:space="0" w:color="auto"/>
            <w:bottom w:val="none" w:sz="0" w:space="0" w:color="auto"/>
            <w:right w:val="none" w:sz="0" w:space="0" w:color="auto"/>
          </w:divBdr>
        </w:div>
        <w:div w:id="188690196">
          <w:marLeft w:val="0"/>
          <w:marRight w:val="0"/>
          <w:marTop w:val="0"/>
          <w:marBottom w:val="0"/>
          <w:divBdr>
            <w:top w:val="none" w:sz="0" w:space="0" w:color="auto"/>
            <w:left w:val="none" w:sz="0" w:space="0" w:color="auto"/>
            <w:bottom w:val="none" w:sz="0" w:space="0" w:color="auto"/>
            <w:right w:val="none" w:sz="0" w:space="0" w:color="auto"/>
          </w:divBdr>
        </w:div>
        <w:div w:id="403527049">
          <w:marLeft w:val="0"/>
          <w:marRight w:val="0"/>
          <w:marTop w:val="0"/>
          <w:marBottom w:val="0"/>
          <w:divBdr>
            <w:top w:val="none" w:sz="0" w:space="0" w:color="auto"/>
            <w:left w:val="none" w:sz="0" w:space="0" w:color="auto"/>
            <w:bottom w:val="none" w:sz="0" w:space="0" w:color="auto"/>
            <w:right w:val="none" w:sz="0" w:space="0" w:color="auto"/>
          </w:divBdr>
        </w:div>
        <w:div w:id="448399139">
          <w:marLeft w:val="0"/>
          <w:marRight w:val="0"/>
          <w:marTop w:val="0"/>
          <w:marBottom w:val="0"/>
          <w:divBdr>
            <w:top w:val="none" w:sz="0" w:space="0" w:color="auto"/>
            <w:left w:val="none" w:sz="0" w:space="0" w:color="auto"/>
            <w:bottom w:val="none" w:sz="0" w:space="0" w:color="auto"/>
            <w:right w:val="none" w:sz="0" w:space="0" w:color="auto"/>
          </w:divBdr>
        </w:div>
      </w:divsChild>
    </w:div>
    <w:div w:id="1283805673">
      <w:bodyDiv w:val="1"/>
      <w:marLeft w:val="0"/>
      <w:marRight w:val="0"/>
      <w:marTop w:val="0"/>
      <w:marBottom w:val="0"/>
      <w:divBdr>
        <w:top w:val="none" w:sz="0" w:space="0" w:color="auto"/>
        <w:left w:val="none" w:sz="0" w:space="0" w:color="auto"/>
        <w:bottom w:val="none" w:sz="0" w:space="0" w:color="auto"/>
        <w:right w:val="none" w:sz="0" w:space="0" w:color="auto"/>
      </w:divBdr>
    </w:div>
    <w:div w:id="1332180731">
      <w:bodyDiv w:val="1"/>
      <w:marLeft w:val="0"/>
      <w:marRight w:val="0"/>
      <w:marTop w:val="0"/>
      <w:marBottom w:val="0"/>
      <w:divBdr>
        <w:top w:val="none" w:sz="0" w:space="0" w:color="auto"/>
        <w:left w:val="none" w:sz="0" w:space="0" w:color="auto"/>
        <w:bottom w:val="none" w:sz="0" w:space="0" w:color="auto"/>
        <w:right w:val="none" w:sz="0" w:space="0" w:color="auto"/>
      </w:divBdr>
    </w:div>
    <w:div w:id="1340044724">
      <w:bodyDiv w:val="1"/>
      <w:marLeft w:val="0"/>
      <w:marRight w:val="0"/>
      <w:marTop w:val="0"/>
      <w:marBottom w:val="0"/>
      <w:divBdr>
        <w:top w:val="none" w:sz="0" w:space="0" w:color="auto"/>
        <w:left w:val="none" w:sz="0" w:space="0" w:color="auto"/>
        <w:bottom w:val="none" w:sz="0" w:space="0" w:color="auto"/>
        <w:right w:val="none" w:sz="0" w:space="0" w:color="auto"/>
      </w:divBdr>
    </w:div>
    <w:div w:id="1358042129">
      <w:bodyDiv w:val="1"/>
      <w:marLeft w:val="0"/>
      <w:marRight w:val="0"/>
      <w:marTop w:val="0"/>
      <w:marBottom w:val="0"/>
      <w:divBdr>
        <w:top w:val="none" w:sz="0" w:space="0" w:color="auto"/>
        <w:left w:val="none" w:sz="0" w:space="0" w:color="auto"/>
        <w:bottom w:val="none" w:sz="0" w:space="0" w:color="auto"/>
        <w:right w:val="none" w:sz="0" w:space="0" w:color="auto"/>
      </w:divBdr>
    </w:div>
    <w:div w:id="1419017207">
      <w:bodyDiv w:val="1"/>
      <w:marLeft w:val="0"/>
      <w:marRight w:val="0"/>
      <w:marTop w:val="0"/>
      <w:marBottom w:val="0"/>
      <w:divBdr>
        <w:top w:val="none" w:sz="0" w:space="0" w:color="auto"/>
        <w:left w:val="none" w:sz="0" w:space="0" w:color="auto"/>
        <w:bottom w:val="none" w:sz="0" w:space="0" w:color="auto"/>
        <w:right w:val="none" w:sz="0" w:space="0" w:color="auto"/>
      </w:divBdr>
    </w:div>
    <w:div w:id="1428189143">
      <w:bodyDiv w:val="1"/>
      <w:marLeft w:val="0"/>
      <w:marRight w:val="0"/>
      <w:marTop w:val="0"/>
      <w:marBottom w:val="0"/>
      <w:divBdr>
        <w:top w:val="none" w:sz="0" w:space="0" w:color="auto"/>
        <w:left w:val="none" w:sz="0" w:space="0" w:color="auto"/>
        <w:bottom w:val="none" w:sz="0" w:space="0" w:color="auto"/>
        <w:right w:val="none" w:sz="0" w:space="0" w:color="auto"/>
      </w:divBdr>
    </w:div>
    <w:div w:id="1440951824">
      <w:bodyDiv w:val="1"/>
      <w:marLeft w:val="0"/>
      <w:marRight w:val="0"/>
      <w:marTop w:val="0"/>
      <w:marBottom w:val="0"/>
      <w:divBdr>
        <w:top w:val="none" w:sz="0" w:space="0" w:color="auto"/>
        <w:left w:val="none" w:sz="0" w:space="0" w:color="auto"/>
        <w:bottom w:val="none" w:sz="0" w:space="0" w:color="auto"/>
        <w:right w:val="none" w:sz="0" w:space="0" w:color="auto"/>
      </w:divBdr>
    </w:div>
    <w:div w:id="1454205690">
      <w:bodyDiv w:val="1"/>
      <w:marLeft w:val="0"/>
      <w:marRight w:val="0"/>
      <w:marTop w:val="0"/>
      <w:marBottom w:val="0"/>
      <w:divBdr>
        <w:top w:val="none" w:sz="0" w:space="0" w:color="auto"/>
        <w:left w:val="none" w:sz="0" w:space="0" w:color="auto"/>
        <w:bottom w:val="none" w:sz="0" w:space="0" w:color="auto"/>
        <w:right w:val="none" w:sz="0" w:space="0" w:color="auto"/>
      </w:divBdr>
    </w:div>
    <w:div w:id="1487863835">
      <w:bodyDiv w:val="1"/>
      <w:marLeft w:val="0"/>
      <w:marRight w:val="0"/>
      <w:marTop w:val="0"/>
      <w:marBottom w:val="0"/>
      <w:divBdr>
        <w:top w:val="none" w:sz="0" w:space="0" w:color="auto"/>
        <w:left w:val="none" w:sz="0" w:space="0" w:color="auto"/>
        <w:bottom w:val="none" w:sz="0" w:space="0" w:color="auto"/>
        <w:right w:val="none" w:sz="0" w:space="0" w:color="auto"/>
      </w:divBdr>
    </w:div>
    <w:div w:id="1561867311">
      <w:bodyDiv w:val="1"/>
      <w:marLeft w:val="0"/>
      <w:marRight w:val="0"/>
      <w:marTop w:val="0"/>
      <w:marBottom w:val="0"/>
      <w:divBdr>
        <w:top w:val="none" w:sz="0" w:space="0" w:color="auto"/>
        <w:left w:val="none" w:sz="0" w:space="0" w:color="auto"/>
        <w:bottom w:val="none" w:sz="0" w:space="0" w:color="auto"/>
        <w:right w:val="none" w:sz="0" w:space="0" w:color="auto"/>
      </w:divBdr>
    </w:div>
    <w:div w:id="1616863122">
      <w:bodyDiv w:val="1"/>
      <w:marLeft w:val="0"/>
      <w:marRight w:val="0"/>
      <w:marTop w:val="0"/>
      <w:marBottom w:val="0"/>
      <w:divBdr>
        <w:top w:val="none" w:sz="0" w:space="0" w:color="auto"/>
        <w:left w:val="none" w:sz="0" w:space="0" w:color="auto"/>
        <w:bottom w:val="none" w:sz="0" w:space="0" w:color="auto"/>
        <w:right w:val="none" w:sz="0" w:space="0" w:color="auto"/>
      </w:divBdr>
      <w:divsChild>
        <w:div w:id="1151215762">
          <w:marLeft w:val="0"/>
          <w:marRight w:val="0"/>
          <w:marTop w:val="0"/>
          <w:marBottom w:val="0"/>
          <w:divBdr>
            <w:top w:val="none" w:sz="0" w:space="0" w:color="auto"/>
            <w:left w:val="none" w:sz="0" w:space="0" w:color="auto"/>
            <w:bottom w:val="none" w:sz="0" w:space="0" w:color="auto"/>
            <w:right w:val="none" w:sz="0" w:space="0" w:color="auto"/>
          </w:divBdr>
        </w:div>
        <w:div w:id="2027561325">
          <w:marLeft w:val="0"/>
          <w:marRight w:val="0"/>
          <w:marTop w:val="0"/>
          <w:marBottom w:val="0"/>
          <w:divBdr>
            <w:top w:val="none" w:sz="0" w:space="0" w:color="auto"/>
            <w:left w:val="none" w:sz="0" w:space="0" w:color="auto"/>
            <w:bottom w:val="none" w:sz="0" w:space="0" w:color="auto"/>
            <w:right w:val="none" w:sz="0" w:space="0" w:color="auto"/>
          </w:divBdr>
        </w:div>
      </w:divsChild>
    </w:div>
    <w:div w:id="1622110907">
      <w:bodyDiv w:val="1"/>
      <w:marLeft w:val="0"/>
      <w:marRight w:val="0"/>
      <w:marTop w:val="0"/>
      <w:marBottom w:val="0"/>
      <w:divBdr>
        <w:top w:val="none" w:sz="0" w:space="0" w:color="auto"/>
        <w:left w:val="none" w:sz="0" w:space="0" w:color="auto"/>
        <w:bottom w:val="none" w:sz="0" w:space="0" w:color="auto"/>
        <w:right w:val="none" w:sz="0" w:space="0" w:color="auto"/>
      </w:divBdr>
    </w:div>
    <w:div w:id="1637102369">
      <w:bodyDiv w:val="1"/>
      <w:marLeft w:val="0"/>
      <w:marRight w:val="0"/>
      <w:marTop w:val="0"/>
      <w:marBottom w:val="0"/>
      <w:divBdr>
        <w:top w:val="none" w:sz="0" w:space="0" w:color="auto"/>
        <w:left w:val="none" w:sz="0" w:space="0" w:color="auto"/>
        <w:bottom w:val="none" w:sz="0" w:space="0" w:color="auto"/>
        <w:right w:val="none" w:sz="0" w:space="0" w:color="auto"/>
      </w:divBdr>
    </w:div>
    <w:div w:id="1755323719">
      <w:bodyDiv w:val="1"/>
      <w:marLeft w:val="0"/>
      <w:marRight w:val="0"/>
      <w:marTop w:val="0"/>
      <w:marBottom w:val="0"/>
      <w:divBdr>
        <w:top w:val="none" w:sz="0" w:space="0" w:color="auto"/>
        <w:left w:val="none" w:sz="0" w:space="0" w:color="auto"/>
        <w:bottom w:val="none" w:sz="0" w:space="0" w:color="auto"/>
        <w:right w:val="none" w:sz="0" w:space="0" w:color="auto"/>
      </w:divBdr>
      <w:divsChild>
        <w:div w:id="2143763606">
          <w:marLeft w:val="0"/>
          <w:marRight w:val="0"/>
          <w:marTop w:val="0"/>
          <w:marBottom w:val="0"/>
          <w:divBdr>
            <w:top w:val="none" w:sz="0" w:space="0" w:color="auto"/>
            <w:left w:val="none" w:sz="0" w:space="0" w:color="auto"/>
            <w:bottom w:val="none" w:sz="0" w:space="0" w:color="auto"/>
            <w:right w:val="none" w:sz="0" w:space="0" w:color="auto"/>
          </w:divBdr>
        </w:div>
        <w:div w:id="1476878230">
          <w:marLeft w:val="0"/>
          <w:marRight w:val="0"/>
          <w:marTop w:val="0"/>
          <w:marBottom w:val="0"/>
          <w:divBdr>
            <w:top w:val="none" w:sz="0" w:space="0" w:color="auto"/>
            <w:left w:val="none" w:sz="0" w:space="0" w:color="auto"/>
            <w:bottom w:val="none" w:sz="0" w:space="0" w:color="auto"/>
            <w:right w:val="none" w:sz="0" w:space="0" w:color="auto"/>
          </w:divBdr>
        </w:div>
        <w:div w:id="417139939">
          <w:marLeft w:val="0"/>
          <w:marRight w:val="0"/>
          <w:marTop w:val="0"/>
          <w:marBottom w:val="0"/>
          <w:divBdr>
            <w:top w:val="none" w:sz="0" w:space="0" w:color="auto"/>
            <w:left w:val="none" w:sz="0" w:space="0" w:color="auto"/>
            <w:bottom w:val="none" w:sz="0" w:space="0" w:color="auto"/>
            <w:right w:val="none" w:sz="0" w:space="0" w:color="auto"/>
          </w:divBdr>
        </w:div>
        <w:div w:id="1648588341">
          <w:marLeft w:val="0"/>
          <w:marRight w:val="0"/>
          <w:marTop w:val="0"/>
          <w:marBottom w:val="0"/>
          <w:divBdr>
            <w:top w:val="none" w:sz="0" w:space="0" w:color="auto"/>
            <w:left w:val="none" w:sz="0" w:space="0" w:color="auto"/>
            <w:bottom w:val="none" w:sz="0" w:space="0" w:color="auto"/>
            <w:right w:val="none" w:sz="0" w:space="0" w:color="auto"/>
          </w:divBdr>
        </w:div>
      </w:divsChild>
    </w:div>
    <w:div w:id="1762411847">
      <w:bodyDiv w:val="1"/>
      <w:marLeft w:val="0"/>
      <w:marRight w:val="0"/>
      <w:marTop w:val="0"/>
      <w:marBottom w:val="0"/>
      <w:divBdr>
        <w:top w:val="none" w:sz="0" w:space="0" w:color="auto"/>
        <w:left w:val="none" w:sz="0" w:space="0" w:color="auto"/>
        <w:bottom w:val="none" w:sz="0" w:space="0" w:color="auto"/>
        <w:right w:val="none" w:sz="0" w:space="0" w:color="auto"/>
      </w:divBdr>
    </w:div>
    <w:div w:id="1840844761">
      <w:bodyDiv w:val="1"/>
      <w:marLeft w:val="0"/>
      <w:marRight w:val="0"/>
      <w:marTop w:val="0"/>
      <w:marBottom w:val="0"/>
      <w:divBdr>
        <w:top w:val="none" w:sz="0" w:space="0" w:color="auto"/>
        <w:left w:val="none" w:sz="0" w:space="0" w:color="auto"/>
        <w:bottom w:val="none" w:sz="0" w:space="0" w:color="auto"/>
        <w:right w:val="none" w:sz="0" w:space="0" w:color="auto"/>
      </w:divBdr>
    </w:div>
    <w:div w:id="1848985581">
      <w:bodyDiv w:val="1"/>
      <w:marLeft w:val="0"/>
      <w:marRight w:val="0"/>
      <w:marTop w:val="0"/>
      <w:marBottom w:val="0"/>
      <w:divBdr>
        <w:top w:val="none" w:sz="0" w:space="0" w:color="auto"/>
        <w:left w:val="none" w:sz="0" w:space="0" w:color="auto"/>
        <w:bottom w:val="none" w:sz="0" w:space="0" w:color="auto"/>
        <w:right w:val="none" w:sz="0" w:space="0" w:color="auto"/>
      </w:divBdr>
    </w:div>
    <w:div w:id="1922255720">
      <w:bodyDiv w:val="1"/>
      <w:marLeft w:val="0"/>
      <w:marRight w:val="0"/>
      <w:marTop w:val="0"/>
      <w:marBottom w:val="0"/>
      <w:divBdr>
        <w:top w:val="none" w:sz="0" w:space="0" w:color="auto"/>
        <w:left w:val="none" w:sz="0" w:space="0" w:color="auto"/>
        <w:bottom w:val="none" w:sz="0" w:space="0" w:color="auto"/>
        <w:right w:val="none" w:sz="0" w:space="0" w:color="auto"/>
      </w:divBdr>
    </w:div>
    <w:div w:id="1929272737">
      <w:bodyDiv w:val="1"/>
      <w:marLeft w:val="0"/>
      <w:marRight w:val="0"/>
      <w:marTop w:val="0"/>
      <w:marBottom w:val="0"/>
      <w:divBdr>
        <w:top w:val="none" w:sz="0" w:space="0" w:color="auto"/>
        <w:left w:val="none" w:sz="0" w:space="0" w:color="auto"/>
        <w:bottom w:val="none" w:sz="0" w:space="0" w:color="auto"/>
        <w:right w:val="none" w:sz="0" w:space="0" w:color="auto"/>
      </w:divBdr>
    </w:div>
    <w:div w:id="1948191756">
      <w:bodyDiv w:val="1"/>
      <w:marLeft w:val="0"/>
      <w:marRight w:val="0"/>
      <w:marTop w:val="0"/>
      <w:marBottom w:val="0"/>
      <w:divBdr>
        <w:top w:val="none" w:sz="0" w:space="0" w:color="auto"/>
        <w:left w:val="none" w:sz="0" w:space="0" w:color="auto"/>
        <w:bottom w:val="none" w:sz="0" w:space="0" w:color="auto"/>
        <w:right w:val="none" w:sz="0" w:space="0" w:color="auto"/>
      </w:divBdr>
    </w:div>
    <w:div w:id="1974942681">
      <w:bodyDiv w:val="1"/>
      <w:marLeft w:val="0"/>
      <w:marRight w:val="0"/>
      <w:marTop w:val="0"/>
      <w:marBottom w:val="0"/>
      <w:divBdr>
        <w:top w:val="none" w:sz="0" w:space="0" w:color="auto"/>
        <w:left w:val="none" w:sz="0" w:space="0" w:color="auto"/>
        <w:bottom w:val="none" w:sz="0" w:space="0" w:color="auto"/>
        <w:right w:val="none" w:sz="0" w:space="0" w:color="auto"/>
      </w:divBdr>
    </w:div>
    <w:div w:id="1985770332">
      <w:bodyDiv w:val="1"/>
      <w:marLeft w:val="0"/>
      <w:marRight w:val="0"/>
      <w:marTop w:val="0"/>
      <w:marBottom w:val="0"/>
      <w:divBdr>
        <w:top w:val="none" w:sz="0" w:space="0" w:color="auto"/>
        <w:left w:val="none" w:sz="0" w:space="0" w:color="auto"/>
        <w:bottom w:val="none" w:sz="0" w:space="0" w:color="auto"/>
        <w:right w:val="none" w:sz="0" w:space="0" w:color="auto"/>
      </w:divBdr>
    </w:div>
    <w:div w:id="202127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4DC15A-3636-4A03-B76F-4D96942AD69A}">
  <ds:schemaRefs>
    <ds:schemaRef ds:uri="http://schemas.openxmlformats.org/officeDocument/2006/bibliography"/>
  </ds:schemaRefs>
</ds:datastoreItem>
</file>

<file path=customXml/itemProps2.xml><?xml version="1.0" encoding="utf-8"?>
<ds:datastoreItem xmlns:ds="http://schemas.openxmlformats.org/officeDocument/2006/customXml" ds:itemID="{4F6ED2A2-2AE5-4AA6-9ED3-E897D04B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C2CEFB-20A0-4FF1-ADC4-C6D993788D90}">
  <ds:schemaRefs>
    <ds:schemaRef ds:uri="http://schemas.microsoft.com/sharepoint/v3/contenttype/forms"/>
  </ds:schemaRefs>
</ds:datastoreItem>
</file>

<file path=customXml/itemProps4.xml><?xml version="1.0" encoding="utf-8"?>
<ds:datastoreItem xmlns:ds="http://schemas.openxmlformats.org/officeDocument/2006/customXml" ds:itemID="{0DDF4D21-F759-4CA8-84D3-B9AD9B8F4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UN Docs 2010\CCPR_E.dotm</Template>
  <TotalTime>0</TotalTime>
  <Pages>14</Pages>
  <Words>7932</Words>
  <Characters>45218</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CPR/C/128/DR/3043/2017</vt:lpstr>
      <vt:lpstr>United Nations</vt:lpstr>
    </vt:vector>
  </TitlesOfParts>
  <Company>CSD</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8/DR/3043/2017</dc:title>
  <dc:subject>2003662</dc:subject>
  <dc:creator>Generic Pdf eng</dc:creator>
  <cp:keywords/>
  <dc:description/>
  <cp:lastModifiedBy>Daniella Ferreira</cp:lastModifiedBy>
  <cp:revision>2</cp:revision>
  <cp:lastPrinted>2019-10-01T10:10:00Z</cp:lastPrinted>
  <dcterms:created xsi:type="dcterms:W3CDTF">2021-03-10T14:40:00Z</dcterms:created>
  <dcterms:modified xsi:type="dcterms:W3CDTF">2021-03-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